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942D6" w14:textId="77777777" w:rsidR="0093333E" w:rsidRDefault="00A11DFF" w:rsidP="0093333E">
      <w:pPr>
        <w:widowControl/>
        <w:spacing w:line="0" w:lineRule="atLeast"/>
        <w:jc w:val="left"/>
        <w:rPr>
          <w:rFonts w:asciiTheme="majorEastAsia" w:eastAsiaTheme="majorEastAsia" w:hAnsiTheme="majorEastAsia"/>
          <w:b/>
          <w:sz w:val="28"/>
          <w:szCs w:val="28"/>
        </w:rPr>
      </w:pPr>
      <w:bookmarkStart w:id="0" w:name="_Toc476425961"/>
      <w:bookmarkStart w:id="1" w:name="_Toc462133878"/>
      <w:bookmarkStart w:id="2" w:name="_Toc462133987"/>
      <w:bookmarkStart w:id="3" w:name="_Toc462134279"/>
      <w:bookmarkStart w:id="4" w:name="_Toc462134621"/>
      <w:bookmarkStart w:id="5" w:name="_Toc462411719"/>
      <w:r>
        <w:rPr>
          <w:rFonts w:asciiTheme="majorEastAsia" w:eastAsiaTheme="majorEastAsia" w:hAnsiTheme="majorEastAsia" w:hint="eastAsia"/>
          <w:b/>
          <w:sz w:val="28"/>
          <w:szCs w:val="28"/>
        </w:rPr>
        <w:t>緑整備部会（平成28年度）報告について</w:t>
      </w:r>
      <w:r w:rsidR="006419B5" w:rsidRPr="006419B5">
        <w:rPr>
          <w:rFonts w:asciiTheme="majorEastAsia" w:eastAsiaTheme="majorEastAsia" w:hAnsiTheme="majorEastAsia" w:hint="eastAsia"/>
          <w:b/>
          <w:sz w:val="28"/>
          <w:szCs w:val="28"/>
        </w:rPr>
        <w:t xml:space="preserve">　</w:t>
      </w:r>
    </w:p>
    <w:p w14:paraId="0609F752" w14:textId="5930479D" w:rsidR="00B74A0A" w:rsidRPr="000B4562" w:rsidRDefault="0093333E" w:rsidP="0093333E">
      <w:pPr>
        <w:widowControl/>
        <w:spacing w:line="0" w:lineRule="atLeast"/>
        <w:jc w:val="left"/>
        <w:rPr>
          <w:rFonts w:asciiTheme="majorEastAsia" w:eastAsiaTheme="majorEastAsia" w:hAnsiTheme="majorEastAsia"/>
          <w:b/>
          <w:sz w:val="26"/>
          <w:szCs w:val="26"/>
          <w:u w:val="single"/>
        </w:rPr>
      </w:pPr>
      <w:r w:rsidRPr="000B4562">
        <w:rPr>
          <w:rFonts w:asciiTheme="majorEastAsia" w:eastAsiaTheme="majorEastAsia" w:hAnsiTheme="majorEastAsia" w:hint="eastAsia"/>
          <w:b/>
          <w:sz w:val="26"/>
          <w:szCs w:val="26"/>
        </w:rPr>
        <w:t>①</w:t>
      </w:r>
      <w:r w:rsidR="006419B5" w:rsidRPr="000B4562">
        <w:rPr>
          <w:rFonts w:asciiTheme="majorEastAsia" w:eastAsiaTheme="majorEastAsia" w:hAnsiTheme="majorEastAsia" w:hint="eastAsia"/>
          <w:b/>
          <w:sz w:val="26"/>
          <w:szCs w:val="26"/>
        </w:rPr>
        <w:t>日本庭園</w:t>
      </w:r>
      <w:r w:rsidRPr="000B4562">
        <w:rPr>
          <w:rFonts w:asciiTheme="majorEastAsia" w:eastAsiaTheme="majorEastAsia" w:hAnsiTheme="majorEastAsia" w:hint="eastAsia"/>
          <w:b/>
          <w:sz w:val="26"/>
          <w:szCs w:val="26"/>
        </w:rPr>
        <w:t>の新たな魅力創出について</w:t>
      </w:r>
      <w:r w:rsidR="00A11DFF" w:rsidRPr="000B4562">
        <w:rPr>
          <w:rFonts w:asciiTheme="majorEastAsia" w:eastAsiaTheme="majorEastAsia" w:hAnsiTheme="majorEastAsia" w:hint="eastAsia"/>
          <w:b/>
          <w:sz w:val="26"/>
          <w:szCs w:val="26"/>
        </w:rPr>
        <w:t xml:space="preserve">　　　　　　　</w:t>
      </w:r>
      <w:r w:rsidR="006419B5" w:rsidRPr="000B4562">
        <w:rPr>
          <w:rFonts w:asciiTheme="majorEastAsia" w:eastAsiaTheme="majorEastAsia" w:hAnsiTheme="majorEastAsia" w:hint="eastAsia"/>
          <w:b/>
          <w:sz w:val="26"/>
          <w:szCs w:val="26"/>
        </w:rPr>
        <w:t xml:space="preserve">　</w:t>
      </w:r>
      <w:r w:rsidRPr="000B4562">
        <w:rPr>
          <w:rFonts w:asciiTheme="majorEastAsia" w:eastAsiaTheme="majorEastAsia" w:hAnsiTheme="majorEastAsia" w:hint="eastAsia"/>
          <w:b/>
          <w:sz w:val="26"/>
          <w:szCs w:val="26"/>
        </w:rPr>
        <w:t xml:space="preserve">　　　　　　　</w:t>
      </w:r>
    </w:p>
    <w:p w14:paraId="4761AB9A" w14:textId="73686D4F" w:rsidR="00B74A0A" w:rsidRDefault="006419B5">
      <w:pPr>
        <w:widowControl/>
        <w:jc w:val="left"/>
        <w:rPr>
          <w:rFonts w:ascii="ＭＳ ゴシック" w:eastAsia="ＭＳ ゴシック" w:hAnsi="ＭＳ ゴシック"/>
          <w:b/>
          <w:sz w:val="36"/>
          <w:szCs w:val="36"/>
          <w:u w:val="single"/>
        </w:rPr>
      </w:pPr>
      <w:r>
        <w:rPr>
          <w:noProof/>
        </w:rPr>
        <mc:AlternateContent>
          <mc:Choice Requires="wps">
            <w:drawing>
              <wp:anchor distT="0" distB="0" distL="114300" distR="114300" simplePos="0" relativeHeight="251855872" behindDoc="0" locked="0" layoutInCell="1" allowOverlap="1" wp14:anchorId="0AE2BB22" wp14:editId="74873202">
                <wp:simplePos x="0" y="0"/>
                <wp:positionH relativeFrom="column">
                  <wp:posOffset>23495</wp:posOffset>
                </wp:positionH>
                <wp:positionV relativeFrom="paragraph">
                  <wp:posOffset>120650</wp:posOffset>
                </wp:positionV>
                <wp:extent cx="6772910" cy="2675255"/>
                <wp:effectExtent l="19050" t="19050" r="27940" b="10795"/>
                <wp:wrapNone/>
                <wp:docPr id="10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2675255"/>
                        </a:xfrm>
                        <a:prstGeom prst="rect">
                          <a:avLst/>
                        </a:prstGeom>
                        <a:solidFill>
                          <a:schemeClr val="accent1">
                            <a:lumMod val="20000"/>
                            <a:lumOff val="80000"/>
                          </a:schemeClr>
                        </a:solidFill>
                        <a:ln w="38100" cmpd="dbl">
                          <a:solidFill>
                            <a:srgbClr val="000000"/>
                          </a:solidFill>
                          <a:miter lim="800000"/>
                          <a:headEnd/>
                          <a:tailEnd/>
                        </a:ln>
                      </wps:spPr>
                      <wps:txbx>
                        <w:txbxContent>
                          <w:p w14:paraId="0B436DBD" w14:textId="4EB30B92" w:rsidR="00904229" w:rsidRPr="00227D3A" w:rsidRDefault="00904229" w:rsidP="00227D3A">
                            <w:pPr>
                              <w:spacing w:before="240" w:line="0" w:lineRule="atLeast"/>
                              <w:rPr>
                                <w:rFonts w:asciiTheme="majorEastAsia" w:eastAsiaTheme="majorEastAsia" w:hAnsiTheme="majorEastAsia"/>
                                <w:b/>
                                <w:sz w:val="28"/>
                                <w:szCs w:val="28"/>
                              </w:rPr>
                            </w:pPr>
                            <w:r w:rsidRPr="006F6281">
                              <w:rPr>
                                <w:rFonts w:asciiTheme="majorEastAsia" w:eastAsiaTheme="majorEastAsia" w:hAnsiTheme="majorEastAsia" w:hint="eastAsia"/>
                                <w:b/>
                                <w:sz w:val="28"/>
                                <w:szCs w:val="28"/>
                              </w:rPr>
                              <w:t>■将来ビジョン</w:t>
                            </w:r>
                            <w:r w:rsidR="00AF77DA">
                              <w:rPr>
                                <w:rFonts w:asciiTheme="majorEastAsia" w:eastAsiaTheme="majorEastAsia" w:hAnsiTheme="majorEastAsia" w:hint="eastAsia"/>
                                <w:b/>
                                <w:sz w:val="28"/>
                                <w:szCs w:val="28"/>
                              </w:rPr>
                              <w:t>（平成27年11月）</w:t>
                            </w:r>
                          </w:p>
                          <w:p w14:paraId="34D59459" w14:textId="77777777" w:rsidR="00904229" w:rsidRPr="00AF77DA" w:rsidRDefault="00904229" w:rsidP="00227D3A">
                            <w:pPr>
                              <w:spacing w:before="240" w:line="240" w:lineRule="exact"/>
                              <w:rPr>
                                <w:rFonts w:asciiTheme="majorEastAsia" w:eastAsiaTheme="majorEastAsia" w:hAnsiTheme="majorEastAsia"/>
                                <w:sz w:val="24"/>
                              </w:rPr>
                            </w:pPr>
                            <w:r w:rsidRPr="00AF77DA">
                              <w:rPr>
                                <w:rFonts w:asciiTheme="majorEastAsia" w:eastAsiaTheme="majorEastAsia" w:hAnsiTheme="majorEastAsia" w:hint="eastAsia"/>
                                <w:sz w:val="24"/>
                              </w:rPr>
                              <w:t>基本方針3：「緑の中で人々が憩い活動し自然の美に感動する公園」</w:t>
                            </w:r>
                          </w:p>
                          <w:p w14:paraId="00A8E604" w14:textId="77777777" w:rsidR="00904229" w:rsidRPr="00AF77DA" w:rsidRDefault="00904229" w:rsidP="00227D3A">
                            <w:pPr>
                              <w:spacing w:before="240" w:line="240" w:lineRule="exact"/>
                              <w:rPr>
                                <w:rFonts w:asciiTheme="majorEastAsia" w:eastAsiaTheme="majorEastAsia" w:hAnsiTheme="majorEastAsia"/>
                                <w:sz w:val="24"/>
                              </w:rPr>
                            </w:pPr>
                            <w:r w:rsidRPr="00AF77DA">
                              <w:rPr>
                                <w:rFonts w:asciiTheme="majorEastAsia" w:eastAsiaTheme="majorEastAsia" w:hAnsiTheme="majorEastAsia" w:hint="eastAsia"/>
                                <w:sz w:val="24"/>
                              </w:rPr>
                              <w:t>（基本的な考え方）</w:t>
                            </w:r>
                          </w:p>
                          <w:p w14:paraId="35989216" w14:textId="1A85AB5B" w:rsidR="00904229" w:rsidRPr="00AF77DA" w:rsidRDefault="00904229" w:rsidP="00404519">
                            <w:pPr>
                              <w:spacing w:before="240" w:line="240" w:lineRule="exact"/>
                              <w:ind w:leftChars="200" w:left="420"/>
                              <w:rPr>
                                <w:rFonts w:asciiTheme="majorEastAsia" w:eastAsiaTheme="majorEastAsia" w:hAnsiTheme="majorEastAsia"/>
                                <w:sz w:val="24"/>
                              </w:rPr>
                            </w:pPr>
                            <w:r w:rsidRPr="00AF77DA">
                              <w:rPr>
                                <w:rFonts w:asciiTheme="majorEastAsia" w:eastAsiaTheme="majorEastAsia" w:hAnsiTheme="majorEastAsia" w:hint="eastAsia"/>
                                <w:sz w:val="24"/>
                              </w:rPr>
                              <w:t>日本庭園は万国博覧会以来、高い品質を維持してきた公園の貴重な名所であるため、質の高い管理を行うとともに、</w:t>
                            </w:r>
                            <w:r w:rsidRPr="00AF77DA">
                              <w:rPr>
                                <w:rFonts w:asciiTheme="majorEastAsia" w:eastAsiaTheme="majorEastAsia" w:hAnsiTheme="majorEastAsia" w:hint="eastAsia"/>
                                <w:b/>
                                <w:sz w:val="24"/>
                                <w:u w:val="single"/>
                              </w:rPr>
                              <w:t>庭園の見所をわかりやすく示すなど自然と美を体感できる空間</w:t>
                            </w:r>
                            <w:r w:rsidRPr="00AF77DA">
                              <w:rPr>
                                <w:rFonts w:asciiTheme="majorEastAsia" w:eastAsiaTheme="majorEastAsia" w:hAnsiTheme="majorEastAsia" w:hint="eastAsia"/>
                                <w:sz w:val="24"/>
                              </w:rPr>
                              <w:t>とする。</w:t>
                            </w:r>
                          </w:p>
                          <w:p w14:paraId="3929359A" w14:textId="77777777" w:rsidR="00904229" w:rsidRPr="00AF77DA" w:rsidRDefault="00904229" w:rsidP="00227D3A">
                            <w:pPr>
                              <w:spacing w:before="240" w:line="240" w:lineRule="exact"/>
                              <w:rPr>
                                <w:rFonts w:asciiTheme="majorEastAsia" w:eastAsiaTheme="majorEastAsia" w:hAnsiTheme="majorEastAsia"/>
                                <w:sz w:val="24"/>
                              </w:rPr>
                            </w:pPr>
                            <w:r w:rsidRPr="00AF77DA">
                              <w:rPr>
                                <w:rFonts w:asciiTheme="majorEastAsia" w:eastAsiaTheme="majorEastAsia" w:hAnsiTheme="majorEastAsia" w:hint="eastAsia"/>
                                <w:sz w:val="24"/>
                              </w:rPr>
                              <w:t>（取組内容）</w:t>
                            </w:r>
                          </w:p>
                          <w:p w14:paraId="7CFA2617" w14:textId="77777777" w:rsidR="00904229" w:rsidRPr="00AF77DA" w:rsidRDefault="00904229" w:rsidP="00227D3A">
                            <w:pPr>
                              <w:spacing w:before="240" w:line="240" w:lineRule="exact"/>
                              <w:ind w:firstLineChars="235" w:firstLine="566"/>
                              <w:rPr>
                                <w:rFonts w:asciiTheme="majorEastAsia" w:eastAsiaTheme="majorEastAsia" w:hAnsiTheme="majorEastAsia"/>
                                <w:b/>
                                <w:sz w:val="24"/>
                                <w:u w:val="single"/>
                              </w:rPr>
                            </w:pPr>
                            <w:r w:rsidRPr="00AF77DA">
                              <w:rPr>
                                <w:rFonts w:asciiTheme="majorEastAsia" w:eastAsiaTheme="majorEastAsia" w:hAnsiTheme="majorEastAsia" w:hint="eastAsia"/>
                                <w:b/>
                                <w:sz w:val="24"/>
                                <w:u w:val="single"/>
                              </w:rPr>
                              <w:t>①日本の文化と美を体感できる質の高い日本庭園の整備</w:t>
                            </w:r>
                          </w:p>
                          <w:p w14:paraId="239435B2" w14:textId="77777777" w:rsidR="00904229" w:rsidRPr="00AF77DA" w:rsidRDefault="00904229" w:rsidP="00227D3A">
                            <w:pPr>
                              <w:spacing w:before="240" w:line="240" w:lineRule="exact"/>
                              <w:ind w:firstLineChars="236" w:firstLine="566"/>
                              <w:rPr>
                                <w:rFonts w:asciiTheme="majorEastAsia" w:eastAsiaTheme="majorEastAsia" w:hAnsiTheme="majorEastAsia"/>
                                <w:sz w:val="24"/>
                              </w:rPr>
                            </w:pPr>
                            <w:r w:rsidRPr="00AF77DA">
                              <w:rPr>
                                <w:rFonts w:asciiTheme="majorEastAsia" w:eastAsiaTheme="majorEastAsia" w:hAnsiTheme="majorEastAsia" w:hint="eastAsia"/>
                                <w:sz w:val="24"/>
                              </w:rPr>
                              <w:t>②多くの人々の参加によって、緑を育成する組織づく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4" o:spid="_x0000_s1026" type="#_x0000_t202" style="position:absolute;margin-left:1.85pt;margin-top:9.5pt;width:533.3pt;height:21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" fillcolor="#deeaf6 [660]" strokeweight="3pt">
                <v:stroke linestyle="thinThin"/>
                <v:textbox inset="5.85pt,.7pt,5.85pt,.7pt">
                  <w:txbxContent>
                    <w:p w14:paraId="0B436DBD" w14:textId="4EB30B92" w:rsidR="00904229" w:rsidRPr="00227D3A" w:rsidRDefault="00904229" w:rsidP="00227D3A">
                      <w:pPr>
                        <w:spacing w:before="240" w:line="0" w:lineRule="atLeast"/>
                        <w:rPr>
                          <w:rFonts w:asciiTheme="majorEastAsia" w:eastAsiaTheme="majorEastAsia" w:hAnsiTheme="majorEastAsia"/>
                          <w:b/>
                          <w:sz w:val="28"/>
                          <w:szCs w:val="28"/>
                        </w:rPr>
                      </w:pPr>
                      <w:r w:rsidRPr="006F6281">
                        <w:rPr>
                          <w:rFonts w:asciiTheme="majorEastAsia" w:eastAsiaTheme="majorEastAsia" w:hAnsiTheme="majorEastAsia" w:hint="eastAsia"/>
                          <w:b/>
                          <w:sz w:val="28"/>
                          <w:szCs w:val="28"/>
                        </w:rPr>
                        <w:t>■将来ビジョン</w:t>
                      </w:r>
                      <w:r w:rsidR="00AF77DA">
                        <w:rPr>
                          <w:rFonts w:asciiTheme="majorEastAsia" w:eastAsiaTheme="majorEastAsia" w:hAnsiTheme="majorEastAsia" w:hint="eastAsia"/>
                          <w:b/>
                          <w:sz w:val="28"/>
                          <w:szCs w:val="28"/>
                        </w:rPr>
                        <w:t>（平成27年11月）</w:t>
                      </w:r>
                    </w:p>
                    <w:p w14:paraId="34D59459" w14:textId="77777777" w:rsidR="00904229" w:rsidRPr="00AF77DA" w:rsidRDefault="00904229" w:rsidP="00227D3A">
                      <w:pPr>
                        <w:spacing w:before="240" w:line="240" w:lineRule="exact"/>
                        <w:rPr>
                          <w:rFonts w:asciiTheme="majorEastAsia" w:eastAsiaTheme="majorEastAsia" w:hAnsiTheme="majorEastAsia"/>
                          <w:sz w:val="24"/>
                        </w:rPr>
                      </w:pPr>
                      <w:r w:rsidRPr="00AF77DA">
                        <w:rPr>
                          <w:rFonts w:asciiTheme="majorEastAsia" w:eastAsiaTheme="majorEastAsia" w:hAnsiTheme="majorEastAsia" w:hint="eastAsia"/>
                          <w:sz w:val="24"/>
                        </w:rPr>
                        <w:t>基本方針3：「緑の中で人々が憩い活動し自然の美に感動する公園」</w:t>
                      </w:r>
                    </w:p>
                    <w:p w14:paraId="00A8E604" w14:textId="77777777" w:rsidR="00904229" w:rsidRPr="00AF77DA" w:rsidRDefault="00904229" w:rsidP="00227D3A">
                      <w:pPr>
                        <w:spacing w:before="240" w:line="240" w:lineRule="exact"/>
                        <w:rPr>
                          <w:rFonts w:asciiTheme="majorEastAsia" w:eastAsiaTheme="majorEastAsia" w:hAnsiTheme="majorEastAsia"/>
                          <w:sz w:val="24"/>
                        </w:rPr>
                      </w:pPr>
                      <w:r w:rsidRPr="00AF77DA">
                        <w:rPr>
                          <w:rFonts w:asciiTheme="majorEastAsia" w:eastAsiaTheme="majorEastAsia" w:hAnsiTheme="majorEastAsia" w:hint="eastAsia"/>
                          <w:sz w:val="24"/>
                        </w:rPr>
                        <w:t>（基本的な考え方）</w:t>
                      </w:r>
                    </w:p>
                    <w:p w14:paraId="35989216" w14:textId="1A85AB5B" w:rsidR="00904229" w:rsidRPr="00AF77DA" w:rsidRDefault="00904229" w:rsidP="00404519">
                      <w:pPr>
                        <w:spacing w:before="240" w:line="240" w:lineRule="exact"/>
                        <w:ind w:leftChars="200" w:left="420"/>
                        <w:rPr>
                          <w:rFonts w:asciiTheme="majorEastAsia" w:eastAsiaTheme="majorEastAsia" w:hAnsiTheme="majorEastAsia"/>
                          <w:sz w:val="24"/>
                        </w:rPr>
                      </w:pPr>
                      <w:r w:rsidRPr="00AF77DA">
                        <w:rPr>
                          <w:rFonts w:asciiTheme="majorEastAsia" w:eastAsiaTheme="majorEastAsia" w:hAnsiTheme="majorEastAsia" w:hint="eastAsia"/>
                          <w:sz w:val="24"/>
                        </w:rPr>
                        <w:t>日本庭園は万国博覧会以来、高い品質を維持してきた公園の貴重な名所であるため、質の高い管理を行うとともに、</w:t>
                      </w:r>
                      <w:r w:rsidRPr="00AF77DA">
                        <w:rPr>
                          <w:rFonts w:asciiTheme="majorEastAsia" w:eastAsiaTheme="majorEastAsia" w:hAnsiTheme="majorEastAsia" w:hint="eastAsia"/>
                          <w:b/>
                          <w:sz w:val="24"/>
                          <w:u w:val="single"/>
                        </w:rPr>
                        <w:t>庭園の見所をわかりやすく示すなど自然と美を体感できる空間</w:t>
                      </w:r>
                      <w:r w:rsidRPr="00AF77DA">
                        <w:rPr>
                          <w:rFonts w:asciiTheme="majorEastAsia" w:eastAsiaTheme="majorEastAsia" w:hAnsiTheme="majorEastAsia" w:hint="eastAsia"/>
                          <w:sz w:val="24"/>
                        </w:rPr>
                        <w:t>とする。</w:t>
                      </w:r>
                    </w:p>
                    <w:p w14:paraId="3929359A" w14:textId="77777777" w:rsidR="00904229" w:rsidRPr="00AF77DA" w:rsidRDefault="00904229" w:rsidP="00227D3A">
                      <w:pPr>
                        <w:spacing w:before="240" w:line="240" w:lineRule="exact"/>
                        <w:rPr>
                          <w:rFonts w:asciiTheme="majorEastAsia" w:eastAsiaTheme="majorEastAsia" w:hAnsiTheme="majorEastAsia"/>
                          <w:sz w:val="24"/>
                        </w:rPr>
                      </w:pPr>
                      <w:r w:rsidRPr="00AF77DA">
                        <w:rPr>
                          <w:rFonts w:asciiTheme="majorEastAsia" w:eastAsiaTheme="majorEastAsia" w:hAnsiTheme="majorEastAsia" w:hint="eastAsia"/>
                          <w:sz w:val="24"/>
                        </w:rPr>
                        <w:t>（取組内容）</w:t>
                      </w:r>
                    </w:p>
                    <w:p w14:paraId="7CFA2617" w14:textId="77777777" w:rsidR="00904229" w:rsidRPr="00AF77DA" w:rsidRDefault="00904229" w:rsidP="00227D3A">
                      <w:pPr>
                        <w:spacing w:before="240" w:line="240" w:lineRule="exact"/>
                        <w:ind w:firstLineChars="235" w:firstLine="566"/>
                        <w:rPr>
                          <w:rFonts w:asciiTheme="majorEastAsia" w:eastAsiaTheme="majorEastAsia" w:hAnsiTheme="majorEastAsia"/>
                          <w:b/>
                          <w:sz w:val="24"/>
                          <w:u w:val="single"/>
                        </w:rPr>
                      </w:pPr>
                      <w:r w:rsidRPr="00AF77DA">
                        <w:rPr>
                          <w:rFonts w:asciiTheme="majorEastAsia" w:eastAsiaTheme="majorEastAsia" w:hAnsiTheme="majorEastAsia" w:hint="eastAsia"/>
                          <w:b/>
                          <w:sz w:val="24"/>
                          <w:u w:val="single"/>
                        </w:rPr>
                        <w:t>①日本の文化と美を体感できる質の高い日本庭園の整備</w:t>
                      </w:r>
                    </w:p>
                    <w:p w14:paraId="239435B2" w14:textId="77777777" w:rsidR="00904229" w:rsidRPr="00AF77DA" w:rsidRDefault="00904229" w:rsidP="00227D3A">
                      <w:pPr>
                        <w:spacing w:before="240" w:line="240" w:lineRule="exact"/>
                        <w:ind w:firstLineChars="236" w:firstLine="566"/>
                        <w:rPr>
                          <w:rFonts w:asciiTheme="majorEastAsia" w:eastAsiaTheme="majorEastAsia" w:hAnsiTheme="majorEastAsia"/>
                          <w:sz w:val="24"/>
                        </w:rPr>
                      </w:pPr>
                      <w:r w:rsidRPr="00AF77DA">
                        <w:rPr>
                          <w:rFonts w:asciiTheme="majorEastAsia" w:eastAsiaTheme="majorEastAsia" w:hAnsiTheme="majorEastAsia" w:hint="eastAsia"/>
                          <w:sz w:val="24"/>
                        </w:rPr>
                        <w:t>②多くの人々の参加によって、緑を育成する組織づくり</w:t>
                      </w:r>
                    </w:p>
                  </w:txbxContent>
                </v:textbox>
              </v:shape>
            </w:pict>
          </mc:Fallback>
        </mc:AlternateContent>
      </w:r>
      <w:r w:rsidR="00846033">
        <w:rPr>
          <w:noProof/>
        </w:rPr>
        <mc:AlternateContent>
          <mc:Choice Requires="wps">
            <w:drawing>
              <wp:anchor distT="0" distB="0" distL="114300" distR="114300" simplePos="0" relativeHeight="252012544" behindDoc="0" locked="0" layoutInCell="1" allowOverlap="1" wp14:anchorId="3AC2F036" wp14:editId="083671EE">
                <wp:simplePos x="0" y="0"/>
                <wp:positionH relativeFrom="column">
                  <wp:posOffset>3152775</wp:posOffset>
                </wp:positionH>
                <wp:positionV relativeFrom="paragraph">
                  <wp:posOffset>2861310</wp:posOffset>
                </wp:positionV>
                <wp:extent cx="332740" cy="397510"/>
                <wp:effectExtent l="24765" t="0" r="0" b="34925"/>
                <wp:wrapNone/>
                <wp:docPr id="11"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2740" cy="397510"/>
                        </a:xfrm>
                        <a:prstGeom prst="rightArrow">
                          <a:avLst>
                            <a:gd name="adj1" fmla="val 50000"/>
                            <a:gd name="adj2" fmla="val 5923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6" type="#_x0000_t13" style="position:absolute;left:0;text-align:left;margin-left:248.25pt;margin-top:225.3pt;width:26.2pt;height:31.3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" adj="8805">
                <v:textbox inset="5.85pt,.7pt,5.85pt,.7pt"/>
              </v:shape>
            </w:pict>
          </mc:Fallback>
        </mc:AlternateContent>
      </w:r>
    </w:p>
    <w:p w14:paraId="0901103C" w14:textId="197C7549" w:rsidR="00B74A0A" w:rsidRDefault="00B74A0A">
      <w:pPr>
        <w:widowControl/>
        <w:jc w:val="left"/>
        <w:rPr>
          <w:rFonts w:ascii="ＭＳ ゴシック" w:eastAsia="ＭＳ ゴシック" w:hAnsi="ＭＳ ゴシック"/>
          <w:b/>
          <w:sz w:val="36"/>
          <w:szCs w:val="36"/>
          <w:u w:val="single"/>
        </w:rPr>
      </w:pPr>
    </w:p>
    <w:p w14:paraId="08D886BF" w14:textId="77777777" w:rsidR="00B74A0A" w:rsidRDefault="00B74A0A">
      <w:pPr>
        <w:widowControl/>
        <w:jc w:val="left"/>
        <w:rPr>
          <w:rFonts w:ascii="ＭＳ ゴシック" w:eastAsia="ＭＳ ゴシック" w:hAnsi="ＭＳ ゴシック"/>
          <w:b/>
          <w:sz w:val="36"/>
          <w:szCs w:val="36"/>
          <w:u w:val="single"/>
        </w:rPr>
      </w:pPr>
    </w:p>
    <w:p w14:paraId="75B602A8" w14:textId="1A1F49E8" w:rsidR="00B74A0A" w:rsidRDefault="00B74A0A">
      <w:pPr>
        <w:widowControl/>
        <w:jc w:val="left"/>
        <w:rPr>
          <w:rFonts w:ascii="ＭＳ ゴシック" w:eastAsia="ＭＳ ゴシック" w:hAnsi="ＭＳ ゴシック"/>
          <w:b/>
          <w:sz w:val="36"/>
          <w:szCs w:val="36"/>
          <w:u w:val="single"/>
        </w:rPr>
      </w:pPr>
    </w:p>
    <w:p w14:paraId="6290ECDA" w14:textId="5B038A86" w:rsidR="00B74A0A" w:rsidRDefault="00B74A0A">
      <w:pPr>
        <w:widowControl/>
        <w:jc w:val="left"/>
        <w:rPr>
          <w:rFonts w:ascii="ＭＳ ゴシック" w:eastAsia="ＭＳ ゴシック" w:hAnsi="ＭＳ ゴシック"/>
          <w:b/>
          <w:sz w:val="36"/>
          <w:szCs w:val="36"/>
          <w:u w:val="single"/>
        </w:rPr>
      </w:pPr>
    </w:p>
    <w:p w14:paraId="6CDB50C4" w14:textId="5422C3FB" w:rsidR="00B74A0A" w:rsidRDefault="00B74A0A">
      <w:pPr>
        <w:widowControl/>
        <w:jc w:val="left"/>
        <w:rPr>
          <w:rFonts w:ascii="ＭＳ ゴシック" w:eastAsia="ＭＳ ゴシック" w:hAnsi="ＭＳ ゴシック"/>
          <w:b/>
          <w:sz w:val="36"/>
          <w:szCs w:val="36"/>
          <w:u w:val="single"/>
        </w:rPr>
      </w:pPr>
    </w:p>
    <w:p w14:paraId="34B66CC9" w14:textId="51A0EF0B" w:rsidR="00B74A0A" w:rsidRDefault="00B74A0A">
      <w:pPr>
        <w:widowControl/>
        <w:jc w:val="left"/>
        <w:rPr>
          <w:rFonts w:ascii="ＭＳ ゴシック" w:eastAsia="ＭＳ ゴシック" w:hAnsi="ＭＳ ゴシック"/>
          <w:b/>
          <w:sz w:val="36"/>
          <w:szCs w:val="36"/>
          <w:u w:val="single"/>
        </w:rPr>
      </w:pPr>
    </w:p>
    <w:p w14:paraId="55781EFA" w14:textId="1779ED2C" w:rsidR="00B74A0A" w:rsidRDefault="00445D49">
      <w:pPr>
        <w:widowControl/>
        <w:jc w:val="left"/>
        <w:rPr>
          <w:rFonts w:ascii="ＭＳ ゴシック" w:eastAsia="ＭＳ ゴシック" w:hAnsi="ＭＳ ゴシック"/>
          <w:b/>
          <w:sz w:val="36"/>
          <w:szCs w:val="36"/>
          <w:u w:val="single"/>
        </w:rPr>
      </w:pPr>
      <w:r>
        <w:rPr>
          <w:noProof/>
        </w:rPr>
        <mc:AlternateContent>
          <mc:Choice Requires="wps">
            <w:drawing>
              <wp:anchor distT="0" distB="0" distL="114300" distR="114300" simplePos="0" relativeHeight="251802624" behindDoc="0" locked="0" layoutInCell="1" allowOverlap="1" wp14:anchorId="02CA68E0" wp14:editId="4FC55F5B">
                <wp:simplePos x="0" y="0"/>
                <wp:positionH relativeFrom="column">
                  <wp:posOffset>3229610</wp:posOffset>
                </wp:positionH>
                <wp:positionV relativeFrom="paragraph">
                  <wp:posOffset>171450</wp:posOffset>
                </wp:positionV>
                <wp:extent cx="3392170" cy="3329940"/>
                <wp:effectExtent l="0" t="0" r="17780" b="22860"/>
                <wp:wrapNone/>
                <wp:docPr id="10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329940"/>
                        </a:xfrm>
                        <a:prstGeom prst="rect">
                          <a:avLst/>
                        </a:prstGeom>
                        <a:solidFill>
                          <a:schemeClr val="accent4">
                            <a:lumMod val="20000"/>
                            <a:lumOff val="80000"/>
                          </a:schemeClr>
                        </a:solidFill>
                        <a:ln w="9525" cmpd="sng">
                          <a:solidFill>
                            <a:schemeClr val="tx1"/>
                          </a:solidFill>
                          <a:prstDash val="sysDash"/>
                          <a:miter lim="800000"/>
                          <a:headEnd/>
                          <a:tailEnd/>
                        </a:ln>
                      </wps:spPr>
                      <wps:txbx>
                        <w:txbxContent>
                          <w:p w14:paraId="6737E852" w14:textId="63F55B98" w:rsidR="00904229" w:rsidRPr="00B6150C" w:rsidRDefault="00904229" w:rsidP="00445D49">
                            <w:pPr>
                              <w:spacing w:line="0" w:lineRule="atLeast"/>
                              <w:rPr>
                                <w:rFonts w:asciiTheme="majorEastAsia" w:eastAsiaTheme="majorEastAsia" w:hAnsiTheme="majorEastAsia"/>
                                <w:b/>
                                <w:sz w:val="24"/>
                              </w:rPr>
                            </w:pPr>
                            <w:r w:rsidRPr="00B6150C">
                              <w:rPr>
                                <w:rFonts w:asciiTheme="majorEastAsia" w:eastAsiaTheme="majorEastAsia" w:hAnsiTheme="majorEastAsia" w:hint="eastAsia"/>
                                <w:b/>
                                <w:sz w:val="24"/>
                              </w:rPr>
                              <w:t>ビジョン実現に向けた取組</w:t>
                            </w:r>
                          </w:p>
                          <w:p w14:paraId="66D87A50" w14:textId="77777777" w:rsidR="00904229" w:rsidRPr="00B6150C" w:rsidRDefault="00904229" w:rsidP="00445D49">
                            <w:pPr>
                              <w:spacing w:line="0" w:lineRule="atLeast"/>
                              <w:rPr>
                                <w:rFonts w:asciiTheme="majorEastAsia" w:eastAsiaTheme="majorEastAsia" w:hAnsiTheme="majorEastAsia"/>
                                <w:sz w:val="24"/>
                              </w:rPr>
                            </w:pPr>
                            <w:r w:rsidRPr="00B6150C">
                              <w:rPr>
                                <w:rFonts w:asciiTheme="majorEastAsia" w:eastAsiaTheme="majorEastAsia" w:hAnsiTheme="majorEastAsia" w:hint="eastAsia"/>
                                <w:sz w:val="24"/>
                              </w:rPr>
                              <w:t>（</w:t>
                            </w:r>
                            <w:r w:rsidRPr="00B6150C">
                              <w:rPr>
                                <w:rFonts w:asciiTheme="majorEastAsia" w:eastAsiaTheme="majorEastAsia" w:hAnsiTheme="majorEastAsia" w:hint="eastAsia"/>
                                <w:sz w:val="24"/>
                              </w:rPr>
                              <w:t>具体的整備に向けた取組事項）</w:t>
                            </w:r>
                          </w:p>
                          <w:p w14:paraId="19D937D1" w14:textId="77777777" w:rsidR="00904229" w:rsidRPr="00B6150C" w:rsidRDefault="00904229" w:rsidP="00445D49">
                            <w:pPr>
                              <w:spacing w:line="0" w:lineRule="atLeast"/>
                              <w:rPr>
                                <w:rFonts w:asciiTheme="majorEastAsia" w:eastAsiaTheme="majorEastAsia" w:hAnsiTheme="majorEastAsia"/>
                                <w:b/>
                                <w:sz w:val="24"/>
                              </w:rPr>
                            </w:pPr>
                          </w:p>
                          <w:p w14:paraId="3D3EFDDB" w14:textId="77777777" w:rsidR="00904229" w:rsidRPr="00B6150C" w:rsidRDefault="00904229" w:rsidP="00445D49">
                            <w:pPr>
                              <w:spacing w:line="0" w:lineRule="atLeast"/>
                              <w:rPr>
                                <w:rFonts w:asciiTheme="majorEastAsia" w:eastAsiaTheme="majorEastAsia" w:hAnsiTheme="majorEastAsia"/>
                                <w:b/>
                                <w:sz w:val="24"/>
                              </w:rPr>
                            </w:pPr>
                            <w:r w:rsidRPr="00B6150C">
                              <w:rPr>
                                <w:rFonts w:asciiTheme="majorEastAsia" w:eastAsiaTheme="majorEastAsia" w:hAnsiTheme="majorEastAsia" w:hint="eastAsia"/>
                                <w:b/>
                                <w:sz w:val="24"/>
                              </w:rPr>
                              <w:t>①見所景観の設定</w:t>
                            </w:r>
                          </w:p>
                          <w:p w14:paraId="408BEF49" w14:textId="61E7F867" w:rsidR="006F6281" w:rsidRPr="00B6150C" w:rsidRDefault="00904229" w:rsidP="00445D49">
                            <w:pPr>
                              <w:spacing w:line="0" w:lineRule="atLeast"/>
                              <w:ind w:firstLineChars="141" w:firstLine="338"/>
                              <w:rPr>
                                <w:rFonts w:asciiTheme="majorEastAsia" w:eastAsiaTheme="majorEastAsia" w:hAnsiTheme="majorEastAsia"/>
                                <w:sz w:val="24"/>
                              </w:rPr>
                            </w:pPr>
                            <w:r w:rsidRPr="00B6150C">
                              <w:rPr>
                                <w:rFonts w:asciiTheme="majorEastAsia" w:eastAsiaTheme="majorEastAsia" w:hAnsiTheme="majorEastAsia" w:hint="eastAsia"/>
                                <w:sz w:val="24"/>
                              </w:rPr>
                              <w:t>○八景・モデルコース設定</w:t>
                            </w:r>
                          </w:p>
                          <w:p w14:paraId="797B0EB7" w14:textId="77777777" w:rsidR="00904229" w:rsidRPr="00B6150C" w:rsidRDefault="00904229" w:rsidP="00445D49">
                            <w:pPr>
                              <w:spacing w:line="0" w:lineRule="atLeast"/>
                              <w:rPr>
                                <w:rFonts w:asciiTheme="majorEastAsia" w:eastAsiaTheme="majorEastAsia" w:hAnsiTheme="majorEastAsia"/>
                                <w:b/>
                                <w:sz w:val="24"/>
                              </w:rPr>
                            </w:pPr>
                            <w:r w:rsidRPr="00B6150C">
                              <w:rPr>
                                <w:rFonts w:asciiTheme="majorEastAsia" w:eastAsiaTheme="majorEastAsia" w:hAnsiTheme="majorEastAsia" w:hint="eastAsia"/>
                                <w:b/>
                                <w:sz w:val="24"/>
                              </w:rPr>
                              <w:t>②魅力向上</w:t>
                            </w:r>
                          </w:p>
                          <w:p w14:paraId="00F0793F" w14:textId="77777777" w:rsidR="00904229" w:rsidRPr="00B6150C" w:rsidRDefault="00904229" w:rsidP="00445D49">
                            <w:pPr>
                              <w:spacing w:line="0" w:lineRule="atLeast"/>
                              <w:ind w:leftChars="136" w:left="466" w:hangingChars="75" w:hanging="180"/>
                              <w:rPr>
                                <w:rFonts w:asciiTheme="majorEastAsia" w:eastAsiaTheme="majorEastAsia" w:hAnsiTheme="majorEastAsia"/>
                                <w:sz w:val="24"/>
                              </w:rPr>
                            </w:pPr>
                            <w:r w:rsidRPr="00B6150C">
                              <w:rPr>
                                <w:rFonts w:asciiTheme="majorEastAsia" w:eastAsiaTheme="majorEastAsia" w:hAnsiTheme="majorEastAsia" w:hint="eastAsia"/>
                                <w:sz w:val="24"/>
                              </w:rPr>
                              <w:t>○今ある魅力の強化</w:t>
                            </w:r>
                          </w:p>
                          <w:p w14:paraId="20B1D9CC" w14:textId="61FD1E1B" w:rsidR="00904229" w:rsidRPr="00B6150C" w:rsidRDefault="00904229" w:rsidP="00445D49">
                            <w:pPr>
                              <w:spacing w:line="0" w:lineRule="atLeast"/>
                              <w:ind w:leftChars="136" w:left="466" w:hangingChars="75" w:hanging="180"/>
                              <w:rPr>
                                <w:rFonts w:asciiTheme="majorEastAsia" w:eastAsiaTheme="majorEastAsia" w:hAnsiTheme="majorEastAsia"/>
                                <w:b/>
                                <w:sz w:val="24"/>
                              </w:rPr>
                            </w:pPr>
                            <w:r w:rsidRPr="00B6150C">
                              <w:rPr>
                                <w:rFonts w:asciiTheme="majorEastAsia" w:eastAsiaTheme="majorEastAsia" w:hAnsiTheme="majorEastAsia" w:hint="eastAsia"/>
                                <w:sz w:val="24"/>
                              </w:rPr>
                              <w:t xml:space="preserve">　・視点場整備による魅力の強調</w:t>
                            </w:r>
                          </w:p>
                          <w:p w14:paraId="007EF478" w14:textId="77777777" w:rsidR="00904229" w:rsidRPr="00B6150C" w:rsidRDefault="00904229" w:rsidP="00445D49">
                            <w:pPr>
                              <w:spacing w:line="0" w:lineRule="atLeast"/>
                              <w:ind w:leftChars="136" w:left="466" w:hangingChars="75" w:hanging="180"/>
                              <w:rPr>
                                <w:rFonts w:asciiTheme="majorEastAsia" w:eastAsiaTheme="majorEastAsia" w:hAnsiTheme="majorEastAsia"/>
                                <w:sz w:val="24"/>
                              </w:rPr>
                            </w:pPr>
                            <w:r w:rsidRPr="00B6150C">
                              <w:rPr>
                                <w:rFonts w:asciiTheme="majorEastAsia" w:eastAsiaTheme="majorEastAsia" w:hAnsiTheme="majorEastAsia" w:hint="eastAsia"/>
                                <w:sz w:val="24"/>
                              </w:rPr>
                              <w:t>○新たな魅力の強化</w:t>
                            </w:r>
                          </w:p>
                          <w:p w14:paraId="17C86519" w14:textId="77777777" w:rsidR="00904229" w:rsidRPr="00B6150C" w:rsidRDefault="00904229" w:rsidP="00445D49">
                            <w:pPr>
                              <w:spacing w:line="0" w:lineRule="atLeast"/>
                              <w:ind w:leftChars="136" w:left="286" w:firstLineChars="100" w:firstLine="240"/>
                              <w:rPr>
                                <w:rFonts w:asciiTheme="majorEastAsia" w:eastAsiaTheme="majorEastAsia" w:hAnsiTheme="majorEastAsia"/>
                                <w:sz w:val="24"/>
                              </w:rPr>
                            </w:pPr>
                            <w:r w:rsidRPr="00B6150C">
                              <w:rPr>
                                <w:rFonts w:asciiTheme="majorEastAsia" w:eastAsiaTheme="majorEastAsia" w:hAnsiTheme="majorEastAsia" w:hint="eastAsia"/>
                                <w:sz w:val="24"/>
                              </w:rPr>
                              <w:t>・案内・説明サインの充実</w:t>
                            </w:r>
                          </w:p>
                          <w:p w14:paraId="17078DA7" w14:textId="77777777" w:rsidR="00904229" w:rsidRPr="00B6150C" w:rsidRDefault="00904229" w:rsidP="00445D49">
                            <w:pPr>
                              <w:spacing w:line="0" w:lineRule="atLeast"/>
                              <w:ind w:leftChars="136" w:left="286" w:firstLineChars="100" w:firstLine="240"/>
                              <w:rPr>
                                <w:rFonts w:asciiTheme="majorEastAsia" w:eastAsiaTheme="majorEastAsia" w:hAnsiTheme="majorEastAsia"/>
                                <w:sz w:val="24"/>
                              </w:rPr>
                            </w:pPr>
                            <w:r w:rsidRPr="00B6150C">
                              <w:rPr>
                                <w:rFonts w:asciiTheme="majorEastAsia" w:eastAsiaTheme="majorEastAsia" w:hAnsiTheme="majorEastAsia" w:hint="eastAsia"/>
                                <w:sz w:val="24"/>
                              </w:rPr>
                              <w:t>・有益な情報発信ツールの導入（ARの導入）</w:t>
                            </w:r>
                          </w:p>
                          <w:p w14:paraId="53679C89" w14:textId="1B317929" w:rsidR="006F6281" w:rsidRPr="00B6150C" w:rsidRDefault="00904229" w:rsidP="00445D49">
                            <w:pPr>
                              <w:spacing w:line="0" w:lineRule="atLeast"/>
                              <w:ind w:leftChars="136" w:left="286" w:firstLineChars="100" w:firstLine="240"/>
                              <w:rPr>
                                <w:rFonts w:asciiTheme="majorEastAsia" w:eastAsiaTheme="majorEastAsia" w:hAnsiTheme="majorEastAsia"/>
                                <w:sz w:val="24"/>
                              </w:rPr>
                            </w:pPr>
                            <w:r w:rsidRPr="00B6150C">
                              <w:rPr>
                                <w:rFonts w:asciiTheme="majorEastAsia" w:eastAsiaTheme="majorEastAsia" w:hAnsiTheme="majorEastAsia" w:hint="eastAsia"/>
                                <w:sz w:val="24"/>
                              </w:rPr>
                              <w:t>・新たな施設の設置</w:t>
                            </w:r>
                          </w:p>
                          <w:p w14:paraId="184700FA" w14:textId="77777777" w:rsidR="00904229" w:rsidRPr="00B6150C" w:rsidRDefault="00904229" w:rsidP="00445D49">
                            <w:pPr>
                              <w:spacing w:line="0" w:lineRule="atLeast"/>
                              <w:ind w:leftChars="1" w:left="347" w:hangingChars="143" w:hanging="345"/>
                              <w:rPr>
                                <w:rFonts w:asciiTheme="majorEastAsia" w:eastAsiaTheme="majorEastAsia" w:hAnsiTheme="majorEastAsia"/>
                                <w:b/>
                                <w:sz w:val="24"/>
                              </w:rPr>
                            </w:pPr>
                            <w:r w:rsidRPr="00B6150C">
                              <w:rPr>
                                <w:rFonts w:asciiTheme="majorEastAsia" w:eastAsiaTheme="majorEastAsia" w:hAnsiTheme="majorEastAsia" w:hint="eastAsia"/>
                                <w:b/>
                                <w:sz w:val="24"/>
                              </w:rPr>
                              <w:t>③庭園様式要素の保存</w:t>
                            </w:r>
                          </w:p>
                          <w:p w14:paraId="48ED0584" w14:textId="5401E964" w:rsidR="006F6281" w:rsidRPr="00B6150C" w:rsidRDefault="00904229" w:rsidP="00445D49">
                            <w:pPr>
                              <w:spacing w:line="0" w:lineRule="atLeast"/>
                              <w:ind w:leftChars="136" w:left="466" w:hangingChars="75" w:hanging="180"/>
                              <w:rPr>
                                <w:rFonts w:asciiTheme="majorEastAsia" w:eastAsiaTheme="majorEastAsia" w:hAnsiTheme="majorEastAsia"/>
                                <w:sz w:val="24"/>
                              </w:rPr>
                            </w:pPr>
                            <w:r w:rsidRPr="00B6150C">
                              <w:rPr>
                                <w:rFonts w:asciiTheme="majorEastAsia" w:eastAsiaTheme="majorEastAsia" w:hAnsiTheme="majorEastAsia" w:hint="eastAsia"/>
                                <w:sz w:val="24"/>
                              </w:rPr>
                              <w:t>○時代的特徴の強調</w:t>
                            </w:r>
                          </w:p>
                          <w:p w14:paraId="4750CA94" w14:textId="77777777" w:rsidR="00904229" w:rsidRPr="00B6150C" w:rsidRDefault="00904229" w:rsidP="00445D49">
                            <w:pPr>
                              <w:spacing w:line="0" w:lineRule="atLeast"/>
                              <w:ind w:left="345" w:hangingChars="143" w:hanging="345"/>
                              <w:rPr>
                                <w:rFonts w:asciiTheme="majorEastAsia" w:eastAsiaTheme="majorEastAsia" w:hAnsiTheme="majorEastAsia"/>
                                <w:b/>
                                <w:sz w:val="24"/>
                              </w:rPr>
                            </w:pPr>
                            <w:r w:rsidRPr="00B6150C">
                              <w:rPr>
                                <w:rFonts w:asciiTheme="majorEastAsia" w:eastAsiaTheme="majorEastAsia" w:hAnsiTheme="majorEastAsia" w:hint="eastAsia"/>
                                <w:b/>
                                <w:sz w:val="24"/>
                              </w:rPr>
                              <w:t>④施設の高品質化</w:t>
                            </w:r>
                          </w:p>
                          <w:p w14:paraId="0178766C" w14:textId="4F46EC6A" w:rsidR="00904229" w:rsidRPr="00B6150C" w:rsidRDefault="00904229" w:rsidP="00445D49">
                            <w:pPr>
                              <w:spacing w:line="0" w:lineRule="atLeast"/>
                              <w:ind w:leftChars="136" w:left="466" w:hangingChars="75" w:hanging="180"/>
                              <w:rPr>
                                <w:rFonts w:asciiTheme="majorEastAsia" w:eastAsiaTheme="majorEastAsia" w:hAnsiTheme="majorEastAsia"/>
                                <w:sz w:val="24"/>
                              </w:rPr>
                            </w:pPr>
                            <w:r w:rsidRPr="00B6150C">
                              <w:rPr>
                                <w:rFonts w:asciiTheme="majorEastAsia" w:eastAsiaTheme="majorEastAsia" w:hAnsiTheme="majorEastAsia" w:hint="eastAsia"/>
                                <w:sz w:val="24"/>
                              </w:rPr>
                              <w:t>○バリアフリー化整備の推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27" type="#_x0000_t202" style="position:absolute;margin-left:254.3pt;margin-top:13.5pt;width:267.1pt;height:26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" fillcolor="#fff2cc [663]" strokecolor="black [3213]">
                <v:stroke dashstyle="3 1"/>
                <v:textbox inset="5.85pt,.7pt,5.85pt,.7pt">
                  <w:txbxContent>
                    <w:p w14:paraId="6737E852" w14:textId="63F55B98" w:rsidR="00904229" w:rsidRPr="00B6150C" w:rsidRDefault="00904229" w:rsidP="00445D49">
                      <w:pPr>
                        <w:spacing w:line="0" w:lineRule="atLeast"/>
                        <w:rPr>
                          <w:rFonts w:asciiTheme="majorEastAsia" w:eastAsiaTheme="majorEastAsia" w:hAnsiTheme="majorEastAsia"/>
                          <w:b/>
                          <w:sz w:val="24"/>
                        </w:rPr>
                      </w:pPr>
                      <w:r w:rsidRPr="00B6150C">
                        <w:rPr>
                          <w:rFonts w:asciiTheme="majorEastAsia" w:eastAsiaTheme="majorEastAsia" w:hAnsiTheme="majorEastAsia" w:hint="eastAsia"/>
                          <w:b/>
                          <w:sz w:val="24"/>
                        </w:rPr>
                        <w:t>ビジョン実現に向けた取組</w:t>
                      </w:r>
                    </w:p>
                    <w:p w14:paraId="66D87A50" w14:textId="77777777" w:rsidR="00904229" w:rsidRPr="00B6150C" w:rsidRDefault="00904229" w:rsidP="00445D49">
                      <w:pPr>
                        <w:spacing w:line="0" w:lineRule="atLeast"/>
                        <w:rPr>
                          <w:rFonts w:asciiTheme="majorEastAsia" w:eastAsiaTheme="majorEastAsia" w:hAnsiTheme="majorEastAsia"/>
                          <w:sz w:val="24"/>
                        </w:rPr>
                      </w:pPr>
                      <w:r w:rsidRPr="00B6150C">
                        <w:rPr>
                          <w:rFonts w:asciiTheme="majorEastAsia" w:eastAsiaTheme="majorEastAsia" w:hAnsiTheme="majorEastAsia" w:hint="eastAsia"/>
                          <w:sz w:val="24"/>
                        </w:rPr>
                        <w:t>（</w:t>
                      </w:r>
                      <w:r w:rsidRPr="00B6150C">
                        <w:rPr>
                          <w:rFonts w:asciiTheme="majorEastAsia" w:eastAsiaTheme="majorEastAsia" w:hAnsiTheme="majorEastAsia" w:hint="eastAsia"/>
                          <w:sz w:val="24"/>
                        </w:rPr>
                        <w:t>具体的整備に向けた取組事項）</w:t>
                      </w:r>
                    </w:p>
                    <w:p w14:paraId="19D937D1" w14:textId="77777777" w:rsidR="00904229" w:rsidRPr="00B6150C" w:rsidRDefault="00904229" w:rsidP="00445D49">
                      <w:pPr>
                        <w:spacing w:line="0" w:lineRule="atLeast"/>
                        <w:rPr>
                          <w:rFonts w:asciiTheme="majorEastAsia" w:eastAsiaTheme="majorEastAsia" w:hAnsiTheme="majorEastAsia"/>
                          <w:b/>
                          <w:sz w:val="24"/>
                        </w:rPr>
                      </w:pPr>
                    </w:p>
                    <w:p w14:paraId="3D3EFDDB" w14:textId="77777777" w:rsidR="00904229" w:rsidRPr="00B6150C" w:rsidRDefault="00904229" w:rsidP="00445D49">
                      <w:pPr>
                        <w:spacing w:line="0" w:lineRule="atLeast"/>
                        <w:rPr>
                          <w:rFonts w:asciiTheme="majorEastAsia" w:eastAsiaTheme="majorEastAsia" w:hAnsiTheme="majorEastAsia"/>
                          <w:b/>
                          <w:sz w:val="24"/>
                        </w:rPr>
                      </w:pPr>
                      <w:r w:rsidRPr="00B6150C">
                        <w:rPr>
                          <w:rFonts w:asciiTheme="majorEastAsia" w:eastAsiaTheme="majorEastAsia" w:hAnsiTheme="majorEastAsia" w:hint="eastAsia"/>
                          <w:b/>
                          <w:sz w:val="24"/>
                        </w:rPr>
                        <w:t>①見所景観の設定</w:t>
                      </w:r>
                    </w:p>
                    <w:p w14:paraId="408BEF49" w14:textId="61E7F867" w:rsidR="006F6281" w:rsidRPr="00B6150C" w:rsidRDefault="00904229" w:rsidP="00445D49">
                      <w:pPr>
                        <w:spacing w:line="0" w:lineRule="atLeast"/>
                        <w:ind w:firstLineChars="141" w:firstLine="338"/>
                        <w:rPr>
                          <w:rFonts w:asciiTheme="majorEastAsia" w:eastAsiaTheme="majorEastAsia" w:hAnsiTheme="majorEastAsia"/>
                          <w:sz w:val="24"/>
                        </w:rPr>
                      </w:pPr>
                      <w:r w:rsidRPr="00B6150C">
                        <w:rPr>
                          <w:rFonts w:asciiTheme="majorEastAsia" w:eastAsiaTheme="majorEastAsia" w:hAnsiTheme="majorEastAsia" w:hint="eastAsia"/>
                          <w:sz w:val="24"/>
                        </w:rPr>
                        <w:t>○八景・モデルコース設定</w:t>
                      </w:r>
                    </w:p>
                    <w:p w14:paraId="797B0EB7" w14:textId="77777777" w:rsidR="00904229" w:rsidRPr="00B6150C" w:rsidRDefault="00904229" w:rsidP="00445D49">
                      <w:pPr>
                        <w:spacing w:line="0" w:lineRule="atLeast"/>
                        <w:rPr>
                          <w:rFonts w:asciiTheme="majorEastAsia" w:eastAsiaTheme="majorEastAsia" w:hAnsiTheme="majorEastAsia"/>
                          <w:b/>
                          <w:sz w:val="24"/>
                        </w:rPr>
                      </w:pPr>
                      <w:r w:rsidRPr="00B6150C">
                        <w:rPr>
                          <w:rFonts w:asciiTheme="majorEastAsia" w:eastAsiaTheme="majorEastAsia" w:hAnsiTheme="majorEastAsia" w:hint="eastAsia"/>
                          <w:b/>
                          <w:sz w:val="24"/>
                        </w:rPr>
                        <w:t>②魅力向上</w:t>
                      </w:r>
                    </w:p>
                    <w:p w14:paraId="00F0793F" w14:textId="77777777" w:rsidR="00904229" w:rsidRPr="00B6150C" w:rsidRDefault="00904229" w:rsidP="00445D49">
                      <w:pPr>
                        <w:spacing w:line="0" w:lineRule="atLeast"/>
                        <w:ind w:leftChars="136" w:left="466" w:hangingChars="75" w:hanging="180"/>
                        <w:rPr>
                          <w:rFonts w:asciiTheme="majorEastAsia" w:eastAsiaTheme="majorEastAsia" w:hAnsiTheme="majorEastAsia"/>
                          <w:sz w:val="24"/>
                        </w:rPr>
                      </w:pPr>
                      <w:r w:rsidRPr="00B6150C">
                        <w:rPr>
                          <w:rFonts w:asciiTheme="majorEastAsia" w:eastAsiaTheme="majorEastAsia" w:hAnsiTheme="majorEastAsia" w:hint="eastAsia"/>
                          <w:sz w:val="24"/>
                        </w:rPr>
                        <w:t>○今ある魅力の強化</w:t>
                      </w:r>
                    </w:p>
                    <w:p w14:paraId="20B1D9CC" w14:textId="61FD1E1B" w:rsidR="00904229" w:rsidRPr="00B6150C" w:rsidRDefault="00904229" w:rsidP="00445D49">
                      <w:pPr>
                        <w:spacing w:line="0" w:lineRule="atLeast"/>
                        <w:ind w:leftChars="136" w:left="466" w:hangingChars="75" w:hanging="180"/>
                        <w:rPr>
                          <w:rFonts w:asciiTheme="majorEastAsia" w:eastAsiaTheme="majorEastAsia" w:hAnsiTheme="majorEastAsia"/>
                          <w:b/>
                          <w:sz w:val="24"/>
                        </w:rPr>
                      </w:pPr>
                      <w:r w:rsidRPr="00B6150C">
                        <w:rPr>
                          <w:rFonts w:asciiTheme="majorEastAsia" w:eastAsiaTheme="majorEastAsia" w:hAnsiTheme="majorEastAsia" w:hint="eastAsia"/>
                          <w:sz w:val="24"/>
                        </w:rPr>
                        <w:t xml:space="preserve">　・視点場整備による魅力の強調</w:t>
                      </w:r>
                    </w:p>
                    <w:p w14:paraId="007EF478" w14:textId="77777777" w:rsidR="00904229" w:rsidRPr="00B6150C" w:rsidRDefault="00904229" w:rsidP="00445D49">
                      <w:pPr>
                        <w:spacing w:line="0" w:lineRule="atLeast"/>
                        <w:ind w:leftChars="136" w:left="466" w:hangingChars="75" w:hanging="180"/>
                        <w:rPr>
                          <w:rFonts w:asciiTheme="majorEastAsia" w:eastAsiaTheme="majorEastAsia" w:hAnsiTheme="majorEastAsia"/>
                          <w:sz w:val="24"/>
                        </w:rPr>
                      </w:pPr>
                      <w:r w:rsidRPr="00B6150C">
                        <w:rPr>
                          <w:rFonts w:asciiTheme="majorEastAsia" w:eastAsiaTheme="majorEastAsia" w:hAnsiTheme="majorEastAsia" w:hint="eastAsia"/>
                          <w:sz w:val="24"/>
                        </w:rPr>
                        <w:t>○新たな魅力の強化</w:t>
                      </w:r>
                    </w:p>
                    <w:p w14:paraId="17C86519" w14:textId="77777777" w:rsidR="00904229" w:rsidRPr="00B6150C" w:rsidRDefault="00904229" w:rsidP="00445D49">
                      <w:pPr>
                        <w:spacing w:line="0" w:lineRule="atLeast"/>
                        <w:ind w:leftChars="136" w:left="286" w:firstLineChars="100" w:firstLine="240"/>
                        <w:rPr>
                          <w:rFonts w:asciiTheme="majorEastAsia" w:eastAsiaTheme="majorEastAsia" w:hAnsiTheme="majorEastAsia"/>
                          <w:sz w:val="24"/>
                        </w:rPr>
                      </w:pPr>
                      <w:r w:rsidRPr="00B6150C">
                        <w:rPr>
                          <w:rFonts w:asciiTheme="majorEastAsia" w:eastAsiaTheme="majorEastAsia" w:hAnsiTheme="majorEastAsia" w:hint="eastAsia"/>
                          <w:sz w:val="24"/>
                        </w:rPr>
                        <w:t>・案内・説明サインの充実</w:t>
                      </w:r>
                    </w:p>
                    <w:p w14:paraId="17078DA7" w14:textId="77777777" w:rsidR="00904229" w:rsidRPr="00B6150C" w:rsidRDefault="00904229" w:rsidP="00445D49">
                      <w:pPr>
                        <w:spacing w:line="0" w:lineRule="atLeast"/>
                        <w:ind w:leftChars="136" w:left="286" w:firstLineChars="100" w:firstLine="240"/>
                        <w:rPr>
                          <w:rFonts w:asciiTheme="majorEastAsia" w:eastAsiaTheme="majorEastAsia" w:hAnsiTheme="majorEastAsia"/>
                          <w:sz w:val="24"/>
                        </w:rPr>
                      </w:pPr>
                      <w:r w:rsidRPr="00B6150C">
                        <w:rPr>
                          <w:rFonts w:asciiTheme="majorEastAsia" w:eastAsiaTheme="majorEastAsia" w:hAnsiTheme="majorEastAsia" w:hint="eastAsia"/>
                          <w:sz w:val="24"/>
                        </w:rPr>
                        <w:t>・有益な情報発信ツールの導入（ARの導入）</w:t>
                      </w:r>
                    </w:p>
                    <w:p w14:paraId="53679C89" w14:textId="1B317929" w:rsidR="006F6281" w:rsidRPr="00B6150C" w:rsidRDefault="00904229" w:rsidP="00445D49">
                      <w:pPr>
                        <w:spacing w:line="0" w:lineRule="atLeast"/>
                        <w:ind w:leftChars="136" w:left="286" w:firstLineChars="100" w:firstLine="240"/>
                        <w:rPr>
                          <w:rFonts w:asciiTheme="majorEastAsia" w:eastAsiaTheme="majorEastAsia" w:hAnsiTheme="majorEastAsia"/>
                          <w:sz w:val="24"/>
                        </w:rPr>
                      </w:pPr>
                      <w:r w:rsidRPr="00B6150C">
                        <w:rPr>
                          <w:rFonts w:asciiTheme="majorEastAsia" w:eastAsiaTheme="majorEastAsia" w:hAnsiTheme="majorEastAsia" w:hint="eastAsia"/>
                          <w:sz w:val="24"/>
                        </w:rPr>
                        <w:t>・新たな施設の設置</w:t>
                      </w:r>
                    </w:p>
                    <w:p w14:paraId="184700FA" w14:textId="77777777" w:rsidR="00904229" w:rsidRPr="00B6150C" w:rsidRDefault="00904229" w:rsidP="00445D49">
                      <w:pPr>
                        <w:spacing w:line="0" w:lineRule="atLeast"/>
                        <w:ind w:leftChars="1" w:left="347" w:hangingChars="143" w:hanging="345"/>
                        <w:rPr>
                          <w:rFonts w:asciiTheme="majorEastAsia" w:eastAsiaTheme="majorEastAsia" w:hAnsiTheme="majorEastAsia"/>
                          <w:b/>
                          <w:sz w:val="24"/>
                        </w:rPr>
                      </w:pPr>
                      <w:r w:rsidRPr="00B6150C">
                        <w:rPr>
                          <w:rFonts w:asciiTheme="majorEastAsia" w:eastAsiaTheme="majorEastAsia" w:hAnsiTheme="majorEastAsia" w:hint="eastAsia"/>
                          <w:b/>
                          <w:sz w:val="24"/>
                        </w:rPr>
                        <w:t>③庭園様式要素の保存</w:t>
                      </w:r>
                    </w:p>
                    <w:p w14:paraId="48ED0584" w14:textId="5401E964" w:rsidR="006F6281" w:rsidRPr="00B6150C" w:rsidRDefault="00904229" w:rsidP="00445D49">
                      <w:pPr>
                        <w:spacing w:line="0" w:lineRule="atLeast"/>
                        <w:ind w:leftChars="136" w:left="466" w:hangingChars="75" w:hanging="180"/>
                        <w:rPr>
                          <w:rFonts w:asciiTheme="majorEastAsia" w:eastAsiaTheme="majorEastAsia" w:hAnsiTheme="majorEastAsia"/>
                          <w:sz w:val="24"/>
                        </w:rPr>
                      </w:pPr>
                      <w:r w:rsidRPr="00B6150C">
                        <w:rPr>
                          <w:rFonts w:asciiTheme="majorEastAsia" w:eastAsiaTheme="majorEastAsia" w:hAnsiTheme="majorEastAsia" w:hint="eastAsia"/>
                          <w:sz w:val="24"/>
                        </w:rPr>
                        <w:t>○時代的特徴の強調</w:t>
                      </w:r>
                    </w:p>
                    <w:p w14:paraId="4750CA94" w14:textId="77777777" w:rsidR="00904229" w:rsidRPr="00B6150C" w:rsidRDefault="00904229" w:rsidP="00445D49">
                      <w:pPr>
                        <w:spacing w:line="0" w:lineRule="atLeast"/>
                        <w:ind w:left="345" w:hangingChars="143" w:hanging="345"/>
                        <w:rPr>
                          <w:rFonts w:asciiTheme="majorEastAsia" w:eastAsiaTheme="majorEastAsia" w:hAnsiTheme="majorEastAsia"/>
                          <w:b/>
                          <w:sz w:val="24"/>
                        </w:rPr>
                      </w:pPr>
                      <w:r w:rsidRPr="00B6150C">
                        <w:rPr>
                          <w:rFonts w:asciiTheme="majorEastAsia" w:eastAsiaTheme="majorEastAsia" w:hAnsiTheme="majorEastAsia" w:hint="eastAsia"/>
                          <w:b/>
                          <w:sz w:val="24"/>
                        </w:rPr>
                        <w:t>④施設の高品質化</w:t>
                      </w:r>
                    </w:p>
                    <w:p w14:paraId="0178766C" w14:textId="4F46EC6A" w:rsidR="00904229" w:rsidRPr="00B6150C" w:rsidRDefault="00904229" w:rsidP="00445D49">
                      <w:pPr>
                        <w:spacing w:line="0" w:lineRule="atLeast"/>
                        <w:ind w:leftChars="136" w:left="466" w:hangingChars="75" w:hanging="180"/>
                        <w:rPr>
                          <w:rFonts w:asciiTheme="majorEastAsia" w:eastAsiaTheme="majorEastAsia" w:hAnsiTheme="majorEastAsia"/>
                          <w:sz w:val="24"/>
                        </w:rPr>
                      </w:pPr>
                      <w:r w:rsidRPr="00B6150C">
                        <w:rPr>
                          <w:rFonts w:asciiTheme="majorEastAsia" w:eastAsiaTheme="majorEastAsia" w:hAnsiTheme="majorEastAsia" w:hint="eastAsia"/>
                          <w:sz w:val="24"/>
                        </w:rPr>
                        <w:t>○バリアフリー化整備の推進</w:t>
                      </w:r>
                    </w:p>
                  </w:txbxContent>
                </v:textbox>
              </v:shape>
            </w:pict>
          </mc:Fallback>
        </mc:AlternateContent>
      </w:r>
      <w:r>
        <w:rPr>
          <w:noProof/>
        </w:rPr>
        <mc:AlternateContent>
          <mc:Choice Requires="wps">
            <w:drawing>
              <wp:anchor distT="0" distB="0" distL="114300" distR="114300" simplePos="0" relativeHeight="251551740" behindDoc="0" locked="0" layoutInCell="1" allowOverlap="1" wp14:anchorId="0E3B563B" wp14:editId="3B8C6523">
                <wp:simplePos x="0" y="0"/>
                <wp:positionH relativeFrom="column">
                  <wp:posOffset>-10160</wp:posOffset>
                </wp:positionH>
                <wp:positionV relativeFrom="paragraph">
                  <wp:posOffset>103505</wp:posOffset>
                </wp:positionV>
                <wp:extent cx="6772910" cy="3482340"/>
                <wp:effectExtent l="19050" t="19050" r="27940" b="22860"/>
                <wp:wrapNone/>
                <wp:docPr id="3172" name="正方形/長方形 3172"/>
                <wp:cNvGraphicFramePr/>
                <a:graphic xmlns:a="http://schemas.openxmlformats.org/drawingml/2006/main">
                  <a:graphicData uri="http://schemas.microsoft.com/office/word/2010/wordprocessingShape">
                    <wps:wsp>
                      <wps:cNvSpPr/>
                      <wps:spPr>
                        <a:xfrm>
                          <a:off x="0" y="0"/>
                          <a:ext cx="6772910" cy="3482340"/>
                        </a:xfrm>
                        <a:prstGeom prst="rect">
                          <a:avLst/>
                        </a:prstGeom>
                        <a:solidFill>
                          <a:schemeClr val="accent4">
                            <a:lumMod val="20000"/>
                            <a:lumOff val="80000"/>
                          </a:schemeClr>
                        </a:solid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2" o:spid="_x0000_s1026" style="position:absolute;left:0;text-align:left;margin-left:-.8pt;margin-top:8.15pt;width:533.3pt;height:274.2pt;z-index:251551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" fillcolor="#fff2cc [663]" strokecolor="black [3213]" strokeweight="3pt">
                <v:stroke linestyle="thinThin"/>
              </v:rect>
            </w:pict>
          </mc:Fallback>
        </mc:AlternateContent>
      </w:r>
      <w:r w:rsidR="00846033">
        <w:rPr>
          <w:noProof/>
        </w:rPr>
        <mc:AlternateContent>
          <mc:Choice Requires="wps">
            <w:drawing>
              <wp:anchor distT="0" distB="0" distL="114300" distR="114300" simplePos="0" relativeHeight="251981824" behindDoc="0" locked="0" layoutInCell="1" allowOverlap="1" wp14:anchorId="4CA9E901" wp14:editId="17BE94FA">
                <wp:simplePos x="0" y="0"/>
                <wp:positionH relativeFrom="column">
                  <wp:posOffset>24059</wp:posOffset>
                </wp:positionH>
                <wp:positionV relativeFrom="paragraph">
                  <wp:posOffset>103999</wp:posOffset>
                </wp:positionV>
                <wp:extent cx="2860323" cy="51879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860323" cy="51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9C780" w14:textId="12E73ED0" w:rsidR="00AF77DA" w:rsidRDefault="006F6281" w:rsidP="00AF77DA">
                            <w:pPr>
                              <w:spacing w:line="0" w:lineRule="atLeast"/>
                              <w:rPr>
                                <w:rFonts w:asciiTheme="majorEastAsia" w:eastAsiaTheme="majorEastAsia" w:hAnsiTheme="majorEastAsia"/>
                                <w:b/>
                                <w:sz w:val="28"/>
                                <w:szCs w:val="28"/>
                              </w:rPr>
                            </w:pPr>
                            <w:r w:rsidRPr="00AF77DA">
                              <w:rPr>
                                <w:rFonts w:asciiTheme="majorEastAsia" w:eastAsiaTheme="majorEastAsia" w:hAnsiTheme="majorEastAsia" w:hint="eastAsia"/>
                                <w:b/>
                                <w:sz w:val="28"/>
                                <w:szCs w:val="28"/>
                              </w:rPr>
                              <w:t>■</w:t>
                            </w:r>
                            <w:r w:rsidR="00AF77DA" w:rsidRPr="00AF77DA">
                              <w:rPr>
                                <w:rFonts w:asciiTheme="majorEastAsia" w:eastAsiaTheme="majorEastAsia" w:hAnsiTheme="majorEastAsia" w:hint="eastAsia"/>
                                <w:b/>
                                <w:sz w:val="28"/>
                                <w:szCs w:val="28"/>
                              </w:rPr>
                              <w:t>日本庭園改修</w:t>
                            </w:r>
                            <w:r w:rsidRPr="00AF77DA">
                              <w:rPr>
                                <w:rFonts w:asciiTheme="majorEastAsia" w:eastAsiaTheme="majorEastAsia" w:hAnsiTheme="majorEastAsia" w:hint="eastAsia"/>
                                <w:b/>
                                <w:sz w:val="28"/>
                                <w:szCs w:val="28"/>
                              </w:rPr>
                              <w:t>基本計画</w:t>
                            </w:r>
                          </w:p>
                          <w:p w14:paraId="56E425EE" w14:textId="7771F5CE" w:rsidR="006F6281" w:rsidRDefault="00AF77DA" w:rsidP="00AF77DA">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平成28年3月）</w:t>
                            </w:r>
                          </w:p>
                          <w:p w14:paraId="3E1B33D9" w14:textId="77777777" w:rsidR="00AF77DA" w:rsidRPr="00AF77DA" w:rsidRDefault="00AF77DA">
                            <w:pPr>
                              <w:rPr>
                                <w:rFonts w:asciiTheme="majorEastAsia" w:eastAsiaTheme="majorEastAsia" w:hAnsiTheme="majorEastAsi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margin-left:1.9pt;margin-top:8.2pt;width:225.2pt;height:40.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" filled="f" stroked="f" strokeweight=".5pt">
                <v:textbox>
                  <w:txbxContent>
                    <w:p w14:paraId="1879C780" w14:textId="12E73ED0" w:rsidR="00AF77DA" w:rsidRDefault="006F6281" w:rsidP="00AF77DA">
                      <w:pPr>
                        <w:spacing w:line="0" w:lineRule="atLeast"/>
                        <w:rPr>
                          <w:rFonts w:asciiTheme="majorEastAsia" w:eastAsiaTheme="majorEastAsia" w:hAnsiTheme="majorEastAsia"/>
                          <w:b/>
                          <w:sz w:val="28"/>
                          <w:szCs w:val="28"/>
                        </w:rPr>
                      </w:pPr>
                      <w:r w:rsidRPr="00AF77DA">
                        <w:rPr>
                          <w:rFonts w:asciiTheme="majorEastAsia" w:eastAsiaTheme="majorEastAsia" w:hAnsiTheme="majorEastAsia" w:hint="eastAsia"/>
                          <w:b/>
                          <w:sz w:val="28"/>
                          <w:szCs w:val="28"/>
                        </w:rPr>
                        <w:t>■</w:t>
                      </w:r>
                      <w:r w:rsidR="00AF77DA" w:rsidRPr="00AF77DA">
                        <w:rPr>
                          <w:rFonts w:asciiTheme="majorEastAsia" w:eastAsiaTheme="majorEastAsia" w:hAnsiTheme="majorEastAsia" w:hint="eastAsia"/>
                          <w:b/>
                          <w:sz w:val="28"/>
                          <w:szCs w:val="28"/>
                        </w:rPr>
                        <w:t>日本庭園改修</w:t>
                      </w:r>
                      <w:r w:rsidRPr="00AF77DA">
                        <w:rPr>
                          <w:rFonts w:asciiTheme="majorEastAsia" w:eastAsiaTheme="majorEastAsia" w:hAnsiTheme="majorEastAsia" w:hint="eastAsia"/>
                          <w:b/>
                          <w:sz w:val="28"/>
                          <w:szCs w:val="28"/>
                        </w:rPr>
                        <w:t>基本計画</w:t>
                      </w:r>
                    </w:p>
                    <w:p w14:paraId="56E425EE" w14:textId="7771F5CE" w:rsidR="006F6281" w:rsidRDefault="00AF77DA" w:rsidP="00AF77DA">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平成28年3月）</w:t>
                      </w:r>
                    </w:p>
                    <w:p w14:paraId="3E1B33D9" w14:textId="77777777" w:rsidR="00AF77DA" w:rsidRPr="00AF77DA" w:rsidRDefault="00AF77DA">
                      <w:pPr>
                        <w:rPr>
                          <w:rFonts w:asciiTheme="majorEastAsia" w:eastAsiaTheme="majorEastAsia" w:hAnsiTheme="majorEastAsia"/>
                          <w:b/>
                          <w:sz w:val="28"/>
                          <w:szCs w:val="28"/>
                        </w:rPr>
                      </w:pPr>
                    </w:p>
                  </w:txbxContent>
                </v:textbox>
              </v:shape>
            </w:pict>
          </mc:Fallback>
        </mc:AlternateContent>
      </w:r>
    </w:p>
    <w:p w14:paraId="7C49535A" w14:textId="0F8CFA30" w:rsidR="00B74A0A" w:rsidRDefault="00846033">
      <w:pPr>
        <w:widowControl/>
        <w:jc w:val="left"/>
        <w:rPr>
          <w:rFonts w:ascii="ＭＳ ゴシック" w:eastAsia="ＭＳ ゴシック" w:hAnsi="ＭＳ ゴシック"/>
          <w:b/>
          <w:sz w:val="36"/>
          <w:szCs w:val="36"/>
          <w:u w:val="single"/>
        </w:rPr>
      </w:pPr>
      <w:r>
        <w:rPr>
          <w:noProof/>
        </w:rPr>
        <mc:AlternateContent>
          <mc:Choice Requires="wps">
            <w:drawing>
              <wp:anchor distT="0" distB="0" distL="114300" distR="114300" simplePos="0" relativeHeight="251919360" behindDoc="0" locked="0" layoutInCell="1" allowOverlap="1" wp14:anchorId="4561AA03" wp14:editId="090C2F1D">
                <wp:simplePos x="0" y="0"/>
                <wp:positionH relativeFrom="column">
                  <wp:posOffset>102870</wp:posOffset>
                </wp:positionH>
                <wp:positionV relativeFrom="paragraph">
                  <wp:posOffset>290195</wp:posOffset>
                </wp:positionV>
                <wp:extent cx="2781300" cy="2607945"/>
                <wp:effectExtent l="0" t="0" r="19050" b="20955"/>
                <wp:wrapNone/>
                <wp:docPr id="65" name="正方形/長方形 65"/>
                <wp:cNvGraphicFramePr/>
                <a:graphic xmlns:a="http://schemas.openxmlformats.org/drawingml/2006/main">
                  <a:graphicData uri="http://schemas.microsoft.com/office/word/2010/wordprocessingShape">
                    <wps:wsp>
                      <wps:cNvSpPr/>
                      <wps:spPr>
                        <a:xfrm>
                          <a:off x="0" y="0"/>
                          <a:ext cx="2781300" cy="2607945"/>
                        </a:xfrm>
                        <a:prstGeom prst="rect">
                          <a:avLst/>
                        </a:prstGeom>
                        <a:noFill/>
                        <a:ln w="9525"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26" style="position:absolute;left:0;text-align:left;margin-left:8.1pt;margin-top:22.85pt;width:219pt;height:205.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" filled="f" strokecolor="black [3213]">
                <v:stroke dashstyle="3 1"/>
              </v:rect>
            </w:pict>
          </mc:Fallback>
        </mc:AlternateContent>
      </w:r>
      <w:r w:rsidRPr="00337BBE">
        <w:rPr>
          <w:rFonts w:ascii="ＭＳ ゴシック" w:eastAsia="ＭＳ ゴシック" w:hAnsi="ＭＳ ゴシック"/>
          <w:b/>
          <w:noProof/>
          <w:sz w:val="36"/>
          <w:szCs w:val="36"/>
          <w:u w:val="single"/>
        </w:rPr>
        <mc:AlternateContent>
          <mc:Choice Requires="wps">
            <w:drawing>
              <wp:anchor distT="0" distB="0" distL="114300" distR="114300" simplePos="0" relativeHeight="251920384" behindDoc="0" locked="0" layoutInCell="1" allowOverlap="1" wp14:anchorId="0C13E60F" wp14:editId="26C0780D">
                <wp:simplePos x="0" y="0"/>
                <wp:positionH relativeFrom="column">
                  <wp:posOffset>102235</wp:posOffset>
                </wp:positionH>
                <wp:positionV relativeFrom="paragraph">
                  <wp:posOffset>290195</wp:posOffset>
                </wp:positionV>
                <wp:extent cx="2694940" cy="2607310"/>
                <wp:effectExtent l="0" t="0" r="0" b="2540"/>
                <wp:wrapNone/>
                <wp:docPr id="29"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2607310"/>
                        </a:xfrm>
                        <a:prstGeom prst="rect">
                          <a:avLst/>
                        </a:prstGeom>
                        <a:noFill/>
                        <a:ln>
                          <a:noFill/>
                        </a:ln>
                      </wps:spPr>
                      <wps:txbx>
                        <w:txbxContent>
                          <w:p w14:paraId="3D5F47AE" w14:textId="71152E17" w:rsidR="00904229" w:rsidRPr="00B6150C" w:rsidRDefault="00904229" w:rsidP="00337BBE">
                            <w:pPr>
                              <w:pStyle w:val="Web"/>
                              <w:spacing w:before="0" w:beforeAutospacing="0" w:after="0" w:afterAutospacing="0"/>
                              <w:rPr>
                                <w:rFonts w:asciiTheme="majorEastAsia" w:eastAsiaTheme="majorEastAsia" w:hAnsiTheme="majorEastAsia"/>
                              </w:rPr>
                            </w:pPr>
                            <w:r w:rsidRPr="00B6150C">
                              <w:rPr>
                                <w:rFonts w:asciiTheme="majorEastAsia" w:eastAsiaTheme="majorEastAsia" w:hAnsiTheme="majorEastAsia" w:cstheme="minorBidi" w:hint="eastAsia"/>
                                <w:b/>
                                <w:bCs/>
                                <w:color w:val="000000" w:themeColor="text1"/>
                                <w:kern w:val="24"/>
                              </w:rPr>
                              <w:t>整備の課題</w:t>
                            </w:r>
                          </w:p>
                          <w:p w14:paraId="0B4DC398" w14:textId="77777777" w:rsidR="00904229" w:rsidRPr="00B6150C" w:rsidRDefault="00904229" w:rsidP="00337BBE">
                            <w:pPr>
                              <w:pStyle w:val="Web"/>
                              <w:spacing w:before="0" w:beforeAutospacing="0" w:after="0" w:afterAutospacing="0"/>
                              <w:rPr>
                                <w:rFonts w:asciiTheme="majorEastAsia" w:eastAsiaTheme="majorEastAsia" w:hAnsiTheme="majorEastAsia"/>
                              </w:rPr>
                            </w:pPr>
                            <w:r w:rsidRPr="00B6150C">
                              <w:rPr>
                                <w:rFonts w:asciiTheme="majorEastAsia" w:eastAsiaTheme="majorEastAsia" w:hAnsiTheme="majorEastAsia" w:cstheme="minorBidi" w:hint="eastAsia"/>
                                <w:color w:val="000000" w:themeColor="text1"/>
                                <w:kern w:val="24"/>
                              </w:rPr>
                              <w:t>●視点場がはっきりしない。</w:t>
                            </w:r>
                          </w:p>
                          <w:p w14:paraId="7FCA5B3D" w14:textId="45B11C98" w:rsidR="00904229" w:rsidRPr="00B6150C" w:rsidRDefault="00904229" w:rsidP="000B4562">
                            <w:pPr>
                              <w:pStyle w:val="Web"/>
                              <w:spacing w:before="0" w:beforeAutospacing="0" w:after="0" w:afterAutospacing="0"/>
                              <w:ind w:left="283" w:hangingChars="118" w:hanging="283"/>
                              <w:rPr>
                                <w:rFonts w:asciiTheme="majorEastAsia" w:eastAsiaTheme="majorEastAsia" w:hAnsiTheme="majorEastAsia"/>
                              </w:rPr>
                            </w:pPr>
                            <w:r w:rsidRPr="00B6150C">
                              <w:rPr>
                                <w:rFonts w:asciiTheme="majorEastAsia" w:eastAsiaTheme="majorEastAsia" w:hAnsiTheme="majorEastAsia" w:cstheme="minorBidi" w:hint="eastAsia"/>
                                <w:color w:val="000000" w:themeColor="text1"/>
                                <w:kern w:val="24"/>
                              </w:rPr>
                              <w:t xml:space="preserve">　・利用者を立ち止まらせる施設が少ない</w:t>
                            </w:r>
                          </w:p>
                          <w:p w14:paraId="111B3B15" w14:textId="77777777" w:rsidR="00904229" w:rsidRPr="00B6150C" w:rsidRDefault="00904229" w:rsidP="00337BBE">
                            <w:pPr>
                              <w:pStyle w:val="Web"/>
                              <w:spacing w:before="0" w:beforeAutospacing="0" w:after="0" w:afterAutospacing="0"/>
                              <w:rPr>
                                <w:rFonts w:asciiTheme="majorEastAsia" w:eastAsiaTheme="majorEastAsia" w:hAnsiTheme="majorEastAsia"/>
                              </w:rPr>
                            </w:pPr>
                            <w:r w:rsidRPr="00B6150C">
                              <w:rPr>
                                <w:rFonts w:asciiTheme="majorEastAsia" w:eastAsiaTheme="majorEastAsia" w:hAnsiTheme="majorEastAsia" w:cstheme="minorBidi" w:hint="eastAsia"/>
                                <w:color w:val="000000" w:themeColor="text1"/>
                                <w:kern w:val="24"/>
                              </w:rPr>
                              <w:t>●施設の老朽化</w:t>
                            </w:r>
                          </w:p>
                          <w:p w14:paraId="71DEE44B" w14:textId="02FCEA02" w:rsidR="00904229" w:rsidRPr="00B6150C" w:rsidRDefault="00904229" w:rsidP="000B4562">
                            <w:pPr>
                              <w:pStyle w:val="Web"/>
                              <w:spacing w:before="0" w:beforeAutospacing="0" w:after="0" w:afterAutospacing="0"/>
                              <w:ind w:left="283" w:hangingChars="118" w:hanging="283"/>
                              <w:rPr>
                                <w:rFonts w:asciiTheme="majorEastAsia" w:eastAsiaTheme="majorEastAsia" w:hAnsiTheme="majorEastAsia"/>
                              </w:rPr>
                            </w:pPr>
                            <w:r w:rsidRPr="00B6150C">
                              <w:rPr>
                                <w:rFonts w:asciiTheme="majorEastAsia" w:eastAsiaTheme="majorEastAsia" w:hAnsiTheme="majorEastAsia" w:cstheme="minorBidi" w:hint="eastAsia"/>
                                <w:color w:val="000000" w:themeColor="text1"/>
                                <w:kern w:val="24"/>
                              </w:rPr>
                              <w:t xml:space="preserve">　・バリアフリー、ユニバーサルデザインへの対応が不十分</w:t>
                            </w:r>
                          </w:p>
                          <w:p w14:paraId="0EE8FC66" w14:textId="6EACC899" w:rsidR="00904229" w:rsidRPr="00B6150C" w:rsidRDefault="00904229" w:rsidP="00337BBE">
                            <w:pPr>
                              <w:pStyle w:val="Web"/>
                              <w:spacing w:before="0" w:beforeAutospacing="0" w:after="0" w:afterAutospacing="0"/>
                              <w:rPr>
                                <w:rFonts w:asciiTheme="majorEastAsia" w:eastAsiaTheme="majorEastAsia" w:hAnsiTheme="majorEastAsia"/>
                              </w:rPr>
                            </w:pPr>
                            <w:r w:rsidRPr="00B6150C">
                              <w:rPr>
                                <w:rFonts w:asciiTheme="majorEastAsia" w:eastAsiaTheme="majorEastAsia" w:hAnsiTheme="majorEastAsia" w:cstheme="minorBidi" w:hint="eastAsia"/>
                                <w:color w:val="000000" w:themeColor="text1"/>
                                <w:kern w:val="24"/>
                              </w:rPr>
                              <w:t>●ソフト的仕掛けの不足</w:t>
                            </w:r>
                          </w:p>
                          <w:p w14:paraId="1B277ECB" w14:textId="77777777" w:rsidR="00904229" w:rsidRPr="00B6150C" w:rsidRDefault="00904229" w:rsidP="00337BBE">
                            <w:pPr>
                              <w:pStyle w:val="Web"/>
                              <w:spacing w:before="0" w:beforeAutospacing="0" w:after="0" w:afterAutospacing="0"/>
                              <w:rPr>
                                <w:rFonts w:asciiTheme="majorEastAsia" w:eastAsiaTheme="majorEastAsia" w:hAnsiTheme="majorEastAsia"/>
                              </w:rPr>
                            </w:pPr>
                            <w:r w:rsidRPr="00B6150C">
                              <w:rPr>
                                <w:rFonts w:asciiTheme="majorEastAsia" w:eastAsiaTheme="majorEastAsia" w:hAnsiTheme="majorEastAsia" w:cstheme="minorBidi" w:hint="eastAsia"/>
                                <w:color w:val="000000" w:themeColor="text1"/>
                                <w:kern w:val="24"/>
                              </w:rPr>
                              <w:t xml:space="preserve">　・時代的特徴が感じ取りにくい</w:t>
                            </w:r>
                          </w:p>
                          <w:p w14:paraId="5537EBE4" w14:textId="2605005A" w:rsidR="00904229" w:rsidRPr="00B6150C" w:rsidRDefault="00904229" w:rsidP="000B4562">
                            <w:pPr>
                              <w:pStyle w:val="Web"/>
                              <w:spacing w:before="0" w:beforeAutospacing="0" w:after="0" w:afterAutospacing="0"/>
                              <w:ind w:left="283" w:hangingChars="118" w:hanging="283"/>
                              <w:rPr>
                                <w:rFonts w:asciiTheme="majorEastAsia" w:eastAsiaTheme="majorEastAsia" w:hAnsiTheme="majorEastAsia" w:cstheme="minorBidi"/>
                                <w:color w:val="000000" w:themeColor="text1"/>
                                <w:kern w:val="24"/>
                              </w:rPr>
                            </w:pPr>
                            <w:r w:rsidRPr="00B6150C">
                              <w:rPr>
                                <w:rFonts w:asciiTheme="majorEastAsia" w:eastAsiaTheme="majorEastAsia" w:hAnsiTheme="majorEastAsia" w:cstheme="minorBidi" w:hint="eastAsia"/>
                                <w:color w:val="000000" w:themeColor="text1"/>
                                <w:kern w:val="24"/>
                              </w:rPr>
                              <w:t xml:space="preserve">　・案内・説明サインの設置数、情報量不足</w:t>
                            </w:r>
                          </w:p>
                          <w:p w14:paraId="06625D6F" w14:textId="77777777" w:rsidR="00904229" w:rsidRPr="00B6150C" w:rsidRDefault="00904229" w:rsidP="00337BBE">
                            <w:pPr>
                              <w:pStyle w:val="Web"/>
                              <w:spacing w:before="0" w:beforeAutospacing="0" w:after="0" w:afterAutospacing="0"/>
                              <w:rPr>
                                <w:rFonts w:asciiTheme="majorEastAsia" w:eastAsiaTheme="majorEastAsia" w:hAnsiTheme="majorEastAsia"/>
                              </w:rPr>
                            </w:pPr>
                            <w:r w:rsidRPr="00B6150C">
                              <w:rPr>
                                <w:rFonts w:asciiTheme="majorEastAsia" w:eastAsiaTheme="majorEastAsia" w:hAnsiTheme="majorEastAsia" w:cstheme="minorBidi" w:hint="eastAsia"/>
                                <w:color w:val="000000" w:themeColor="text1"/>
                                <w:kern w:val="24"/>
                              </w:rPr>
                              <w:t xml:space="preserve">　・魅力的な施設（利用者サービス）の不足</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 id="コンテンツ プレースホルダー 2" o:spid="_x0000_s1029" type="#_x0000_t202" style="position:absolute;margin-left:8.05pt;margin-top:22.85pt;width:212.2pt;height:205.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" filled="f" stroked="f">
                <v:path arrowok="t"/>
                <v:textbox>
                  <w:txbxContent>
                    <w:p w14:paraId="3D5F47AE" w14:textId="71152E17" w:rsidR="00904229" w:rsidRPr="00B6150C" w:rsidRDefault="00904229" w:rsidP="00337BBE">
                      <w:pPr>
                        <w:pStyle w:val="Web"/>
                        <w:spacing w:before="0" w:beforeAutospacing="0" w:after="0" w:afterAutospacing="0"/>
                        <w:rPr>
                          <w:rFonts w:asciiTheme="majorEastAsia" w:eastAsiaTheme="majorEastAsia" w:hAnsiTheme="majorEastAsia"/>
                        </w:rPr>
                      </w:pPr>
                      <w:r w:rsidRPr="00B6150C">
                        <w:rPr>
                          <w:rFonts w:asciiTheme="majorEastAsia" w:eastAsiaTheme="majorEastAsia" w:hAnsiTheme="majorEastAsia" w:cstheme="minorBidi" w:hint="eastAsia"/>
                          <w:b/>
                          <w:bCs/>
                          <w:color w:val="000000" w:themeColor="text1"/>
                          <w:kern w:val="24"/>
                        </w:rPr>
                        <w:t>整備の課題</w:t>
                      </w:r>
                    </w:p>
                    <w:p w14:paraId="0B4DC398" w14:textId="77777777" w:rsidR="00904229" w:rsidRPr="00B6150C" w:rsidRDefault="00904229" w:rsidP="00337BBE">
                      <w:pPr>
                        <w:pStyle w:val="Web"/>
                        <w:spacing w:before="0" w:beforeAutospacing="0" w:after="0" w:afterAutospacing="0"/>
                        <w:rPr>
                          <w:rFonts w:asciiTheme="majorEastAsia" w:eastAsiaTheme="majorEastAsia" w:hAnsiTheme="majorEastAsia"/>
                        </w:rPr>
                      </w:pPr>
                      <w:r w:rsidRPr="00B6150C">
                        <w:rPr>
                          <w:rFonts w:asciiTheme="majorEastAsia" w:eastAsiaTheme="majorEastAsia" w:hAnsiTheme="majorEastAsia" w:cstheme="minorBidi" w:hint="eastAsia"/>
                          <w:color w:val="000000" w:themeColor="text1"/>
                          <w:kern w:val="24"/>
                        </w:rPr>
                        <w:t>●視点場がはっきりしない。</w:t>
                      </w:r>
                    </w:p>
                    <w:p w14:paraId="7FCA5B3D" w14:textId="45B11C98" w:rsidR="00904229" w:rsidRPr="00B6150C" w:rsidRDefault="00904229" w:rsidP="000B4562">
                      <w:pPr>
                        <w:pStyle w:val="Web"/>
                        <w:spacing w:before="0" w:beforeAutospacing="0" w:after="0" w:afterAutospacing="0"/>
                        <w:ind w:left="283" w:hangingChars="118" w:hanging="283"/>
                        <w:rPr>
                          <w:rFonts w:asciiTheme="majorEastAsia" w:eastAsiaTheme="majorEastAsia" w:hAnsiTheme="majorEastAsia"/>
                        </w:rPr>
                      </w:pPr>
                      <w:r w:rsidRPr="00B6150C">
                        <w:rPr>
                          <w:rFonts w:asciiTheme="majorEastAsia" w:eastAsiaTheme="majorEastAsia" w:hAnsiTheme="majorEastAsia" w:cstheme="minorBidi" w:hint="eastAsia"/>
                          <w:color w:val="000000" w:themeColor="text1"/>
                          <w:kern w:val="24"/>
                        </w:rPr>
                        <w:t xml:space="preserve">　・利用者を立ち止まらせる施設が少ない</w:t>
                      </w:r>
                    </w:p>
                    <w:p w14:paraId="111B3B15" w14:textId="77777777" w:rsidR="00904229" w:rsidRPr="00B6150C" w:rsidRDefault="00904229" w:rsidP="00337BBE">
                      <w:pPr>
                        <w:pStyle w:val="Web"/>
                        <w:spacing w:before="0" w:beforeAutospacing="0" w:after="0" w:afterAutospacing="0"/>
                        <w:rPr>
                          <w:rFonts w:asciiTheme="majorEastAsia" w:eastAsiaTheme="majorEastAsia" w:hAnsiTheme="majorEastAsia"/>
                        </w:rPr>
                      </w:pPr>
                      <w:r w:rsidRPr="00B6150C">
                        <w:rPr>
                          <w:rFonts w:asciiTheme="majorEastAsia" w:eastAsiaTheme="majorEastAsia" w:hAnsiTheme="majorEastAsia" w:cstheme="minorBidi" w:hint="eastAsia"/>
                          <w:color w:val="000000" w:themeColor="text1"/>
                          <w:kern w:val="24"/>
                        </w:rPr>
                        <w:t>●施設の老朽化</w:t>
                      </w:r>
                    </w:p>
                    <w:p w14:paraId="71DEE44B" w14:textId="02FCEA02" w:rsidR="00904229" w:rsidRPr="00B6150C" w:rsidRDefault="00904229" w:rsidP="000B4562">
                      <w:pPr>
                        <w:pStyle w:val="Web"/>
                        <w:spacing w:before="0" w:beforeAutospacing="0" w:after="0" w:afterAutospacing="0"/>
                        <w:ind w:left="283" w:hangingChars="118" w:hanging="283"/>
                        <w:rPr>
                          <w:rFonts w:asciiTheme="majorEastAsia" w:eastAsiaTheme="majorEastAsia" w:hAnsiTheme="majorEastAsia"/>
                        </w:rPr>
                      </w:pPr>
                      <w:r w:rsidRPr="00B6150C">
                        <w:rPr>
                          <w:rFonts w:asciiTheme="majorEastAsia" w:eastAsiaTheme="majorEastAsia" w:hAnsiTheme="majorEastAsia" w:cstheme="minorBidi" w:hint="eastAsia"/>
                          <w:color w:val="000000" w:themeColor="text1"/>
                          <w:kern w:val="24"/>
                        </w:rPr>
                        <w:t xml:space="preserve">　・バリアフリー、ユニバーサルデザインへの対応が不十分</w:t>
                      </w:r>
                    </w:p>
                    <w:p w14:paraId="0EE8FC66" w14:textId="6EACC899" w:rsidR="00904229" w:rsidRPr="00B6150C" w:rsidRDefault="00904229" w:rsidP="00337BBE">
                      <w:pPr>
                        <w:pStyle w:val="Web"/>
                        <w:spacing w:before="0" w:beforeAutospacing="0" w:after="0" w:afterAutospacing="0"/>
                        <w:rPr>
                          <w:rFonts w:asciiTheme="majorEastAsia" w:eastAsiaTheme="majorEastAsia" w:hAnsiTheme="majorEastAsia"/>
                        </w:rPr>
                      </w:pPr>
                      <w:r w:rsidRPr="00B6150C">
                        <w:rPr>
                          <w:rFonts w:asciiTheme="majorEastAsia" w:eastAsiaTheme="majorEastAsia" w:hAnsiTheme="majorEastAsia" w:cstheme="minorBidi" w:hint="eastAsia"/>
                          <w:color w:val="000000" w:themeColor="text1"/>
                          <w:kern w:val="24"/>
                        </w:rPr>
                        <w:t>●ソフト的仕掛けの不足</w:t>
                      </w:r>
                    </w:p>
                    <w:p w14:paraId="1B277ECB" w14:textId="77777777" w:rsidR="00904229" w:rsidRPr="00B6150C" w:rsidRDefault="00904229" w:rsidP="00337BBE">
                      <w:pPr>
                        <w:pStyle w:val="Web"/>
                        <w:spacing w:before="0" w:beforeAutospacing="0" w:after="0" w:afterAutospacing="0"/>
                        <w:rPr>
                          <w:rFonts w:asciiTheme="majorEastAsia" w:eastAsiaTheme="majorEastAsia" w:hAnsiTheme="majorEastAsia"/>
                        </w:rPr>
                      </w:pPr>
                      <w:r w:rsidRPr="00B6150C">
                        <w:rPr>
                          <w:rFonts w:asciiTheme="majorEastAsia" w:eastAsiaTheme="majorEastAsia" w:hAnsiTheme="majorEastAsia" w:cstheme="minorBidi" w:hint="eastAsia"/>
                          <w:color w:val="000000" w:themeColor="text1"/>
                          <w:kern w:val="24"/>
                        </w:rPr>
                        <w:t xml:space="preserve">　・時代的特徴が感じ取りにくい</w:t>
                      </w:r>
                    </w:p>
                    <w:p w14:paraId="5537EBE4" w14:textId="2605005A" w:rsidR="00904229" w:rsidRPr="00B6150C" w:rsidRDefault="00904229" w:rsidP="000B4562">
                      <w:pPr>
                        <w:pStyle w:val="Web"/>
                        <w:spacing w:before="0" w:beforeAutospacing="0" w:after="0" w:afterAutospacing="0"/>
                        <w:ind w:left="283" w:hangingChars="118" w:hanging="283"/>
                        <w:rPr>
                          <w:rFonts w:asciiTheme="majorEastAsia" w:eastAsiaTheme="majorEastAsia" w:hAnsiTheme="majorEastAsia" w:cstheme="minorBidi"/>
                          <w:color w:val="000000" w:themeColor="text1"/>
                          <w:kern w:val="24"/>
                        </w:rPr>
                      </w:pPr>
                      <w:r w:rsidRPr="00B6150C">
                        <w:rPr>
                          <w:rFonts w:asciiTheme="majorEastAsia" w:eastAsiaTheme="majorEastAsia" w:hAnsiTheme="majorEastAsia" w:cstheme="minorBidi" w:hint="eastAsia"/>
                          <w:color w:val="000000" w:themeColor="text1"/>
                          <w:kern w:val="24"/>
                        </w:rPr>
                        <w:t xml:space="preserve">　・案内・説明サインの設置数、情報量不足</w:t>
                      </w:r>
                    </w:p>
                    <w:p w14:paraId="06625D6F" w14:textId="77777777" w:rsidR="00904229" w:rsidRPr="00B6150C" w:rsidRDefault="00904229" w:rsidP="00337BBE">
                      <w:pPr>
                        <w:pStyle w:val="Web"/>
                        <w:spacing w:before="0" w:beforeAutospacing="0" w:after="0" w:afterAutospacing="0"/>
                        <w:rPr>
                          <w:rFonts w:asciiTheme="majorEastAsia" w:eastAsiaTheme="majorEastAsia" w:hAnsiTheme="majorEastAsia"/>
                        </w:rPr>
                      </w:pPr>
                      <w:r w:rsidRPr="00B6150C">
                        <w:rPr>
                          <w:rFonts w:asciiTheme="majorEastAsia" w:eastAsiaTheme="majorEastAsia" w:hAnsiTheme="majorEastAsia" w:cstheme="minorBidi" w:hint="eastAsia"/>
                          <w:color w:val="000000" w:themeColor="text1"/>
                          <w:kern w:val="24"/>
                        </w:rPr>
                        <w:t xml:space="preserve">　・魅力的な施設（利用者サービス）の不足</w:t>
                      </w:r>
                    </w:p>
                  </w:txbxContent>
                </v:textbox>
              </v:shape>
            </w:pict>
          </mc:Fallback>
        </mc:AlternateContent>
      </w:r>
    </w:p>
    <w:p w14:paraId="240FB189" w14:textId="7F5CE9E4" w:rsidR="00B74A0A" w:rsidRDefault="00B74A0A">
      <w:pPr>
        <w:widowControl/>
        <w:jc w:val="left"/>
        <w:rPr>
          <w:rFonts w:ascii="ＭＳ ゴシック" w:eastAsia="ＭＳ ゴシック" w:hAnsi="ＭＳ ゴシック"/>
          <w:b/>
          <w:sz w:val="36"/>
          <w:szCs w:val="36"/>
          <w:u w:val="single"/>
        </w:rPr>
      </w:pPr>
    </w:p>
    <w:p w14:paraId="091AA8C5" w14:textId="7F030C2E" w:rsidR="00B74A0A" w:rsidRDefault="00B74A0A">
      <w:pPr>
        <w:widowControl/>
        <w:jc w:val="left"/>
        <w:rPr>
          <w:rFonts w:ascii="ＭＳ ゴシック" w:eastAsia="ＭＳ ゴシック" w:hAnsi="ＭＳ ゴシック"/>
          <w:b/>
          <w:sz w:val="36"/>
          <w:szCs w:val="36"/>
          <w:u w:val="single"/>
        </w:rPr>
      </w:pPr>
    </w:p>
    <w:p w14:paraId="5EC9326E" w14:textId="3AF6ED9C" w:rsidR="00B74A0A" w:rsidRDefault="00B74A0A">
      <w:pPr>
        <w:widowControl/>
        <w:jc w:val="left"/>
        <w:rPr>
          <w:rFonts w:ascii="ＭＳ ゴシック" w:eastAsia="ＭＳ ゴシック" w:hAnsi="ＭＳ ゴシック"/>
          <w:b/>
          <w:sz w:val="36"/>
          <w:szCs w:val="36"/>
          <w:u w:val="single"/>
        </w:rPr>
      </w:pPr>
    </w:p>
    <w:p w14:paraId="67A08DE2" w14:textId="52161E0F" w:rsidR="00B74A0A" w:rsidRDefault="00B74A0A">
      <w:pPr>
        <w:widowControl/>
        <w:jc w:val="left"/>
        <w:rPr>
          <w:rFonts w:ascii="ＭＳ ゴシック" w:eastAsia="ＭＳ ゴシック" w:hAnsi="ＭＳ ゴシック"/>
          <w:b/>
          <w:sz w:val="36"/>
          <w:szCs w:val="36"/>
          <w:u w:val="single"/>
        </w:rPr>
      </w:pPr>
    </w:p>
    <w:p w14:paraId="157014D6" w14:textId="2122373B" w:rsidR="00B74A0A" w:rsidRDefault="00B74A0A">
      <w:pPr>
        <w:widowControl/>
        <w:jc w:val="left"/>
        <w:rPr>
          <w:rFonts w:ascii="ＭＳ ゴシック" w:eastAsia="ＭＳ ゴシック" w:hAnsi="ＭＳ ゴシック"/>
          <w:b/>
          <w:sz w:val="36"/>
          <w:szCs w:val="36"/>
          <w:u w:val="single"/>
        </w:rPr>
      </w:pPr>
    </w:p>
    <w:p w14:paraId="07DC0147" w14:textId="72DB3DD7" w:rsidR="00B74A0A" w:rsidRDefault="00846033">
      <w:pPr>
        <w:widowControl/>
        <w:jc w:val="left"/>
        <w:rPr>
          <w:rFonts w:ascii="ＭＳ ゴシック" w:eastAsia="ＭＳ ゴシック" w:hAnsi="ＭＳ ゴシック"/>
          <w:b/>
          <w:sz w:val="36"/>
          <w:szCs w:val="36"/>
          <w:u w:val="single"/>
        </w:rPr>
      </w:pPr>
      <w:r>
        <w:rPr>
          <w:noProof/>
        </w:rPr>
        <mc:AlternateContent>
          <mc:Choice Requires="wps">
            <w:drawing>
              <wp:anchor distT="0" distB="0" distL="114300" distR="114300" simplePos="0" relativeHeight="251617280" behindDoc="0" locked="0" layoutInCell="1" allowOverlap="1" wp14:anchorId="0CFE047B" wp14:editId="3BD9FE47">
                <wp:simplePos x="0" y="0"/>
                <wp:positionH relativeFrom="column">
                  <wp:posOffset>3060708</wp:posOffset>
                </wp:positionH>
                <wp:positionV relativeFrom="paragraph">
                  <wp:posOffset>344613</wp:posOffset>
                </wp:positionV>
                <wp:extent cx="405767" cy="485142"/>
                <wp:effectExtent l="17463" t="1587" r="0" b="30798"/>
                <wp:wrapNone/>
                <wp:docPr id="99"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5767" cy="485142"/>
                        </a:xfrm>
                        <a:prstGeom prst="rightArrow">
                          <a:avLst>
                            <a:gd name="adj1" fmla="val 50000"/>
                            <a:gd name="adj2" fmla="val 5923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6" type="#_x0000_t13" style="position:absolute;left:0;text-align:left;margin-left:241pt;margin-top:27.15pt;width:31.95pt;height:38.2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" adj="8805">
                <v:textbox inset="5.85pt,.7pt,5.85pt,.7pt"/>
              </v:shape>
            </w:pict>
          </mc:Fallback>
        </mc:AlternateContent>
      </w:r>
    </w:p>
    <w:p w14:paraId="1E29C8BA" w14:textId="7EC9FE04" w:rsidR="00B74A0A" w:rsidRDefault="003F0BC9">
      <w:pPr>
        <w:widowControl/>
        <w:jc w:val="left"/>
        <w:rPr>
          <w:rFonts w:ascii="ＭＳ ゴシック" w:eastAsia="ＭＳ ゴシック" w:hAnsi="ＭＳ ゴシック"/>
          <w:b/>
          <w:sz w:val="36"/>
          <w:szCs w:val="36"/>
          <w:u w:val="single"/>
        </w:rPr>
      </w:pPr>
      <w:r w:rsidRPr="003A73A5">
        <w:rPr>
          <w:noProof/>
        </w:rPr>
        <mc:AlternateContent>
          <mc:Choice Requires="wps">
            <w:drawing>
              <wp:anchor distT="0" distB="0" distL="114300" distR="114300" simplePos="0" relativeHeight="251924480" behindDoc="0" locked="0" layoutInCell="1" allowOverlap="1" wp14:anchorId="7E5C18F3" wp14:editId="2622D458">
                <wp:simplePos x="0" y="0"/>
                <wp:positionH relativeFrom="column">
                  <wp:posOffset>363220</wp:posOffset>
                </wp:positionH>
                <wp:positionV relativeFrom="paragraph">
                  <wp:posOffset>332740</wp:posOffset>
                </wp:positionV>
                <wp:extent cx="6095365" cy="1548130"/>
                <wp:effectExtent l="19050" t="19050" r="19685" b="13970"/>
                <wp:wrapNone/>
                <wp:docPr id="66" name="テキスト ボックス 4"/>
                <wp:cNvGraphicFramePr/>
                <a:graphic xmlns:a="http://schemas.openxmlformats.org/drawingml/2006/main">
                  <a:graphicData uri="http://schemas.microsoft.com/office/word/2010/wordprocessingShape">
                    <wps:wsp>
                      <wps:cNvSpPr txBox="1"/>
                      <wps:spPr>
                        <a:xfrm>
                          <a:off x="0" y="0"/>
                          <a:ext cx="6095365" cy="1548130"/>
                        </a:xfrm>
                        <a:prstGeom prst="rect">
                          <a:avLst/>
                        </a:prstGeom>
                        <a:solidFill>
                          <a:srgbClr val="FFCCFF"/>
                        </a:solidFill>
                        <a:ln w="38100" cmpd="dbl">
                          <a:solidFill>
                            <a:schemeClr val="tx1"/>
                          </a:solidFill>
                          <a:prstDash val="solid"/>
                        </a:ln>
                      </wps:spPr>
                      <wps:txbx>
                        <w:txbxContent>
                          <w:p w14:paraId="1D88EAF3" w14:textId="319D66A8" w:rsidR="00904229" w:rsidRPr="001E22F7" w:rsidRDefault="006F6281" w:rsidP="00846033">
                            <w:pPr>
                              <w:pStyle w:val="Web"/>
                              <w:spacing w:before="0" w:beforeAutospacing="0" w:after="0" w:afterAutospacing="0" w:line="0" w:lineRule="atLeast"/>
                              <w:rPr>
                                <w:rFonts w:asciiTheme="majorEastAsia" w:eastAsiaTheme="majorEastAsia" w:hAnsiTheme="majorEastAsia" w:cstheme="minorBidi"/>
                                <w:b/>
                                <w:color w:val="000000" w:themeColor="text1"/>
                                <w:kern w:val="24"/>
                                <w:sz w:val="28"/>
                                <w:szCs w:val="28"/>
                              </w:rPr>
                            </w:pPr>
                            <w:r w:rsidRPr="00AF77DA">
                              <w:rPr>
                                <w:rFonts w:asciiTheme="majorEastAsia" w:eastAsiaTheme="majorEastAsia" w:hAnsiTheme="majorEastAsia" w:cstheme="minorBidi" w:hint="eastAsia"/>
                                <w:b/>
                                <w:color w:val="000000" w:themeColor="text1"/>
                                <w:kern w:val="24"/>
                                <w:sz w:val="28"/>
                                <w:szCs w:val="28"/>
                              </w:rPr>
                              <w:t>■</w:t>
                            </w:r>
                            <w:r w:rsidR="00904229" w:rsidRPr="00AF77DA">
                              <w:rPr>
                                <w:rFonts w:asciiTheme="majorEastAsia" w:eastAsiaTheme="majorEastAsia" w:hAnsiTheme="majorEastAsia" w:cstheme="minorBidi" w:hint="eastAsia"/>
                                <w:b/>
                                <w:color w:val="000000" w:themeColor="text1"/>
                                <w:kern w:val="24"/>
                                <w:sz w:val="28"/>
                                <w:szCs w:val="28"/>
                              </w:rPr>
                              <w:t>緑整備部会</w:t>
                            </w:r>
                            <w:r w:rsidR="00AF77DA">
                              <w:rPr>
                                <w:rFonts w:asciiTheme="majorEastAsia" w:eastAsiaTheme="majorEastAsia" w:hAnsiTheme="majorEastAsia" w:cstheme="minorBidi" w:hint="eastAsia"/>
                                <w:b/>
                                <w:color w:val="000000" w:themeColor="text1"/>
                                <w:kern w:val="24"/>
                                <w:sz w:val="28"/>
                                <w:szCs w:val="28"/>
                              </w:rPr>
                              <w:t>（</w:t>
                            </w:r>
                            <w:r w:rsidR="00AF77DA">
                              <w:rPr>
                                <w:rFonts w:asciiTheme="majorEastAsia" w:eastAsiaTheme="majorEastAsia" w:hAnsiTheme="majorEastAsia" w:cstheme="minorBidi" w:hint="eastAsia"/>
                                <w:b/>
                                <w:color w:val="000000" w:themeColor="text1"/>
                                <w:kern w:val="24"/>
                                <w:sz w:val="28"/>
                                <w:szCs w:val="28"/>
                              </w:rPr>
                              <w:t>平成28年度）</w:t>
                            </w:r>
                          </w:p>
                          <w:p w14:paraId="3CB67F8F" w14:textId="7A36E418" w:rsidR="00904229" w:rsidRDefault="00904229" w:rsidP="00846033">
                            <w:pPr>
                              <w:pStyle w:val="Web"/>
                              <w:spacing w:before="0" w:beforeAutospacing="0" w:after="0" w:afterAutospacing="0" w:line="0" w:lineRule="atLeast"/>
                              <w:ind w:firstLineChars="494" w:firstLine="1190"/>
                              <w:rPr>
                                <w:rFonts w:asciiTheme="majorEastAsia" w:eastAsiaTheme="majorEastAsia" w:hAnsiTheme="majorEastAsia" w:cstheme="minorBidi"/>
                                <w:b/>
                                <w:color w:val="000000" w:themeColor="text1"/>
                                <w:kern w:val="24"/>
                              </w:rPr>
                            </w:pPr>
                            <w:r w:rsidRPr="00AF77DA">
                              <w:rPr>
                                <w:rFonts w:asciiTheme="majorEastAsia" w:eastAsiaTheme="majorEastAsia" w:hAnsiTheme="majorEastAsia" w:cstheme="minorBidi" w:hint="eastAsia"/>
                                <w:b/>
                                <w:color w:val="000000" w:themeColor="text1"/>
                                <w:kern w:val="24"/>
                              </w:rPr>
                              <w:t>●八景（見所景観）の設定</w:t>
                            </w:r>
                            <w:r w:rsidR="006F6281" w:rsidRPr="00AF77DA">
                              <w:rPr>
                                <w:rFonts w:asciiTheme="majorEastAsia" w:eastAsiaTheme="majorEastAsia" w:hAnsiTheme="majorEastAsia" w:cstheme="minorBidi" w:hint="eastAsia"/>
                                <w:b/>
                                <w:color w:val="000000" w:themeColor="text1"/>
                                <w:kern w:val="24"/>
                              </w:rPr>
                              <w:t xml:space="preserve">　</w:t>
                            </w:r>
                          </w:p>
                          <w:p w14:paraId="7CD37A6A" w14:textId="76D0FE33" w:rsidR="00904229" w:rsidRPr="00227D3A" w:rsidRDefault="001E22F7" w:rsidP="00846033">
                            <w:pPr>
                              <w:pStyle w:val="Web"/>
                              <w:spacing w:before="0" w:beforeAutospacing="0" w:after="0" w:afterAutospacing="0" w:line="0" w:lineRule="atLeast"/>
                              <w:ind w:firstLineChars="494" w:firstLine="1190"/>
                              <w:rPr>
                                <w:rFonts w:asciiTheme="majorEastAsia" w:eastAsiaTheme="majorEastAsia" w:hAnsiTheme="majorEastAsia" w:cstheme="minorBidi"/>
                                <w:color w:val="000000" w:themeColor="text1"/>
                                <w:kern w:val="24"/>
                              </w:rPr>
                            </w:pPr>
                            <w:r>
                              <w:rPr>
                                <w:rFonts w:asciiTheme="majorEastAsia" w:eastAsiaTheme="majorEastAsia" w:hAnsiTheme="majorEastAsia" w:cstheme="minorBidi" w:hint="eastAsia"/>
                                <w:b/>
                                <w:color w:val="000000" w:themeColor="text1"/>
                                <w:kern w:val="24"/>
                              </w:rPr>
                              <w:t xml:space="preserve">　</w:t>
                            </w:r>
                            <w:r w:rsidRPr="00227D3A">
                              <w:rPr>
                                <w:rFonts w:asciiTheme="majorEastAsia" w:eastAsiaTheme="majorEastAsia" w:hAnsiTheme="majorEastAsia" w:cstheme="minorBidi" w:hint="eastAsia"/>
                                <w:color w:val="000000" w:themeColor="text1"/>
                                <w:kern w:val="24"/>
                              </w:rPr>
                              <w:t>・</w:t>
                            </w:r>
                            <w:r w:rsidR="006B7964">
                              <w:rPr>
                                <w:rFonts w:asciiTheme="majorEastAsia" w:eastAsiaTheme="majorEastAsia" w:hAnsiTheme="majorEastAsia" w:cstheme="minorBidi" w:hint="eastAsia"/>
                                <w:color w:val="000000" w:themeColor="text1"/>
                                <w:kern w:val="24"/>
                              </w:rPr>
                              <w:t>視点場</w:t>
                            </w:r>
                            <w:r w:rsidRPr="00227D3A">
                              <w:rPr>
                                <w:rFonts w:asciiTheme="majorEastAsia" w:eastAsiaTheme="majorEastAsia" w:hAnsiTheme="majorEastAsia" w:cstheme="minorBidi" w:hint="eastAsia"/>
                                <w:color w:val="000000" w:themeColor="text1"/>
                                <w:kern w:val="24"/>
                              </w:rPr>
                              <w:t>のチェック</w:t>
                            </w:r>
                          </w:p>
                          <w:p w14:paraId="474AF6A7" w14:textId="77777777" w:rsidR="001E22F7" w:rsidRDefault="00904229" w:rsidP="00846033">
                            <w:pPr>
                              <w:pStyle w:val="Web"/>
                              <w:spacing w:before="0" w:beforeAutospacing="0" w:after="0" w:afterAutospacing="0" w:line="0" w:lineRule="atLeast"/>
                              <w:ind w:firstLineChars="494" w:firstLine="1190"/>
                              <w:rPr>
                                <w:rFonts w:asciiTheme="majorEastAsia" w:eastAsiaTheme="majorEastAsia" w:hAnsiTheme="majorEastAsia" w:cstheme="minorBidi"/>
                                <w:b/>
                                <w:color w:val="000000" w:themeColor="text1"/>
                                <w:kern w:val="24"/>
                              </w:rPr>
                            </w:pPr>
                            <w:r w:rsidRPr="00AF77DA">
                              <w:rPr>
                                <w:rFonts w:asciiTheme="majorEastAsia" w:eastAsiaTheme="majorEastAsia" w:hAnsiTheme="majorEastAsia" w:cstheme="minorBidi" w:hint="eastAsia"/>
                                <w:b/>
                                <w:color w:val="000000" w:themeColor="text1"/>
                                <w:kern w:val="24"/>
                              </w:rPr>
                              <w:t>●庭園鑑賞モデルコースの設定</w:t>
                            </w:r>
                            <w:r w:rsidR="006F6281" w:rsidRPr="00AF77DA">
                              <w:rPr>
                                <w:rFonts w:asciiTheme="majorEastAsia" w:eastAsiaTheme="majorEastAsia" w:hAnsiTheme="majorEastAsia" w:cstheme="minorBidi" w:hint="eastAsia"/>
                                <w:b/>
                                <w:color w:val="000000" w:themeColor="text1"/>
                                <w:kern w:val="24"/>
                              </w:rPr>
                              <w:t xml:space="preserve">　</w:t>
                            </w:r>
                          </w:p>
                          <w:p w14:paraId="0C14FE49" w14:textId="1C6BE80D" w:rsidR="00810308" w:rsidRPr="00227D3A" w:rsidRDefault="001E22F7" w:rsidP="00810308">
                            <w:pPr>
                              <w:pStyle w:val="Web"/>
                              <w:spacing w:before="0" w:beforeAutospacing="0" w:after="0" w:afterAutospacing="0" w:line="0" w:lineRule="atLeast"/>
                              <w:ind w:firstLineChars="494" w:firstLine="1190"/>
                              <w:rPr>
                                <w:rFonts w:asciiTheme="majorEastAsia" w:eastAsiaTheme="majorEastAsia" w:hAnsiTheme="majorEastAsia" w:cstheme="minorBidi"/>
                                <w:color w:val="000000" w:themeColor="text1"/>
                                <w:kern w:val="24"/>
                              </w:rPr>
                            </w:pPr>
                            <w:r>
                              <w:rPr>
                                <w:rFonts w:asciiTheme="majorEastAsia" w:eastAsiaTheme="majorEastAsia" w:hAnsiTheme="majorEastAsia" w:cstheme="minorBidi" w:hint="eastAsia"/>
                                <w:b/>
                                <w:color w:val="000000" w:themeColor="text1"/>
                                <w:kern w:val="24"/>
                              </w:rPr>
                              <w:t xml:space="preserve">　</w:t>
                            </w:r>
                            <w:r w:rsidR="00810308" w:rsidRPr="00227D3A">
                              <w:rPr>
                                <w:rFonts w:asciiTheme="majorEastAsia" w:eastAsiaTheme="majorEastAsia" w:hAnsiTheme="majorEastAsia" w:cstheme="minorBidi" w:hint="eastAsia"/>
                                <w:color w:val="000000" w:themeColor="text1"/>
                                <w:kern w:val="24"/>
                              </w:rPr>
                              <w:t>・八景に</w:t>
                            </w:r>
                            <w:r w:rsidR="00810308">
                              <w:rPr>
                                <w:rFonts w:asciiTheme="majorEastAsia" w:eastAsiaTheme="majorEastAsia" w:hAnsiTheme="majorEastAsia" w:cstheme="minorBidi" w:hint="eastAsia"/>
                                <w:color w:val="000000" w:themeColor="text1"/>
                                <w:kern w:val="24"/>
                              </w:rPr>
                              <w:t>因んだ</w:t>
                            </w:r>
                            <w:r w:rsidR="00810308" w:rsidRPr="00227D3A">
                              <w:rPr>
                                <w:rFonts w:asciiTheme="majorEastAsia" w:eastAsiaTheme="majorEastAsia" w:hAnsiTheme="majorEastAsia" w:cstheme="minorBidi" w:hint="eastAsia"/>
                                <w:color w:val="000000" w:themeColor="text1"/>
                                <w:kern w:val="24"/>
                              </w:rPr>
                              <w:t>コースや時間、季節に応じたコース</w:t>
                            </w:r>
                          </w:p>
                          <w:p w14:paraId="02770A4F" w14:textId="134B0BE8" w:rsidR="00904229" w:rsidRDefault="00904229" w:rsidP="00846033">
                            <w:pPr>
                              <w:pStyle w:val="Web"/>
                              <w:spacing w:before="0" w:beforeAutospacing="0" w:after="0" w:afterAutospacing="0" w:line="0" w:lineRule="atLeast"/>
                              <w:ind w:firstLineChars="494" w:firstLine="1190"/>
                              <w:rPr>
                                <w:rFonts w:asciiTheme="majorEastAsia" w:eastAsiaTheme="majorEastAsia" w:hAnsiTheme="majorEastAsia" w:cstheme="minorBidi"/>
                                <w:b/>
                                <w:color w:val="000000" w:themeColor="text1"/>
                                <w:kern w:val="24"/>
                              </w:rPr>
                            </w:pPr>
                            <w:r w:rsidRPr="00AF77DA">
                              <w:rPr>
                                <w:rFonts w:asciiTheme="majorEastAsia" w:eastAsiaTheme="majorEastAsia" w:hAnsiTheme="majorEastAsia" w:cstheme="minorBidi" w:hint="eastAsia"/>
                                <w:b/>
                                <w:color w:val="000000" w:themeColor="text1"/>
                                <w:kern w:val="24"/>
                              </w:rPr>
                              <w:t>●案内サインや説明サインなどの改善</w:t>
                            </w:r>
                          </w:p>
                          <w:p w14:paraId="2E84E063" w14:textId="7A2F77BF" w:rsidR="00810308" w:rsidRPr="00227D3A" w:rsidRDefault="00810308" w:rsidP="00810308">
                            <w:pPr>
                              <w:pStyle w:val="Web"/>
                              <w:spacing w:before="0" w:beforeAutospacing="0" w:after="0" w:afterAutospacing="0" w:line="0" w:lineRule="atLeast"/>
                              <w:ind w:firstLineChars="594" w:firstLine="1426"/>
                              <w:rPr>
                                <w:rFonts w:asciiTheme="majorEastAsia" w:eastAsiaTheme="majorEastAsia" w:hAnsiTheme="majorEastAsia" w:cstheme="minorBidi"/>
                                <w:color w:val="000000" w:themeColor="text1"/>
                                <w:kern w:val="24"/>
                              </w:rPr>
                            </w:pPr>
                            <w:r w:rsidRPr="00227D3A">
                              <w:rPr>
                                <w:rFonts w:asciiTheme="majorEastAsia" w:eastAsiaTheme="majorEastAsia" w:hAnsiTheme="majorEastAsia" w:cstheme="minorBidi" w:hint="eastAsia"/>
                                <w:color w:val="000000" w:themeColor="text1"/>
                                <w:kern w:val="24"/>
                              </w:rPr>
                              <w:t>・誘導表示や景観</w:t>
                            </w:r>
                            <w:r w:rsidR="00B14E72">
                              <w:rPr>
                                <w:rFonts w:asciiTheme="majorEastAsia" w:eastAsiaTheme="majorEastAsia" w:hAnsiTheme="majorEastAsia" w:cstheme="minorBidi" w:hint="eastAsia"/>
                                <w:color w:val="000000" w:themeColor="text1"/>
                                <w:kern w:val="24"/>
                              </w:rPr>
                              <w:t>に配慮したデザインを検討</w:t>
                            </w:r>
                          </w:p>
                          <w:p w14:paraId="2F6AC7EF" w14:textId="77777777" w:rsidR="00810308" w:rsidRPr="00810308" w:rsidRDefault="00810308" w:rsidP="00846033">
                            <w:pPr>
                              <w:pStyle w:val="Web"/>
                              <w:spacing w:before="0" w:beforeAutospacing="0" w:after="0" w:afterAutospacing="0" w:line="0" w:lineRule="atLeast"/>
                              <w:ind w:firstLineChars="494" w:firstLine="1190"/>
                              <w:rPr>
                                <w:rFonts w:asciiTheme="majorEastAsia" w:eastAsiaTheme="majorEastAsia" w:hAnsiTheme="majorEastAsia" w:cstheme="minorBidi"/>
                                <w:b/>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margin-left:28.6pt;margin-top:26.2pt;width:479.95pt;height:121.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" fillcolor="#fcf" strokecolor="black [3213]" strokeweight="3pt">
                <v:stroke linestyle="thinThin"/>
                <v:textbox>
                  <w:txbxContent>
                    <w:p w14:paraId="1D88EAF3" w14:textId="319D66A8" w:rsidR="00904229" w:rsidRPr="001E22F7" w:rsidRDefault="006F6281" w:rsidP="00846033">
                      <w:pPr>
                        <w:pStyle w:val="Web"/>
                        <w:spacing w:before="0" w:beforeAutospacing="0" w:after="0" w:afterAutospacing="0" w:line="0" w:lineRule="atLeast"/>
                        <w:rPr>
                          <w:rFonts w:asciiTheme="majorEastAsia" w:eastAsiaTheme="majorEastAsia" w:hAnsiTheme="majorEastAsia" w:cstheme="minorBidi"/>
                          <w:b/>
                          <w:color w:val="000000" w:themeColor="text1"/>
                          <w:kern w:val="24"/>
                          <w:sz w:val="28"/>
                          <w:szCs w:val="28"/>
                        </w:rPr>
                      </w:pPr>
                      <w:r w:rsidRPr="00AF77DA">
                        <w:rPr>
                          <w:rFonts w:asciiTheme="majorEastAsia" w:eastAsiaTheme="majorEastAsia" w:hAnsiTheme="majorEastAsia" w:cstheme="minorBidi" w:hint="eastAsia"/>
                          <w:b/>
                          <w:color w:val="000000" w:themeColor="text1"/>
                          <w:kern w:val="24"/>
                          <w:sz w:val="28"/>
                          <w:szCs w:val="28"/>
                        </w:rPr>
                        <w:t>■</w:t>
                      </w:r>
                      <w:r w:rsidR="00904229" w:rsidRPr="00AF77DA">
                        <w:rPr>
                          <w:rFonts w:asciiTheme="majorEastAsia" w:eastAsiaTheme="majorEastAsia" w:hAnsiTheme="majorEastAsia" w:cstheme="minorBidi" w:hint="eastAsia"/>
                          <w:b/>
                          <w:color w:val="000000" w:themeColor="text1"/>
                          <w:kern w:val="24"/>
                          <w:sz w:val="28"/>
                          <w:szCs w:val="28"/>
                        </w:rPr>
                        <w:t>緑整備部会</w:t>
                      </w:r>
                      <w:r w:rsidR="00AF77DA">
                        <w:rPr>
                          <w:rFonts w:asciiTheme="majorEastAsia" w:eastAsiaTheme="majorEastAsia" w:hAnsiTheme="majorEastAsia" w:cstheme="minorBidi" w:hint="eastAsia"/>
                          <w:b/>
                          <w:color w:val="000000" w:themeColor="text1"/>
                          <w:kern w:val="24"/>
                          <w:sz w:val="28"/>
                          <w:szCs w:val="28"/>
                        </w:rPr>
                        <w:t>（</w:t>
                      </w:r>
                      <w:r w:rsidR="00AF77DA">
                        <w:rPr>
                          <w:rFonts w:asciiTheme="majorEastAsia" w:eastAsiaTheme="majorEastAsia" w:hAnsiTheme="majorEastAsia" w:cstheme="minorBidi" w:hint="eastAsia"/>
                          <w:b/>
                          <w:color w:val="000000" w:themeColor="text1"/>
                          <w:kern w:val="24"/>
                          <w:sz w:val="28"/>
                          <w:szCs w:val="28"/>
                        </w:rPr>
                        <w:t>平成28年度）</w:t>
                      </w:r>
                    </w:p>
                    <w:p w14:paraId="3CB67F8F" w14:textId="7A36E418" w:rsidR="00904229" w:rsidRDefault="00904229" w:rsidP="00846033">
                      <w:pPr>
                        <w:pStyle w:val="Web"/>
                        <w:spacing w:before="0" w:beforeAutospacing="0" w:after="0" w:afterAutospacing="0" w:line="0" w:lineRule="atLeast"/>
                        <w:ind w:firstLineChars="494" w:firstLine="1190"/>
                        <w:rPr>
                          <w:rFonts w:asciiTheme="majorEastAsia" w:eastAsiaTheme="majorEastAsia" w:hAnsiTheme="majorEastAsia" w:cstheme="minorBidi"/>
                          <w:b/>
                          <w:color w:val="000000" w:themeColor="text1"/>
                          <w:kern w:val="24"/>
                        </w:rPr>
                      </w:pPr>
                      <w:r w:rsidRPr="00AF77DA">
                        <w:rPr>
                          <w:rFonts w:asciiTheme="majorEastAsia" w:eastAsiaTheme="majorEastAsia" w:hAnsiTheme="majorEastAsia" w:cstheme="minorBidi" w:hint="eastAsia"/>
                          <w:b/>
                          <w:color w:val="000000" w:themeColor="text1"/>
                          <w:kern w:val="24"/>
                        </w:rPr>
                        <w:t>●八景（見所景観）の設定</w:t>
                      </w:r>
                      <w:r w:rsidR="006F6281" w:rsidRPr="00AF77DA">
                        <w:rPr>
                          <w:rFonts w:asciiTheme="majorEastAsia" w:eastAsiaTheme="majorEastAsia" w:hAnsiTheme="majorEastAsia" w:cstheme="minorBidi" w:hint="eastAsia"/>
                          <w:b/>
                          <w:color w:val="000000" w:themeColor="text1"/>
                          <w:kern w:val="24"/>
                        </w:rPr>
                        <w:t xml:space="preserve">　</w:t>
                      </w:r>
                    </w:p>
                    <w:p w14:paraId="7CD37A6A" w14:textId="76D0FE33" w:rsidR="00904229" w:rsidRPr="00227D3A" w:rsidRDefault="001E22F7" w:rsidP="00846033">
                      <w:pPr>
                        <w:pStyle w:val="Web"/>
                        <w:spacing w:before="0" w:beforeAutospacing="0" w:after="0" w:afterAutospacing="0" w:line="0" w:lineRule="atLeast"/>
                        <w:ind w:firstLineChars="494" w:firstLine="1190"/>
                        <w:rPr>
                          <w:rFonts w:asciiTheme="majorEastAsia" w:eastAsiaTheme="majorEastAsia" w:hAnsiTheme="majorEastAsia" w:cstheme="minorBidi"/>
                          <w:color w:val="000000" w:themeColor="text1"/>
                          <w:kern w:val="24"/>
                        </w:rPr>
                      </w:pPr>
                      <w:r>
                        <w:rPr>
                          <w:rFonts w:asciiTheme="majorEastAsia" w:eastAsiaTheme="majorEastAsia" w:hAnsiTheme="majorEastAsia" w:cstheme="minorBidi" w:hint="eastAsia"/>
                          <w:b/>
                          <w:color w:val="000000" w:themeColor="text1"/>
                          <w:kern w:val="24"/>
                        </w:rPr>
                        <w:t xml:space="preserve">　</w:t>
                      </w:r>
                      <w:r w:rsidRPr="00227D3A">
                        <w:rPr>
                          <w:rFonts w:asciiTheme="majorEastAsia" w:eastAsiaTheme="majorEastAsia" w:hAnsiTheme="majorEastAsia" w:cstheme="minorBidi" w:hint="eastAsia"/>
                          <w:color w:val="000000" w:themeColor="text1"/>
                          <w:kern w:val="24"/>
                        </w:rPr>
                        <w:t>・</w:t>
                      </w:r>
                      <w:r w:rsidR="006B7964">
                        <w:rPr>
                          <w:rFonts w:asciiTheme="majorEastAsia" w:eastAsiaTheme="majorEastAsia" w:hAnsiTheme="majorEastAsia" w:cstheme="minorBidi" w:hint="eastAsia"/>
                          <w:color w:val="000000" w:themeColor="text1"/>
                          <w:kern w:val="24"/>
                        </w:rPr>
                        <w:t>視点場</w:t>
                      </w:r>
                      <w:r w:rsidRPr="00227D3A">
                        <w:rPr>
                          <w:rFonts w:asciiTheme="majorEastAsia" w:eastAsiaTheme="majorEastAsia" w:hAnsiTheme="majorEastAsia" w:cstheme="minorBidi" w:hint="eastAsia"/>
                          <w:color w:val="000000" w:themeColor="text1"/>
                          <w:kern w:val="24"/>
                        </w:rPr>
                        <w:t>のチェック</w:t>
                      </w:r>
                    </w:p>
                    <w:p w14:paraId="474AF6A7" w14:textId="77777777" w:rsidR="001E22F7" w:rsidRDefault="00904229" w:rsidP="00846033">
                      <w:pPr>
                        <w:pStyle w:val="Web"/>
                        <w:spacing w:before="0" w:beforeAutospacing="0" w:after="0" w:afterAutospacing="0" w:line="0" w:lineRule="atLeast"/>
                        <w:ind w:firstLineChars="494" w:firstLine="1190"/>
                        <w:rPr>
                          <w:rFonts w:asciiTheme="majorEastAsia" w:eastAsiaTheme="majorEastAsia" w:hAnsiTheme="majorEastAsia" w:cstheme="minorBidi"/>
                          <w:b/>
                          <w:color w:val="000000" w:themeColor="text1"/>
                          <w:kern w:val="24"/>
                        </w:rPr>
                      </w:pPr>
                      <w:r w:rsidRPr="00AF77DA">
                        <w:rPr>
                          <w:rFonts w:asciiTheme="majorEastAsia" w:eastAsiaTheme="majorEastAsia" w:hAnsiTheme="majorEastAsia" w:cstheme="minorBidi" w:hint="eastAsia"/>
                          <w:b/>
                          <w:color w:val="000000" w:themeColor="text1"/>
                          <w:kern w:val="24"/>
                        </w:rPr>
                        <w:t>●庭園鑑賞モデルコースの設定</w:t>
                      </w:r>
                      <w:r w:rsidR="006F6281" w:rsidRPr="00AF77DA">
                        <w:rPr>
                          <w:rFonts w:asciiTheme="majorEastAsia" w:eastAsiaTheme="majorEastAsia" w:hAnsiTheme="majorEastAsia" w:cstheme="minorBidi" w:hint="eastAsia"/>
                          <w:b/>
                          <w:color w:val="000000" w:themeColor="text1"/>
                          <w:kern w:val="24"/>
                        </w:rPr>
                        <w:t xml:space="preserve">　</w:t>
                      </w:r>
                    </w:p>
                    <w:p w14:paraId="0C14FE49" w14:textId="1C6BE80D" w:rsidR="00810308" w:rsidRPr="00227D3A" w:rsidRDefault="001E22F7" w:rsidP="00810308">
                      <w:pPr>
                        <w:pStyle w:val="Web"/>
                        <w:spacing w:before="0" w:beforeAutospacing="0" w:after="0" w:afterAutospacing="0" w:line="0" w:lineRule="atLeast"/>
                        <w:ind w:firstLineChars="494" w:firstLine="1190"/>
                        <w:rPr>
                          <w:rFonts w:asciiTheme="majorEastAsia" w:eastAsiaTheme="majorEastAsia" w:hAnsiTheme="majorEastAsia" w:cstheme="minorBidi"/>
                          <w:color w:val="000000" w:themeColor="text1"/>
                          <w:kern w:val="24"/>
                        </w:rPr>
                      </w:pPr>
                      <w:r>
                        <w:rPr>
                          <w:rFonts w:asciiTheme="majorEastAsia" w:eastAsiaTheme="majorEastAsia" w:hAnsiTheme="majorEastAsia" w:cstheme="minorBidi" w:hint="eastAsia"/>
                          <w:b/>
                          <w:color w:val="000000" w:themeColor="text1"/>
                          <w:kern w:val="24"/>
                        </w:rPr>
                        <w:t xml:space="preserve">　</w:t>
                      </w:r>
                      <w:r w:rsidR="00810308" w:rsidRPr="00227D3A">
                        <w:rPr>
                          <w:rFonts w:asciiTheme="majorEastAsia" w:eastAsiaTheme="majorEastAsia" w:hAnsiTheme="majorEastAsia" w:cstheme="minorBidi" w:hint="eastAsia"/>
                          <w:color w:val="000000" w:themeColor="text1"/>
                          <w:kern w:val="24"/>
                        </w:rPr>
                        <w:t>・八景に</w:t>
                      </w:r>
                      <w:r w:rsidR="00810308">
                        <w:rPr>
                          <w:rFonts w:asciiTheme="majorEastAsia" w:eastAsiaTheme="majorEastAsia" w:hAnsiTheme="majorEastAsia" w:cstheme="minorBidi" w:hint="eastAsia"/>
                          <w:color w:val="000000" w:themeColor="text1"/>
                          <w:kern w:val="24"/>
                        </w:rPr>
                        <w:t>因んだ</w:t>
                      </w:r>
                      <w:r w:rsidR="00810308" w:rsidRPr="00227D3A">
                        <w:rPr>
                          <w:rFonts w:asciiTheme="majorEastAsia" w:eastAsiaTheme="majorEastAsia" w:hAnsiTheme="majorEastAsia" w:cstheme="minorBidi" w:hint="eastAsia"/>
                          <w:color w:val="000000" w:themeColor="text1"/>
                          <w:kern w:val="24"/>
                        </w:rPr>
                        <w:t>コースや時間、季節に応じたコース</w:t>
                      </w:r>
                    </w:p>
                    <w:p w14:paraId="02770A4F" w14:textId="134B0BE8" w:rsidR="00904229" w:rsidRDefault="00904229" w:rsidP="00846033">
                      <w:pPr>
                        <w:pStyle w:val="Web"/>
                        <w:spacing w:before="0" w:beforeAutospacing="0" w:after="0" w:afterAutospacing="0" w:line="0" w:lineRule="atLeast"/>
                        <w:ind w:firstLineChars="494" w:firstLine="1190"/>
                        <w:rPr>
                          <w:rFonts w:asciiTheme="majorEastAsia" w:eastAsiaTheme="majorEastAsia" w:hAnsiTheme="majorEastAsia" w:cstheme="minorBidi"/>
                          <w:b/>
                          <w:color w:val="000000" w:themeColor="text1"/>
                          <w:kern w:val="24"/>
                        </w:rPr>
                      </w:pPr>
                      <w:r w:rsidRPr="00AF77DA">
                        <w:rPr>
                          <w:rFonts w:asciiTheme="majorEastAsia" w:eastAsiaTheme="majorEastAsia" w:hAnsiTheme="majorEastAsia" w:cstheme="minorBidi" w:hint="eastAsia"/>
                          <w:b/>
                          <w:color w:val="000000" w:themeColor="text1"/>
                          <w:kern w:val="24"/>
                        </w:rPr>
                        <w:t>●案内サインや説明サインなどの改善</w:t>
                      </w:r>
                    </w:p>
                    <w:p w14:paraId="2E84E063" w14:textId="7A2F77BF" w:rsidR="00810308" w:rsidRPr="00227D3A" w:rsidRDefault="00810308" w:rsidP="00810308">
                      <w:pPr>
                        <w:pStyle w:val="Web"/>
                        <w:spacing w:before="0" w:beforeAutospacing="0" w:after="0" w:afterAutospacing="0" w:line="0" w:lineRule="atLeast"/>
                        <w:ind w:firstLineChars="594" w:firstLine="1426"/>
                        <w:rPr>
                          <w:rFonts w:asciiTheme="majorEastAsia" w:eastAsiaTheme="majorEastAsia" w:hAnsiTheme="majorEastAsia" w:cstheme="minorBidi"/>
                          <w:color w:val="000000" w:themeColor="text1"/>
                          <w:kern w:val="24"/>
                        </w:rPr>
                      </w:pPr>
                      <w:r w:rsidRPr="00227D3A">
                        <w:rPr>
                          <w:rFonts w:asciiTheme="majorEastAsia" w:eastAsiaTheme="majorEastAsia" w:hAnsiTheme="majorEastAsia" w:cstheme="minorBidi" w:hint="eastAsia"/>
                          <w:color w:val="000000" w:themeColor="text1"/>
                          <w:kern w:val="24"/>
                        </w:rPr>
                        <w:t>・誘導表示や景観</w:t>
                      </w:r>
                      <w:r w:rsidR="00B14E72">
                        <w:rPr>
                          <w:rFonts w:asciiTheme="majorEastAsia" w:eastAsiaTheme="majorEastAsia" w:hAnsiTheme="majorEastAsia" w:cstheme="minorBidi" w:hint="eastAsia"/>
                          <w:color w:val="000000" w:themeColor="text1"/>
                          <w:kern w:val="24"/>
                        </w:rPr>
                        <w:t>に配慮したデザインを検討</w:t>
                      </w:r>
                    </w:p>
                    <w:p w14:paraId="2F6AC7EF" w14:textId="77777777" w:rsidR="00810308" w:rsidRPr="00810308" w:rsidRDefault="00810308" w:rsidP="00846033">
                      <w:pPr>
                        <w:pStyle w:val="Web"/>
                        <w:spacing w:before="0" w:beforeAutospacing="0" w:after="0" w:afterAutospacing="0" w:line="0" w:lineRule="atLeast"/>
                        <w:ind w:firstLineChars="494" w:firstLine="1190"/>
                        <w:rPr>
                          <w:rFonts w:asciiTheme="majorEastAsia" w:eastAsiaTheme="majorEastAsia" w:hAnsiTheme="majorEastAsia" w:cstheme="minorBidi"/>
                          <w:b/>
                          <w:color w:val="000000" w:themeColor="text1"/>
                          <w:kern w:val="24"/>
                        </w:rPr>
                      </w:pPr>
                    </w:p>
                  </w:txbxContent>
                </v:textbox>
              </v:shape>
            </w:pict>
          </mc:Fallback>
        </mc:AlternateContent>
      </w:r>
    </w:p>
    <w:p w14:paraId="4406496F" w14:textId="77777777" w:rsidR="00B74A0A" w:rsidRDefault="00B74A0A">
      <w:pPr>
        <w:widowControl/>
        <w:jc w:val="left"/>
        <w:rPr>
          <w:rFonts w:ascii="ＭＳ ゴシック" w:eastAsia="ＭＳ ゴシック" w:hAnsi="ＭＳ ゴシック"/>
          <w:b/>
          <w:sz w:val="36"/>
          <w:szCs w:val="36"/>
          <w:u w:val="single"/>
        </w:rPr>
      </w:pPr>
    </w:p>
    <w:p w14:paraId="57D747B7" w14:textId="77777777" w:rsidR="00A56770" w:rsidRDefault="00A56770">
      <w:pPr>
        <w:widowControl/>
        <w:jc w:val="left"/>
        <w:rPr>
          <w:rFonts w:ascii="ＭＳ ゴシック" w:eastAsia="ＭＳ ゴシック" w:hAnsi="ＭＳ ゴシック"/>
          <w:b/>
          <w:sz w:val="36"/>
          <w:szCs w:val="36"/>
          <w:u w:val="single"/>
        </w:rPr>
      </w:pPr>
    </w:p>
    <w:p w14:paraId="78E71D01" w14:textId="77777777" w:rsidR="00A56770" w:rsidRDefault="00A56770">
      <w:pPr>
        <w:widowControl/>
        <w:jc w:val="left"/>
        <w:rPr>
          <w:rFonts w:ascii="ＭＳ ゴシック" w:eastAsia="ＭＳ ゴシック" w:hAnsi="ＭＳ ゴシック" w:hint="eastAsia"/>
          <w:b/>
          <w:sz w:val="36"/>
          <w:szCs w:val="36"/>
          <w:u w:val="single"/>
        </w:rPr>
      </w:pPr>
    </w:p>
    <w:p w14:paraId="75B652F1" w14:textId="77777777" w:rsidR="00E24F75" w:rsidRDefault="00E24F75">
      <w:pPr>
        <w:widowControl/>
        <w:jc w:val="left"/>
        <w:rPr>
          <w:rFonts w:ascii="ＭＳ ゴシック" w:eastAsia="ＭＳ ゴシック" w:hAnsi="ＭＳ ゴシック"/>
          <w:b/>
          <w:sz w:val="36"/>
          <w:szCs w:val="36"/>
          <w:u w:val="single"/>
        </w:rPr>
        <w:sectPr w:rsidR="00E24F75" w:rsidSect="00A56770">
          <w:pgSz w:w="11907" w:h="16839" w:code="9"/>
          <w:pgMar w:top="1134" w:right="851" w:bottom="1134" w:left="851" w:header="624" w:footer="680" w:gutter="0"/>
          <w:pgBorders>
            <w:top w:val="thinThickSmallGap" w:sz="48" w:space="1" w:color="C5E0B3" w:themeColor="accent6" w:themeTint="66"/>
            <w:bottom w:val="single" w:sz="24" w:space="1" w:color="C5E0B3" w:themeColor="accent6" w:themeTint="66"/>
          </w:pgBorders>
          <w:pgNumType w:start="1"/>
          <w:cols w:space="720"/>
          <w:docGrid w:type="lines" w:linePitch="360"/>
        </w:sectPr>
      </w:pPr>
    </w:p>
    <w:p w14:paraId="477BC995" w14:textId="77777777" w:rsidR="00E24F75" w:rsidRPr="002E4633" w:rsidRDefault="00E24F75" w:rsidP="00E24F75">
      <w:pPr>
        <w:pStyle w:val="Web"/>
        <w:spacing w:before="0" w:beforeAutospacing="0" w:after="0" w:afterAutospacing="0"/>
        <w:ind w:left="1"/>
        <w:rPr>
          <w:rFonts w:asciiTheme="majorEastAsia" w:eastAsiaTheme="majorEastAsia" w:hAnsiTheme="majorEastAsia"/>
          <w:b/>
          <w:sz w:val="28"/>
          <w:szCs w:val="28"/>
        </w:rPr>
      </w:pPr>
      <w:r>
        <w:rPr>
          <w:noProof/>
        </w:rPr>
        <mc:AlternateContent>
          <mc:Choice Requires="wps">
            <w:drawing>
              <wp:anchor distT="0" distB="0" distL="114300" distR="114300" simplePos="0" relativeHeight="252057600" behindDoc="0" locked="0" layoutInCell="1" allowOverlap="1" wp14:anchorId="180AC7BC" wp14:editId="709D48E4">
                <wp:simplePos x="0" y="0"/>
                <wp:positionH relativeFrom="column">
                  <wp:posOffset>3510491</wp:posOffset>
                </wp:positionH>
                <wp:positionV relativeFrom="paragraph">
                  <wp:posOffset>60396</wp:posOffset>
                </wp:positionV>
                <wp:extent cx="6310489" cy="383822"/>
                <wp:effectExtent l="0" t="0" r="14605" b="16510"/>
                <wp:wrapNone/>
                <wp:docPr id="14" name="テキスト ボックス 14"/>
                <wp:cNvGraphicFramePr/>
                <a:graphic xmlns:a="http://schemas.openxmlformats.org/drawingml/2006/main">
                  <a:graphicData uri="http://schemas.microsoft.com/office/word/2010/wordprocessingShape">
                    <wps:wsp>
                      <wps:cNvSpPr txBox="1"/>
                      <wps:spPr>
                        <a:xfrm>
                          <a:off x="0" y="0"/>
                          <a:ext cx="6310489" cy="383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3F443" w14:textId="77777777" w:rsidR="00E24F75" w:rsidRPr="00776DED" w:rsidRDefault="00E24F75" w:rsidP="00E24F75">
                            <w:pPr>
                              <w:rPr>
                                <w:rFonts w:asciiTheme="majorEastAsia" w:eastAsiaTheme="majorEastAsia" w:hAnsiTheme="majorEastAsia"/>
                                <w:sz w:val="24"/>
                              </w:rPr>
                            </w:pPr>
                            <w:r>
                              <w:rPr>
                                <w:rFonts w:asciiTheme="majorEastAsia" w:eastAsiaTheme="majorEastAsia" w:hAnsiTheme="majorEastAsia" w:hint="eastAsia"/>
                                <w:sz w:val="24"/>
                              </w:rPr>
                              <w:t>インバウンド向けにサインは、4カ国語表記を標準とし、詳細は、AR、QRを活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276.4pt;margin-top:4.75pt;width:496.9pt;height:30.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" fillcolor="white [3201]" strokeweight=".5pt">
                <v:textbox>
                  <w:txbxContent>
                    <w:p w14:paraId="48A3F443" w14:textId="77777777" w:rsidR="00E24F75" w:rsidRPr="00776DED" w:rsidRDefault="00E24F75" w:rsidP="00E24F75">
                      <w:pPr>
                        <w:rPr>
                          <w:rFonts w:asciiTheme="majorEastAsia" w:eastAsiaTheme="majorEastAsia" w:hAnsiTheme="majorEastAsia"/>
                          <w:sz w:val="24"/>
                        </w:rPr>
                      </w:pPr>
                      <w:r>
                        <w:rPr>
                          <w:rFonts w:asciiTheme="majorEastAsia" w:eastAsiaTheme="majorEastAsia" w:hAnsiTheme="majorEastAsia" w:hint="eastAsia"/>
                          <w:sz w:val="24"/>
                        </w:rPr>
                        <w:t>インバウンド向けにサインは、4カ国語表記を標準とし、詳細は、AR、QRを活用する。</w:t>
                      </w:r>
                    </w:p>
                  </w:txbxContent>
                </v:textbox>
              </v:shape>
            </w:pict>
          </mc:Fallback>
        </mc:AlternateContent>
      </w:r>
      <w:r>
        <w:rPr>
          <w:rFonts w:asciiTheme="majorEastAsia" w:eastAsiaTheme="majorEastAsia" w:hAnsiTheme="majorEastAsia" w:cstheme="minorBidi" w:hint="eastAsia"/>
          <w:b/>
          <w:color w:val="000000" w:themeColor="text1"/>
          <w:kern w:val="24"/>
          <w:sz w:val="28"/>
          <w:szCs w:val="28"/>
        </w:rPr>
        <w:t>●</w:t>
      </w:r>
      <w:r w:rsidRPr="002E4633">
        <w:rPr>
          <w:rFonts w:asciiTheme="majorEastAsia" w:eastAsiaTheme="majorEastAsia" w:hAnsiTheme="majorEastAsia" w:cstheme="minorBidi" w:hint="eastAsia"/>
          <w:b/>
          <w:color w:val="000000" w:themeColor="text1"/>
          <w:kern w:val="24"/>
          <w:sz w:val="28"/>
          <w:szCs w:val="28"/>
        </w:rPr>
        <w:t>案内サインや説明サインなどの改善</w:t>
      </w:r>
    </w:p>
    <w:p w14:paraId="72F123D4" w14:textId="77777777" w:rsidR="00E24F75" w:rsidRDefault="00E24F75" w:rsidP="00E24F75">
      <w:r w:rsidRPr="002E4633">
        <w:rPr>
          <w:rFonts w:asciiTheme="majorEastAsia" w:eastAsiaTheme="majorEastAsia" w:hAnsiTheme="majorEastAsia" w:hint="eastAsia"/>
          <w:noProof/>
          <w:sz w:val="28"/>
          <w:szCs w:val="28"/>
        </w:rPr>
        <mc:AlternateContent>
          <mc:Choice Requires="wps">
            <w:drawing>
              <wp:anchor distT="0" distB="0" distL="114300" distR="114300" simplePos="0" relativeHeight="252032000" behindDoc="0" locked="0" layoutInCell="1" allowOverlap="1" wp14:anchorId="5D024B9C" wp14:editId="3C1B9862">
                <wp:simplePos x="0" y="0"/>
                <wp:positionH relativeFrom="column">
                  <wp:posOffset>5964555</wp:posOffset>
                </wp:positionH>
                <wp:positionV relativeFrom="paragraph">
                  <wp:posOffset>88900</wp:posOffset>
                </wp:positionV>
                <wp:extent cx="2912110" cy="2133600"/>
                <wp:effectExtent l="0" t="0" r="21590" b="19050"/>
                <wp:wrapNone/>
                <wp:docPr id="85" name="テキスト 1137"/>
                <wp:cNvGraphicFramePr/>
                <a:graphic xmlns:a="http://schemas.openxmlformats.org/drawingml/2006/main">
                  <a:graphicData uri="http://schemas.microsoft.com/office/word/2010/wordprocessingShape">
                    <wps:wsp>
                      <wps:cNvSpPr txBox="1"/>
                      <wps:spPr>
                        <a:xfrm>
                          <a:off x="0" y="0"/>
                          <a:ext cx="2912110" cy="2133600"/>
                        </a:xfrm>
                        <a:prstGeom prst="rect">
                          <a:avLst/>
                        </a:prstGeom>
                        <a:solidFill>
                          <a:schemeClr val="bg1"/>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AD8C46" w14:textId="77777777" w:rsidR="00E24F75" w:rsidRPr="00A11DFF" w:rsidRDefault="00E24F75" w:rsidP="00E24F75">
                            <w:pPr>
                              <w:pStyle w:val="ac"/>
                              <w:ind w:leftChars="0" w:left="0" w:firstLineChars="0" w:firstLine="0"/>
                              <w:rPr>
                                <w:rFonts w:asciiTheme="majorEastAsia" w:eastAsiaTheme="majorEastAsia" w:hAnsiTheme="majorEastAsia"/>
                                <w:b/>
                                <w:sz w:val="24"/>
                                <w:szCs w:val="24"/>
                              </w:rPr>
                            </w:pPr>
                            <w:r w:rsidRPr="00A11DFF">
                              <w:rPr>
                                <w:rFonts w:asciiTheme="majorEastAsia" w:eastAsiaTheme="majorEastAsia" w:hAnsiTheme="majorEastAsia" w:hint="eastAsia"/>
                                <w:b/>
                                <w:sz w:val="24"/>
                                <w:szCs w:val="24"/>
                              </w:rPr>
                              <w:t>誘導サイン（</w:t>
                            </w:r>
                            <w:r w:rsidRPr="00A11DFF">
                              <w:rPr>
                                <w:rFonts w:asciiTheme="majorEastAsia" w:eastAsiaTheme="majorEastAsia" w:hAnsiTheme="majorEastAsia" w:hint="eastAsia"/>
                                <w:b/>
                                <w:sz w:val="24"/>
                                <w:szCs w:val="24"/>
                              </w:rPr>
                              <w:t>園内各所</w:t>
                            </w:r>
                            <w:r>
                              <w:rPr>
                                <w:rFonts w:asciiTheme="majorEastAsia" w:eastAsiaTheme="majorEastAsia" w:hAnsiTheme="majorEastAsia" w:hint="eastAsia"/>
                                <w:b/>
                                <w:sz w:val="24"/>
                                <w:szCs w:val="24"/>
                              </w:rPr>
                              <w:t>に</w:t>
                            </w:r>
                            <w:r w:rsidRPr="00A11DFF">
                              <w:rPr>
                                <w:rFonts w:asciiTheme="majorEastAsia" w:eastAsiaTheme="majorEastAsia" w:hAnsiTheme="majorEastAsia" w:hint="eastAsia"/>
                                <w:b/>
                                <w:sz w:val="24"/>
                                <w:szCs w:val="24"/>
                              </w:rPr>
                              <w:t>36基）</w:t>
                            </w:r>
                          </w:p>
                          <w:p w14:paraId="11EB57B0" w14:textId="77777777" w:rsidR="00E24F75" w:rsidRPr="00604E81" w:rsidRDefault="00E24F75" w:rsidP="00E24F75">
                            <w:pPr>
                              <w:pStyle w:val="ac"/>
                              <w:ind w:leftChars="67" w:left="141" w:rightChars="-35" w:right="-73" w:firstLineChars="0" w:firstLine="1"/>
                              <w:rPr>
                                <w:rFonts w:asciiTheme="majorEastAsia" w:eastAsiaTheme="majorEastAsia" w:hAnsiTheme="majorEastAsia"/>
                                <w:sz w:val="20"/>
                                <w:szCs w:val="20"/>
                              </w:rPr>
                            </w:pPr>
                            <w:r w:rsidRPr="002E4633">
                              <w:rPr>
                                <w:rFonts w:asciiTheme="majorEastAsia" w:eastAsiaTheme="majorEastAsia" w:hAnsiTheme="majorEastAsia" w:hint="eastAsia"/>
                                <w:sz w:val="20"/>
                                <w:szCs w:val="20"/>
                              </w:rPr>
                              <w:t>施設の方向や距離を示</w:t>
                            </w:r>
                            <w:r>
                              <w:rPr>
                                <w:rFonts w:asciiTheme="majorEastAsia" w:eastAsiaTheme="majorEastAsia" w:hAnsiTheme="majorEastAsia" w:hint="eastAsia"/>
                                <w:sz w:val="20"/>
                                <w:szCs w:val="20"/>
                              </w:rPr>
                              <w:t>し、来園者が迷わず目的施設等にたどり着けるように</w:t>
                            </w:r>
                            <w:r w:rsidRPr="002E4633">
                              <w:rPr>
                                <w:rFonts w:asciiTheme="majorEastAsia" w:eastAsiaTheme="majorEastAsia" w:hAnsiTheme="majorEastAsia" w:hint="eastAsia"/>
                                <w:color w:val="FF0000"/>
                                <w:sz w:val="20"/>
                                <w:szCs w:val="20"/>
                                <w:u w:val="single"/>
                              </w:rPr>
                              <w:t>回遊を補助</w:t>
                            </w:r>
                            <w:r>
                              <w:rPr>
                                <w:rFonts w:asciiTheme="majorEastAsia" w:eastAsiaTheme="majorEastAsia" w:hAnsiTheme="majorEastAsia" w:hint="eastAsia"/>
                                <w:sz w:val="20"/>
                                <w:szCs w:val="20"/>
                              </w:rPr>
                              <w:t>する</w:t>
                            </w:r>
                          </w:p>
                          <w:p w14:paraId="0C8FB0F7" w14:textId="77777777" w:rsidR="00E24F75" w:rsidRDefault="00E24F75" w:rsidP="00E24F75">
                            <w:pPr>
                              <w:pStyle w:val="ac"/>
                              <w:ind w:leftChars="68" w:left="143" w:rightChars="571" w:right="1199" w:firstLineChars="0" w:firstLine="0"/>
                              <w:rPr>
                                <w:rFonts w:asciiTheme="majorEastAsia" w:eastAsiaTheme="majorEastAsia" w:hAnsiTheme="majorEastAsia"/>
                                <w:sz w:val="20"/>
                                <w:szCs w:val="20"/>
                              </w:rPr>
                            </w:pPr>
                          </w:p>
                          <w:p w14:paraId="7F84A5C7" w14:textId="77777777" w:rsidR="00E24F75" w:rsidRDefault="00E24F75" w:rsidP="00E24F75">
                            <w:pPr>
                              <w:pStyle w:val="ac"/>
                              <w:ind w:leftChars="68" w:left="143" w:rightChars="571" w:right="1199"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E4633">
                              <w:rPr>
                                <w:rFonts w:asciiTheme="majorEastAsia" w:eastAsiaTheme="majorEastAsia" w:hAnsiTheme="majorEastAsia" w:hint="eastAsia"/>
                                <w:color w:val="FF0000"/>
                                <w:sz w:val="20"/>
                                <w:szCs w:val="20"/>
                                <w:u w:val="single"/>
                              </w:rPr>
                              <w:t>モデルコースの誘</w:t>
                            </w:r>
                            <w:r w:rsidRPr="002E4633">
                              <w:rPr>
                                <w:rFonts w:asciiTheme="majorEastAsia" w:eastAsiaTheme="majorEastAsia" w:hAnsiTheme="majorEastAsia" w:hint="eastAsia"/>
                                <w:color w:val="FF0000"/>
                                <w:sz w:val="20"/>
                                <w:szCs w:val="20"/>
                              </w:rPr>
                              <w:t>導</w:t>
                            </w:r>
                          </w:p>
                          <w:p w14:paraId="1ED8D063" w14:textId="77777777" w:rsidR="00E24F75" w:rsidRDefault="00E24F75" w:rsidP="00E24F75">
                            <w:pPr>
                              <w:pStyle w:val="ac"/>
                              <w:ind w:leftChars="68" w:left="143" w:rightChars="571" w:right="1199"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トイレ等の</w:t>
                            </w:r>
                            <w:r w:rsidRPr="00A11DFF">
                              <w:rPr>
                                <w:rFonts w:asciiTheme="majorEastAsia" w:eastAsiaTheme="majorEastAsia" w:hAnsiTheme="majorEastAsia" w:hint="eastAsia"/>
                                <w:color w:val="FF0000"/>
                                <w:sz w:val="20"/>
                                <w:szCs w:val="20"/>
                                <w:u w:val="single"/>
                              </w:rPr>
                              <w:t>施設案内</w:t>
                            </w:r>
                          </w:p>
                          <w:p w14:paraId="7EBF1AA3" w14:textId="77777777" w:rsidR="00E24F75" w:rsidRPr="00604E81" w:rsidRDefault="00E24F75" w:rsidP="00E24F75">
                            <w:pPr>
                              <w:pStyle w:val="ac"/>
                              <w:ind w:leftChars="68" w:left="143" w:firstLineChars="0" w:firstLine="0"/>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137" o:spid="_x0000_s1032" type="#_x0000_t202" style="position:absolute;left:0;text-align:left;margin-left:469.65pt;margin-top:7pt;width:229.3pt;height:16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" fillcolor="white [3212]" strokecolor="black [3213]">
                <v:textbox>
                  <w:txbxContent>
                    <w:p w14:paraId="79AD8C46" w14:textId="77777777" w:rsidR="00E24F75" w:rsidRPr="00A11DFF" w:rsidRDefault="00E24F75" w:rsidP="00E24F75">
                      <w:pPr>
                        <w:pStyle w:val="ac"/>
                        <w:ind w:leftChars="0" w:left="0" w:firstLineChars="0" w:firstLine="0"/>
                        <w:rPr>
                          <w:rFonts w:asciiTheme="majorEastAsia" w:eastAsiaTheme="majorEastAsia" w:hAnsiTheme="majorEastAsia"/>
                          <w:b/>
                          <w:sz w:val="24"/>
                          <w:szCs w:val="24"/>
                        </w:rPr>
                      </w:pPr>
                      <w:r w:rsidRPr="00A11DFF">
                        <w:rPr>
                          <w:rFonts w:asciiTheme="majorEastAsia" w:eastAsiaTheme="majorEastAsia" w:hAnsiTheme="majorEastAsia" w:hint="eastAsia"/>
                          <w:b/>
                          <w:sz w:val="24"/>
                          <w:szCs w:val="24"/>
                        </w:rPr>
                        <w:t>誘導サイン（</w:t>
                      </w:r>
                      <w:r w:rsidRPr="00A11DFF">
                        <w:rPr>
                          <w:rFonts w:asciiTheme="majorEastAsia" w:eastAsiaTheme="majorEastAsia" w:hAnsiTheme="majorEastAsia" w:hint="eastAsia"/>
                          <w:b/>
                          <w:sz w:val="24"/>
                          <w:szCs w:val="24"/>
                        </w:rPr>
                        <w:t>園内各所</w:t>
                      </w:r>
                      <w:r>
                        <w:rPr>
                          <w:rFonts w:asciiTheme="majorEastAsia" w:eastAsiaTheme="majorEastAsia" w:hAnsiTheme="majorEastAsia" w:hint="eastAsia"/>
                          <w:b/>
                          <w:sz w:val="24"/>
                          <w:szCs w:val="24"/>
                        </w:rPr>
                        <w:t>に</w:t>
                      </w:r>
                      <w:r w:rsidRPr="00A11DFF">
                        <w:rPr>
                          <w:rFonts w:asciiTheme="majorEastAsia" w:eastAsiaTheme="majorEastAsia" w:hAnsiTheme="majorEastAsia" w:hint="eastAsia"/>
                          <w:b/>
                          <w:sz w:val="24"/>
                          <w:szCs w:val="24"/>
                        </w:rPr>
                        <w:t>36基）</w:t>
                      </w:r>
                    </w:p>
                    <w:p w14:paraId="11EB57B0" w14:textId="77777777" w:rsidR="00E24F75" w:rsidRPr="00604E81" w:rsidRDefault="00E24F75" w:rsidP="00E24F75">
                      <w:pPr>
                        <w:pStyle w:val="ac"/>
                        <w:ind w:leftChars="67" w:left="141" w:rightChars="-35" w:right="-73" w:firstLineChars="0" w:firstLine="1"/>
                        <w:rPr>
                          <w:rFonts w:asciiTheme="majorEastAsia" w:eastAsiaTheme="majorEastAsia" w:hAnsiTheme="majorEastAsia"/>
                          <w:sz w:val="20"/>
                          <w:szCs w:val="20"/>
                        </w:rPr>
                      </w:pPr>
                      <w:r w:rsidRPr="002E4633">
                        <w:rPr>
                          <w:rFonts w:asciiTheme="majorEastAsia" w:eastAsiaTheme="majorEastAsia" w:hAnsiTheme="majorEastAsia" w:hint="eastAsia"/>
                          <w:sz w:val="20"/>
                          <w:szCs w:val="20"/>
                        </w:rPr>
                        <w:t>施設の方向や距離を示</w:t>
                      </w:r>
                      <w:r>
                        <w:rPr>
                          <w:rFonts w:asciiTheme="majorEastAsia" w:eastAsiaTheme="majorEastAsia" w:hAnsiTheme="majorEastAsia" w:hint="eastAsia"/>
                          <w:sz w:val="20"/>
                          <w:szCs w:val="20"/>
                        </w:rPr>
                        <w:t>し、来園者が迷わず目的施設等にたどり着けるように</w:t>
                      </w:r>
                      <w:r w:rsidRPr="002E4633">
                        <w:rPr>
                          <w:rFonts w:asciiTheme="majorEastAsia" w:eastAsiaTheme="majorEastAsia" w:hAnsiTheme="majorEastAsia" w:hint="eastAsia"/>
                          <w:color w:val="FF0000"/>
                          <w:sz w:val="20"/>
                          <w:szCs w:val="20"/>
                          <w:u w:val="single"/>
                        </w:rPr>
                        <w:t>回遊を補助</w:t>
                      </w:r>
                      <w:r>
                        <w:rPr>
                          <w:rFonts w:asciiTheme="majorEastAsia" w:eastAsiaTheme="majorEastAsia" w:hAnsiTheme="majorEastAsia" w:hint="eastAsia"/>
                          <w:sz w:val="20"/>
                          <w:szCs w:val="20"/>
                        </w:rPr>
                        <w:t>する</w:t>
                      </w:r>
                    </w:p>
                    <w:p w14:paraId="0C8FB0F7" w14:textId="77777777" w:rsidR="00E24F75" w:rsidRDefault="00E24F75" w:rsidP="00E24F75">
                      <w:pPr>
                        <w:pStyle w:val="ac"/>
                        <w:ind w:leftChars="68" w:left="143" w:rightChars="571" w:right="1199" w:firstLineChars="0" w:firstLine="0"/>
                        <w:rPr>
                          <w:rFonts w:asciiTheme="majorEastAsia" w:eastAsiaTheme="majorEastAsia" w:hAnsiTheme="majorEastAsia"/>
                          <w:sz w:val="20"/>
                          <w:szCs w:val="20"/>
                        </w:rPr>
                      </w:pPr>
                    </w:p>
                    <w:p w14:paraId="7F84A5C7" w14:textId="77777777" w:rsidR="00E24F75" w:rsidRDefault="00E24F75" w:rsidP="00E24F75">
                      <w:pPr>
                        <w:pStyle w:val="ac"/>
                        <w:ind w:leftChars="68" w:left="143" w:rightChars="571" w:right="1199"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E4633">
                        <w:rPr>
                          <w:rFonts w:asciiTheme="majorEastAsia" w:eastAsiaTheme="majorEastAsia" w:hAnsiTheme="majorEastAsia" w:hint="eastAsia"/>
                          <w:color w:val="FF0000"/>
                          <w:sz w:val="20"/>
                          <w:szCs w:val="20"/>
                          <w:u w:val="single"/>
                        </w:rPr>
                        <w:t>モデルコースの誘</w:t>
                      </w:r>
                      <w:r w:rsidRPr="002E4633">
                        <w:rPr>
                          <w:rFonts w:asciiTheme="majorEastAsia" w:eastAsiaTheme="majorEastAsia" w:hAnsiTheme="majorEastAsia" w:hint="eastAsia"/>
                          <w:color w:val="FF0000"/>
                          <w:sz w:val="20"/>
                          <w:szCs w:val="20"/>
                        </w:rPr>
                        <w:t>導</w:t>
                      </w:r>
                    </w:p>
                    <w:p w14:paraId="1ED8D063" w14:textId="77777777" w:rsidR="00E24F75" w:rsidRDefault="00E24F75" w:rsidP="00E24F75">
                      <w:pPr>
                        <w:pStyle w:val="ac"/>
                        <w:ind w:leftChars="68" w:left="143" w:rightChars="571" w:right="1199"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トイレ等の</w:t>
                      </w:r>
                      <w:r w:rsidRPr="00A11DFF">
                        <w:rPr>
                          <w:rFonts w:asciiTheme="majorEastAsia" w:eastAsiaTheme="majorEastAsia" w:hAnsiTheme="majorEastAsia" w:hint="eastAsia"/>
                          <w:color w:val="FF0000"/>
                          <w:sz w:val="20"/>
                          <w:szCs w:val="20"/>
                          <w:u w:val="single"/>
                        </w:rPr>
                        <w:t>施設案内</w:t>
                      </w:r>
                    </w:p>
                    <w:p w14:paraId="7EBF1AA3" w14:textId="77777777" w:rsidR="00E24F75" w:rsidRPr="00604E81" w:rsidRDefault="00E24F75" w:rsidP="00E24F75">
                      <w:pPr>
                        <w:pStyle w:val="ac"/>
                        <w:ind w:leftChars="68" w:left="143" w:firstLineChars="0" w:firstLine="0"/>
                        <w:rPr>
                          <w:rFonts w:asciiTheme="majorEastAsia" w:eastAsiaTheme="majorEastAsia" w:hAnsiTheme="majorEastAsia"/>
                          <w:sz w:val="20"/>
                          <w:szCs w:val="20"/>
                        </w:rPr>
                      </w:pPr>
                    </w:p>
                  </w:txbxContent>
                </v:textbox>
              </v:shape>
            </w:pict>
          </mc:Fallback>
        </mc:AlternateContent>
      </w:r>
      <w:r>
        <w:rPr>
          <w:rFonts w:hint="eastAsia"/>
          <w:noProof/>
        </w:rPr>
        <w:drawing>
          <wp:anchor distT="0" distB="0" distL="114300" distR="114300" simplePos="0" relativeHeight="252035072" behindDoc="0" locked="0" layoutInCell="1" allowOverlap="1" wp14:anchorId="09B1B2FC" wp14:editId="012C16B0">
            <wp:simplePos x="0" y="0"/>
            <wp:positionH relativeFrom="column">
              <wp:posOffset>8039735</wp:posOffset>
            </wp:positionH>
            <wp:positionV relativeFrom="paragraph">
              <wp:posOffset>833120</wp:posOffset>
            </wp:positionV>
            <wp:extent cx="443865" cy="1320800"/>
            <wp:effectExtent l="0" t="0" r="0" b="0"/>
            <wp:wrapNone/>
            <wp:docPr id="1133" name="図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図 1133"/>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443865" cy="1320800"/>
                    </a:xfrm>
                    <a:prstGeom prst="rect">
                      <a:avLst/>
                    </a:prstGeom>
                  </pic:spPr>
                </pic:pic>
              </a:graphicData>
            </a:graphic>
            <wp14:sizeRelH relativeFrom="margin">
              <wp14:pctWidth>0</wp14:pctWidth>
            </wp14:sizeRelH>
            <wp14:sizeRelV relativeFrom="margin">
              <wp14:pctHeight>0</wp14:pctHeight>
            </wp14:sizeRelV>
          </wp:anchor>
        </w:drawing>
      </w:r>
      <w:r w:rsidRPr="002E4633">
        <w:rPr>
          <w:rFonts w:asciiTheme="majorEastAsia" w:eastAsiaTheme="majorEastAsia" w:hAnsiTheme="majorEastAsia" w:hint="eastAsia"/>
          <w:noProof/>
        </w:rPr>
        <mc:AlternateContent>
          <mc:Choice Requires="wps">
            <w:drawing>
              <wp:anchor distT="0" distB="0" distL="114300" distR="114300" simplePos="0" relativeHeight="252033024" behindDoc="0" locked="0" layoutInCell="1" allowOverlap="1" wp14:anchorId="136F06B4" wp14:editId="2560D3AD">
                <wp:simplePos x="0" y="0"/>
                <wp:positionH relativeFrom="column">
                  <wp:posOffset>1130935</wp:posOffset>
                </wp:positionH>
                <wp:positionV relativeFrom="paragraph">
                  <wp:posOffset>88900</wp:posOffset>
                </wp:positionV>
                <wp:extent cx="3814445" cy="2133600"/>
                <wp:effectExtent l="0" t="0" r="14605" b="19050"/>
                <wp:wrapNone/>
                <wp:docPr id="1137" name="テキスト 1137"/>
                <wp:cNvGraphicFramePr/>
                <a:graphic xmlns:a="http://schemas.openxmlformats.org/drawingml/2006/main">
                  <a:graphicData uri="http://schemas.microsoft.com/office/word/2010/wordprocessingShape">
                    <wps:wsp>
                      <wps:cNvSpPr txBox="1"/>
                      <wps:spPr>
                        <a:xfrm>
                          <a:off x="0" y="0"/>
                          <a:ext cx="3814445" cy="2133600"/>
                        </a:xfrm>
                        <a:prstGeom prst="rect">
                          <a:avLst/>
                        </a:prstGeom>
                        <a:solidFill>
                          <a:schemeClr val="bg1"/>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D9200" w14:textId="77777777" w:rsidR="00E24F75" w:rsidRPr="00A11DFF" w:rsidRDefault="00E24F75" w:rsidP="00E24F75">
                            <w:pPr>
                              <w:pStyle w:val="ac"/>
                              <w:ind w:leftChars="0" w:left="0" w:firstLineChars="0" w:firstLine="0"/>
                              <w:rPr>
                                <w:rFonts w:asciiTheme="majorEastAsia" w:eastAsiaTheme="majorEastAsia" w:hAnsiTheme="majorEastAsia"/>
                                <w:b/>
                                <w:sz w:val="24"/>
                                <w:szCs w:val="24"/>
                              </w:rPr>
                            </w:pPr>
                            <w:r w:rsidRPr="00A11DFF">
                              <w:rPr>
                                <w:rFonts w:asciiTheme="majorEastAsia" w:eastAsiaTheme="majorEastAsia" w:hAnsiTheme="majorEastAsia" w:hint="eastAsia"/>
                                <w:b/>
                                <w:sz w:val="24"/>
                                <w:szCs w:val="24"/>
                              </w:rPr>
                              <w:t>総合案内サイン　（正門入り口前に1基）</w:t>
                            </w:r>
                          </w:p>
                          <w:p w14:paraId="14B6C5CC" w14:textId="77777777" w:rsidR="00E24F75" w:rsidRDefault="00E24F75" w:rsidP="00E24F75">
                            <w:pPr>
                              <w:pStyle w:val="ac"/>
                              <w:tabs>
                                <w:tab w:val="left" w:pos="5812"/>
                              </w:tabs>
                              <w:ind w:leftChars="68" w:left="143" w:rightChars="-41" w:right="-86" w:firstLineChars="34" w:firstLine="68"/>
                              <w:rPr>
                                <w:rFonts w:asciiTheme="majorEastAsia" w:eastAsiaTheme="majorEastAsia" w:hAnsiTheme="majorEastAsia"/>
                                <w:color w:val="FF0000"/>
                                <w:sz w:val="20"/>
                                <w:szCs w:val="20"/>
                              </w:rPr>
                            </w:pPr>
                            <w:r w:rsidRPr="00BF552B">
                              <w:rPr>
                                <w:rFonts w:asciiTheme="majorEastAsia" w:eastAsiaTheme="majorEastAsia" w:hAnsiTheme="majorEastAsia" w:hint="eastAsia"/>
                                <w:sz w:val="20"/>
                                <w:szCs w:val="20"/>
                              </w:rPr>
                              <w:t>日本庭園の作庭意図や八景の概要など</w:t>
                            </w:r>
                            <w:r w:rsidRPr="00A11DFF">
                              <w:rPr>
                                <w:rFonts w:asciiTheme="majorEastAsia" w:eastAsiaTheme="majorEastAsia" w:hAnsiTheme="majorEastAsia" w:hint="eastAsia"/>
                                <w:color w:val="FF0000"/>
                                <w:sz w:val="20"/>
                                <w:szCs w:val="20"/>
                                <w:u w:val="single"/>
                              </w:rPr>
                              <w:t>日本庭園の魅力を紹介</w:t>
                            </w:r>
                            <w:r w:rsidRPr="00A11DFF">
                              <w:rPr>
                                <w:rFonts w:asciiTheme="majorEastAsia" w:eastAsiaTheme="majorEastAsia" w:hAnsiTheme="majorEastAsia" w:hint="eastAsia"/>
                                <w:sz w:val="20"/>
                                <w:szCs w:val="20"/>
                              </w:rPr>
                              <w:t>する</w:t>
                            </w:r>
                          </w:p>
                          <w:p w14:paraId="42CED4A3" w14:textId="77777777" w:rsidR="00E24F75" w:rsidRPr="00A11DFF" w:rsidRDefault="00E24F75" w:rsidP="00E24F75">
                            <w:pPr>
                              <w:pStyle w:val="ac"/>
                              <w:tabs>
                                <w:tab w:val="left" w:pos="5812"/>
                              </w:tabs>
                              <w:ind w:leftChars="100" w:left="414" w:rightChars="-41" w:right="-86" w:hangingChars="102" w:hanging="204"/>
                              <w:rPr>
                                <w:rFonts w:asciiTheme="majorEastAsia" w:eastAsiaTheme="majorEastAsia" w:hAnsiTheme="majorEastAsia"/>
                                <w:color w:val="FF0000"/>
                                <w:sz w:val="20"/>
                                <w:szCs w:val="20"/>
                              </w:rPr>
                            </w:pPr>
                          </w:p>
                          <w:p w14:paraId="13C04D88" w14:textId="77777777" w:rsidR="00E24F75" w:rsidRDefault="00E24F75" w:rsidP="00E24F75">
                            <w:pPr>
                              <w:pStyle w:val="ac"/>
                              <w:ind w:leftChars="95" w:left="425" w:rightChars="1630" w:right="3423" w:hangingChars="113" w:hanging="226"/>
                              <w:rPr>
                                <w:rFonts w:asciiTheme="majorEastAsia" w:eastAsiaTheme="majorEastAsia" w:hAnsiTheme="majorEastAsia"/>
                                <w:sz w:val="20"/>
                                <w:szCs w:val="20"/>
                              </w:rPr>
                            </w:pPr>
                            <w:r w:rsidRPr="00BF552B">
                              <w:rPr>
                                <w:rFonts w:asciiTheme="majorEastAsia" w:eastAsiaTheme="majorEastAsia" w:hAnsiTheme="majorEastAsia" w:hint="eastAsia"/>
                                <w:sz w:val="20"/>
                                <w:szCs w:val="20"/>
                              </w:rPr>
                              <w:t>・季節の</w:t>
                            </w:r>
                            <w:r w:rsidRPr="00A11DFF">
                              <w:rPr>
                                <w:rFonts w:asciiTheme="majorEastAsia" w:eastAsiaTheme="majorEastAsia" w:hAnsiTheme="majorEastAsia" w:hint="eastAsia"/>
                                <w:color w:val="FF0000"/>
                                <w:sz w:val="20"/>
                                <w:szCs w:val="20"/>
                                <w:u w:val="single"/>
                              </w:rPr>
                              <w:t>見所</w:t>
                            </w:r>
                            <w:r w:rsidRPr="00BF552B">
                              <w:rPr>
                                <w:rFonts w:asciiTheme="majorEastAsia" w:eastAsiaTheme="majorEastAsia" w:hAnsiTheme="majorEastAsia" w:hint="eastAsia"/>
                                <w:sz w:val="20"/>
                                <w:szCs w:val="20"/>
                              </w:rPr>
                              <w:t>（花情報等）や</w:t>
                            </w:r>
                            <w:r w:rsidRPr="00A11DFF">
                              <w:rPr>
                                <w:rFonts w:asciiTheme="majorEastAsia" w:eastAsiaTheme="majorEastAsia" w:hAnsiTheme="majorEastAsia" w:hint="eastAsia"/>
                                <w:color w:val="FF0000"/>
                                <w:sz w:val="20"/>
                                <w:szCs w:val="20"/>
                                <w:u w:val="single"/>
                              </w:rPr>
                              <w:t>イベント</w:t>
                            </w:r>
                            <w:r w:rsidRPr="00BF552B">
                              <w:rPr>
                                <w:rFonts w:asciiTheme="majorEastAsia" w:eastAsiaTheme="majorEastAsia" w:hAnsiTheme="majorEastAsia" w:hint="eastAsia"/>
                                <w:sz w:val="20"/>
                                <w:szCs w:val="20"/>
                              </w:rPr>
                              <w:t>等の紹介</w:t>
                            </w:r>
                          </w:p>
                          <w:p w14:paraId="536B057D" w14:textId="77777777" w:rsidR="00E24F75" w:rsidRPr="00BF552B" w:rsidRDefault="00E24F75" w:rsidP="00E24F75">
                            <w:pPr>
                              <w:pStyle w:val="ac"/>
                              <w:ind w:leftChars="0" w:left="0" w:firstLineChars="100" w:firstLine="200"/>
                              <w:rPr>
                                <w:rFonts w:asciiTheme="majorEastAsia" w:eastAsiaTheme="majorEastAsia" w:hAnsiTheme="majorEastAsia"/>
                                <w:sz w:val="20"/>
                                <w:szCs w:val="20"/>
                              </w:rPr>
                            </w:pPr>
                            <w:r w:rsidRPr="00BF552B">
                              <w:rPr>
                                <w:rFonts w:asciiTheme="majorEastAsia" w:eastAsiaTheme="majorEastAsia" w:hAnsiTheme="majorEastAsia" w:hint="eastAsia"/>
                                <w:sz w:val="20"/>
                                <w:szCs w:val="20"/>
                              </w:rPr>
                              <w:t>・園内の</w:t>
                            </w:r>
                            <w:r w:rsidRPr="00A11DFF">
                              <w:rPr>
                                <w:rFonts w:asciiTheme="majorEastAsia" w:eastAsiaTheme="majorEastAsia" w:hAnsiTheme="majorEastAsia" w:hint="eastAsia"/>
                                <w:color w:val="FF0000"/>
                                <w:sz w:val="20"/>
                                <w:szCs w:val="20"/>
                                <w:u w:val="single"/>
                              </w:rPr>
                              <w:t>施設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9.05pt;margin-top:7pt;width:300.35pt;height:16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" fillcolor="white [3212]" strokecolor="black [3213]">
                <v:textbox>
                  <w:txbxContent>
                    <w:p w14:paraId="045D9200" w14:textId="77777777" w:rsidR="00E24F75" w:rsidRPr="00A11DFF" w:rsidRDefault="00E24F75" w:rsidP="00E24F75">
                      <w:pPr>
                        <w:pStyle w:val="ac"/>
                        <w:ind w:leftChars="0" w:left="0" w:firstLineChars="0" w:firstLine="0"/>
                        <w:rPr>
                          <w:rFonts w:asciiTheme="majorEastAsia" w:eastAsiaTheme="majorEastAsia" w:hAnsiTheme="majorEastAsia"/>
                          <w:b/>
                          <w:sz w:val="24"/>
                          <w:szCs w:val="24"/>
                        </w:rPr>
                      </w:pPr>
                      <w:r w:rsidRPr="00A11DFF">
                        <w:rPr>
                          <w:rFonts w:asciiTheme="majorEastAsia" w:eastAsiaTheme="majorEastAsia" w:hAnsiTheme="majorEastAsia" w:hint="eastAsia"/>
                          <w:b/>
                          <w:sz w:val="24"/>
                          <w:szCs w:val="24"/>
                        </w:rPr>
                        <w:t>総合案内サイン　（正門入り口前に1基）</w:t>
                      </w:r>
                    </w:p>
                    <w:p w14:paraId="14B6C5CC" w14:textId="77777777" w:rsidR="00E24F75" w:rsidRDefault="00E24F75" w:rsidP="00E24F75">
                      <w:pPr>
                        <w:pStyle w:val="ac"/>
                        <w:tabs>
                          <w:tab w:val="left" w:pos="5812"/>
                        </w:tabs>
                        <w:ind w:leftChars="68" w:left="143" w:rightChars="-41" w:right="-86" w:firstLineChars="34" w:firstLine="68"/>
                        <w:rPr>
                          <w:rFonts w:asciiTheme="majorEastAsia" w:eastAsiaTheme="majorEastAsia" w:hAnsiTheme="majorEastAsia"/>
                          <w:color w:val="FF0000"/>
                          <w:sz w:val="20"/>
                          <w:szCs w:val="20"/>
                        </w:rPr>
                      </w:pPr>
                      <w:r w:rsidRPr="00BF552B">
                        <w:rPr>
                          <w:rFonts w:asciiTheme="majorEastAsia" w:eastAsiaTheme="majorEastAsia" w:hAnsiTheme="majorEastAsia" w:hint="eastAsia"/>
                          <w:sz w:val="20"/>
                          <w:szCs w:val="20"/>
                        </w:rPr>
                        <w:t>日本庭園の作庭意図や八景の概要など</w:t>
                      </w:r>
                      <w:r w:rsidRPr="00A11DFF">
                        <w:rPr>
                          <w:rFonts w:asciiTheme="majorEastAsia" w:eastAsiaTheme="majorEastAsia" w:hAnsiTheme="majorEastAsia" w:hint="eastAsia"/>
                          <w:color w:val="FF0000"/>
                          <w:sz w:val="20"/>
                          <w:szCs w:val="20"/>
                          <w:u w:val="single"/>
                        </w:rPr>
                        <w:t>日本庭園の魅力を紹介</w:t>
                      </w:r>
                      <w:r w:rsidRPr="00A11DFF">
                        <w:rPr>
                          <w:rFonts w:asciiTheme="majorEastAsia" w:eastAsiaTheme="majorEastAsia" w:hAnsiTheme="majorEastAsia" w:hint="eastAsia"/>
                          <w:sz w:val="20"/>
                          <w:szCs w:val="20"/>
                        </w:rPr>
                        <w:t>する</w:t>
                      </w:r>
                    </w:p>
                    <w:p w14:paraId="42CED4A3" w14:textId="77777777" w:rsidR="00E24F75" w:rsidRPr="00A11DFF" w:rsidRDefault="00E24F75" w:rsidP="00E24F75">
                      <w:pPr>
                        <w:pStyle w:val="ac"/>
                        <w:tabs>
                          <w:tab w:val="left" w:pos="5812"/>
                        </w:tabs>
                        <w:ind w:leftChars="100" w:left="414" w:rightChars="-41" w:right="-86" w:hangingChars="102" w:hanging="204"/>
                        <w:rPr>
                          <w:rFonts w:asciiTheme="majorEastAsia" w:eastAsiaTheme="majorEastAsia" w:hAnsiTheme="majorEastAsia"/>
                          <w:color w:val="FF0000"/>
                          <w:sz w:val="20"/>
                          <w:szCs w:val="20"/>
                        </w:rPr>
                      </w:pPr>
                    </w:p>
                    <w:p w14:paraId="13C04D88" w14:textId="77777777" w:rsidR="00E24F75" w:rsidRDefault="00E24F75" w:rsidP="00E24F75">
                      <w:pPr>
                        <w:pStyle w:val="ac"/>
                        <w:ind w:leftChars="95" w:left="425" w:rightChars="1630" w:right="3423" w:hangingChars="113" w:hanging="226"/>
                        <w:rPr>
                          <w:rFonts w:asciiTheme="majorEastAsia" w:eastAsiaTheme="majorEastAsia" w:hAnsiTheme="majorEastAsia"/>
                          <w:sz w:val="20"/>
                          <w:szCs w:val="20"/>
                        </w:rPr>
                      </w:pPr>
                      <w:r w:rsidRPr="00BF552B">
                        <w:rPr>
                          <w:rFonts w:asciiTheme="majorEastAsia" w:eastAsiaTheme="majorEastAsia" w:hAnsiTheme="majorEastAsia" w:hint="eastAsia"/>
                          <w:sz w:val="20"/>
                          <w:szCs w:val="20"/>
                        </w:rPr>
                        <w:t>・季節の</w:t>
                      </w:r>
                      <w:r w:rsidRPr="00A11DFF">
                        <w:rPr>
                          <w:rFonts w:asciiTheme="majorEastAsia" w:eastAsiaTheme="majorEastAsia" w:hAnsiTheme="majorEastAsia" w:hint="eastAsia"/>
                          <w:color w:val="FF0000"/>
                          <w:sz w:val="20"/>
                          <w:szCs w:val="20"/>
                          <w:u w:val="single"/>
                        </w:rPr>
                        <w:t>見所</w:t>
                      </w:r>
                      <w:r w:rsidRPr="00BF552B">
                        <w:rPr>
                          <w:rFonts w:asciiTheme="majorEastAsia" w:eastAsiaTheme="majorEastAsia" w:hAnsiTheme="majorEastAsia" w:hint="eastAsia"/>
                          <w:sz w:val="20"/>
                          <w:szCs w:val="20"/>
                        </w:rPr>
                        <w:t>（花情報等）や</w:t>
                      </w:r>
                      <w:r w:rsidRPr="00A11DFF">
                        <w:rPr>
                          <w:rFonts w:asciiTheme="majorEastAsia" w:eastAsiaTheme="majorEastAsia" w:hAnsiTheme="majorEastAsia" w:hint="eastAsia"/>
                          <w:color w:val="FF0000"/>
                          <w:sz w:val="20"/>
                          <w:szCs w:val="20"/>
                          <w:u w:val="single"/>
                        </w:rPr>
                        <w:t>イベント</w:t>
                      </w:r>
                      <w:r w:rsidRPr="00BF552B">
                        <w:rPr>
                          <w:rFonts w:asciiTheme="majorEastAsia" w:eastAsiaTheme="majorEastAsia" w:hAnsiTheme="majorEastAsia" w:hint="eastAsia"/>
                          <w:sz w:val="20"/>
                          <w:szCs w:val="20"/>
                        </w:rPr>
                        <w:t>等の紹介</w:t>
                      </w:r>
                    </w:p>
                    <w:p w14:paraId="536B057D" w14:textId="77777777" w:rsidR="00E24F75" w:rsidRPr="00BF552B" w:rsidRDefault="00E24F75" w:rsidP="00E24F75">
                      <w:pPr>
                        <w:pStyle w:val="ac"/>
                        <w:ind w:leftChars="0" w:left="0" w:firstLineChars="100" w:firstLine="200"/>
                        <w:rPr>
                          <w:rFonts w:asciiTheme="majorEastAsia" w:eastAsiaTheme="majorEastAsia" w:hAnsiTheme="majorEastAsia"/>
                          <w:sz w:val="20"/>
                          <w:szCs w:val="20"/>
                        </w:rPr>
                      </w:pPr>
                      <w:r w:rsidRPr="00BF552B">
                        <w:rPr>
                          <w:rFonts w:asciiTheme="majorEastAsia" w:eastAsiaTheme="majorEastAsia" w:hAnsiTheme="majorEastAsia" w:hint="eastAsia"/>
                          <w:sz w:val="20"/>
                          <w:szCs w:val="20"/>
                        </w:rPr>
                        <w:t>・園内の</w:t>
                      </w:r>
                      <w:r w:rsidRPr="00A11DFF">
                        <w:rPr>
                          <w:rFonts w:asciiTheme="majorEastAsia" w:eastAsiaTheme="majorEastAsia" w:hAnsiTheme="majorEastAsia" w:hint="eastAsia"/>
                          <w:color w:val="FF0000"/>
                          <w:sz w:val="20"/>
                          <w:szCs w:val="20"/>
                          <w:u w:val="single"/>
                        </w:rPr>
                        <w:t>施設配置図</w:t>
                      </w:r>
                    </w:p>
                  </w:txbxContent>
                </v:textbox>
              </v:shape>
            </w:pict>
          </mc:Fallback>
        </mc:AlternateContent>
      </w:r>
    </w:p>
    <w:p w14:paraId="27F87FE4" w14:textId="77777777" w:rsidR="00E24F75" w:rsidRDefault="00E24F75" w:rsidP="00E24F75"/>
    <w:p w14:paraId="034F1BAF" w14:textId="77777777" w:rsidR="00E24F75" w:rsidRDefault="00E24F75" w:rsidP="00E24F75"/>
    <w:p w14:paraId="0CE5B17D" w14:textId="77777777" w:rsidR="00E24F75" w:rsidRDefault="00E24F75" w:rsidP="00E24F75">
      <w:r>
        <w:rPr>
          <w:rFonts w:hint="eastAsia"/>
          <w:noProof/>
        </w:rPr>
        <w:drawing>
          <wp:anchor distT="0" distB="0" distL="114300" distR="114300" simplePos="0" relativeHeight="252055552" behindDoc="0" locked="0" layoutInCell="1" allowOverlap="1" wp14:anchorId="0EA5603E" wp14:editId="7969D1D2">
            <wp:simplePos x="0" y="0"/>
            <wp:positionH relativeFrom="column">
              <wp:posOffset>3057525</wp:posOffset>
            </wp:positionH>
            <wp:positionV relativeFrom="paragraph">
              <wp:posOffset>169545</wp:posOffset>
            </wp:positionV>
            <wp:extent cx="1775460" cy="122745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775460" cy="122745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 xml:space="preserve"> </w:t>
      </w:r>
    </w:p>
    <w:p w14:paraId="62D6C2A1" w14:textId="77777777" w:rsidR="00E24F75" w:rsidRDefault="00E24F75" w:rsidP="00E24F75"/>
    <w:p w14:paraId="63F5907D" w14:textId="77777777" w:rsidR="00E24F75" w:rsidRDefault="00E24F75" w:rsidP="00E24F75"/>
    <w:p w14:paraId="5EB4FF8C" w14:textId="77777777" w:rsidR="00E24F75" w:rsidRDefault="00E24F75" w:rsidP="00E24F75">
      <w:r>
        <w:rPr>
          <w:rFonts w:hint="eastAsia"/>
          <w:noProof/>
        </w:rPr>
        <w:t xml:space="preserve"> </w:t>
      </w:r>
    </w:p>
    <w:p w14:paraId="60BC8C87" w14:textId="77777777" w:rsidR="00E24F75" w:rsidRDefault="00E24F75" w:rsidP="00E24F75"/>
    <w:p w14:paraId="3C67FBBF" w14:textId="77777777" w:rsidR="00E24F75" w:rsidRPr="003E73E1" w:rsidRDefault="00E24F75" w:rsidP="00E24F75"/>
    <w:p w14:paraId="7C31AD05" w14:textId="77777777" w:rsidR="00E24F75" w:rsidRDefault="00E24F75" w:rsidP="00E24F75">
      <w:r>
        <w:rPr>
          <w:noProof/>
        </w:rPr>
        <mc:AlternateContent>
          <mc:Choice Requires="wps">
            <w:drawing>
              <wp:anchor distT="0" distB="0" distL="114300" distR="114300" simplePos="0" relativeHeight="252021760" behindDoc="0" locked="0" layoutInCell="1" allowOverlap="1" wp14:anchorId="6BA35CAF" wp14:editId="7527A3AD">
                <wp:simplePos x="0" y="0"/>
                <wp:positionH relativeFrom="column">
                  <wp:posOffset>13688</wp:posOffset>
                </wp:positionH>
                <wp:positionV relativeFrom="paragraph">
                  <wp:posOffset>188172</wp:posOffset>
                </wp:positionV>
                <wp:extent cx="2088444" cy="553155"/>
                <wp:effectExtent l="0" t="0" r="7620" b="0"/>
                <wp:wrapNone/>
                <wp:docPr id="20" name="テキスト ボックス 20"/>
                <wp:cNvGraphicFramePr/>
                <a:graphic xmlns:a="http://schemas.openxmlformats.org/drawingml/2006/main">
                  <a:graphicData uri="http://schemas.microsoft.com/office/word/2010/wordprocessingShape">
                    <wps:wsp>
                      <wps:cNvSpPr txBox="1"/>
                      <wps:spPr>
                        <a:xfrm>
                          <a:off x="0" y="0"/>
                          <a:ext cx="2088444" cy="553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1F990" w14:textId="77777777" w:rsidR="00E24F75" w:rsidRPr="0047582C" w:rsidRDefault="00E24F75" w:rsidP="00E24F75">
                            <w:pP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Pr="0047582C">
                              <w:rPr>
                                <w:rFonts w:asciiTheme="majorEastAsia" w:eastAsiaTheme="majorEastAsia" w:hAnsiTheme="majorEastAsia" w:hint="eastAsia"/>
                                <w:b/>
                                <w:sz w:val="28"/>
                                <w:szCs w:val="28"/>
                              </w:rPr>
                              <w:t>八景及び名称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4" type="#_x0000_t202" style="position:absolute;left:0;text-align:left;margin-left:1.1pt;margin-top:14.8pt;width:164.45pt;height:43.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" fillcolor="white [3201]" stroked="f" strokeweight=".5pt">
                <v:textbox>
                  <w:txbxContent>
                    <w:p w14:paraId="64F1F990" w14:textId="77777777" w:rsidR="00E24F75" w:rsidRPr="0047582C" w:rsidRDefault="00E24F75" w:rsidP="00E24F75">
                      <w:pP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Pr="0047582C">
                        <w:rPr>
                          <w:rFonts w:asciiTheme="majorEastAsia" w:eastAsiaTheme="majorEastAsia" w:hAnsiTheme="majorEastAsia" w:hint="eastAsia"/>
                          <w:b/>
                          <w:sz w:val="28"/>
                          <w:szCs w:val="28"/>
                        </w:rPr>
                        <w:t>八景及び名称の設定</w:t>
                      </w:r>
                    </w:p>
                  </w:txbxContent>
                </v:textbox>
              </v:shape>
            </w:pict>
          </mc:Fallback>
        </mc:AlternateContent>
      </w:r>
    </w:p>
    <w:p w14:paraId="18C78278" w14:textId="77777777" w:rsidR="00E24F75" w:rsidRDefault="00E24F75" w:rsidP="00E24F75">
      <w:r>
        <w:rPr>
          <w:noProof/>
        </w:rPr>
        <mc:AlternateContent>
          <mc:Choice Requires="wps">
            <w:drawing>
              <wp:anchor distT="0" distB="0" distL="114300" distR="114300" simplePos="0" relativeHeight="252053504" behindDoc="0" locked="0" layoutInCell="1" allowOverlap="1" wp14:anchorId="0CBF18AA" wp14:editId="1A21EC21">
                <wp:simplePos x="0" y="0"/>
                <wp:positionH relativeFrom="column">
                  <wp:posOffset>2102131</wp:posOffset>
                </wp:positionH>
                <wp:positionV relativeFrom="paragraph">
                  <wp:posOffset>95038</wp:posOffset>
                </wp:positionV>
                <wp:extent cx="7865951" cy="338455"/>
                <wp:effectExtent l="0" t="0" r="20955" b="23495"/>
                <wp:wrapNone/>
                <wp:docPr id="22" name="テキスト ボックス 22"/>
                <wp:cNvGraphicFramePr/>
                <a:graphic xmlns:a="http://schemas.openxmlformats.org/drawingml/2006/main">
                  <a:graphicData uri="http://schemas.microsoft.com/office/word/2010/wordprocessingShape">
                    <wps:wsp>
                      <wps:cNvSpPr txBox="1"/>
                      <wps:spPr>
                        <a:xfrm>
                          <a:off x="0" y="0"/>
                          <a:ext cx="7865951" cy="338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258E1" w14:textId="77777777" w:rsidR="00E24F75" w:rsidRPr="00CF6374" w:rsidRDefault="00E24F75" w:rsidP="00E24F75">
                            <w:pPr>
                              <w:rPr>
                                <w:rFonts w:asciiTheme="majorEastAsia" w:eastAsiaTheme="majorEastAsia" w:hAnsiTheme="majorEastAsia"/>
                                <w:sz w:val="24"/>
                              </w:rPr>
                            </w:pPr>
                            <w:r w:rsidRPr="00CF5866">
                              <w:rPr>
                                <w:rFonts w:asciiTheme="majorEastAsia" w:eastAsiaTheme="majorEastAsia" w:hAnsiTheme="majorEastAsia" w:hint="eastAsia"/>
                              </w:rPr>
                              <w:t xml:space="preserve">　</w:t>
                            </w:r>
                            <w:r w:rsidRPr="00CF6374">
                              <w:rPr>
                                <w:rFonts w:asciiTheme="majorEastAsia" w:eastAsiaTheme="majorEastAsia" w:hAnsiTheme="majorEastAsia" w:hint="eastAsia"/>
                                <w:sz w:val="24"/>
                              </w:rPr>
                              <w:t>日本庭園の景観の中で、特に優れた八つの景観を選び、将来ビジョン（答申）に書かれた名称をベースに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5" type="#_x0000_t202" style="position:absolute;left:0;text-align:left;margin-left:165.5pt;margin-top:7.5pt;width:619.35pt;height:26.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" fillcolor="white [3201]" strokeweight=".5pt">
                <v:textbox>
                  <w:txbxContent>
                    <w:p w14:paraId="443258E1" w14:textId="77777777" w:rsidR="00E24F75" w:rsidRPr="00CF6374" w:rsidRDefault="00E24F75" w:rsidP="00E24F75">
                      <w:pPr>
                        <w:rPr>
                          <w:rFonts w:asciiTheme="majorEastAsia" w:eastAsiaTheme="majorEastAsia" w:hAnsiTheme="majorEastAsia"/>
                          <w:sz w:val="24"/>
                        </w:rPr>
                      </w:pPr>
                      <w:r w:rsidRPr="00CF5866">
                        <w:rPr>
                          <w:rFonts w:asciiTheme="majorEastAsia" w:eastAsiaTheme="majorEastAsia" w:hAnsiTheme="majorEastAsia" w:hint="eastAsia"/>
                        </w:rPr>
                        <w:t xml:space="preserve">　</w:t>
                      </w:r>
                      <w:r w:rsidRPr="00CF6374">
                        <w:rPr>
                          <w:rFonts w:asciiTheme="majorEastAsia" w:eastAsiaTheme="majorEastAsia" w:hAnsiTheme="majorEastAsia" w:hint="eastAsia"/>
                          <w:sz w:val="24"/>
                        </w:rPr>
                        <w:t>日本庭園の景観の中で、特に優れた八つの景観を選び、将来ビジョン（答申）に書かれた名称をベースに整理。</w:t>
                      </w:r>
                    </w:p>
                  </w:txbxContent>
                </v:textbox>
              </v:shape>
            </w:pict>
          </mc:Fallback>
        </mc:AlternateContent>
      </w:r>
      <w:r>
        <w:rPr>
          <w:noProof/>
        </w:rPr>
        <mc:AlternateContent>
          <mc:Choice Requires="wpg">
            <w:drawing>
              <wp:anchor distT="0" distB="0" distL="114300" distR="114300" simplePos="0" relativeHeight="252014592" behindDoc="1" locked="0" layoutInCell="1" allowOverlap="1" wp14:anchorId="226C7493" wp14:editId="35C0E2ED">
                <wp:simplePos x="0" y="0"/>
                <wp:positionH relativeFrom="column">
                  <wp:posOffset>747466</wp:posOffset>
                </wp:positionH>
                <wp:positionV relativeFrom="paragraph">
                  <wp:posOffset>207927</wp:posOffset>
                </wp:positionV>
                <wp:extent cx="12791440" cy="5067935"/>
                <wp:effectExtent l="0" t="0" r="0" b="0"/>
                <wp:wrapNone/>
                <wp:docPr id="3168" name="グループ化 3168"/>
                <wp:cNvGraphicFramePr/>
                <a:graphic xmlns:a="http://schemas.openxmlformats.org/drawingml/2006/main">
                  <a:graphicData uri="http://schemas.microsoft.com/office/word/2010/wordprocessingGroup">
                    <wpg:wgp>
                      <wpg:cNvGrpSpPr/>
                      <wpg:grpSpPr>
                        <a:xfrm>
                          <a:off x="0" y="0"/>
                          <a:ext cx="12791440" cy="5067935"/>
                          <a:chOff x="0" y="0"/>
                          <a:chExt cx="12791872" cy="5068111"/>
                        </a:xfrm>
                      </wpg:grpSpPr>
                      <pic:pic xmlns:pic="http://schemas.openxmlformats.org/drawingml/2006/picture">
                        <pic:nvPicPr>
                          <pic:cNvPr id="3398" name="Picture 723"/>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2791872" cy="5068111"/>
                          </a:xfrm>
                          <a:prstGeom prst="rect">
                            <a:avLst/>
                          </a:prstGeom>
                          <a:solidFill>
                            <a:srgbClr val="FFFFFF"/>
                          </a:solidFill>
                          <a:ln w="9525">
                            <a:noFill/>
                            <a:miter lim="800000"/>
                            <a:headEnd/>
                            <a:tailEnd/>
                          </a:ln>
                        </pic:spPr>
                      </pic:pic>
                      <wpg:grpSp>
                        <wpg:cNvPr id="3423" name="グループ化 3423"/>
                        <wpg:cNvGrpSpPr/>
                        <wpg:grpSpPr>
                          <a:xfrm>
                            <a:off x="1741251" y="795432"/>
                            <a:ext cx="8708419" cy="3585043"/>
                            <a:chOff x="0" y="406325"/>
                            <a:chExt cx="8708419" cy="3585043"/>
                          </a:xfrm>
                        </wpg:grpSpPr>
                        <wpg:grpSp>
                          <wpg:cNvPr id="1311" name="グループ化 1311"/>
                          <wpg:cNvGrpSpPr/>
                          <wpg:grpSpPr>
                            <a:xfrm>
                              <a:off x="1343469" y="406325"/>
                              <a:ext cx="1335433" cy="438785"/>
                              <a:chOff x="127512" y="406325"/>
                              <a:chExt cx="1335433" cy="438785"/>
                            </a:xfrm>
                          </wpg:grpSpPr>
                          <wps:wsp>
                            <wps:cNvPr id="1310" name="正方形/長方形 1310"/>
                            <wps:cNvSpPr/>
                            <wps:spPr>
                              <a:xfrm>
                                <a:off x="190035" y="564496"/>
                                <a:ext cx="1272910" cy="194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Text Box 747"/>
                            <wps:cNvSpPr txBox="1">
                              <a:spLocks noChangeArrowheads="1"/>
                            </wps:cNvSpPr>
                            <wps:spPr bwMode="auto">
                              <a:xfrm>
                                <a:off x="127512" y="406325"/>
                                <a:ext cx="1221322" cy="438785"/>
                              </a:xfrm>
                              <a:prstGeom prst="rect">
                                <a:avLst/>
                              </a:prstGeom>
                              <a:noFill/>
                              <a:ln>
                                <a:noFill/>
                              </a:ln>
                              <a:extLst/>
                            </wps:spPr>
                            <wps:txbx>
                              <w:txbxContent>
                                <w:p w14:paraId="41E4F204" w14:textId="77777777" w:rsidR="00E24F75" w:rsidRPr="00C51A3F" w:rsidRDefault="00E24F75" w:rsidP="00E24F75">
                                  <w:pPr>
                                    <w:rPr>
                                      <w:b/>
                                      <w:sz w:val="28"/>
                                      <w:szCs w:val="28"/>
                                    </w:rPr>
                                  </w:pPr>
                                  <w:r>
                                    <w:rPr>
                                      <w:rFonts w:hint="eastAsia"/>
                                      <w:b/>
                                      <w:sz w:val="28"/>
                                      <w:szCs w:val="28"/>
                                    </w:rPr>
                                    <w:t>木漏れ日</w:t>
                                  </w:r>
                                  <w:r w:rsidRPr="00C51A3F">
                                    <w:rPr>
                                      <w:rFonts w:hint="eastAsia"/>
                                      <w:b/>
                                      <w:sz w:val="28"/>
                                      <w:szCs w:val="28"/>
                                    </w:rPr>
                                    <w:t>の滝</w:t>
                                  </w:r>
                                </w:p>
                              </w:txbxContent>
                            </wps:txbx>
                            <wps:bodyPr rot="0" vert="horz" wrap="square" lIns="74295" tIns="8890" rIns="74295" bIns="8890" anchor="t" anchorCtr="0" upright="1">
                              <a:noAutofit/>
                            </wps:bodyPr>
                          </wps:wsp>
                        </wpg:grpSp>
                        <wpg:grpSp>
                          <wpg:cNvPr id="3394" name="グループ化 3394"/>
                          <wpg:cNvGrpSpPr/>
                          <wpg:grpSpPr>
                            <a:xfrm>
                              <a:off x="0" y="710119"/>
                              <a:ext cx="1049655" cy="426720"/>
                              <a:chOff x="0" y="0"/>
                              <a:chExt cx="1049971" cy="426720"/>
                            </a:xfrm>
                          </wpg:grpSpPr>
                          <wps:wsp>
                            <wps:cNvPr id="3392" name="正方形/長方形 3392"/>
                            <wps:cNvSpPr/>
                            <wps:spPr>
                              <a:xfrm>
                                <a:off x="0" y="145015"/>
                                <a:ext cx="968375" cy="205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0" name="Text Box 731"/>
                            <wps:cNvSpPr txBox="1">
                              <a:spLocks noChangeArrowheads="1"/>
                            </wps:cNvSpPr>
                            <wps:spPr bwMode="auto">
                              <a:xfrm>
                                <a:off x="64451" y="0"/>
                                <a:ext cx="985520" cy="426720"/>
                              </a:xfrm>
                              <a:prstGeom prst="rect">
                                <a:avLst/>
                              </a:prstGeom>
                              <a:noFill/>
                              <a:ln>
                                <a:noFill/>
                              </a:ln>
                              <a:extLst/>
                            </wps:spPr>
                            <wps:txbx>
                              <w:txbxContent>
                                <w:p w14:paraId="4102A633" w14:textId="77777777" w:rsidR="00E24F75" w:rsidRPr="00C51A3F" w:rsidRDefault="00E24F75" w:rsidP="00E24F75">
                                  <w:pPr>
                                    <w:rPr>
                                      <w:b/>
                                      <w:sz w:val="28"/>
                                      <w:szCs w:val="28"/>
                                    </w:rPr>
                                  </w:pPr>
                                  <w:r w:rsidRPr="00C51A3F">
                                    <w:rPr>
                                      <w:rFonts w:hint="eastAsia"/>
                                      <w:b/>
                                      <w:sz w:val="28"/>
                                      <w:szCs w:val="28"/>
                                    </w:rPr>
                                    <w:t>深山の泉</w:t>
                                  </w:r>
                                </w:p>
                              </w:txbxContent>
                            </wps:txbx>
                            <wps:bodyPr rot="0" vert="horz" wrap="square" lIns="74295" tIns="8890" rIns="74295" bIns="8890" anchor="t" anchorCtr="0" upright="1">
                              <a:noAutofit/>
                            </wps:bodyPr>
                          </wps:wsp>
                        </wpg:grpSp>
                        <wpg:grpSp>
                          <wpg:cNvPr id="3395" name="グループ化 3395"/>
                          <wpg:cNvGrpSpPr/>
                          <wpg:grpSpPr>
                            <a:xfrm>
                              <a:off x="1049655" y="1410510"/>
                              <a:ext cx="1190493" cy="426720"/>
                              <a:chOff x="569262" y="0"/>
                              <a:chExt cx="1041304" cy="426720"/>
                            </a:xfrm>
                          </wpg:grpSpPr>
                          <wps:wsp>
                            <wps:cNvPr id="3396" name="正方形/長方形 3396"/>
                            <wps:cNvSpPr/>
                            <wps:spPr>
                              <a:xfrm>
                                <a:off x="569262" y="145015"/>
                                <a:ext cx="968375" cy="205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9" name="Text Box 731"/>
                            <wps:cNvSpPr txBox="1">
                              <a:spLocks noChangeArrowheads="1"/>
                            </wps:cNvSpPr>
                            <wps:spPr bwMode="auto">
                              <a:xfrm>
                                <a:off x="625046" y="0"/>
                                <a:ext cx="985520" cy="426720"/>
                              </a:xfrm>
                              <a:prstGeom prst="rect">
                                <a:avLst/>
                              </a:prstGeom>
                              <a:noFill/>
                              <a:ln>
                                <a:noFill/>
                              </a:ln>
                              <a:extLst/>
                            </wps:spPr>
                            <wps:txbx>
                              <w:txbxContent>
                                <w:p w14:paraId="577291D8" w14:textId="77777777" w:rsidR="00E24F75" w:rsidRPr="00C51A3F" w:rsidRDefault="00E24F75" w:rsidP="00E24F75">
                                  <w:pPr>
                                    <w:rPr>
                                      <w:b/>
                                      <w:sz w:val="28"/>
                                      <w:szCs w:val="28"/>
                                    </w:rPr>
                                  </w:pPr>
                                  <w:r>
                                    <w:rPr>
                                      <w:rFonts w:hint="eastAsia"/>
                                      <w:b/>
                                      <w:sz w:val="28"/>
                                      <w:szCs w:val="28"/>
                                    </w:rPr>
                                    <w:t>竹林の小径</w:t>
                                  </w:r>
                                </w:p>
                              </w:txbxContent>
                            </wps:txbx>
                            <wps:bodyPr rot="0" vert="horz" wrap="square" lIns="74295" tIns="8890" rIns="74295" bIns="8890" anchor="t" anchorCtr="0" upright="1">
                              <a:noAutofit/>
                            </wps:bodyPr>
                          </wps:wsp>
                        </wpg:grpSp>
                        <wpg:grpSp>
                          <wpg:cNvPr id="3414" name="グループ化 3414"/>
                          <wpg:cNvGrpSpPr/>
                          <wpg:grpSpPr>
                            <a:xfrm>
                              <a:off x="1780162" y="1060314"/>
                              <a:ext cx="1536700" cy="341630"/>
                              <a:chOff x="0" y="0"/>
                              <a:chExt cx="1536700" cy="341724"/>
                            </a:xfrm>
                          </wpg:grpSpPr>
                          <wps:wsp>
                            <wps:cNvPr id="3413" name="正方形/長方形 3413"/>
                            <wps:cNvSpPr/>
                            <wps:spPr>
                              <a:xfrm>
                                <a:off x="0" y="126459"/>
                                <a:ext cx="1536700" cy="215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2" name="Text Box 734"/>
                            <wps:cNvSpPr txBox="1">
                              <a:spLocks noChangeArrowheads="1"/>
                            </wps:cNvSpPr>
                            <wps:spPr bwMode="auto">
                              <a:xfrm>
                                <a:off x="38910" y="0"/>
                                <a:ext cx="1410335" cy="332105"/>
                              </a:xfrm>
                              <a:prstGeom prst="rect">
                                <a:avLst/>
                              </a:prstGeom>
                              <a:noFill/>
                              <a:ln>
                                <a:noFill/>
                              </a:ln>
                              <a:extLst/>
                            </wps:spPr>
                            <wps:txbx>
                              <w:txbxContent>
                                <w:p w14:paraId="1E2A359F" w14:textId="77777777" w:rsidR="00E24F75" w:rsidRPr="00C51A3F" w:rsidRDefault="00E24F75" w:rsidP="00E24F75">
                                  <w:pPr>
                                    <w:rPr>
                                      <w:b/>
                                      <w:sz w:val="28"/>
                                      <w:szCs w:val="28"/>
                                    </w:rPr>
                                  </w:pPr>
                                  <w:r>
                                    <w:rPr>
                                      <w:rFonts w:hint="eastAsia"/>
                                      <w:b/>
                                      <w:sz w:val="28"/>
                                      <w:szCs w:val="28"/>
                                    </w:rPr>
                                    <w:t>千里庵の枯山水</w:t>
                                  </w:r>
                                </w:p>
                              </w:txbxContent>
                            </wps:txbx>
                            <wps:bodyPr rot="0" vert="horz" wrap="square" lIns="74295" tIns="8890" rIns="74295" bIns="8890" anchor="t" anchorCtr="0" upright="1">
                              <a:noAutofit/>
                            </wps:bodyPr>
                          </wps:wsp>
                        </wpg:grpSp>
                        <wpg:grpSp>
                          <wpg:cNvPr id="3416" name="グループ化 3416"/>
                          <wpg:cNvGrpSpPr/>
                          <wpg:grpSpPr>
                            <a:xfrm>
                              <a:off x="2947481" y="2101174"/>
                              <a:ext cx="1214755" cy="361950"/>
                              <a:chOff x="0" y="0"/>
                              <a:chExt cx="1214755" cy="362504"/>
                            </a:xfrm>
                          </wpg:grpSpPr>
                          <wps:wsp>
                            <wps:cNvPr id="3415" name="正方形/長方形 3415"/>
                            <wps:cNvSpPr/>
                            <wps:spPr>
                              <a:xfrm>
                                <a:off x="0" y="87549"/>
                                <a:ext cx="1214755" cy="274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3" name="Text Box 736"/>
                            <wps:cNvSpPr txBox="1">
                              <a:spLocks noChangeArrowheads="1"/>
                            </wps:cNvSpPr>
                            <wps:spPr bwMode="auto">
                              <a:xfrm>
                                <a:off x="136187" y="0"/>
                                <a:ext cx="942975" cy="353060"/>
                              </a:xfrm>
                              <a:prstGeom prst="rect">
                                <a:avLst/>
                              </a:prstGeom>
                              <a:noFill/>
                              <a:ln>
                                <a:noFill/>
                              </a:ln>
                              <a:extLst/>
                            </wps:spPr>
                            <wps:txbx>
                              <w:txbxContent>
                                <w:p w14:paraId="4BAE8406" w14:textId="77777777" w:rsidR="00E24F75" w:rsidRPr="00C51A3F" w:rsidRDefault="00E24F75" w:rsidP="00E24F75">
                                  <w:pPr>
                                    <w:rPr>
                                      <w:b/>
                                      <w:sz w:val="28"/>
                                      <w:szCs w:val="28"/>
                                    </w:rPr>
                                  </w:pPr>
                                  <w:r>
                                    <w:rPr>
                                      <w:rFonts w:hint="eastAsia"/>
                                      <w:b/>
                                      <w:sz w:val="28"/>
                                      <w:szCs w:val="28"/>
                                    </w:rPr>
                                    <w:t>松の洲浜</w:t>
                                  </w:r>
                                </w:p>
                              </w:txbxContent>
                            </wps:txbx>
                            <wps:bodyPr rot="0" vert="horz" wrap="square" lIns="74295" tIns="8890" rIns="74295" bIns="8890" anchor="t" anchorCtr="0" upright="1">
                              <a:noAutofit/>
                            </wps:bodyPr>
                          </wps:wsp>
                        </wpg:grpSp>
                        <wpg:grpSp>
                          <wpg:cNvPr id="3418" name="グループ化 3418"/>
                          <wpg:cNvGrpSpPr/>
                          <wpg:grpSpPr>
                            <a:xfrm>
                              <a:off x="4649821" y="2383276"/>
                              <a:ext cx="1003300" cy="359410"/>
                              <a:chOff x="0" y="0"/>
                              <a:chExt cx="1003300" cy="359410"/>
                            </a:xfrm>
                          </wpg:grpSpPr>
                          <wps:wsp>
                            <wps:cNvPr id="3417" name="正方形/長方形 3417"/>
                            <wps:cNvSpPr/>
                            <wps:spPr>
                              <a:xfrm>
                                <a:off x="0" y="58366"/>
                                <a:ext cx="1003300" cy="281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4" name="Text Box 738"/>
                            <wps:cNvSpPr txBox="1">
                              <a:spLocks noChangeArrowheads="1"/>
                            </wps:cNvSpPr>
                            <wps:spPr bwMode="auto">
                              <a:xfrm>
                                <a:off x="116732" y="0"/>
                                <a:ext cx="787400" cy="359410"/>
                              </a:xfrm>
                              <a:prstGeom prst="rect">
                                <a:avLst/>
                              </a:prstGeom>
                              <a:noFill/>
                              <a:ln>
                                <a:noFill/>
                              </a:ln>
                              <a:extLst/>
                            </wps:spPr>
                            <wps:txbx>
                              <w:txbxContent>
                                <w:p w14:paraId="38DAD76E" w14:textId="77777777" w:rsidR="00E24F75" w:rsidRPr="00C51A3F" w:rsidRDefault="00E24F75" w:rsidP="00E24F75">
                                  <w:pPr>
                                    <w:rPr>
                                      <w:b/>
                                      <w:sz w:val="28"/>
                                      <w:szCs w:val="28"/>
                                    </w:rPr>
                                  </w:pPr>
                                  <w:r w:rsidRPr="00C51A3F">
                                    <w:rPr>
                                      <w:rFonts w:hint="eastAsia"/>
                                      <w:b/>
                                      <w:sz w:val="28"/>
                                      <w:szCs w:val="28"/>
                                    </w:rPr>
                                    <w:t>心字池</w:t>
                                  </w:r>
                                </w:p>
                              </w:txbxContent>
                            </wps:txbx>
                            <wps:bodyPr rot="0" vert="horz" wrap="square" lIns="74295" tIns="8890" rIns="74295" bIns="8890" anchor="t" anchorCtr="0" upright="1">
                              <a:noAutofit/>
                            </wps:bodyPr>
                          </wps:wsp>
                        </wpg:grpSp>
                        <wpg:grpSp>
                          <wpg:cNvPr id="3420" name="グループ化 3420"/>
                          <wpg:cNvGrpSpPr/>
                          <wpg:grpSpPr>
                            <a:xfrm>
                              <a:off x="6157608" y="2023354"/>
                              <a:ext cx="1322070" cy="367030"/>
                              <a:chOff x="0" y="-165369"/>
                              <a:chExt cx="1322070" cy="367030"/>
                            </a:xfrm>
                          </wpg:grpSpPr>
                          <wps:wsp>
                            <wps:cNvPr id="3419" name="正方形/長方形 3419"/>
                            <wps:cNvSpPr/>
                            <wps:spPr>
                              <a:xfrm>
                                <a:off x="0" y="-87548"/>
                                <a:ext cx="1322070" cy="2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 name="Text Box 739"/>
                            <wps:cNvSpPr txBox="1">
                              <a:spLocks noChangeArrowheads="1"/>
                            </wps:cNvSpPr>
                            <wps:spPr bwMode="auto">
                              <a:xfrm>
                                <a:off x="77822" y="-165369"/>
                                <a:ext cx="1128395" cy="367030"/>
                              </a:xfrm>
                              <a:prstGeom prst="rect">
                                <a:avLst/>
                              </a:prstGeom>
                              <a:noFill/>
                              <a:ln>
                                <a:noFill/>
                              </a:ln>
                              <a:extLst/>
                            </wps:spPr>
                            <wps:txbx>
                              <w:txbxContent>
                                <w:p w14:paraId="6AB2001E" w14:textId="77777777" w:rsidR="00E24F75" w:rsidRPr="00C51A3F" w:rsidRDefault="00E24F75" w:rsidP="00E24F75">
                                  <w:pPr>
                                    <w:rPr>
                                      <w:b/>
                                      <w:sz w:val="28"/>
                                      <w:szCs w:val="28"/>
                                    </w:rPr>
                                  </w:pPr>
                                  <w:r w:rsidRPr="00C51A3F">
                                    <w:rPr>
                                      <w:rFonts w:hint="eastAsia"/>
                                      <w:b/>
                                      <w:sz w:val="28"/>
                                      <w:szCs w:val="28"/>
                                    </w:rPr>
                                    <w:t>つつじが丘</w:t>
                                  </w:r>
                                </w:p>
                              </w:txbxContent>
                            </wps:txbx>
                            <wps:bodyPr rot="0" vert="horz" wrap="square" lIns="74295" tIns="8890" rIns="74295" bIns="8890" anchor="t" anchorCtr="0" upright="1">
                              <a:noAutofit/>
                            </wps:bodyPr>
                          </wps:wsp>
                        </wpg:grpSp>
                        <wpg:grpSp>
                          <wpg:cNvPr id="3422" name="グループ化 3422"/>
                          <wpg:cNvGrpSpPr/>
                          <wpg:grpSpPr>
                            <a:xfrm>
                              <a:off x="6730542" y="3613543"/>
                              <a:ext cx="1267461" cy="377825"/>
                              <a:chOff x="-487381" y="4582"/>
                              <a:chExt cx="1267461" cy="377825"/>
                            </a:xfrm>
                          </wpg:grpSpPr>
                          <wps:wsp>
                            <wps:cNvPr id="3421" name="正方形/長方形 3421"/>
                            <wps:cNvSpPr/>
                            <wps:spPr>
                              <a:xfrm>
                                <a:off x="-487381" y="72676"/>
                                <a:ext cx="1267461"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Text Box 740"/>
                            <wps:cNvSpPr txBox="1">
                              <a:spLocks noChangeArrowheads="1"/>
                            </wps:cNvSpPr>
                            <wps:spPr bwMode="auto">
                              <a:xfrm>
                                <a:off x="-390103" y="4582"/>
                                <a:ext cx="1062990" cy="377825"/>
                              </a:xfrm>
                              <a:prstGeom prst="rect">
                                <a:avLst/>
                              </a:prstGeom>
                              <a:noFill/>
                              <a:ln>
                                <a:noFill/>
                              </a:ln>
                              <a:extLst/>
                            </wps:spPr>
                            <wps:txbx>
                              <w:txbxContent>
                                <w:p w14:paraId="37E2A74F" w14:textId="77777777" w:rsidR="00E24F75" w:rsidRPr="00C51A3F" w:rsidRDefault="00E24F75" w:rsidP="00E24F75">
                                  <w:pPr>
                                    <w:rPr>
                                      <w:b/>
                                      <w:sz w:val="28"/>
                                      <w:szCs w:val="28"/>
                                    </w:rPr>
                                  </w:pPr>
                                  <w:r>
                                    <w:rPr>
                                      <w:rFonts w:hint="eastAsia"/>
                                      <w:b/>
                                      <w:sz w:val="28"/>
                                      <w:szCs w:val="28"/>
                                    </w:rPr>
                                    <w:t>旋律の鯉池</w:t>
                                  </w:r>
                                </w:p>
                              </w:txbxContent>
                            </wps:txbx>
                            <wps:bodyPr rot="0" vert="horz" wrap="square" lIns="74295" tIns="8890" rIns="74295" bIns="8890" anchor="t" anchorCtr="0" upright="1">
                              <a:noAutofit/>
                            </wps:bodyPr>
                          </wps:wsp>
                        </wpg:grpSp>
                        <wps:wsp>
                          <wps:cNvPr id="3062" name="Text Box 746"/>
                          <wps:cNvSpPr txBox="1">
                            <a:spLocks noChangeArrowheads="1"/>
                          </wps:cNvSpPr>
                          <wps:spPr bwMode="auto">
                            <a:xfrm>
                              <a:off x="7781954" y="2446789"/>
                              <a:ext cx="926465" cy="353695"/>
                            </a:xfrm>
                            <a:prstGeom prst="rect">
                              <a:avLst/>
                            </a:prstGeom>
                            <a:solidFill>
                              <a:schemeClr val="bg1">
                                <a:lumMod val="85000"/>
                              </a:schemeClr>
                            </a:solidFill>
                            <a:ln>
                              <a:noFill/>
                            </a:ln>
                            <a:extLst/>
                          </wps:spPr>
                          <wps:txbx>
                            <w:txbxContent>
                              <w:p w14:paraId="6C29126C" w14:textId="77777777" w:rsidR="00E24F75" w:rsidRPr="002404DE" w:rsidRDefault="00E24F75" w:rsidP="00E24F75">
                                <w:pPr>
                                  <w:rPr>
                                    <w:rFonts w:ascii="メイリオ" w:eastAsia="メイリオ" w:hAnsi="メイリオ" w:cs="メイリオ"/>
                                    <w:sz w:val="28"/>
                                    <w:szCs w:val="28"/>
                                  </w:rPr>
                                </w:pPr>
                                <w:r w:rsidRPr="002404DE">
                                  <w:rPr>
                                    <w:rFonts w:ascii="メイリオ" w:eastAsia="メイリオ" w:hAnsi="メイリオ" w:cs="メイリオ" w:hint="eastAsia"/>
                                    <w:sz w:val="28"/>
                                    <w:szCs w:val="28"/>
                                  </w:rPr>
                                  <w:t>現代地区</w:t>
                                </w:r>
                              </w:p>
                            </w:txbxContent>
                          </wps:txbx>
                          <wps:bodyPr rot="0" vert="horz" wrap="square" lIns="74295" tIns="8890" rIns="74295" bIns="8890" anchor="t" anchorCtr="0" upright="1">
                            <a:noAutofit/>
                          </wps:bodyPr>
                        </wps:wsp>
                        <wps:wsp>
                          <wps:cNvPr id="3171" name="Text Box 745"/>
                          <wps:cNvSpPr txBox="1">
                            <a:spLocks noChangeArrowheads="1"/>
                          </wps:cNvSpPr>
                          <wps:spPr bwMode="auto">
                            <a:xfrm>
                              <a:off x="4786008" y="1536970"/>
                              <a:ext cx="907415" cy="415290"/>
                            </a:xfrm>
                            <a:prstGeom prst="rect">
                              <a:avLst/>
                            </a:prstGeom>
                            <a:solidFill>
                              <a:schemeClr val="bg1">
                                <a:lumMod val="85000"/>
                              </a:schemeClr>
                            </a:solidFill>
                            <a:ln>
                              <a:noFill/>
                            </a:ln>
                            <a:extLst/>
                          </wps:spPr>
                          <wps:txbx>
                            <w:txbxContent>
                              <w:p w14:paraId="76350FB1" w14:textId="77777777" w:rsidR="00E24F75" w:rsidRPr="002404DE" w:rsidRDefault="00E24F75" w:rsidP="00E24F75">
                                <w:pPr>
                                  <w:rPr>
                                    <w:rFonts w:ascii="メイリオ" w:eastAsia="メイリオ" w:hAnsi="メイリオ" w:cs="メイリオ"/>
                                    <w:sz w:val="28"/>
                                    <w:szCs w:val="28"/>
                                  </w:rPr>
                                </w:pPr>
                                <w:r w:rsidRPr="002404DE">
                                  <w:rPr>
                                    <w:rFonts w:ascii="メイリオ" w:eastAsia="メイリオ" w:hAnsi="メイリオ" w:cs="メイリオ" w:hint="eastAsia"/>
                                    <w:sz w:val="28"/>
                                    <w:szCs w:val="28"/>
                                  </w:rPr>
                                  <w:t>近世地区</w:t>
                                </w:r>
                              </w:p>
                            </w:txbxContent>
                          </wps:txbx>
                          <wps:bodyPr rot="0" vert="horz" wrap="square" lIns="74295" tIns="8890" rIns="74295" bIns="8890" anchor="t" anchorCtr="0" upright="1">
                            <a:noAutofit/>
                          </wps:bodyPr>
                        </wps:wsp>
                      </wpg:grpSp>
                    </wpg:wgp>
                  </a:graphicData>
                </a:graphic>
              </wp:anchor>
            </w:drawing>
          </mc:Choice>
          <mc:Fallback>
            <w:pict>
              <v:group id="グループ化 3168" o:spid="_x0000_s1036" style="position:absolute;left:0;text-align:left;margin-left:58.85pt;margin-top:16.35pt;width:1007.2pt;height:399.05pt;z-index:-251301888" coordsize="127918,50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3" o:spid="_x0000_s1037" type="#_x0000_t75" style="position:absolute;width:127918;height:50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IAYDEAAAA3QAAAA8AAABkcnMvZG93bnJldi54bWxET01PAjEQvZv4H5ox4QYtLhFdKYQIJh4M&#10;CchBb2M7bje7nW62FZZ/bw8kHl/e92I1+FacqI91YA3TiQJBbIKtudJw/HgdP4KICdliG5g0XCjC&#10;anl7s8DShjPv6XRIlcghHEvU4FLqSimjceQxTkJHnLmf0HtMGfaVtD2ec7hv5b1SD9JjzbnBYUcv&#10;jkxz+PUa1NaszdfmqLbs3j93xex72jRzrUd3w/oZRKIh/Yuv7jeroSie8tz8Jj8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IAYDEAAAA3QAAAA8AAAAAAAAAAAAAAAAA&#10;nwIAAGRycy9kb3ducmV2LnhtbFBLBQYAAAAABAAEAPcAAACQAwAAAAA=&#10;" filled="t">
                  <v:imagedata r:id="rId14" o:title=""/>
                  <v:path arrowok="t"/>
                </v:shape>
                <v:group id="グループ化 3423" o:spid="_x0000_s1038" style="position:absolute;left:17412;top:7954;width:87084;height:35850" coordorigin=",4063" coordsize="87084,3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BxcYAAADdAAAADwAAAGRycy9kb3ducmV2LnhtbESPQWvCQBSE7wX/w/KE&#10;3uompi0SXUVESw8iVAXx9sg+k2D2bciuSfz3riD0OMzMN8xs0ZtKtNS40rKCeBSBIM6sLjlXcDxs&#10;PiYgnEfWWFkmBXdysJgP3maYatvxH7V7n4sAYZeigsL7OpXSZQUZdCNbEwfvYhuDPsgml7rBLsBN&#10;JcdR9C0NlhwWCqxpVVB23d+Mgp8Ou2US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w4HFxgAAAN0A&#10;AAAPAAAAAAAAAAAAAAAAAKoCAABkcnMvZG93bnJldi54bWxQSwUGAAAAAAQABAD6AAAAnQMAAAAA&#10;">
                  <v:group id="グループ化 1311" o:spid="_x0000_s1039" style="position:absolute;left:13434;top:4063;width:13355;height:4388" coordorigin="1275,4063" coordsize="13354,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rect id="正方形/長方形 1310" o:spid="_x0000_s1040" style="position:absolute;left:1900;top:5644;width:12729;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DcYA&#10;AADdAAAADwAAAGRycy9kb3ducmV2LnhtbESPQUsDMRCF74L/IYzgRWy2BkTWpqUKQi8erKV4HDbT&#10;Tehmsmzi7tZf7xwEbzO8N+99s9rMsVMjDTkktrBcVKCIm+QCtxYOn2/3T6ByQXbYJSYLF8qwWV9f&#10;rbB2aeIPGvelVRLCuUYLvpS+1jo3niLmReqJRTulIWKRdWi1G3CS8Njph6p61BEDS4PHnl49Nef9&#10;d7TwfjFmN96Z83QIpg0/+uvl6JO1tzfz9hlUobn8m/+ud07wzV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7DcYAAADdAAAADwAAAAAAAAAAAAAAAACYAgAAZHJz&#10;L2Rvd25yZXYueG1sUEsFBgAAAAAEAAQA9QAAAIsDAAAAAA==&#10;" fillcolor="white [3212]" stroked="f" strokeweight="1pt"/>
                    <v:shape id="Text Box 747" o:spid="_x0000_s1041" type="#_x0000_t202" style="position:absolute;left:1275;top:4063;width:12213;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1fMcA&#10;AADdAAAADwAAAGRycy9kb3ducmV2LnhtbESPT2vCQBTE74LfYXmCN91UMUrqKrFQLb3Uf4jH1+xr&#10;Esy+DdlV0356t1DocZiZ3zDzZWsqcaPGlZYVPA0jEMSZ1SXnCo6H18EMhPPIGivLpOCbHCwX3c4c&#10;E23vvKPb3uciQNglqKDwvk6kdFlBBt3Q1sTB+7KNQR9kk0vd4D3ATSVHURRLgyWHhQJreikou+yv&#10;RsFP6dLN9mPlP1eT8zravsfulMZK9Xtt+gzCU+v/w3/tN61gPJ5O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bdXzHAAAA3QAAAA8AAAAAAAAAAAAAAAAAmAIAAGRy&#10;cy9kb3ducmV2LnhtbFBLBQYAAAAABAAEAPUAAACMAwAAAAA=&#10;" filled="f" stroked="f">
                      <v:textbox inset="5.85pt,.7pt,5.85pt,.7pt">
                        <w:txbxContent>
                          <w:p w14:paraId="41E4F204" w14:textId="77777777" w:rsidR="00E24F75" w:rsidRPr="00C51A3F" w:rsidRDefault="00E24F75" w:rsidP="00E24F75">
                            <w:pPr>
                              <w:rPr>
                                <w:b/>
                                <w:sz w:val="28"/>
                                <w:szCs w:val="28"/>
                              </w:rPr>
                            </w:pPr>
                            <w:r>
                              <w:rPr>
                                <w:rFonts w:hint="eastAsia"/>
                                <w:b/>
                                <w:sz w:val="28"/>
                                <w:szCs w:val="28"/>
                              </w:rPr>
                              <w:t>木漏れ日</w:t>
                            </w:r>
                            <w:r w:rsidRPr="00C51A3F">
                              <w:rPr>
                                <w:rFonts w:hint="eastAsia"/>
                                <w:b/>
                                <w:sz w:val="28"/>
                                <w:szCs w:val="28"/>
                              </w:rPr>
                              <w:t>の滝</w:t>
                            </w:r>
                          </w:p>
                        </w:txbxContent>
                      </v:textbox>
                    </v:shape>
                  </v:group>
                  <v:group id="グループ化 3394" o:spid="_x0000_s1042" style="position:absolute;top:7101;width:10496;height:4267" coordsize="10499,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rect id="正方形/長方形 3392" o:spid="_x0000_s1043" style="position:absolute;top:1450;width:968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FE8YA&#10;AADdAAAADwAAAGRycy9kb3ducmV2LnhtbESPQUsDMRSE7wX/Q3iCl2KzNlB0bbaoIPTiwbaIx8fm&#10;uQm7eVk2cXfrrzeC0OMwM98w293sOzHSEF1gDXerAgRxHYzjRsPp+Hp7DyImZINdYNJwpgi76mqx&#10;xdKEid9pPKRGZAjHEjXYlPpSylhb8hhXoSfO3lcYPKYsh0aaAacM951cF8VGenScFyz29GKpbg/f&#10;XsPbWan9uFTtdHKqcT/y8/nDBq1vruenRxCJ5nQJ/7f3RoNSD2v4e5Of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dFE8YAAADdAAAADwAAAAAAAAAAAAAAAACYAgAAZHJz&#10;L2Rvd25yZXYueG1sUEsFBgAAAAAEAAQA9QAAAIsDAAAAAA==&#10;" fillcolor="white [3212]" stroked="f" strokeweight="1pt"/>
                    <v:shape id="Text Box 731" o:spid="_x0000_s1044" type="#_x0000_t202" style="position:absolute;left:644;width:985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tCMQA&#10;AADdAAAADwAAAGRycy9kb3ducmV2LnhtbERPTWvCQBC9C/6HZQRvurHSWKKrxIJWeqnaUjyO2TEJ&#10;ZmdDdtXor3cPhR4f73u2aE0lrtS40rKC0TACQZxZXXKu4Od7NXgD4TyyxsoyKbiTg8W825lhou2N&#10;d3Td+1yEEHYJKii8rxMpXVaQQTe0NXHgTrYx6ANscqkbvIVwU8mXKIqlwZJDQ4E1vReUnfcXo+BR&#10;uvRj+7X0x+XrYR1tP2P3m8ZK9XttOgXhqfX/4j/3RisYjydhf3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7QjEAAAA3QAAAA8AAAAAAAAAAAAAAAAAmAIAAGRycy9k&#10;b3ducmV2LnhtbFBLBQYAAAAABAAEAPUAAACJAwAAAAA=&#10;" filled="f" stroked="f">
                      <v:textbox inset="5.85pt,.7pt,5.85pt,.7pt">
                        <w:txbxContent>
                          <w:p w14:paraId="4102A633" w14:textId="77777777" w:rsidR="00E24F75" w:rsidRPr="00C51A3F" w:rsidRDefault="00E24F75" w:rsidP="00E24F75">
                            <w:pPr>
                              <w:rPr>
                                <w:b/>
                                <w:sz w:val="28"/>
                                <w:szCs w:val="28"/>
                              </w:rPr>
                            </w:pPr>
                            <w:r w:rsidRPr="00C51A3F">
                              <w:rPr>
                                <w:rFonts w:hint="eastAsia"/>
                                <w:b/>
                                <w:sz w:val="28"/>
                                <w:szCs w:val="28"/>
                              </w:rPr>
                              <w:t>深山の泉</w:t>
                            </w:r>
                          </w:p>
                        </w:txbxContent>
                      </v:textbox>
                    </v:shape>
                  </v:group>
                  <v:group id="グループ化 3395" o:spid="_x0000_s1045" style="position:absolute;left:10496;top:14105;width:11905;height:4267" coordorigin="5692" coordsize="10413,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O4qMYAAADdAAAADwAAAGRycy9kb3ducmV2LnhtbESPQWvCQBSE7wX/w/IE&#10;b3UTg6VGVxGp4kGEqiDeHtlnEsy+DdltEv99tyD0OMzMN8xi1ZtKtNS40rKCeByBIM6sLjlXcDlv&#10;3z9BOI+ssbJMCp7kYLUcvC0w1bbjb2pPPhcBwi5FBYX3dSqlywoy6Ma2Jg7e3TYGfZBNLnWDXYCb&#10;Sk6i6EMaLDksFFjTpqDscfoxCnYddusk/mo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7ioxgAAAN0A&#10;AAAPAAAAAAAAAAAAAAAAAKoCAABkcnMvZG93bnJldi54bWxQSwUGAAAAAAQABAD6AAAAnQMAAAAA&#10;">
                    <v:rect id="正方形/長方形 3396" o:spid="_x0000_s1046" style="position:absolute;left:5692;top:1450;width:9684;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DEMUA&#10;AADdAAAADwAAAGRycy9kb3ducmV2LnhtbESPQUvEMBSE74L/ITzBi7jpGli0brq4grAXD+4W8fho&#10;nk1o81Ka2Hb99UYQPA4z8w2z3S2+FxON0QXWsF4VIIibYBy3GurTy+09iJiQDfaBScOZIuyqy4st&#10;libM/EbTMbUiQziWqMGmNJRSxsaSx7gKA3H2PsPoMWU5ttKMOGe47+VdUWykR8d5weJAz5aa7vjl&#10;NbyelTpMN6qba6da9y0/9u82aH19tTw9gki0pP/wX/tgNCj1sIHfN/kJy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EMQxQAAAN0AAAAPAAAAAAAAAAAAAAAAAJgCAABkcnMv&#10;ZG93bnJldi54bWxQSwUGAAAAAAQABAD1AAAAigMAAAAA&#10;" fillcolor="white [3212]" stroked="f" strokeweight="1pt"/>
                    <v:shape id="Text Box 731" o:spid="_x0000_s1047" type="#_x0000_t202" style="position:absolute;left:6250;width:985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ib8cA&#10;AADdAAAADwAAAGRycy9kb3ducmV2LnhtbESPT2vCQBTE70K/w/KE3szGikFTV4mFWunFv0iPr9nX&#10;JDT7NmRXTfvpuwXB4zAzv2Fmi87U4kKtqywrGEYxCOLc6ooLBcfD62ACwnlkjbVlUvBDDhbzh94M&#10;U22vvKPL3hciQNilqKD0vkmldHlJBl1kG+LgfdnWoA+yLaRu8RrgppZPcZxIgxWHhRIbeikp/96f&#10;jYLfymVv283Sfy7HH6t4+564U5Yo9djvsmcQnjp/D9/aa61gNJpO4f9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om/HAAAA3QAAAA8AAAAAAAAAAAAAAAAAmAIAAGRy&#10;cy9kb3ducmV2LnhtbFBLBQYAAAAABAAEAPUAAACMAwAAAAA=&#10;" filled="f" stroked="f">
                      <v:textbox inset="5.85pt,.7pt,5.85pt,.7pt">
                        <w:txbxContent>
                          <w:p w14:paraId="577291D8" w14:textId="77777777" w:rsidR="00E24F75" w:rsidRPr="00C51A3F" w:rsidRDefault="00E24F75" w:rsidP="00E24F75">
                            <w:pPr>
                              <w:rPr>
                                <w:b/>
                                <w:sz w:val="28"/>
                                <w:szCs w:val="28"/>
                              </w:rPr>
                            </w:pPr>
                            <w:r>
                              <w:rPr>
                                <w:rFonts w:hint="eastAsia"/>
                                <w:b/>
                                <w:sz w:val="28"/>
                                <w:szCs w:val="28"/>
                              </w:rPr>
                              <w:t>竹林の小径</w:t>
                            </w:r>
                          </w:p>
                        </w:txbxContent>
                      </v:textbox>
                    </v:shape>
                  </v:group>
                  <v:group id="グループ化 3414" o:spid="_x0000_s1048" style="position:absolute;left:17801;top:10603;width:15367;height:3416" coordsize="15367,3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TDMcAAADdAAAADwAAAGRycy9kb3ducmV2LnhtbESPQWvCQBSE7wX/w/IK&#10;3ppNNC2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bTDMcAAADd&#10;AAAADwAAAAAAAAAAAAAAAACqAgAAZHJzL2Rvd25yZXYueG1sUEsFBgAAAAAEAAQA+gAAAJ4DAAAA&#10;AA==&#10;">
                    <v:rect id="正方形/長方形 3413" o:spid="_x0000_s1049" style="position:absolute;top:1264;width:15367;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ut8YA&#10;AADdAAAADwAAAGRycy9kb3ducmV2LnhtbESPQWsCMRSE7wX/Q3hCL6VmbYqUrVGsIHjpoSrS42Pz&#10;3AQ3L8sm3V3765tCocdhZr5hluvRN6KnLrrAGuazAgRxFYzjWsPpuHt8ARETssEmMGm4UYT1anK3&#10;xNKEgT+oP6RaZAjHEjXYlNpSylhZ8hhnoSXO3iV0HlOWXS1Nh0OG+0Y+FcVCenScFyy2tLVUXQ9f&#10;XsP7Tal9/6Cuw8mp2n3Lz7ezDVrfT8fNK4hEY/oP/7X3RoN6ni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Iut8YAAADdAAAADwAAAAAAAAAAAAAAAACYAgAAZHJz&#10;L2Rvd25yZXYueG1sUEsFBgAAAAAEAAQA9QAAAIsDAAAAAA==&#10;" fillcolor="white [3212]" stroked="f" strokeweight="1pt"/>
                    <v:shape id="Text Box 734" o:spid="_x0000_s1050" type="#_x0000_t202" style="position:absolute;left:389;width:1410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W5McA&#10;AADdAAAADwAAAGRycy9kb3ducmV2LnhtbESPQWvCQBSE74X+h+UVvNWNirFEV4kFrXipVSk9PrPP&#10;JDT7NmRXjf76rlDwOMzMN8xk1ppKnKlxpWUFvW4EgjizuuRcwX63eH0D4TyyxsoyKbiSg9n0+WmC&#10;ibYX/qLz1uciQNglqKDwvk6kdFlBBl3X1sTBO9rGoA+yyaVu8BLgppL9KIqlwZLDQoE1vReU/W5P&#10;RsGtdOnH5nPuD/PhzzLarGP3ncZKdV7adAzCU+sf4f/2SisYDEZ9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s1uTHAAAA3QAAAA8AAAAAAAAAAAAAAAAAmAIAAGRy&#10;cy9kb3ducmV2LnhtbFBLBQYAAAAABAAEAPUAAACMAwAAAAA=&#10;" filled="f" stroked="f">
                      <v:textbox inset="5.85pt,.7pt,5.85pt,.7pt">
                        <w:txbxContent>
                          <w:p w14:paraId="1E2A359F" w14:textId="77777777" w:rsidR="00E24F75" w:rsidRPr="00C51A3F" w:rsidRDefault="00E24F75" w:rsidP="00E24F75">
                            <w:pPr>
                              <w:rPr>
                                <w:b/>
                                <w:sz w:val="28"/>
                                <w:szCs w:val="28"/>
                              </w:rPr>
                            </w:pPr>
                            <w:r>
                              <w:rPr>
                                <w:rFonts w:hint="eastAsia"/>
                                <w:b/>
                                <w:sz w:val="28"/>
                                <w:szCs w:val="28"/>
                              </w:rPr>
                              <w:t>千里庵の枯山水</w:t>
                            </w:r>
                          </w:p>
                        </w:txbxContent>
                      </v:textbox>
                    </v:shape>
                  </v:group>
                  <v:group id="グループ化 3416" o:spid="_x0000_s1051" style="position:absolute;left:29474;top:21011;width:12148;height:3620" coordsize="12147,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rect id="正方形/長方形 3415" o:spid="_x0000_s1052" style="position:absolute;top:875;width:12147;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TWMcA&#10;AADdAAAADwAAAGRycy9kb3ducmV2LnhtbESPT0sDMRTE7wW/Q3iCl2KzNVVkbVpUEHrpoX8Qj4/N&#10;cxO6eVk2cXfrp28EocdhZn7DLNejb0RPXXSBNcxnBQjiKhjHtYbj4eP+GURMyAabwKThTBHWq5vJ&#10;EksTBt5Rv0+1yBCOJWqwKbWllLGy5DHOQkucve/QeUxZdrU0HQ4Z7hv5UBRP0qPjvGCxpXdL1Wn/&#10;4zVsz0pt+qk6DUenavcrv94+bdD67nZ8fQGRaEzX8H97YzSoxfwR/t7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HE1jHAAAA3QAAAA8AAAAAAAAAAAAAAAAAmAIAAGRy&#10;cy9kb3ducmV2LnhtbFBLBQYAAAAABAAEAPUAAACMAwAAAAA=&#10;" fillcolor="white [3212]" stroked="f" strokeweight="1pt"/>
                    <v:shape id="Text Box 736" o:spid="_x0000_s1053" type="#_x0000_t202" style="position:absolute;left:1361;width:943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zf8gA&#10;AADdAAAADwAAAGRycy9kb3ducmV2LnhtbESPT2vCQBTE7wW/w/IEb3WjobGkrhIFa+nFPy2lx2f2&#10;mQSzb0N2q2k/vVsQPA4z8xtmOu9MLc7UusqygtEwAkGcW11xoeDzY/X4DMJ5ZI21ZVLwSw7ms97D&#10;FFNtL7yj894XIkDYpaig9L5JpXR5SQbd0DbEwTva1qAPsi2kbvES4KaW4yhKpMGKw0KJDS1Lyk/7&#10;H6Pgr3LZertZ+MPi6fs12r4n7itLlBr0u+wFhKfO38O39ptWEMeT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IHN/yAAAAN0AAAAPAAAAAAAAAAAAAAAAAJgCAABk&#10;cnMvZG93bnJldi54bWxQSwUGAAAAAAQABAD1AAAAjQMAAAAA&#10;" filled="f" stroked="f">
                      <v:textbox inset="5.85pt,.7pt,5.85pt,.7pt">
                        <w:txbxContent>
                          <w:p w14:paraId="4BAE8406" w14:textId="77777777" w:rsidR="00E24F75" w:rsidRPr="00C51A3F" w:rsidRDefault="00E24F75" w:rsidP="00E24F75">
                            <w:pPr>
                              <w:rPr>
                                <w:b/>
                                <w:sz w:val="28"/>
                                <w:szCs w:val="28"/>
                              </w:rPr>
                            </w:pPr>
                            <w:r>
                              <w:rPr>
                                <w:rFonts w:hint="eastAsia"/>
                                <w:b/>
                                <w:sz w:val="28"/>
                                <w:szCs w:val="28"/>
                              </w:rPr>
                              <w:t>松の洲浜</w:t>
                            </w:r>
                          </w:p>
                        </w:txbxContent>
                      </v:textbox>
                    </v:shape>
                  </v:group>
                  <v:group id="グループ化 3418" o:spid="_x0000_s1054" style="position:absolute;left:46498;top:23832;width:10033;height:3594" coordsize="10033,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rect id="正方形/長方形 3417" o:spid="_x0000_s1055" style="position:absolute;top:583;width:10033;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otMcA&#10;AADdAAAADwAAAGRycy9kb3ducmV2LnhtbESPT0sDMRTE7wW/Q3iCl2KzNUVlbVpUEHrpoX8Qj4/N&#10;cxO6eVk2cXfrp28EocdhZn7DLNejb0RPXXSBNcxnBQjiKhjHtYbj4eP+GURMyAabwKThTBHWq5vJ&#10;EksTBt5Rv0+1yBCOJWqwKbWllLGy5DHOQkucve/QeUxZdrU0HQ4Z7hv5UBSP0qPjvGCxpXdL1Wn/&#10;4zVsz0pt+qk6DUenavcrv94+bdD67nZ8fQGRaEzX8H97YzSoxfwJ/t7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KLTHAAAA3QAAAA8AAAAAAAAAAAAAAAAAmAIAAGRy&#10;cy9kb3ducmV2LnhtbFBLBQYAAAAABAAEAPUAAACMAwAAAAA=&#10;" fillcolor="white [3212]" stroked="f" strokeweight="1pt"/>
                    <v:shape id="Text Box 738" o:spid="_x0000_s1056" type="#_x0000_t202" style="position:absolute;left:1167;width:787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rC8cA&#10;AADdAAAADwAAAGRycy9kb3ducmV2LnhtbESPQWvCQBSE74X+h+UJvdWNtaYSXSUWasWLVkvx+Jp9&#10;TUKzb0N21eivdwXB4zAz3zDjaWsqcaDGlZYV9LoRCOLM6pJzBd/bj+chCOeRNVaWScGJHEwnjw9j&#10;TLQ98hcdNj4XAcIuQQWF93UipcsKMui6tiYO3p9tDPogm1zqBo8Bbir5EkWxNFhyWCiwpveCsv/N&#10;3ig4ly79XK9m/nc22M2j9TJ2P2ms1FOnTUcgPLX+Hr61F1pBv//2Ct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6wvHAAAA3QAAAA8AAAAAAAAAAAAAAAAAmAIAAGRy&#10;cy9kb3ducmV2LnhtbFBLBQYAAAAABAAEAPUAAACMAwAAAAA=&#10;" filled="f" stroked="f">
                      <v:textbox inset="5.85pt,.7pt,5.85pt,.7pt">
                        <w:txbxContent>
                          <w:p w14:paraId="38DAD76E" w14:textId="77777777" w:rsidR="00E24F75" w:rsidRPr="00C51A3F" w:rsidRDefault="00E24F75" w:rsidP="00E24F75">
                            <w:pPr>
                              <w:rPr>
                                <w:b/>
                                <w:sz w:val="28"/>
                                <w:szCs w:val="28"/>
                              </w:rPr>
                            </w:pPr>
                            <w:r w:rsidRPr="00C51A3F">
                              <w:rPr>
                                <w:rFonts w:hint="eastAsia"/>
                                <w:b/>
                                <w:sz w:val="28"/>
                                <w:szCs w:val="28"/>
                              </w:rPr>
                              <w:t>心字池</w:t>
                            </w:r>
                          </w:p>
                        </w:txbxContent>
                      </v:textbox>
                    </v:shape>
                  </v:group>
                  <v:group id="グループ化 3420" o:spid="_x0000_s1057" style="position:absolute;left:61576;top:20233;width:13220;height:3670" coordorigin=",-1653" coordsize="13220,3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rect id="正方形/長方形 3419" o:spid="_x0000_s1058" style="position:absolute;top:-875;width:13220;height:2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ZXccA&#10;AADdAAAADwAAAGRycy9kb3ducmV2LnhtbESPT0sDMRTE7wW/Q3iCl2KzNUV0bVpUEHrpoX8Qj4/N&#10;cxO6eVk2cXfrp28EocdhZn7DLNejb0RPXXSBNcxnBQjiKhjHtYbj4eP+CURMyAabwKThTBHWq5vJ&#10;EksTBt5Rv0+1yBCOJWqwKbWllLGy5DHOQkucve/QeUxZdrU0HQ4Z7hv5UBSP0qPjvGCxpXdL1Wn/&#10;4zVsz0pt+qk6DUenavcrv94+bdD67nZ8fQGRaEzX8H97YzSoxfwZ/t7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KGV3HAAAA3QAAAA8AAAAAAAAAAAAAAAAAmAIAAGRy&#10;cy9kb3ducmV2LnhtbFBLBQYAAAAABAAEAPUAAACMAwAAAAA=&#10;" fillcolor="white [3212]" stroked="f" strokeweight="1pt"/>
                    <v:shape id="Text Box 739" o:spid="_x0000_s1059" type="#_x0000_t202" style="position:absolute;left:778;top:-1653;width:11284;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OkMcA&#10;AADdAAAADwAAAGRycy9kb3ducmV2LnhtbESPT2vCQBTE70K/w/IK3nRTxVRSV4mFqnip/xCPr9nX&#10;JJh9G7Krpn56t1DocZiZ3zCTWWsqcaXGlZYVvPQjEMSZ1SXnCg77j94YhPPIGivLpOCHHMymT50J&#10;JtreeEvXnc9FgLBLUEHhfZ1I6bKCDLq+rYmD920bgz7IJpe6wVuAm0oOoiiWBksOCwXW9F5Qdt5d&#10;jIJ76dLl5nPuv+aj0yLarGN3TGOlus9t+gbCU+v/w3/tlVYwHL6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FTpDHAAAA3QAAAA8AAAAAAAAAAAAAAAAAmAIAAGRy&#10;cy9kb3ducmV2LnhtbFBLBQYAAAAABAAEAPUAAACMAwAAAAA=&#10;" filled="f" stroked="f">
                      <v:textbox inset="5.85pt,.7pt,5.85pt,.7pt">
                        <w:txbxContent>
                          <w:p w14:paraId="6AB2001E" w14:textId="77777777" w:rsidR="00E24F75" w:rsidRPr="00C51A3F" w:rsidRDefault="00E24F75" w:rsidP="00E24F75">
                            <w:pPr>
                              <w:rPr>
                                <w:b/>
                                <w:sz w:val="28"/>
                                <w:szCs w:val="28"/>
                              </w:rPr>
                            </w:pPr>
                            <w:r w:rsidRPr="00C51A3F">
                              <w:rPr>
                                <w:rFonts w:hint="eastAsia"/>
                                <w:b/>
                                <w:sz w:val="28"/>
                                <w:szCs w:val="28"/>
                              </w:rPr>
                              <w:t>つつじが丘</w:t>
                            </w:r>
                          </w:p>
                        </w:txbxContent>
                      </v:textbox>
                    </v:shape>
                  </v:group>
                  <v:group id="グループ化 3422" o:spid="_x0000_s1060" style="position:absolute;left:67305;top:36135;width:12675;height:3778" coordorigin="-4873,45" coordsize="1267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rect id="正方形/長方形 3421" o:spid="_x0000_s1061" style="position:absolute;left:-4873;top:726;width:12673;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f5sYA&#10;AADdAAAADwAAAGRycy9kb3ducmV2LnhtbESPQWsCMRSE74X+h/AKXkrNakopq1G0IHjpoVbE42Pz&#10;3AQ3L8sm3V3765tCocdhZr5hluvRN6KnLrrAGmbTAgRxFYzjWsPxc/f0CiImZINNYNJwowjr1f3d&#10;EksTBv6g/pBqkSEcS9RgU2pLKWNlyWOchpY4e5fQeUxZdrU0HQ4Z7hs5L4oX6dFxXrDY0pul6nr4&#10;8hreb0rt+0d1HY5O1e5bnrcnG7SePIybBYhEY/oP/7X3RoN6ns/g901+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Df5sYAAADdAAAADwAAAAAAAAAAAAAAAACYAgAAZHJz&#10;L2Rvd25yZXYueG1sUEsFBgAAAAAEAAQA9QAAAIsDAAAAAA==&#10;" fillcolor="white [3212]" stroked="f" strokeweight="1pt"/>
                    <v:shape id="Text Box 740" o:spid="_x0000_s1062" type="#_x0000_t202" style="position:absolute;left:-3901;top:45;width:10629;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Q58cA&#10;AADdAAAADwAAAGRycy9kb3ducmV2LnhtbESPQWvCQBSE74X+h+UVequbKqYSXSUKreJFG0vx+Mw+&#10;k9Ds25DdavTXu0Khx2FmvmEms87U4kStqywreO1FIIhzqysuFHzt3l9GIJxH1lhbJgUXcjCbPj5M&#10;MNH2zJ90ynwhAoRdggpK75tESpeXZND1bEMcvKNtDfog20LqFs8BbmrZj6JYGqw4LJTY0KKk/Cf7&#10;NQqulUuX283cH+bD/Ue0XcfuO42Ven7q0jEIT53/D/+1V1rBYPAWw/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X0OfHAAAA3QAAAA8AAAAAAAAAAAAAAAAAmAIAAGRy&#10;cy9kb3ducmV2LnhtbFBLBQYAAAAABAAEAPUAAACMAwAAAAA=&#10;" filled="f" stroked="f">
                      <v:textbox inset="5.85pt,.7pt,5.85pt,.7pt">
                        <w:txbxContent>
                          <w:p w14:paraId="37E2A74F" w14:textId="77777777" w:rsidR="00E24F75" w:rsidRPr="00C51A3F" w:rsidRDefault="00E24F75" w:rsidP="00E24F75">
                            <w:pPr>
                              <w:rPr>
                                <w:b/>
                                <w:sz w:val="28"/>
                                <w:szCs w:val="28"/>
                              </w:rPr>
                            </w:pPr>
                            <w:r>
                              <w:rPr>
                                <w:rFonts w:hint="eastAsia"/>
                                <w:b/>
                                <w:sz w:val="28"/>
                                <w:szCs w:val="28"/>
                              </w:rPr>
                              <w:t>旋律の鯉池</w:t>
                            </w:r>
                          </w:p>
                        </w:txbxContent>
                      </v:textbox>
                    </v:shape>
                  </v:group>
                  <v:shape id="Text Box 746" o:spid="_x0000_s1063" type="#_x0000_t202" style="position:absolute;left:77819;top:24467;width:9265;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NJsQA&#10;AADdAAAADwAAAGRycy9kb3ducmV2LnhtbESP3YrCMBSE74V9h3AW9k5TFapUo8iyRUFv/HmAQ3Ns&#10;SpuT0mS1u09vBMHLYWa+YZbr3jbiRp2vHCsYjxIQxIXTFZcKLud8OAfhA7LGxjEp+CMP69XHYImZ&#10;dnc+0u0UShEh7DNUYEJoMyl9YciiH7mWOHpX11kMUXal1B3eI9w2cpIkqbRYcVww2NK3oaI+/VoF&#10;eV7Xhg5bf7ik5X/L2/3PfDpT6uuz3yxABOrDO/xq77SCaZJO4P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6TSbEAAAA3QAAAA8AAAAAAAAAAAAAAAAAmAIAAGRycy9k&#10;b3ducmV2LnhtbFBLBQYAAAAABAAEAPUAAACJAwAAAAA=&#10;" fillcolor="#d8d8d8 [2732]" stroked="f">
                    <v:textbox inset="5.85pt,.7pt,5.85pt,.7pt">
                      <w:txbxContent>
                        <w:p w14:paraId="6C29126C" w14:textId="77777777" w:rsidR="00E24F75" w:rsidRPr="002404DE" w:rsidRDefault="00E24F75" w:rsidP="00E24F75">
                          <w:pPr>
                            <w:rPr>
                              <w:rFonts w:ascii="メイリオ" w:eastAsia="メイリオ" w:hAnsi="メイリオ" w:cs="メイリオ"/>
                              <w:sz w:val="28"/>
                              <w:szCs w:val="28"/>
                            </w:rPr>
                          </w:pPr>
                          <w:r w:rsidRPr="002404DE">
                            <w:rPr>
                              <w:rFonts w:ascii="メイリオ" w:eastAsia="メイリオ" w:hAnsi="メイリオ" w:cs="メイリオ" w:hint="eastAsia"/>
                              <w:sz w:val="28"/>
                              <w:szCs w:val="28"/>
                            </w:rPr>
                            <w:t>現代地区</w:t>
                          </w:r>
                        </w:p>
                      </w:txbxContent>
                    </v:textbox>
                  </v:shape>
                  <v:shape id="Text Box 745" o:spid="_x0000_s1064" type="#_x0000_t202" style="position:absolute;left:47860;top:15369;width:9074;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KEcQA&#10;AADdAAAADwAAAGRycy9kb3ducmV2LnhtbESP0YrCMBRE3xf8h3AF39a0K6hUo4hYFPRl1Q+4NNem&#10;tLkpTVarX28WFvZxmJkzzHLd20bcqfOVYwXpOAFBXDhdcangesk/5yB8QNbYOCYFT/KwXg0+lphp&#10;9+Bvup9DKSKEfYYKTAhtJqUvDFn0Y9cSR+/mOoshyq6UusNHhNtGfiXJVFqsOC4YbGlrqKjPP1ZB&#10;nte1odPen67T8tXy/ribT2ZKjYb9ZgEiUB/+w3/tg1YwSWcp/L6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ShHEAAAA3QAAAA8AAAAAAAAAAAAAAAAAmAIAAGRycy9k&#10;b3ducmV2LnhtbFBLBQYAAAAABAAEAPUAAACJAwAAAAA=&#10;" fillcolor="#d8d8d8 [2732]" stroked="f">
                    <v:textbox inset="5.85pt,.7pt,5.85pt,.7pt">
                      <w:txbxContent>
                        <w:p w14:paraId="76350FB1" w14:textId="77777777" w:rsidR="00E24F75" w:rsidRPr="002404DE" w:rsidRDefault="00E24F75" w:rsidP="00E24F75">
                          <w:pPr>
                            <w:rPr>
                              <w:rFonts w:ascii="メイリオ" w:eastAsia="メイリオ" w:hAnsi="メイリオ" w:cs="メイリオ"/>
                              <w:sz w:val="28"/>
                              <w:szCs w:val="28"/>
                            </w:rPr>
                          </w:pPr>
                          <w:r w:rsidRPr="002404DE">
                            <w:rPr>
                              <w:rFonts w:ascii="メイリオ" w:eastAsia="メイリオ" w:hAnsi="メイリオ" w:cs="メイリオ" w:hint="eastAsia"/>
                              <w:sz w:val="28"/>
                              <w:szCs w:val="28"/>
                            </w:rPr>
                            <w:t>近世地区</w:t>
                          </w:r>
                        </w:p>
                      </w:txbxContent>
                    </v:textbox>
                  </v:shape>
                </v:group>
              </v:group>
            </w:pict>
          </mc:Fallback>
        </mc:AlternateContent>
      </w:r>
    </w:p>
    <w:p w14:paraId="38E4ED91" w14:textId="77777777" w:rsidR="00E24F75" w:rsidRDefault="00E24F75" w:rsidP="00E24F75">
      <w:pPr>
        <w:spacing w:line="240" w:lineRule="exact"/>
      </w:pPr>
    </w:p>
    <w:p w14:paraId="417AA174" w14:textId="77777777" w:rsidR="00E24F75" w:rsidRDefault="00E24F75" w:rsidP="00E24F75">
      <w:pPr>
        <w:spacing w:line="240" w:lineRule="exact"/>
      </w:pPr>
    </w:p>
    <w:p w14:paraId="1890A773" w14:textId="77777777" w:rsidR="00E24F75" w:rsidRDefault="00E24F75" w:rsidP="00E24F75">
      <w:r w:rsidRPr="00335842">
        <w:rPr>
          <w:rFonts w:hint="eastAsia"/>
          <w:noProof/>
        </w:rPr>
        <w:drawing>
          <wp:anchor distT="0" distB="0" distL="114300" distR="114300" simplePos="0" relativeHeight="252051456" behindDoc="0" locked="0" layoutInCell="1" allowOverlap="1" wp14:anchorId="43CE686D" wp14:editId="6088FEA1">
            <wp:simplePos x="0" y="0"/>
            <wp:positionH relativeFrom="column">
              <wp:posOffset>9709785</wp:posOffset>
            </wp:positionH>
            <wp:positionV relativeFrom="paragraph">
              <wp:posOffset>652780</wp:posOffset>
            </wp:positionV>
            <wp:extent cx="1169035" cy="877570"/>
            <wp:effectExtent l="0" t="0" r="0" b="0"/>
            <wp:wrapNone/>
            <wp:docPr id="10" name="図 10" descr="D:\ChiharaY\Documents\My Pictures\01日本庭園\0景観写真\P104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iharaY\Documents\My Pictures\01日本庭園\0景観写真\P1040969.JPG"/>
                    <pic:cNvPicPr>
                      <a:picLocks noChangeAspect="1" noChangeArrowheads="1"/>
                    </pic:cNvPicPr>
                  </pic:nvPicPr>
                  <pic:blipFill>
                    <a:blip r:embed="rId15" cstate="email">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169035"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842">
        <w:rPr>
          <w:noProof/>
        </w:rPr>
        <mc:AlternateContent>
          <mc:Choice Requires="wps">
            <w:drawing>
              <wp:anchor distT="0" distB="0" distL="114300" distR="114300" simplePos="0" relativeHeight="252038144" behindDoc="0" locked="0" layoutInCell="1" allowOverlap="1" wp14:anchorId="029D48F3" wp14:editId="67043950">
                <wp:simplePos x="0" y="0"/>
                <wp:positionH relativeFrom="column">
                  <wp:posOffset>7661275</wp:posOffset>
                </wp:positionH>
                <wp:positionV relativeFrom="paragraph">
                  <wp:posOffset>151130</wp:posOffset>
                </wp:positionV>
                <wp:extent cx="3460750" cy="1517650"/>
                <wp:effectExtent l="0" t="0" r="25400" b="25400"/>
                <wp:wrapNone/>
                <wp:docPr id="12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517650"/>
                        </a:xfrm>
                        <a:prstGeom prst="rect">
                          <a:avLst/>
                        </a:prstGeom>
                        <a:solidFill>
                          <a:srgbClr val="FFFFFF"/>
                        </a:solidFill>
                        <a:ln w="9525">
                          <a:solidFill>
                            <a:srgbClr val="000000"/>
                          </a:solidFill>
                          <a:miter lim="800000"/>
                          <a:headEnd/>
                          <a:tailEnd/>
                        </a:ln>
                      </wps:spPr>
                      <wps:txbx>
                        <w:txbxContent>
                          <w:p w14:paraId="7F950437" w14:textId="77777777" w:rsidR="00E24F75" w:rsidRPr="002E4691" w:rsidRDefault="00E24F75" w:rsidP="00E24F75">
                            <w:pPr>
                              <w:ind w:left="1276" w:hanging="1276"/>
                              <w:jc w:val="center"/>
                              <w:rPr>
                                <w:sz w:val="24"/>
                              </w:rPr>
                            </w:pPr>
                            <w:r>
                              <w:rPr>
                                <w:rFonts w:asciiTheme="majorEastAsia" w:eastAsiaTheme="majorEastAsia" w:hAnsiTheme="majorEastAsia"/>
                                <w:b/>
                                <w:sz w:val="24"/>
                                <w:u w:val="double"/>
                              </w:rPr>
                              <w:ruby>
                                <w:rubyPr>
                                  <w:rubyAlign w:val="distributeSpace"/>
                                  <w:hps w:val="12"/>
                                  <w:hpsRaise w:val="22"/>
                                  <w:hpsBaseText w:val="24"/>
                                  <w:lid w:val="ja-JP"/>
                                </w:rubyPr>
                                <w:rt>
                                  <w:r w:rsidR="00E24F75" w:rsidRPr="004814EC">
                                    <w:rPr>
                                      <w:rFonts w:ascii="ＭＳ ゴシック" w:eastAsia="ＭＳ ゴシック" w:hAnsi="ＭＳ ゴシック"/>
                                      <w:b/>
                                      <w:sz w:val="12"/>
                                      <w:u w:val="double"/>
                                    </w:rPr>
                                    <w:t>せんり</w:t>
                                  </w:r>
                                </w:rt>
                                <w:rubyBase>
                                  <w:r w:rsidR="00E24F75">
                                    <w:rPr>
                                      <w:rFonts w:asciiTheme="majorEastAsia" w:eastAsiaTheme="majorEastAsia" w:hAnsiTheme="majorEastAsia"/>
                                      <w:b/>
                                      <w:sz w:val="24"/>
                                      <w:u w:val="double"/>
                                    </w:rPr>
                                    <w:t>千里</w:t>
                                  </w:r>
                                </w:rubyBase>
                              </w:ruby>
                            </w:r>
                            <w:r>
                              <w:rPr>
                                <w:rFonts w:asciiTheme="majorEastAsia" w:eastAsiaTheme="majorEastAsia" w:hAnsiTheme="majorEastAsia"/>
                                <w:b/>
                                <w:sz w:val="24"/>
                                <w:u w:val="double"/>
                              </w:rPr>
                              <w:ruby>
                                <w:rubyPr>
                                  <w:rubyAlign w:val="distributeSpace"/>
                                  <w:hps w:val="12"/>
                                  <w:hpsRaise w:val="22"/>
                                  <w:hpsBaseText w:val="24"/>
                                  <w:lid w:val="ja-JP"/>
                                </w:rubyPr>
                                <w:rt>
                                  <w:r w:rsidR="00E24F75" w:rsidRPr="004814EC">
                                    <w:rPr>
                                      <w:rFonts w:ascii="ＭＳ ゴシック" w:eastAsia="ＭＳ ゴシック" w:hAnsi="ＭＳ ゴシック"/>
                                      <w:b/>
                                      <w:sz w:val="12"/>
                                      <w:u w:val="double"/>
                                    </w:rPr>
                                    <w:t>あん</w:t>
                                  </w:r>
                                </w:rt>
                                <w:rubyBase>
                                  <w:r w:rsidR="00E24F75">
                                    <w:rPr>
                                      <w:rFonts w:asciiTheme="majorEastAsia" w:eastAsiaTheme="majorEastAsia" w:hAnsiTheme="majorEastAsia"/>
                                      <w:b/>
                                      <w:sz w:val="24"/>
                                      <w:u w:val="double"/>
                                    </w:rPr>
                                    <w:t>庵</w:t>
                                  </w:r>
                                </w:rubyBase>
                              </w:ruby>
                            </w:r>
                            <w:r>
                              <w:rPr>
                                <w:rFonts w:asciiTheme="majorEastAsia" w:eastAsiaTheme="majorEastAsia" w:hAnsiTheme="majorEastAsia" w:hint="eastAsia"/>
                                <w:b/>
                                <w:sz w:val="24"/>
                                <w:u w:val="double"/>
                              </w:rPr>
                              <w:t>の</w:t>
                            </w:r>
                            <w:r>
                              <w:rPr>
                                <w:rFonts w:asciiTheme="majorEastAsia" w:eastAsiaTheme="majorEastAsia" w:hAnsiTheme="majorEastAsia"/>
                                <w:b/>
                                <w:sz w:val="24"/>
                                <w:u w:val="double"/>
                              </w:rPr>
                              <w:ruby>
                                <w:rubyPr>
                                  <w:rubyAlign w:val="distributeSpace"/>
                                  <w:hps w:val="12"/>
                                  <w:hpsRaise w:val="22"/>
                                  <w:hpsBaseText w:val="24"/>
                                  <w:lid w:val="ja-JP"/>
                                </w:rubyPr>
                                <w:rt>
                                  <w:r w:rsidR="00E24F75" w:rsidRPr="004814EC">
                                    <w:rPr>
                                      <w:rFonts w:ascii="ＭＳ ゴシック" w:eastAsia="ＭＳ ゴシック" w:hAnsi="ＭＳ ゴシック"/>
                                      <w:b/>
                                      <w:sz w:val="12"/>
                                      <w:u w:val="double"/>
                                    </w:rPr>
                                    <w:t>かれ</w:t>
                                  </w:r>
                                </w:rt>
                                <w:rubyBase>
                                  <w:r w:rsidR="00E24F75">
                                    <w:rPr>
                                      <w:rFonts w:asciiTheme="majorEastAsia" w:eastAsiaTheme="majorEastAsia" w:hAnsiTheme="majorEastAsia"/>
                                      <w:b/>
                                      <w:sz w:val="24"/>
                                      <w:u w:val="double"/>
                                    </w:rPr>
                                    <w:t>枯</w:t>
                                  </w:r>
                                </w:rubyBase>
                              </w:ruby>
                            </w:r>
                            <w:r>
                              <w:rPr>
                                <w:rFonts w:asciiTheme="majorEastAsia" w:eastAsiaTheme="majorEastAsia" w:hAnsiTheme="majorEastAsia"/>
                                <w:b/>
                                <w:sz w:val="24"/>
                                <w:u w:val="double"/>
                              </w:rPr>
                              <w:ruby>
                                <w:rubyPr>
                                  <w:rubyAlign w:val="distributeSpace"/>
                                  <w:hps w:val="12"/>
                                  <w:hpsRaise w:val="22"/>
                                  <w:hpsBaseText w:val="24"/>
                                  <w:lid w:val="ja-JP"/>
                                </w:rubyPr>
                                <w:rt>
                                  <w:r w:rsidR="00E24F75" w:rsidRPr="004814EC">
                                    <w:rPr>
                                      <w:rFonts w:ascii="ＭＳ ゴシック" w:eastAsia="ＭＳ ゴシック" w:hAnsi="ＭＳ ゴシック"/>
                                      <w:b/>
                                      <w:sz w:val="12"/>
                                      <w:u w:val="double"/>
                                    </w:rPr>
                                    <w:t>さんすい</w:t>
                                  </w:r>
                                </w:rt>
                                <w:rubyBase>
                                  <w:r w:rsidR="00E24F75">
                                    <w:rPr>
                                      <w:rFonts w:asciiTheme="majorEastAsia" w:eastAsiaTheme="majorEastAsia" w:hAnsiTheme="majorEastAsia"/>
                                      <w:b/>
                                      <w:sz w:val="24"/>
                                      <w:u w:val="double"/>
                                    </w:rPr>
                                    <w:t>山水</w:t>
                                  </w:r>
                                </w:rubyBase>
                              </w:ruby>
                            </w:r>
                          </w:p>
                          <w:p w14:paraId="12CFAE70" w14:textId="77777777" w:rsidR="00E24F75" w:rsidRPr="009A74C1" w:rsidRDefault="00E24F75" w:rsidP="00E24F75">
                            <w:pPr>
                              <w:spacing w:line="240" w:lineRule="exact"/>
                              <w:ind w:left="1363" w:hangingChars="754" w:hanging="1363"/>
                              <w:rPr>
                                <w:rFonts w:asciiTheme="majorEastAsia" w:eastAsiaTheme="majorEastAsia" w:hAnsiTheme="majorEastAsia"/>
                                <w:sz w:val="18"/>
                                <w:szCs w:val="18"/>
                              </w:rPr>
                            </w:pPr>
                            <w:r w:rsidRPr="009A74C1">
                              <w:rPr>
                                <w:rFonts w:asciiTheme="majorEastAsia" w:eastAsiaTheme="majorEastAsia" w:hAnsiTheme="majorEastAsia" w:hint="eastAsia"/>
                                <w:b/>
                                <w:sz w:val="18"/>
                                <w:szCs w:val="18"/>
                              </w:rPr>
                              <w:t>≪見せたい景色≫</w:t>
                            </w:r>
                          </w:p>
                          <w:p w14:paraId="4463CD4A" w14:textId="77777777" w:rsidR="00E24F75" w:rsidRPr="009A74C1" w:rsidRDefault="00E24F75" w:rsidP="00E24F75">
                            <w:pPr>
                              <w:spacing w:line="240" w:lineRule="exact"/>
                              <w:ind w:left="116" w:rightChars="1259" w:right="2644" w:hangingChars="58" w:hanging="116"/>
                              <w:rPr>
                                <w:rFonts w:asciiTheme="majorEastAsia" w:eastAsiaTheme="majorEastAsia" w:hAnsiTheme="majorEastAsia"/>
                                <w:sz w:val="20"/>
                                <w:szCs w:val="20"/>
                              </w:rPr>
                            </w:pPr>
                            <w:r w:rsidRPr="009A74C1">
                              <w:rPr>
                                <w:rFonts w:asciiTheme="majorEastAsia" w:eastAsiaTheme="majorEastAsia" w:hAnsiTheme="majorEastAsia" w:hint="eastAsia"/>
                                <w:sz w:val="20"/>
                                <w:szCs w:val="20"/>
                              </w:rPr>
                              <w:t>・禅院の方丈を象ってつくられた千里庵の建物からみる日本独特の庭園手法である「枯山水」の風景。</w:t>
                            </w:r>
                          </w:p>
                          <w:p w14:paraId="43C7581D" w14:textId="77777777" w:rsidR="00E24F75" w:rsidRPr="009A74C1" w:rsidRDefault="00E24F75" w:rsidP="00E24F75">
                            <w:pPr>
                              <w:spacing w:line="240" w:lineRule="exact"/>
                              <w:ind w:left="104" w:hangingChars="58" w:hanging="104"/>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65" type="#_x0000_t202" style="position:absolute;left:0;text-align:left;margin-left:603.25pt;margin-top:11.9pt;width:272.5pt;height:11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">
                <v:textbox inset="5.85pt,.7pt,5.85pt,.7pt">
                  <w:txbxContent>
                    <w:p w14:paraId="7F950437" w14:textId="77777777" w:rsidR="00E24F75" w:rsidRPr="002E4691" w:rsidRDefault="00E24F75" w:rsidP="00E24F75">
                      <w:pPr>
                        <w:ind w:left="1276" w:hanging="1276"/>
                        <w:jc w:val="center"/>
                        <w:rPr>
                          <w:sz w:val="24"/>
                        </w:rPr>
                      </w:pPr>
                      <w:r>
                        <w:rPr>
                          <w:rFonts w:asciiTheme="majorEastAsia" w:eastAsiaTheme="majorEastAsia" w:hAnsiTheme="majorEastAsia"/>
                          <w:b/>
                          <w:sz w:val="24"/>
                          <w:u w:val="double"/>
                        </w:rPr>
                        <w:ruby>
                          <w:rubyPr>
                            <w:rubyAlign w:val="distributeSpace"/>
                            <w:hps w:val="12"/>
                            <w:hpsRaise w:val="22"/>
                            <w:hpsBaseText w:val="24"/>
                            <w:lid w:val="ja-JP"/>
                          </w:rubyPr>
                          <w:rt>
                            <w:r w:rsidR="00E24F75" w:rsidRPr="004814EC">
                              <w:rPr>
                                <w:rFonts w:ascii="ＭＳ ゴシック" w:eastAsia="ＭＳ ゴシック" w:hAnsi="ＭＳ ゴシック"/>
                                <w:b/>
                                <w:sz w:val="12"/>
                                <w:u w:val="double"/>
                              </w:rPr>
                              <w:t>せんり</w:t>
                            </w:r>
                          </w:rt>
                          <w:rubyBase>
                            <w:r w:rsidR="00E24F75">
                              <w:rPr>
                                <w:rFonts w:asciiTheme="majorEastAsia" w:eastAsiaTheme="majorEastAsia" w:hAnsiTheme="majorEastAsia"/>
                                <w:b/>
                                <w:sz w:val="24"/>
                                <w:u w:val="double"/>
                              </w:rPr>
                              <w:t>千里</w:t>
                            </w:r>
                          </w:rubyBase>
                        </w:ruby>
                      </w:r>
                      <w:r>
                        <w:rPr>
                          <w:rFonts w:asciiTheme="majorEastAsia" w:eastAsiaTheme="majorEastAsia" w:hAnsiTheme="majorEastAsia"/>
                          <w:b/>
                          <w:sz w:val="24"/>
                          <w:u w:val="double"/>
                        </w:rPr>
                        <w:ruby>
                          <w:rubyPr>
                            <w:rubyAlign w:val="distributeSpace"/>
                            <w:hps w:val="12"/>
                            <w:hpsRaise w:val="22"/>
                            <w:hpsBaseText w:val="24"/>
                            <w:lid w:val="ja-JP"/>
                          </w:rubyPr>
                          <w:rt>
                            <w:r w:rsidR="00E24F75" w:rsidRPr="004814EC">
                              <w:rPr>
                                <w:rFonts w:ascii="ＭＳ ゴシック" w:eastAsia="ＭＳ ゴシック" w:hAnsi="ＭＳ ゴシック"/>
                                <w:b/>
                                <w:sz w:val="12"/>
                                <w:u w:val="double"/>
                              </w:rPr>
                              <w:t>あん</w:t>
                            </w:r>
                          </w:rt>
                          <w:rubyBase>
                            <w:r w:rsidR="00E24F75">
                              <w:rPr>
                                <w:rFonts w:asciiTheme="majorEastAsia" w:eastAsiaTheme="majorEastAsia" w:hAnsiTheme="majorEastAsia"/>
                                <w:b/>
                                <w:sz w:val="24"/>
                                <w:u w:val="double"/>
                              </w:rPr>
                              <w:t>庵</w:t>
                            </w:r>
                          </w:rubyBase>
                        </w:ruby>
                      </w:r>
                      <w:r>
                        <w:rPr>
                          <w:rFonts w:asciiTheme="majorEastAsia" w:eastAsiaTheme="majorEastAsia" w:hAnsiTheme="majorEastAsia" w:hint="eastAsia"/>
                          <w:b/>
                          <w:sz w:val="24"/>
                          <w:u w:val="double"/>
                        </w:rPr>
                        <w:t>の</w:t>
                      </w:r>
                      <w:r>
                        <w:rPr>
                          <w:rFonts w:asciiTheme="majorEastAsia" w:eastAsiaTheme="majorEastAsia" w:hAnsiTheme="majorEastAsia"/>
                          <w:b/>
                          <w:sz w:val="24"/>
                          <w:u w:val="double"/>
                        </w:rPr>
                        <w:ruby>
                          <w:rubyPr>
                            <w:rubyAlign w:val="distributeSpace"/>
                            <w:hps w:val="12"/>
                            <w:hpsRaise w:val="22"/>
                            <w:hpsBaseText w:val="24"/>
                            <w:lid w:val="ja-JP"/>
                          </w:rubyPr>
                          <w:rt>
                            <w:r w:rsidR="00E24F75" w:rsidRPr="004814EC">
                              <w:rPr>
                                <w:rFonts w:ascii="ＭＳ ゴシック" w:eastAsia="ＭＳ ゴシック" w:hAnsi="ＭＳ ゴシック"/>
                                <w:b/>
                                <w:sz w:val="12"/>
                                <w:u w:val="double"/>
                              </w:rPr>
                              <w:t>かれ</w:t>
                            </w:r>
                          </w:rt>
                          <w:rubyBase>
                            <w:r w:rsidR="00E24F75">
                              <w:rPr>
                                <w:rFonts w:asciiTheme="majorEastAsia" w:eastAsiaTheme="majorEastAsia" w:hAnsiTheme="majorEastAsia"/>
                                <w:b/>
                                <w:sz w:val="24"/>
                                <w:u w:val="double"/>
                              </w:rPr>
                              <w:t>枯</w:t>
                            </w:r>
                          </w:rubyBase>
                        </w:ruby>
                      </w:r>
                      <w:r>
                        <w:rPr>
                          <w:rFonts w:asciiTheme="majorEastAsia" w:eastAsiaTheme="majorEastAsia" w:hAnsiTheme="majorEastAsia"/>
                          <w:b/>
                          <w:sz w:val="24"/>
                          <w:u w:val="double"/>
                        </w:rPr>
                        <w:ruby>
                          <w:rubyPr>
                            <w:rubyAlign w:val="distributeSpace"/>
                            <w:hps w:val="12"/>
                            <w:hpsRaise w:val="22"/>
                            <w:hpsBaseText w:val="24"/>
                            <w:lid w:val="ja-JP"/>
                          </w:rubyPr>
                          <w:rt>
                            <w:r w:rsidR="00E24F75" w:rsidRPr="004814EC">
                              <w:rPr>
                                <w:rFonts w:ascii="ＭＳ ゴシック" w:eastAsia="ＭＳ ゴシック" w:hAnsi="ＭＳ ゴシック"/>
                                <w:b/>
                                <w:sz w:val="12"/>
                                <w:u w:val="double"/>
                              </w:rPr>
                              <w:t>さんすい</w:t>
                            </w:r>
                          </w:rt>
                          <w:rubyBase>
                            <w:r w:rsidR="00E24F75">
                              <w:rPr>
                                <w:rFonts w:asciiTheme="majorEastAsia" w:eastAsiaTheme="majorEastAsia" w:hAnsiTheme="majorEastAsia"/>
                                <w:b/>
                                <w:sz w:val="24"/>
                                <w:u w:val="double"/>
                              </w:rPr>
                              <w:t>山水</w:t>
                            </w:r>
                          </w:rubyBase>
                        </w:ruby>
                      </w:r>
                    </w:p>
                    <w:p w14:paraId="12CFAE70" w14:textId="77777777" w:rsidR="00E24F75" w:rsidRPr="009A74C1" w:rsidRDefault="00E24F75" w:rsidP="00E24F75">
                      <w:pPr>
                        <w:spacing w:line="240" w:lineRule="exact"/>
                        <w:ind w:left="1363" w:hangingChars="754" w:hanging="1363"/>
                        <w:rPr>
                          <w:rFonts w:asciiTheme="majorEastAsia" w:eastAsiaTheme="majorEastAsia" w:hAnsiTheme="majorEastAsia"/>
                          <w:sz w:val="18"/>
                          <w:szCs w:val="18"/>
                        </w:rPr>
                      </w:pPr>
                      <w:r w:rsidRPr="009A74C1">
                        <w:rPr>
                          <w:rFonts w:asciiTheme="majorEastAsia" w:eastAsiaTheme="majorEastAsia" w:hAnsiTheme="majorEastAsia" w:hint="eastAsia"/>
                          <w:b/>
                          <w:sz w:val="18"/>
                          <w:szCs w:val="18"/>
                        </w:rPr>
                        <w:t>≪見せたい景色≫</w:t>
                      </w:r>
                    </w:p>
                    <w:p w14:paraId="4463CD4A" w14:textId="77777777" w:rsidR="00E24F75" w:rsidRPr="009A74C1" w:rsidRDefault="00E24F75" w:rsidP="00E24F75">
                      <w:pPr>
                        <w:spacing w:line="240" w:lineRule="exact"/>
                        <w:ind w:left="116" w:rightChars="1259" w:right="2644" w:hangingChars="58" w:hanging="116"/>
                        <w:rPr>
                          <w:rFonts w:asciiTheme="majorEastAsia" w:eastAsiaTheme="majorEastAsia" w:hAnsiTheme="majorEastAsia"/>
                          <w:sz w:val="20"/>
                          <w:szCs w:val="20"/>
                        </w:rPr>
                      </w:pPr>
                      <w:r w:rsidRPr="009A74C1">
                        <w:rPr>
                          <w:rFonts w:asciiTheme="majorEastAsia" w:eastAsiaTheme="majorEastAsia" w:hAnsiTheme="majorEastAsia" w:hint="eastAsia"/>
                          <w:sz w:val="20"/>
                          <w:szCs w:val="20"/>
                        </w:rPr>
                        <w:t>・禅院の方丈を象ってつくられた千里庵の建物からみる日本独特の庭園手法である「枯山水」の風景。</w:t>
                      </w:r>
                    </w:p>
                    <w:p w14:paraId="43C7581D" w14:textId="77777777" w:rsidR="00E24F75" w:rsidRPr="009A74C1" w:rsidRDefault="00E24F75" w:rsidP="00E24F75">
                      <w:pPr>
                        <w:spacing w:line="240" w:lineRule="exact"/>
                        <w:ind w:left="104" w:hangingChars="58" w:hanging="104"/>
                        <w:rPr>
                          <w:rFonts w:asciiTheme="majorEastAsia" w:eastAsiaTheme="majorEastAsia" w:hAnsiTheme="majorEastAsia"/>
                          <w:sz w:val="18"/>
                          <w:szCs w:val="18"/>
                        </w:rPr>
                      </w:pPr>
                    </w:p>
                  </w:txbxContent>
                </v:textbox>
              </v:shape>
            </w:pict>
          </mc:Fallback>
        </mc:AlternateContent>
      </w:r>
    </w:p>
    <w:p w14:paraId="0074A51F" w14:textId="77777777" w:rsidR="00E24F75" w:rsidRDefault="00E24F75" w:rsidP="00E24F75">
      <w:r w:rsidRPr="00B27A9A">
        <w:rPr>
          <w:noProof/>
        </w:rPr>
        <mc:AlternateContent>
          <mc:Choice Requires="wps">
            <w:drawing>
              <wp:anchor distT="0" distB="0" distL="114300" distR="114300" simplePos="0" relativeHeight="252037120" behindDoc="0" locked="0" layoutInCell="1" allowOverlap="1" wp14:anchorId="2817A442" wp14:editId="2E053B90">
                <wp:simplePos x="0" y="0"/>
                <wp:positionH relativeFrom="column">
                  <wp:posOffset>2103792</wp:posOffset>
                </wp:positionH>
                <wp:positionV relativeFrom="paragraph">
                  <wp:posOffset>208093</wp:posOffset>
                </wp:positionV>
                <wp:extent cx="889635" cy="413387"/>
                <wp:effectExtent l="0" t="0" r="24765" b="24765"/>
                <wp:wrapNone/>
                <wp:docPr id="339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13387"/>
                        </a:xfrm>
                        <a:prstGeom prst="rect">
                          <a:avLst/>
                        </a:prstGeom>
                        <a:solidFill>
                          <a:schemeClr val="bg1">
                            <a:lumMod val="85000"/>
                          </a:schemeClr>
                        </a:solidFill>
                        <a:ln>
                          <a:solidFill>
                            <a:schemeClr val="accent1"/>
                          </a:solidFill>
                        </a:ln>
                        <a:extLst/>
                      </wps:spPr>
                      <wps:txbx>
                        <w:txbxContent>
                          <w:p w14:paraId="09D7EFD3" w14:textId="77777777" w:rsidR="00E24F75" w:rsidRPr="002404DE" w:rsidRDefault="00E24F75" w:rsidP="00E24F75">
                            <w:pPr>
                              <w:rPr>
                                <w:rFonts w:ascii="メイリオ" w:eastAsia="メイリオ" w:hAnsi="メイリオ" w:cs="メイリオ"/>
                                <w:sz w:val="28"/>
                                <w:szCs w:val="28"/>
                              </w:rPr>
                            </w:pPr>
                            <w:r w:rsidRPr="002404DE">
                              <w:rPr>
                                <w:rFonts w:ascii="メイリオ" w:eastAsia="メイリオ" w:hAnsi="メイリオ" w:cs="メイリオ" w:hint="eastAsia"/>
                                <w:sz w:val="28"/>
                                <w:szCs w:val="28"/>
                              </w:rPr>
                              <w:t>上代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066" type="#_x0000_t202" style="position:absolute;left:0;text-align:left;margin-left:165.65pt;margin-top:16.4pt;width:70.05pt;height:32.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" fillcolor="#d8d8d8 [2732]" strokecolor="#5b9bd5 [3204]">
                <v:textbox inset="5.85pt,.7pt,5.85pt,.7pt">
                  <w:txbxContent>
                    <w:p w14:paraId="09D7EFD3" w14:textId="77777777" w:rsidR="00E24F75" w:rsidRPr="002404DE" w:rsidRDefault="00E24F75" w:rsidP="00E24F75">
                      <w:pPr>
                        <w:rPr>
                          <w:rFonts w:ascii="メイリオ" w:eastAsia="メイリオ" w:hAnsi="メイリオ" w:cs="メイリオ"/>
                          <w:sz w:val="28"/>
                          <w:szCs w:val="28"/>
                        </w:rPr>
                      </w:pPr>
                      <w:r w:rsidRPr="002404DE">
                        <w:rPr>
                          <w:rFonts w:ascii="メイリオ" w:eastAsia="メイリオ" w:hAnsi="メイリオ" w:cs="メイリオ" w:hint="eastAsia"/>
                          <w:sz w:val="28"/>
                          <w:szCs w:val="28"/>
                        </w:rPr>
                        <w:t>上代地区</w:t>
                      </w:r>
                    </w:p>
                  </w:txbxContent>
                </v:textbox>
              </v:shape>
            </w:pict>
          </mc:Fallback>
        </mc:AlternateContent>
      </w:r>
    </w:p>
    <w:p w14:paraId="15EF4E89" w14:textId="77777777" w:rsidR="00E24F75" w:rsidRDefault="00E24F75" w:rsidP="00E24F75">
      <w:r>
        <w:rPr>
          <w:noProof/>
        </w:rPr>
        <mc:AlternateContent>
          <mc:Choice Requires="wps">
            <w:drawing>
              <wp:anchor distT="0" distB="0" distL="114300" distR="114300" simplePos="0" relativeHeight="252019712" behindDoc="0" locked="0" layoutInCell="1" allowOverlap="1" wp14:anchorId="19CAD703" wp14:editId="15A73D73">
                <wp:simplePos x="0" y="0"/>
                <wp:positionH relativeFrom="column">
                  <wp:posOffset>2402205</wp:posOffset>
                </wp:positionH>
                <wp:positionV relativeFrom="paragraph">
                  <wp:posOffset>114935</wp:posOffset>
                </wp:positionV>
                <wp:extent cx="1572895" cy="422275"/>
                <wp:effectExtent l="0" t="57150" r="0" b="34925"/>
                <wp:wrapNone/>
                <wp:docPr id="114"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289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2" o:spid="_x0000_s1026" type="#_x0000_t32" style="position:absolute;left:0;text-align:left;margin-left:189.15pt;margin-top:9.05pt;width:123.85pt;height:33.2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">
                <v:stroke endarrow="block"/>
              </v:shape>
            </w:pict>
          </mc:Fallback>
        </mc:AlternateContent>
      </w:r>
    </w:p>
    <w:p w14:paraId="18A4A10F" w14:textId="77777777" w:rsidR="00E24F75" w:rsidRDefault="00E24F75" w:rsidP="00E24F75">
      <w:r w:rsidRPr="00B27A9A">
        <w:rPr>
          <w:noProof/>
        </w:rPr>
        <mc:AlternateContent>
          <mc:Choice Requires="wps">
            <w:drawing>
              <wp:anchor distT="0" distB="0" distL="114300" distR="114300" simplePos="0" relativeHeight="252036096" behindDoc="0" locked="0" layoutInCell="1" allowOverlap="1" wp14:anchorId="4BED1076" wp14:editId="609D54BC">
                <wp:simplePos x="0" y="0"/>
                <wp:positionH relativeFrom="column">
                  <wp:posOffset>5764460</wp:posOffset>
                </wp:positionH>
                <wp:positionV relativeFrom="paragraph">
                  <wp:posOffset>79375</wp:posOffset>
                </wp:positionV>
                <wp:extent cx="901700" cy="344170"/>
                <wp:effectExtent l="0" t="0" r="12700" b="17780"/>
                <wp:wrapNone/>
                <wp:docPr id="3340"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44170"/>
                        </a:xfrm>
                        <a:prstGeom prst="rect">
                          <a:avLst/>
                        </a:prstGeom>
                        <a:solidFill>
                          <a:schemeClr val="bg1">
                            <a:lumMod val="85000"/>
                          </a:schemeClr>
                        </a:solidFill>
                        <a:ln>
                          <a:solidFill>
                            <a:schemeClr val="accent1"/>
                          </a:solidFill>
                        </a:ln>
                        <a:extLst/>
                      </wps:spPr>
                      <wps:txbx>
                        <w:txbxContent>
                          <w:p w14:paraId="07A55A06" w14:textId="77777777" w:rsidR="00E24F75" w:rsidRPr="002404DE" w:rsidRDefault="00E24F75" w:rsidP="00E24F75">
                            <w:pPr>
                              <w:rPr>
                                <w:rFonts w:ascii="メイリオ" w:eastAsia="メイリオ" w:hAnsi="メイリオ" w:cs="メイリオ"/>
                                <w:sz w:val="28"/>
                                <w:szCs w:val="28"/>
                              </w:rPr>
                            </w:pPr>
                            <w:r w:rsidRPr="002404DE">
                              <w:rPr>
                                <w:rFonts w:ascii="メイリオ" w:eastAsia="メイリオ" w:hAnsi="メイリオ" w:cs="メイリオ" w:hint="eastAsia"/>
                                <w:sz w:val="28"/>
                                <w:szCs w:val="28"/>
                              </w:rPr>
                              <w:t>中世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067" type="#_x0000_t202" style="position:absolute;left:0;text-align:left;margin-left:453.9pt;margin-top:6.25pt;width:71pt;height:27.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" fillcolor="#d8d8d8 [2732]" strokecolor="#5b9bd5 [3204]">
                <v:textbox inset="5.85pt,.7pt,5.85pt,.7pt">
                  <w:txbxContent>
                    <w:p w14:paraId="07A55A06" w14:textId="77777777" w:rsidR="00E24F75" w:rsidRPr="002404DE" w:rsidRDefault="00E24F75" w:rsidP="00E24F75">
                      <w:pPr>
                        <w:rPr>
                          <w:rFonts w:ascii="メイリオ" w:eastAsia="メイリオ" w:hAnsi="メイリオ" w:cs="メイリオ"/>
                          <w:sz w:val="28"/>
                          <w:szCs w:val="28"/>
                        </w:rPr>
                      </w:pPr>
                      <w:r w:rsidRPr="002404DE">
                        <w:rPr>
                          <w:rFonts w:ascii="メイリオ" w:eastAsia="メイリオ" w:hAnsi="メイリオ" w:cs="メイリオ" w:hint="eastAsia"/>
                          <w:sz w:val="28"/>
                          <w:szCs w:val="28"/>
                        </w:rPr>
                        <w:t>中世地区</w:t>
                      </w:r>
                    </w:p>
                  </w:txbxContent>
                </v:textbox>
              </v:shape>
            </w:pict>
          </mc:Fallback>
        </mc:AlternateContent>
      </w:r>
    </w:p>
    <w:p w14:paraId="7EC37FC5" w14:textId="77777777" w:rsidR="00E24F75" w:rsidRDefault="00E24F75" w:rsidP="00E24F75">
      <w:r>
        <w:rPr>
          <w:noProof/>
        </w:rPr>
        <mc:AlternateContent>
          <mc:Choice Requires="wps">
            <w:drawing>
              <wp:anchor distT="0" distB="0" distL="114300" distR="114300" simplePos="0" relativeHeight="252054528" behindDoc="1" locked="0" layoutInCell="1" allowOverlap="1" wp14:anchorId="0EC89049" wp14:editId="3F53E7C8">
                <wp:simplePos x="0" y="0"/>
                <wp:positionH relativeFrom="column">
                  <wp:posOffset>535305</wp:posOffset>
                </wp:positionH>
                <wp:positionV relativeFrom="paragraph">
                  <wp:posOffset>77470</wp:posOffset>
                </wp:positionV>
                <wp:extent cx="1871980" cy="2411730"/>
                <wp:effectExtent l="0" t="0" r="13970" b="26670"/>
                <wp:wrapNone/>
                <wp:docPr id="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411730"/>
                        </a:xfrm>
                        <a:prstGeom prst="rect">
                          <a:avLst/>
                        </a:prstGeom>
                        <a:solidFill>
                          <a:schemeClr val="bg1"/>
                        </a:solidFill>
                        <a:ln>
                          <a:solidFill>
                            <a:schemeClr val="tx1"/>
                          </a:solidFill>
                        </a:ln>
                      </wps:spPr>
                      <wps:txbx>
                        <w:txbxContent>
                          <w:p w14:paraId="2D434704" w14:textId="77777777" w:rsidR="00E24F75" w:rsidRPr="002E4691" w:rsidRDefault="00E24F75" w:rsidP="00E24F75">
                            <w:pPr>
                              <w:ind w:left="1276" w:hanging="1276"/>
                              <w:jc w:val="center"/>
                              <w:rPr>
                                <w:sz w:val="24"/>
                              </w:rPr>
                            </w:pPr>
                            <w:r>
                              <w:rPr>
                                <w:rFonts w:asciiTheme="majorEastAsia" w:eastAsiaTheme="majorEastAsia" w:hAnsiTheme="majorEastAsia"/>
                                <w:b/>
                                <w:sz w:val="24"/>
                                <w:u w:val="double"/>
                              </w:rPr>
                              <w:ruby>
                                <w:rubyPr>
                                  <w:rubyAlign w:val="center"/>
                                  <w:hps w:val="12"/>
                                  <w:hpsRaise w:val="22"/>
                                  <w:hpsBaseText w:val="24"/>
                                  <w:lid w:val="ja-JP"/>
                                </w:rubyPr>
                                <w:rt>
                                  <w:r w:rsidR="00E24F75" w:rsidRPr="004814EC">
                                    <w:rPr>
                                      <w:rFonts w:ascii="ＭＳ ゴシック" w:eastAsia="ＭＳ ゴシック" w:hAnsi="ＭＳ ゴシック"/>
                                      <w:b/>
                                      <w:sz w:val="12"/>
                                      <w:u w:val="double"/>
                                    </w:rPr>
                                    <w:t xml:space="preserve">こも　　</w:t>
                                  </w:r>
                                </w:rt>
                                <w:rubyBase>
                                  <w:r w:rsidR="00E24F75">
                                    <w:rPr>
                                      <w:rFonts w:asciiTheme="majorEastAsia" w:eastAsiaTheme="majorEastAsia" w:hAnsiTheme="majorEastAsia"/>
                                      <w:b/>
                                      <w:sz w:val="24"/>
                                      <w:u w:val="double"/>
                                    </w:rPr>
                                    <w:t>木漏れ</w:t>
                                  </w:r>
                                </w:rubyBase>
                              </w:ruby>
                            </w:r>
                            <w:r>
                              <w:rPr>
                                <w:rFonts w:asciiTheme="majorEastAsia" w:eastAsiaTheme="majorEastAsia" w:hAnsiTheme="majorEastAsia"/>
                                <w:b/>
                                <w:sz w:val="24"/>
                                <w:u w:val="double"/>
                              </w:rPr>
                              <w:ruby>
                                <w:rubyPr>
                                  <w:rubyAlign w:val="center"/>
                                  <w:hps w:val="12"/>
                                  <w:hpsRaise w:val="22"/>
                                  <w:hpsBaseText w:val="24"/>
                                  <w:lid w:val="ja-JP"/>
                                </w:rubyPr>
                                <w:rt>
                                  <w:r w:rsidR="00E24F75" w:rsidRPr="004814EC">
                                    <w:rPr>
                                      <w:rFonts w:ascii="ＭＳ ゴシック" w:eastAsia="ＭＳ ゴシック" w:hAnsi="ＭＳ ゴシック"/>
                                      <w:b/>
                                      <w:sz w:val="12"/>
                                      <w:u w:val="double"/>
                                    </w:rPr>
                                    <w:t>び</w:t>
                                  </w:r>
                                </w:rt>
                                <w:rubyBase>
                                  <w:r w:rsidR="00E24F75">
                                    <w:rPr>
                                      <w:rFonts w:asciiTheme="majorEastAsia" w:eastAsiaTheme="majorEastAsia" w:hAnsiTheme="majorEastAsia"/>
                                      <w:b/>
                                      <w:sz w:val="24"/>
                                      <w:u w:val="double"/>
                                    </w:rPr>
                                    <w:t>日</w:t>
                                  </w:r>
                                </w:rubyBase>
                              </w:ruby>
                            </w:r>
                            <w:r>
                              <w:rPr>
                                <w:rFonts w:asciiTheme="majorEastAsia" w:eastAsiaTheme="majorEastAsia" w:hAnsiTheme="majorEastAsia" w:hint="eastAsia"/>
                                <w:b/>
                                <w:sz w:val="24"/>
                                <w:u w:val="double"/>
                              </w:rPr>
                              <w:t>の</w:t>
                            </w:r>
                            <w:r>
                              <w:rPr>
                                <w:rFonts w:asciiTheme="majorEastAsia" w:eastAsiaTheme="majorEastAsia" w:hAnsiTheme="majorEastAsia"/>
                                <w:b/>
                                <w:sz w:val="24"/>
                                <w:u w:val="double"/>
                              </w:rPr>
                              <w:ruby>
                                <w:rubyPr>
                                  <w:rubyAlign w:val="center"/>
                                  <w:hps w:val="12"/>
                                  <w:hpsRaise w:val="22"/>
                                  <w:hpsBaseText w:val="24"/>
                                  <w:lid w:val="ja-JP"/>
                                </w:rubyPr>
                                <w:rt>
                                  <w:r w:rsidR="00E24F75" w:rsidRPr="004814EC">
                                    <w:rPr>
                                      <w:rFonts w:ascii="ＭＳ ゴシック" w:eastAsia="ＭＳ ゴシック" w:hAnsi="ＭＳ ゴシック"/>
                                      <w:b/>
                                      <w:sz w:val="12"/>
                                      <w:u w:val="double"/>
                                    </w:rPr>
                                    <w:t>たき</w:t>
                                  </w:r>
                                </w:rt>
                                <w:rubyBase>
                                  <w:r w:rsidR="00E24F75">
                                    <w:rPr>
                                      <w:rFonts w:asciiTheme="majorEastAsia" w:eastAsiaTheme="majorEastAsia" w:hAnsiTheme="majorEastAsia"/>
                                      <w:b/>
                                      <w:sz w:val="24"/>
                                      <w:u w:val="double"/>
                                    </w:rPr>
                                    <w:t>滝</w:t>
                                  </w:r>
                                </w:rubyBase>
                              </w:ruby>
                            </w:r>
                          </w:p>
                          <w:p w14:paraId="090833CE" w14:textId="77777777" w:rsidR="00E24F75" w:rsidRPr="009A74C1" w:rsidRDefault="00E24F75" w:rsidP="00E24F75">
                            <w:pPr>
                              <w:spacing w:line="240" w:lineRule="exact"/>
                              <w:ind w:left="1363" w:hangingChars="754" w:hanging="1363"/>
                              <w:jc w:val="center"/>
                              <w:rPr>
                                <w:rFonts w:asciiTheme="majorEastAsia" w:eastAsiaTheme="majorEastAsia" w:hAnsiTheme="majorEastAsia"/>
                                <w:sz w:val="18"/>
                                <w:szCs w:val="18"/>
                              </w:rPr>
                            </w:pPr>
                            <w:r w:rsidRPr="009A74C1">
                              <w:rPr>
                                <w:rFonts w:asciiTheme="majorEastAsia" w:eastAsiaTheme="majorEastAsia" w:hAnsiTheme="majorEastAsia" w:hint="eastAsia"/>
                                <w:b/>
                                <w:sz w:val="18"/>
                                <w:szCs w:val="18"/>
                              </w:rPr>
                              <w:t>≪見せたい景色≫</w:t>
                            </w:r>
                          </w:p>
                          <w:p w14:paraId="1AB82707" w14:textId="77777777" w:rsidR="00E24F75" w:rsidRPr="009A74C1" w:rsidRDefault="00E24F75" w:rsidP="00E24F75">
                            <w:pPr>
                              <w:spacing w:line="240" w:lineRule="exact"/>
                              <w:ind w:left="116" w:rightChars="-1" w:right="-2" w:hangingChars="58" w:hanging="116"/>
                              <w:rPr>
                                <w:rFonts w:asciiTheme="majorEastAsia" w:eastAsiaTheme="majorEastAsia" w:hAnsiTheme="majorEastAsia"/>
                                <w:sz w:val="20"/>
                                <w:szCs w:val="20"/>
                              </w:rPr>
                            </w:pPr>
                            <w:r w:rsidRPr="009A74C1">
                              <w:rPr>
                                <w:rFonts w:asciiTheme="majorEastAsia" w:eastAsiaTheme="majorEastAsia" w:hAnsiTheme="majorEastAsia" w:hint="eastAsia"/>
                                <w:sz w:val="20"/>
                                <w:szCs w:val="20"/>
                              </w:rPr>
                              <w:t>・勢いのある4つの滝と風にそよぐ柔らかなモミジが織りなす美しい風景。</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068" type="#_x0000_t202" style="position:absolute;left:0;text-align:left;margin-left:42.15pt;margin-top:6.1pt;width:147.4pt;height:189.9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" fillcolor="white [3212]" strokecolor="black [3213]">
                <v:textbox inset="5.85pt,.7pt,5.85pt,.7pt">
                  <w:txbxContent>
                    <w:p w14:paraId="2D434704" w14:textId="77777777" w:rsidR="00E24F75" w:rsidRPr="002E4691" w:rsidRDefault="00E24F75" w:rsidP="00E24F75">
                      <w:pPr>
                        <w:ind w:left="1276" w:hanging="1276"/>
                        <w:jc w:val="center"/>
                        <w:rPr>
                          <w:sz w:val="24"/>
                        </w:rPr>
                      </w:pPr>
                      <w:r>
                        <w:rPr>
                          <w:rFonts w:asciiTheme="majorEastAsia" w:eastAsiaTheme="majorEastAsia" w:hAnsiTheme="majorEastAsia"/>
                          <w:b/>
                          <w:sz w:val="24"/>
                          <w:u w:val="double"/>
                        </w:rPr>
                        <w:ruby>
                          <w:rubyPr>
                            <w:rubyAlign w:val="center"/>
                            <w:hps w:val="12"/>
                            <w:hpsRaise w:val="22"/>
                            <w:hpsBaseText w:val="24"/>
                            <w:lid w:val="ja-JP"/>
                          </w:rubyPr>
                          <w:rt>
                            <w:r w:rsidR="00E24F75" w:rsidRPr="004814EC">
                              <w:rPr>
                                <w:rFonts w:ascii="ＭＳ ゴシック" w:eastAsia="ＭＳ ゴシック" w:hAnsi="ＭＳ ゴシック"/>
                                <w:b/>
                                <w:sz w:val="12"/>
                                <w:u w:val="double"/>
                              </w:rPr>
                              <w:t xml:space="preserve">こも　　</w:t>
                            </w:r>
                          </w:rt>
                          <w:rubyBase>
                            <w:r w:rsidR="00E24F75">
                              <w:rPr>
                                <w:rFonts w:asciiTheme="majorEastAsia" w:eastAsiaTheme="majorEastAsia" w:hAnsiTheme="majorEastAsia"/>
                                <w:b/>
                                <w:sz w:val="24"/>
                                <w:u w:val="double"/>
                              </w:rPr>
                              <w:t>木漏れ</w:t>
                            </w:r>
                          </w:rubyBase>
                        </w:ruby>
                      </w:r>
                      <w:r>
                        <w:rPr>
                          <w:rFonts w:asciiTheme="majorEastAsia" w:eastAsiaTheme="majorEastAsia" w:hAnsiTheme="majorEastAsia"/>
                          <w:b/>
                          <w:sz w:val="24"/>
                          <w:u w:val="double"/>
                        </w:rPr>
                        <w:ruby>
                          <w:rubyPr>
                            <w:rubyAlign w:val="center"/>
                            <w:hps w:val="12"/>
                            <w:hpsRaise w:val="22"/>
                            <w:hpsBaseText w:val="24"/>
                            <w:lid w:val="ja-JP"/>
                          </w:rubyPr>
                          <w:rt>
                            <w:r w:rsidR="00E24F75" w:rsidRPr="004814EC">
                              <w:rPr>
                                <w:rFonts w:ascii="ＭＳ ゴシック" w:eastAsia="ＭＳ ゴシック" w:hAnsi="ＭＳ ゴシック"/>
                                <w:b/>
                                <w:sz w:val="12"/>
                                <w:u w:val="double"/>
                              </w:rPr>
                              <w:t>び</w:t>
                            </w:r>
                          </w:rt>
                          <w:rubyBase>
                            <w:r w:rsidR="00E24F75">
                              <w:rPr>
                                <w:rFonts w:asciiTheme="majorEastAsia" w:eastAsiaTheme="majorEastAsia" w:hAnsiTheme="majorEastAsia"/>
                                <w:b/>
                                <w:sz w:val="24"/>
                                <w:u w:val="double"/>
                              </w:rPr>
                              <w:t>日</w:t>
                            </w:r>
                          </w:rubyBase>
                        </w:ruby>
                      </w:r>
                      <w:r>
                        <w:rPr>
                          <w:rFonts w:asciiTheme="majorEastAsia" w:eastAsiaTheme="majorEastAsia" w:hAnsiTheme="majorEastAsia" w:hint="eastAsia"/>
                          <w:b/>
                          <w:sz w:val="24"/>
                          <w:u w:val="double"/>
                        </w:rPr>
                        <w:t>の</w:t>
                      </w:r>
                      <w:r>
                        <w:rPr>
                          <w:rFonts w:asciiTheme="majorEastAsia" w:eastAsiaTheme="majorEastAsia" w:hAnsiTheme="majorEastAsia"/>
                          <w:b/>
                          <w:sz w:val="24"/>
                          <w:u w:val="double"/>
                        </w:rPr>
                        <w:ruby>
                          <w:rubyPr>
                            <w:rubyAlign w:val="center"/>
                            <w:hps w:val="12"/>
                            <w:hpsRaise w:val="22"/>
                            <w:hpsBaseText w:val="24"/>
                            <w:lid w:val="ja-JP"/>
                          </w:rubyPr>
                          <w:rt>
                            <w:r w:rsidR="00E24F75" w:rsidRPr="004814EC">
                              <w:rPr>
                                <w:rFonts w:ascii="ＭＳ ゴシック" w:eastAsia="ＭＳ ゴシック" w:hAnsi="ＭＳ ゴシック"/>
                                <w:b/>
                                <w:sz w:val="12"/>
                                <w:u w:val="double"/>
                              </w:rPr>
                              <w:t>たき</w:t>
                            </w:r>
                          </w:rt>
                          <w:rubyBase>
                            <w:r w:rsidR="00E24F75">
                              <w:rPr>
                                <w:rFonts w:asciiTheme="majorEastAsia" w:eastAsiaTheme="majorEastAsia" w:hAnsiTheme="majorEastAsia"/>
                                <w:b/>
                                <w:sz w:val="24"/>
                                <w:u w:val="double"/>
                              </w:rPr>
                              <w:t>滝</w:t>
                            </w:r>
                          </w:rubyBase>
                        </w:ruby>
                      </w:r>
                    </w:p>
                    <w:p w14:paraId="090833CE" w14:textId="77777777" w:rsidR="00E24F75" w:rsidRPr="009A74C1" w:rsidRDefault="00E24F75" w:rsidP="00E24F75">
                      <w:pPr>
                        <w:spacing w:line="240" w:lineRule="exact"/>
                        <w:ind w:left="1363" w:hangingChars="754" w:hanging="1363"/>
                        <w:jc w:val="center"/>
                        <w:rPr>
                          <w:rFonts w:asciiTheme="majorEastAsia" w:eastAsiaTheme="majorEastAsia" w:hAnsiTheme="majorEastAsia"/>
                          <w:sz w:val="18"/>
                          <w:szCs w:val="18"/>
                        </w:rPr>
                      </w:pPr>
                      <w:r w:rsidRPr="009A74C1">
                        <w:rPr>
                          <w:rFonts w:asciiTheme="majorEastAsia" w:eastAsiaTheme="majorEastAsia" w:hAnsiTheme="majorEastAsia" w:hint="eastAsia"/>
                          <w:b/>
                          <w:sz w:val="18"/>
                          <w:szCs w:val="18"/>
                        </w:rPr>
                        <w:t>≪見せたい景色≫</w:t>
                      </w:r>
                    </w:p>
                    <w:p w14:paraId="1AB82707" w14:textId="77777777" w:rsidR="00E24F75" w:rsidRPr="009A74C1" w:rsidRDefault="00E24F75" w:rsidP="00E24F75">
                      <w:pPr>
                        <w:spacing w:line="240" w:lineRule="exact"/>
                        <w:ind w:left="116" w:rightChars="-1" w:right="-2" w:hangingChars="58" w:hanging="116"/>
                        <w:rPr>
                          <w:rFonts w:asciiTheme="majorEastAsia" w:eastAsiaTheme="majorEastAsia" w:hAnsiTheme="majorEastAsia"/>
                          <w:sz w:val="20"/>
                          <w:szCs w:val="20"/>
                        </w:rPr>
                      </w:pPr>
                      <w:r w:rsidRPr="009A74C1">
                        <w:rPr>
                          <w:rFonts w:asciiTheme="majorEastAsia" w:eastAsiaTheme="majorEastAsia" w:hAnsiTheme="majorEastAsia" w:hint="eastAsia"/>
                          <w:sz w:val="20"/>
                          <w:szCs w:val="20"/>
                        </w:rPr>
                        <w:t>・勢いのある4つの滝と風にそよぐ柔らかなモミジが織りなす美しい風景。</w:t>
                      </w:r>
                    </w:p>
                  </w:txbxContent>
                </v:textbox>
              </v:shape>
            </w:pict>
          </mc:Fallback>
        </mc:AlternateContent>
      </w:r>
      <w:r>
        <w:rPr>
          <w:rFonts w:hint="eastAsia"/>
          <w:noProof/>
          <w:sz w:val="18"/>
          <w:szCs w:val="18"/>
        </w:rPr>
        <w:drawing>
          <wp:anchor distT="0" distB="0" distL="114300" distR="114300" simplePos="0" relativeHeight="252045312" behindDoc="0" locked="0" layoutInCell="1" allowOverlap="1" wp14:anchorId="10EFC464" wp14:editId="594DF6E9">
            <wp:simplePos x="0" y="0"/>
            <wp:positionH relativeFrom="column">
              <wp:posOffset>664845</wp:posOffset>
            </wp:positionH>
            <wp:positionV relativeFrom="paragraph">
              <wp:posOffset>1201420</wp:posOffset>
            </wp:positionV>
            <wp:extent cx="1626870" cy="1224280"/>
            <wp:effectExtent l="0" t="0" r="0" b="0"/>
            <wp:wrapNone/>
            <wp:docPr id="9" name="図 9" descr="D:\ChiharaY\Documents\My Pictures\01日本庭園\0景観写真\2011紅葉\IMGP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iharaY\Documents\My Pictures\01日本庭園\0景観写真\2011紅葉\IMGP3596.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2687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99D6B" w14:textId="77777777" w:rsidR="00E24F75" w:rsidRDefault="00E24F75" w:rsidP="00E24F75">
      <w:r>
        <w:rPr>
          <w:noProof/>
        </w:rPr>
        <mc:AlternateContent>
          <mc:Choice Requires="wps">
            <w:drawing>
              <wp:anchor distT="0" distB="0" distL="114300" distR="114300" simplePos="0" relativeHeight="252018688" behindDoc="0" locked="0" layoutInCell="1" allowOverlap="1" wp14:anchorId="1F062688" wp14:editId="4A00F9BC">
                <wp:simplePos x="0" y="0"/>
                <wp:positionH relativeFrom="column">
                  <wp:posOffset>2994137</wp:posOffset>
                </wp:positionH>
                <wp:positionV relativeFrom="paragraph">
                  <wp:posOffset>73623</wp:posOffset>
                </wp:positionV>
                <wp:extent cx="646430" cy="2305050"/>
                <wp:effectExtent l="0" t="38100" r="58420" b="19050"/>
                <wp:wrapNone/>
                <wp:docPr id="111"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430" cy="230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left:0;text-align:left;margin-left:235.75pt;margin-top:5.8pt;width:50.9pt;height:181.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2020736" behindDoc="0" locked="0" layoutInCell="1" allowOverlap="1" wp14:anchorId="22798255" wp14:editId="2A89B2F9">
                <wp:simplePos x="0" y="0"/>
                <wp:positionH relativeFrom="column">
                  <wp:posOffset>5609375</wp:posOffset>
                </wp:positionH>
                <wp:positionV relativeFrom="paragraph">
                  <wp:posOffset>148518</wp:posOffset>
                </wp:positionV>
                <wp:extent cx="2131307" cy="474562"/>
                <wp:effectExtent l="38100" t="0" r="21590" b="78105"/>
                <wp:wrapNone/>
                <wp:docPr id="115"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1307" cy="474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left:0;text-align:left;margin-left:441.7pt;margin-top:11.7pt;width:167.8pt;height:37.35p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">
                <v:stroke endarrow="block"/>
              </v:shape>
            </w:pict>
          </mc:Fallback>
        </mc:AlternateContent>
      </w:r>
    </w:p>
    <w:p w14:paraId="64E8E2DE" w14:textId="77777777" w:rsidR="00E24F75" w:rsidRDefault="00E24F75" w:rsidP="00E24F75"/>
    <w:p w14:paraId="5554460C" w14:textId="77777777" w:rsidR="00E24F75" w:rsidRDefault="00E24F75" w:rsidP="00E24F75"/>
    <w:p w14:paraId="1D102DAD" w14:textId="77777777" w:rsidR="00E24F75" w:rsidRDefault="00E24F75" w:rsidP="00E24F75">
      <w:r>
        <w:rPr>
          <w:noProof/>
        </w:rPr>
        <mc:AlternateContent>
          <mc:Choice Requires="wps">
            <w:drawing>
              <wp:anchor distT="0" distB="0" distL="114300" distR="114300" simplePos="0" relativeHeight="252016640" behindDoc="0" locked="0" layoutInCell="1" allowOverlap="1" wp14:anchorId="7FA3C7DB" wp14:editId="49370EC0">
                <wp:simplePos x="0" y="0"/>
                <wp:positionH relativeFrom="column">
                  <wp:posOffset>6325870</wp:posOffset>
                </wp:positionH>
                <wp:positionV relativeFrom="paragraph">
                  <wp:posOffset>66675</wp:posOffset>
                </wp:positionV>
                <wp:extent cx="5504180" cy="252730"/>
                <wp:effectExtent l="38100" t="0" r="20320" b="90170"/>
                <wp:wrapNone/>
                <wp:docPr id="113"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4180" cy="252730"/>
                        </a:xfrm>
                        <a:prstGeom prst="straightConnector1">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left:0;text-align:left;margin-left:498.1pt;margin-top:5.25pt;width:433.4pt;height:19.9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" strokecolor="black [3213]" strokeweight="1pt">
                <v:stroke endarrow="block"/>
              </v:shape>
            </w:pict>
          </mc:Fallback>
        </mc:AlternateContent>
      </w:r>
      <w:r>
        <w:rPr>
          <w:noProof/>
        </w:rPr>
        <mc:AlternateContent>
          <mc:Choice Requires="wps">
            <w:drawing>
              <wp:anchor distT="0" distB="0" distL="114299" distR="114299" simplePos="0" relativeHeight="252017664" behindDoc="0" locked="0" layoutInCell="1" allowOverlap="1" wp14:anchorId="603DAEB2" wp14:editId="3963BF6D">
                <wp:simplePos x="0" y="0"/>
                <wp:positionH relativeFrom="column">
                  <wp:posOffset>3219305</wp:posOffset>
                </wp:positionH>
                <wp:positionV relativeFrom="paragraph">
                  <wp:posOffset>156845</wp:posOffset>
                </wp:positionV>
                <wp:extent cx="694481" cy="1608880"/>
                <wp:effectExtent l="0" t="38100" r="48895" b="29845"/>
                <wp:wrapNone/>
                <wp:docPr id="105"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481" cy="1608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left:0;text-align:left;margin-left:253.5pt;margin-top:12.35pt;width:54.7pt;height:126.7pt;flip:y;z-index:25201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">
                <v:stroke endarrow="block"/>
              </v:shape>
            </w:pict>
          </mc:Fallback>
        </mc:AlternateContent>
      </w:r>
    </w:p>
    <w:p w14:paraId="10B50E3B" w14:textId="77777777" w:rsidR="00E24F75" w:rsidRDefault="00E24F75" w:rsidP="00E24F75"/>
    <w:p w14:paraId="0CEFB2BF" w14:textId="77777777" w:rsidR="00E24F75" w:rsidRDefault="00E24F75" w:rsidP="00E24F75"/>
    <w:p w14:paraId="62A8FD89" w14:textId="77777777" w:rsidR="00E24F75" w:rsidRDefault="00E24F75" w:rsidP="00E24F75"/>
    <w:p w14:paraId="08135ACC" w14:textId="77777777" w:rsidR="00E24F75" w:rsidRDefault="00E24F75" w:rsidP="00E24F75">
      <w:r>
        <w:rPr>
          <w:noProof/>
        </w:rPr>
        <mc:AlternateContent>
          <mc:Choice Requires="wps">
            <w:drawing>
              <wp:anchor distT="0" distB="0" distL="114300" distR="114300" simplePos="0" relativeHeight="252015616" behindDoc="0" locked="0" layoutInCell="1" allowOverlap="1" wp14:anchorId="42B38D7E" wp14:editId="7D47ECE4">
                <wp:simplePos x="0" y="0"/>
                <wp:positionH relativeFrom="column">
                  <wp:posOffset>5326235</wp:posOffset>
                </wp:positionH>
                <wp:positionV relativeFrom="paragraph">
                  <wp:posOffset>35560</wp:posOffset>
                </wp:positionV>
                <wp:extent cx="1969770" cy="733425"/>
                <wp:effectExtent l="0" t="38100" r="49530" b="28575"/>
                <wp:wrapNone/>
                <wp:docPr id="92"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9770" cy="733425"/>
                        </a:xfrm>
                        <a:prstGeom prst="straightConnector1">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left:0;text-align:left;margin-left:419.4pt;margin-top:2.8pt;width:155.1pt;height:57.7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" strokecolor="black [3213]" strokeweight="1pt">
                <v:stroke endarrow="block"/>
              </v:shape>
            </w:pict>
          </mc:Fallback>
        </mc:AlternateContent>
      </w:r>
    </w:p>
    <w:p w14:paraId="698EF868" w14:textId="77777777" w:rsidR="00E24F75" w:rsidRDefault="00E24F75" w:rsidP="00E24F75"/>
    <w:p w14:paraId="2CDCA5BE" w14:textId="77777777" w:rsidR="00E24F75" w:rsidRDefault="00E24F75" w:rsidP="00E24F75"/>
    <w:p w14:paraId="27CF3C72" w14:textId="77777777" w:rsidR="00E24F75" w:rsidRDefault="00E24F75" w:rsidP="00E24F75">
      <w:r>
        <w:rPr>
          <w:noProof/>
        </w:rPr>
        <w:drawing>
          <wp:anchor distT="0" distB="0" distL="114300" distR="114300" simplePos="0" relativeHeight="252046336" behindDoc="0" locked="0" layoutInCell="1" allowOverlap="1" wp14:anchorId="4B57EA07" wp14:editId="06B9EA7C">
            <wp:simplePos x="0" y="0"/>
            <wp:positionH relativeFrom="column">
              <wp:posOffset>3344545</wp:posOffset>
            </wp:positionH>
            <wp:positionV relativeFrom="paragraph">
              <wp:posOffset>1619250</wp:posOffset>
            </wp:positionV>
            <wp:extent cx="1633855" cy="918845"/>
            <wp:effectExtent l="0" t="0" r="4445" b="0"/>
            <wp:wrapNone/>
            <wp:docPr id="1" name="図 1" descr="Z:\☆☆☆緑整備部会関係\H28_緑整備部会関係\★日本庭園\写真\RIMG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緑整備部会関係\H28_緑整備部会関係\★日本庭園\写真\RIMG0177.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3385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sz w:val="18"/>
          <w:szCs w:val="18"/>
        </w:rPr>
        <w:drawing>
          <wp:anchor distT="0" distB="0" distL="114300" distR="114300" simplePos="0" relativeHeight="252047360" behindDoc="0" locked="0" layoutInCell="1" allowOverlap="1" wp14:anchorId="256545A7" wp14:editId="392DF0C2">
            <wp:simplePos x="0" y="0"/>
            <wp:positionH relativeFrom="column">
              <wp:posOffset>5441950</wp:posOffset>
            </wp:positionH>
            <wp:positionV relativeFrom="paragraph">
              <wp:posOffset>1349375</wp:posOffset>
            </wp:positionV>
            <wp:extent cx="1595120" cy="1196975"/>
            <wp:effectExtent l="0" t="0" r="5080" b="3175"/>
            <wp:wrapNone/>
            <wp:docPr id="2" name="図 2" descr="D:\ChiharaY\Documents\My Pictures\01日本庭園\0景観写真\P104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iharaY\Documents\My Pictures\01日本庭園\0景観写真\P1040987.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9512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hint="eastAsia"/>
          <w:noProof/>
          <w:sz w:val="20"/>
          <w:szCs w:val="20"/>
        </w:rPr>
        <w:drawing>
          <wp:anchor distT="0" distB="0" distL="114300" distR="114300" simplePos="0" relativeHeight="252048384" behindDoc="0" locked="0" layoutInCell="1" allowOverlap="1" wp14:anchorId="327A1B31" wp14:editId="1172030A">
            <wp:simplePos x="0" y="0"/>
            <wp:positionH relativeFrom="column">
              <wp:posOffset>1266190</wp:posOffset>
            </wp:positionH>
            <wp:positionV relativeFrom="paragraph">
              <wp:posOffset>1443990</wp:posOffset>
            </wp:positionV>
            <wp:extent cx="1655445" cy="1104265"/>
            <wp:effectExtent l="0" t="0" r="1905" b="635"/>
            <wp:wrapNone/>
            <wp:docPr id="3169" name="図 3169" descr="Z:\☆☆☆緑整備部会関係\H28_緑整備部会関係\★日本庭園\写真\日本庭園_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緑整備部会関係\H28_緑整備部会関係\★日本庭園\写真\日本庭園_泉.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5544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3264" behindDoc="0" locked="0" layoutInCell="1" allowOverlap="1" wp14:anchorId="5DEB611C" wp14:editId="29F95E24">
                <wp:simplePos x="0" y="0"/>
                <wp:positionH relativeFrom="column">
                  <wp:posOffset>3223260</wp:posOffset>
                </wp:positionH>
                <wp:positionV relativeFrom="paragraph">
                  <wp:posOffset>27940</wp:posOffset>
                </wp:positionV>
                <wp:extent cx="1871980" cy="2571750"/>
                <wp:effectExtent l="0" t="0" r="13970" b="19050"/>
                <wp:wrapNone/>
                <wp:docPr id="10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571750"/>
                        </a:xfrm>
                        <a:prstGeom prst="rect">
                          <a:avLst/>
                        </a:prstGeom>
                        <a:solidFill>
                          <a:srgbClr val="FFFFFF"/>
                        </a:solidFill>
                        <a:ln w="9525">
                          <a:solidFill>
                            <a:srgbClr val="000000"/>
                          </a:solidFill>
                          <a:miter lim="800000"/>
                          <a:headEnd/>
                          <a:tailEnd/>
                        </a:ln>
                      </wps:spPr>
                      <wps:txbx>
                        <w:txbxContent>
                          <w:p w14:paraId="02162EAF" w14:textId="77777777" w:rsidR="00E24F75" w:rsidRPr="00FC13C0" w:rsidRDefault="00E24F75" w:rsidP="00E24F75">
                            <w:pPr>
                              <w:ind w:left="1276" w:hanging="1276"/>
                              <w:jc w:val="center"/>
                              <w:rPr>
                                <w:rFonts w:asciiTheme="majorEastAsia" w:eastAsiaTheme="majorEastAsia" w:hAnsiTheme="majorEastAsia"/>
                                <w:sz w:val="24"/>
                              </w:rPr>
                            </w:pP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ちくりん</w:t>
                                  </w:r>
                                </w:rt>
                                <w:rubyBase>
                                  <w:r w:rsidR="00E24F75" w:rsidRPr="00FC13C0">
                                    <w:rPr>
                                      <w:rFonts w:asciiTheme="majorEastAsia" w:eastAsiaTheme="majorEastAsia" w:hAnsiTheme="majorEastAsia"/>
                                      <w:b/>
                                      <w:sz w:val="24"/>
                                      <w:u w:val="double"/>
                                    </w:rPr>
                                    <w:t>竹林</w:t>
                                  </w:r>
                                </w:rubyBase>
                              </w:ruby>
                            </w:r>
                            <w:r w:rsidRPr="00FC13C0">
                              <w:rPr>
                                <w:rFonts w:asciiTheme="majorEastAsia" w:eastAsiaTheme="majorEastAsia" w:hAnsiTheme="majorEastAsia" w:hint="eastAsia"/>
                                <w:b/>
                                <w:sz w:val="24"/>
                                <w:u w:val="double"/>
                              </w:rPr>
                              <w:t>の</w:t>
                            </w: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こみち</w:t>
                                  </w:r>
                                </w:rt>
                                <w:rubyBase>
                                  <w:r w:rsidR="00E24F75" w:rsidRPr="00FC13C0">
                                    <w:rPr>
                                      <w:rFonts w:asciiTheme="majorEastAsia" w:eastAsiaTheme="majorEastAsia" w:hAnsiTheme="majorEastAsia"/>
                                      <w:b/>
                                      <w:sz w:val="24"/>
                                      <w:u w:val="double"/>
                                    </w:rPr>
                                    <w:t>小径</w:t>
                                  </w:r>
                                </w:rubyBase>
                              </w:ruby>
                            </w:r>
                          </w:p>
                          <w:p w14:paraId="28098F45" w14:textId="77777777" w:rsidR="00E24F75" w:rsidRPr="00FC13C0" w:rsidRDefault="00E24F75" w:rsidP="00E24F75">
                            <w:pPr>
                              <w:ind w:left="181" w:hangingChars="100" w:hanging="181"/>
                              <w:jc w:val="center"/>
                              <w:rPr>
                                <w:rFonts w:asciiTheme="majorEastAsia" w:eastAsiaTheme="majorEastAsia" w:hAnsiTheme="majorEastAsia"/>
                                <w:sz w:val="18"/>
                                <w:szCs w:val="18"/>
                              </w:rPr>
                            </w:pPr>
                            <w:r w:rsidRPr="00FC13C0">
                              <w:rPr>
                                <w:rFonts w:asciiTheme="majorEastAsia" w:eastAsiaTheme="majorEastAsia" w:hAnsiTheme="majorEastAsia" w:hint="eastAsia"/>
                                <w:b/>
                                <w:sz w:val="18"/>
                                <w:szCs w:val="18"/>
                              </w:rPr>
                              <w:t>≪見せたい景色≫</w:t>
                            </w:r>
                          </w:p>
                          <w:p w14:paraId="11CA1D8B" w14:textId="77777777" w:rsidR="00E24F75" w:rsidRPr="009A74C1" w:rsidRDefault="00E24F75" w:rsidP="00E24F75">
                            <w:pPr>
                              <w:tabs>
                                <w:tab w:val="left" w:pos="5529"/>
                              </w:tabs>
                              <w:spacing w:line="240" w:lineRule="exact"/>
                              <w:ind w:left="140" w:rightChars="49" w:right="103" w:hangingChars="78" w:hanging="140"/>
                              <w:rPr>
                                <w:rFonts w:asciiTheme="majorEastAsia" w:eastAsiaTheme="majorEastAsia" w:hAnsiTheme="majorEastAsia"/>
                                <w:sz w:val="18"/>
                                <w:szCs w:val="18"/>
                              </w:rPr>
                            </w:pPr>
                            <w:r w:rsidRPr="00FC13C0">
                              <w:rPr>
                                <w:rFonts w:asciiTheme="majorEastAsia" w:eastAsiaTheme="majorEastAsia" w:hAnsiTheme="majorEastAsia" w:hint="eastAsia"/>
                                <w:sz w:val="18"/>
                                <w:szCs w:val="18"/>
                              </w:rPr>
                              <w:t>・千里丘陵の風景を再現するため竹林が設けられたことから、手入れの行き届いた美しい竹林を見て千里の原風景を想起してもらう。</w:t>
                            </w:r>
                          </w:p>
                          <w:p w14:paraId="11DC0EF4" w14:textId="77777777" w:rsidR="00E24F75" w:rsidRPr="009A74C1" w:rsidRDefault="00E24F75" w:rsidP="00E24F75">
                            <w:pPr>
                              <w:spacing w:line="240" w:lineRule="exact"/>
                              <w:rPr>
                                <w:rFonts w:asciiTheme="majorEastAsia" w:eastAsiaTheme="majorEastAsia" w:hAnsiTheme="majorEastAsia"/>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69" type="#_x0000_t202" style="position:absolute;left:0;text-align:left;margin-left:253.8pt;margin-top:2.2pt;width:147.4pt;height:20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">
                <v:textbox inset="5.85pt,.7pt,5.85pt,.7pt">
                  <w:txbxContent>
                    <w:p w14:paraId="02162EAF" w14:textId="77777777" w:rsidR="00E24F75" w:rsidRPr="00FC13C0" w:rsidRDefault="00E24F75" w:rsidP="00E24F75">
                      <w:pPr>
                        <w:ind w:left="1276" w:hanging="1276"/>
                        <w:jc w:val="center"/>
                        <w:rPr>
                          <w:rFonts w:asciiTheme="majorEastAsia" w:eastAsiaTheme="majorEastAsia" w:hAnsiTheme="majorEastAsia"/>
                          <w:sz w:val="24"/>
                        </w:rPr>
                      </w:pP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ちくりん</w:t>
                            </w:r>
                          </w:rt>
                          <w:rubyBase>
                            <w:r w:rsidR="00E24F75" w:rsidRPr="00FC13C0">
                              <w:rPr>
                                <w:rFonts w:asciiTheme="majorEastAsia" w:eastAsiaTheme="majorEastAsia" w:hAnsiTheme="majorEastAsia"/>
                                <w:b/>
                                <w:sz w:val="24"/>
                                <w:u w:val="double"/>
                              </w:rPr>
                              <w:t>竹林</w:t>
                            </w:r>
                          </w:rubyBase>
                        </w:ruby>
                      </w:r>
                      <w:r w:rsidRPr="00FC13C0">
                        <w:rPr>
                          <w:rFonts w:asciiTheme="majorEastAsia" w:eastAsiaTheme="majorEastAsia" w:hAnsiTheme="majorEastAsia" w:hint="eastAsia"/>
                          <w:b/>
                          <w:sz w:val="24"/>
                          <w:u w:val="double"/>
                        </w:rPr>
                        <w:t>の</w:t>
                      </w: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こみち</w:t>
                            </w:r>
                          </w:rt>
                          <w:rubyBase>
                            <w:r w:rsidR="00E24F75" w:rsidRPr="00FC13C0">
                              <w:rPr>
                                <w:rFonts w:asciiTheme="majorEastAsia" w:eastAsiaTheme="majorEastAsia" w:hAnsiTheme="majorEastAsia"/>
                                <w:b/>
                                <w:sz w:val="24"/>
                                <w:u w:val="double"/>
                              </w:rPr>
                              <w:t>小径</w:t>
                            </w:r>
                          </w:rubyBase>
                        </w:ruby>
                      </w:r>
                    </w:p>
                    <w:p w14:paraId="28098F45" w14:textId="77777777" w:rsidR="00E24F75" w:rsidRPr="00FC13C0" w:rsidRDefault="00E24F75" w:rsidP="00E24F75">
                      <w:pPr>
                        <w:ind w:left="181" w:hangingChars="100" w:hanging="181"/>
                        <w:jc w:val="center"/>
                        <w:rPr>
                          <w:rFonts w:asciiTheme="majorEastAsia" w:eastAsiaTheme="majorEastAsia" w:hAnsiTheme="majorEastAsia"/>
                          <w:sz w:val="18"/>
                          <w:szCs w:val="18"/>
                        </w:rPr>
                      </w:pPr>
                      <w:r w:rsidRPr="00FC13C0">
                        <w:rPr>
                          <w:rFonts w:asciiTheme="majorEastAsia" w:eastAsiaTheme="majorEastAsia" w:hAnsiTheme="majorEastAsia" w:hint="eastAsia"/>
                          <w:b/>
                          <w:sz w:val="18"/>
                          <w:szCs w:val="18"/>
                        </w:rPr>
                        <w:t>≪見せたい景色≫</w:t>
                      </w:r>
                    </w:p>
                    <w:p w14:paraId="11CA1D8B" w14:textId="77777777" w:rsidR="00E24F75" w:rsidRPr="009A74C1" w:rsidRDefault="00E24F75" w:rsidP="00E24F75">
                      <w:pPr>
                        <w:tabs>
                          <w:tab w:val="left" w:pos="5529"/>
                        </w:tabs>
                        <w:spacing w:line="240" w:lineRule="exact"/>
                        <w:ind w:left="140" w:rightChars="49" w:right="103" w:hangingChars="78" w:hanging="140"/>
                        <w:rPr>
                          <w:rFonts w:asciiTheme="majorEastAsia" w:eastAsiaTheme="majorEastAsia" w:hAnsiTheme="majorEastAsia"/>
                          <w:sz w:val="18"/>
                          <w:szCs w:val="18"/>
                        </w:rPr>
                      </w:pPr>
                      <w:r w:rsidRPr="00FC13C0">
                        <w:rPr>
                          <w:rFonts w:asciiTheme="majorEastAsia" w:eastAsiaTheme="majorEastAsia" w:hAnsiTheme="majorEastAsia" w:hint="eastAsia"/>
                          <w:sz w:val="18"/>
                          <w:szCs w:val="18"/>
                        </w:rPr>
                        <w:t>・千里丘陵の風景を再現するため竹林が設けられたことから、手入れの行き届いた美しい竹林を見て千里の原風景を想起してもらう。</w:t>
                      </w:r>
                    </w:p>
                    <w:p w14:paraId="11DC0EF4" w14:textId="77777777" w:rsidR="00E24F75" w:rsidRPr="009A74C1" w:rsidRDefault="00E24F75" w:rsidP="00E24F75">
                      <w:pPr>
                        <w:spacing w:line="240" w:lineRule="exact"/>
                        <w:rPr>
                          <w:rFonts w:asciiTheme="majorEastAsia" w:eastAsiaTheme="majorEastAsia" w:hAnsiTheme="majorEastAsia"/>
                          <w:color w:val="FF0000"/>
                          <w:sz w:val="18"/>
                          <w:szCs w:val="18"/>
                        </w:rPr>
                      </w:pPr>
                    </w:p>
                  </w:txbxContent>
                </v:textbox>
              </v:shape>
            </w:pict>
          </mc:Fallback>
        </mc:AlternateContent>
      </w:r>
      <w:r>
        <w:rPr>
          <w:noProof/>
        </w:rPr>
        <mc:AlternateContent>
          <mc:Choice Requires="wps">
            <w:drawing>
              <wp:anchor distT="0" distB="0" distL="114300" distR="114300" simplePos="0" relativeHeight="252044288" behindDoc="0" locked="0" layoutInCell="1" allowOverlap="1" wp14:anchorId="5E9D654A" wp14:editId="5743BC65">
                <wp:simplePos x="0" y="0"/>
                <wp:positionH relativeFrom="column">
                  <wp:posOffset>1127760</wp:posOffset>
                </wp:positionH>
                <wp:positionV relativeFrom="paragraph">
                  <wp:posOffset>27940</wp:posOffset>
                </wp:positionV>
                <wp:extent cx="1871980" cy="2571750"/>
                <wp:effectExtent l="0" t="0" r="13970" b="19050"/>
                <wp:wrapNone/>
                <wp:docPr id="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571750"/>
                        </a:xfrm>
                        <a:prstGeom prst="rect">
                          <a:avLst/>
                        </a:prstGeom>
                        <a:solidFill>
                          <a:schemeClr val="bg1"/>
                        </a:solidFill>
                        <a:ln>
                          <a:solidFill>
                            <a:schemeClr val="tx1"/>
                          </a:solidFill>
                        </a:ln>
                      </wps:spPr>
                      <wps:txbx>
                        <w:txbxContent>
                          <w:p w14:paraId="397F8A55" w14:textId="77777777" w:rsidR="00E24F75" w:rsidRPr="00FC13C0" w:rsidRDefault="00E24F75" w:rsidP="00E24F75">
                            <w:pPr>
                              <w:ind w:left="1276" w:hanging="1276"/>
                              <w:jc w:val="center"/>
                              <w:rPr>
                                <w:rFonts w:asciiTheme="majorEastAsia" w:eastAsiaTheme="majorEastAsia" w:hAnsiTheme="majorEastAsia"/>
                                <w:sz w:val="24"/>
                              </w:rPr>
                            </w:pP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24"/>
                                      <w:u w:val="double"/>
                                    </w:rPr>
                                    <w:t>みやま</w:t>
                                  </w:r>
                                </w:rt>
                                <w:rubyBase>
                                  <w:r w:rsidR="00E24F75" w:rsidRPr="00FC13C0">
                                    <w:rPr>
                                      <w:rFonts w:asciiTheme="majorEastAsia" w:eastAsiaTheme="majorEastAsia" w:hAnsiTheme="majorEastAsia"/>
                                      <w:b/>
                                      <w:sz w:val="24"/>
                                      <w:u w:val="double"/>
                                    </w:rPr>
                                    <w:t>深山</w:t>
                                  </w:r>
                                </w:rubyBase>
                              </w:ruby>
                            </w:r>
                            <w:r w:rsidRPr="00FC13C0">
                              <w:rPr>
                                <w:rFonts w:asciiTheme="majorEastAsia" w:eastAsiaTheme="majorEastAsia" w:hAnsiTheme="majorEastAsia" w:hint="eastAsia"/>
                                <w:b/>
                                <w:sz w:val="24"/>
                                <w:u w:val="double"/>
                              </w:rPr>
                              <w:t>の</w:t>
                            </w: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24"/>
                                      <w:u w:val="double"/>
                                    </w:rPr>
                                    <w:t>いずみ</w:t>
                                  </w:r>
                                </w:rt>
                                <w:rubyBase>
                                  <w:r w:rsidR="00E24F75" w:rsidRPr="00FC13C0">
                                    <w:rPr>
                                      <w:rFonts w:asciiTheme="majorEastAsia" w:eastAsiaTheme="majorEastAsia" w:hAnsiTheme="majorEastAsia"/>
                                      <w:b/>
                                      <w:sz w:val="24"/>
                                      <w:u w:val="double"/>
                                    </w:rPr>
                                    <w:t>泉</w:t>
                                  </w:r>
                                </w:rubyBase>
                              </w:ruby>
                            </w:r>
                          </w:p>
                          <w:p w14:paraId="6CEAA2FC" w14:textId="77777777" w:rsidR="00E24F75" w:rsidRPr="00FC13C0" w:rsidRDefault="00E24F75" w:rsidP="00E24F75">
                            <w:pPr>
                              <w:ind w:left="181" w:hangingChars="100" w:hanging="181"/>
                              <w:jc w:val="center"/>
                              <w:rPr>
                                <w:rFonts w:asciiTheme="majorEastAsia" w:eastAsiaTheme="majorEastAsia" w:hAnsiTheme="majorEastAsia"/>
                                <w:sz w:val="18"/>
                                <w:szCs w:val="18"/>
                              </w:rPr>
                            </w:pPr>
                            <w:r w:rsidRPr="00FC13C0">
                              <w:rPr>
                                <w:rFonts w:asciiTheme="majorEastAsia" w:eastAsiaTheme="majorEastAsia" w:hAnsiTheme="majorEastAsia" w:hint="eastAsia"/>
                                <w:b/>
                                <w:sz w:val="18"/>
                                <w:szCs w:val="18"/>
                              </w:rPr>
                              <w:t>≪見せたい景色≫</w:t>
                            </w:r>
                          </w:p>
                          <w:p w14:paraId="007BA206" w14:textId="77777777" w:rsidR="00E24F75" w:rsidRPr="009A74C1" w:rsidRDefault="00E24F75" w:rsidP="00E24F75">
                            <w:pPr>
                              <w:spacing w:line="240" w:lineRule="exact"/>
                              <w:ind w:left="104" w:rightChars="-8" w:right="-17" w:hangingChars="58" w:hanging="104"/>
                              <w:rPr>
                                <w:rFonts w:asciiTheme="majorEastAsia" w:eastAsiaTheme="majorEastAsia" w:hAnsiTheme="majorEastAsia"/>
                                <w:color w:val="FF0000"/>
                                <w:sz w:val="18"/>
                                <w:szCs w:val="18"/>
                              </w:rPr>
                            </w:pPr>
                            <w:r w:rsidRPr="00FC13C0">
                              <w:rPr>
                                <w:rFonts w:asciiTheme="majorEastAsia" w:eastAsiaTheme="majorEastAsia" w:hAnsiTheme="majorEastAsia" w:hint="eastAsia"/>
                                <w:sz w:val="18"/>
                                <w:szCs w:val="18"/>
                              </w:rPr>
                              <w:t>・平安時代の貴族が儀式や社交の場として活用していた寝殿造りの建物に作られた庭園。</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070" type="#_x0000_t202" style="position:absolute;left:0;text-align:left;margin-left:88.8pt;margin-top:2.2pt;width:147.4pt;height:20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" fillcolor="white [3212]" strokecolor="black [3213]">
                <v:textbox inset="5.85pt,.7pt,5.85pt,.7pt">
                  <w:txbxContent>
                    <w:p w14:paraId="397F8A55" w14:textId="77777777" w:rsidR="00E24F75" w:rsidRPr="00FC13C0" w:rsidRDefault="00E24F75" w:rsidP="00E24F75">
                      <w:pPr>
                        <w:ind w:left="1276" w:hanging="1276"/>
                        <w:jc w:val="center"/>
                        <w:rPr>
                          <w:rFonts w:asciiTheme="majorEastAsia" w:eastAsiaTheme="majorEastAsia" w:hAnsiTheme="majorEastAsia"/>
                          <w:sz w:val="24"/>
                        </w:rPr>
                      </w:pP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24"/>
                                <w:u w:val="double"/>
                              </w:rPr>
                              <w:t>みやま</w:t>
                            </w:r>
                          </w:rt>
                          <w:rubyBase>
                            <w:r w:rsidR="00E24F75" w:rsidRPr="00FC13C0">
                              <w:rPr>
                                <w:rFonts w:asciiTheme="majorEastAsia" w:eastAsiaTheme="majorEastAsia" w:hAnsiTheme="majorEastAsia"/>
                                <w:b/>
                                <w:sz w:val="24"/>
                                <w:u w:val="double"/>
                              </w:rPr>
                              <w:t>深山</w:t>
                            </w:r>
                          </w:rubyBase>
                        </w:ruby>
                      </w:r>
                      <w:r w:rsidRPr="00FC13C0">
                        <w:rPr>
                          <w:rFonts w:asciiTheme="majorEastAsia" w:eastAsiaTheme="majorEastAsia" w:hAnsiTheme="majorEastAsia" w:hint="eastAsia"/>
                          <w:b/>
                          <w:sz w:val="24"/>
                          <w:u w:val="double"/>
                        </w:rPr>
                        <w:t>の</w:t>
                      </w: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24"/>
                                <w:u w:val="double"/>
                              </w:rPr>
                              <w:t>いずみ</w:t>
                            </w:r>
                          </w:rt>
                          <w:rubyBase>
                            <w:r w:rsidR="00E24F75" w:rsidRPr="00FC13C0">
                              <w:rPr>
                                <w:rFonts w:asciiTheme="majorEastAsia" w:eastAsiaTheme="majorEastAsia" w:hAnsiTheme="majorEastAsia"/>
                                <w:b/>
                                <w:sz w:val="24"/>
                                <w:u w:val="double"/>
                              </w:rPr>
                              <w:t>泉</w:t>
                            </w:r>
                          </w:rubyBase>
                        </w:ruby>
                      </w:r>
                    </w:p>
                    <w:p w14:paraId="6CEAA2FC" w14:textId="77777777" w:rsidR="00E24F75" w:rsidRPr="00FC13C0" w:rsidRDefault="00E24F75" w:rsidP="00E24F75">
                      <w:pPr>
                        <w:ind w:left="181" w:hangingChars="100" w:hanging="181"/>
                        <w:jc w:val="center"/>
                        <w:rPr>
                          <w:rFonts w:asciiTheme="majorEastAsia" w:eastAsiaTheme="majorEastAsia" w:hAnsiTheme="majorEastAsia"/>
                          <w:sz w:val="18"/>
                          <w:szCs w:val="18"/>
                        </w:rPr>
                      </w:pPr>
                      <w:r w:rsidRPr="00FC13C0">
                        <w:rPr>
                          <w:rFonts w:asciiTheme="majorEastAsia" w:eastAsiaTheme="majorEastAsia" w:hAnsiTheme="majorEastAsia" w:hint="eastAsia"/>
                          <w:b/>
                          <w:sz w:val="18"/>
                          <w:szCs w:val="18"/>
                        </w:rPr>
                        <w:t>≪見せたい景色≫</w:t>
                      </w:r>
                    </w:p>
                    <w:p w14:paraId="007BA206" w14:textId="77777777" w:rsidR="00E24F75" w:rsidRPr="009A74C1" w:rsidRDefault="00E24F75" w:rsidP="00E24F75">
                      <w:pPr>
                        <w:spacing w:line="240" w:lineRule="exact"/>
                        <w:ind w:left="104" w:rightChars="-8" w:right="-17" w:hangingChars="58" w:hanging="104"/>
                        <w:rPr>
                          <w:rFonts w:asciiTheme="majorEastAsia" w:eastAsiaTheme="majorEastAsia" w:hAnsiTheme="majorEastAsia"/>
                          <w:color w:val="FF0000"/>
                          <w:sz w:val="18"/>
                          <w:szCs w:val="18"/>
                        </w:rPr>
                      </w:pPr>
                      <w:r w:rsidRPr="00FC13C0">
                        <w:rPr>
                          <w:rFonts w:asciiTheme="majorEastAsia" w:eastAsiaTheme="majorEastAsia" w:hAnsiTheme="majorEastAsia" w:hint="eastAsia"/>
                          <w:sz w:val="18"/>
                          <w:szCs w:val="18"/>
                        </w:rPr>
                        <w:t>・平安時代の貴族が儀式や社交の場として活用していた寝殿造りの建物に作られた庭園。</w:t>
                      </w:r>
                    </w:p>
                  </w:txbxContent>
                </v:textbox>
              </v:shape>
            </w:pict>
          </mc:Fallback>
        </mc:AlternateContent>
      </w:r>
      <w:r>
        <w:rPr>
          <w:noProof/>
        </w:rPr>
        <mc:AlternateContent>
          <mc:Choice Requires="wps">
            <w:drawing>
              <wp:anchor distT="0" distB="0" distL="114300" distR="114300" simplePos="0" relativeHeight="252041216" behindDoc="0" locked="0" layoutInCell="1" allowOverlap="1" wp14:anchorId="5C9F59D6" wp14:editId="68465D34">
                <wp:simplePos x="0" y="0"/>
                <wp:positionH relativeFrom="column">
                  <wp:posOffset>5280660</wp:posOffset>
                </wp:positionH>
                <wp:positionV relativeFrom="paragraph">
                  <wp:posOffset>27940</wp:posOffset>
                </wp:positionV>
                <wp:extent cx="1871980" cy="2571750"/>
                <wp:effectExtent l="0" t="0" r="13970" b="19050"/>
                <wp:wrapNone/>
                <wp:docPr id="10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571750"/>
                        </a:xfrm>
                        <a:prstGeom prst="rect">
                          <a:avLst/>
                        </a:prstGeom>
                        <a:solidFill>
                          <a:srgbClr val="FFFFFF"/>
                        </a:solidFill>
                        <a:ln w="12700">
                          <a:solidFill>
                            <a:schemeClr val="tx1"/>
                          </a:solidFill>
                          <a:miter lim="800000"/>
                          <a:headEnd/>
                          <a:tailEnd/>
                        </a:ln>
                      </wps:spPr>
                      <wps:txbx>
                        <w:txbxContent>
                          <w:p w14:paraId="7A47BC64" w14:textId="77777777" w:rsidR="00E24F75" w:rsidRPr="00FC13C0" w:rsidRDefault="00E24F75" w:rsidP="00E24F75">
                            <w:pPr>
                              <w:ind w:left="1276" w:hanging="1276"/>
                              <w:jc w:val="center"/>
                              <w:rPr>
                                <w:rFonts w:asciiTheme="majorEastAsia" w:eastAsiaTheme="majorEastAsia" w:hAnsiTheme="majorEastAsia"/>
                                <w:sz w:val="24"/>
                              </w:rPr>
                            </w:pP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しん</w:t>
                                  </w:r>
                                </w:rt>
                                <w:rubyBase>
                                  <w:r w:rsidR="00E24F75" w:rsidRPr="00FC13C0">
                                    <w:rPr>
                                      <w:rFonts w:asciiTheme="majorEastAsia" w:eastAsiaTheme="majorEastAsia" w:hAnsiTheme="majorEastAsia"/>
                                      <w:b/>
                                      <w:sz w:val="24"/>
                                      <w:u w:val="double"/>
                                    </w:rPr>
                                    <w:t>心</w:t>
                                  </w:r>
                                </w:rubyBase>
                              </w:ruby>
                            </w: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じ</w:t>
                                  </w:r>
                                </w:rt>
                                <w:rubyBase>
                                  <w:r w:rsidR="00E24F75" w:rsidRPr="00FC13C0">
                                    <w:rPr>
                                      <w:rFonts w:asciiTheme="majorEastAsia" w:eastAsiaTheme="majorEastAsia" w:hAnsiTheme="majorEastAsia"/>
                                      <w:b/>
                                      <w:sz w:val="24"/>
                                      <w:u w:val="double"/>
                                    </w:rPr>
                                    <w:t>字</w:t>
                                  </w:r>
                                </w:rubyBase>
                              </w:ruby>
                            </w: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いけ</w:t>
                                  </w:r>
                                </w:rt>
                                <w:rubyBase>
                                  <w:r w:rsidR="00E24F75" w:rsidRPr="00FC13C0">
                                    <w:rPr>
                                      <w:rFonts w:asciiTheme="majorEastAsia" w:eastAsiaTheme="majorEastAsia" w:hAnsiTheme="majorEastAsia"/>
                                      <w:b/>
                                      <w:sz w:val="24"/>
                                      <w:u w:val="double"/>
                                    </w:rPr>
                                    <w:t>池</w:t>
                                  </w:r>
                                </w:rubyBase>
                              </w:ruby>
                            </w:r>
                          </w:p>
                          <w:p w14:paraId="2D133769" w14:textId="77777777" w:rsidR="00E24F75" w:rsidRPr="00FC13C0" w:rsidRDefault="00E24F75" w:rsidP="00E24F75">
                            <w:pPr>
                              <w:ind w:left="181" w:hangingChars="100" w:hanging="181"/>
                              <w:jc w:val="center"/>
                              <w:rPr>
                                <w:rFonts w:asciiTheme="majorEastAsia" w:eastAsiaTheme="majorEastAsia" w:hAnsiTheme="majorEastAsia"/>
                                <w:sz w:val="18"/>
                                <w:szCs w:val="18"/>
                              </w:rPr>
                            </w:pPr>
                            <w:r w:rsidRPr="00FC13C0">
                              <w:rPr>
                                <w:rFonts w:asciiTheme="majorEastAsia" w:eastAsiaTheme="majorEastAsia" w:hAnsiTheme="majorEastAsia" w:hint="eastAsia"/>
                                <w:b/>
                                <w:sz w:val="18"/>
                                <w:szCs w:val="18"/>
                              </w:rPr>
                              <w:t>≪見せたい景色≫</w:t>
                            </w:r>
                          </w:p>
                          <w:p w14:paraId="554188BE" w14:textId="77777777" w:rsidR="00E24F75" w:rsidRPr="009A74C1" w:rsidRDefault="00E24F75" w:rsidP="00E24F75">
                            <w:pPr>
                              <w:tabs>
                                <w:tab w:val="left" w:pos="3261"/>
                              </w:tabs>
                              <w:spacing w:line="240" w:lineRule="exact"/>
                              <w:ind w:left="210" w:rightChars="22" w:right="46" w:hangingChars="116" w:hanging="210"/>
                              <w:rPr>
                                <w:rFonts w:asciiTheme="majorEastAsia" w:eastAsiaTheme="majorEastAsia" w:hAnsiTheme="majorEastAsia"/>
                                <w:sz w:val="18"/>
                                <w:szCs w:val="18"/>
                              </w:rPr>
                            </w:pPr>
                            <w:r w:rsidRPr="00FC13C0">
                              <w:rPr>
                                <w:rFonts w:asciiTheme="majorEastAsia" w:eastAsiaTheme="majorEastAsia" w:hAnsiTheme="majorEastAsia" w:hint="eastAsia"/>
                                <w:b/>
                                <w:sz w:val="18"/>
                                <w:szCs w:val="18"/>
                              </w:rPr>
                              <w:t>・</w:t>
                            </w:r>
                            <w:r w:rsidRPr="00FC13C0">
                              <w:rPr>
                                <w:rFonts w:asciiTheme="majorEastAsia" w:eastAsiaTheme="majorEastAsia" w:hAnsiTheme="majorEastAsia" w:hint="eastAsia"/>
                                <w:sz w:val="18"/>
                                <w:szCs w:val="18"/>
                              </w:rPr>
                              <w:t>緩やか広がる芝山の大パノラマ眺望と、回遊することにより変化する心字池の壮大な景観。</w:t>
                            </w:r>
                          </w:p>
                          <w:p w14:paraId="4E27B372" w14:textId="77777777" w:rsidR="00E24F75" w:rsidRPr="009A74C1" w:rsidRDefault="00E24F75" w:rsidP="00E24F75">
                            <w:pPr>
                              <w:spacing w:line="240" w:lineRule="exact"/>
                              <w:ind w:left="209" w:hangingChars="116" w:hanging="209"/>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71" type="#_x0000_t202" style="position:absolute;left:0;text-align:left;margin-left:415.8pt;margin-top:2.2pt;width:147.4pt;height:20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" strokecolor="black [3213]" strokeweight="1pt">
                <v:textbox inset="5.85pt,.7pt,5.85pt,.7pt">
                  <w:txbxContent>
                    <w:p w14:paraId="7A47BC64" w14:textId="77777777" w:rsidR="00E24F75" w:rsidRPr="00FC13C0" w:rsidRDefault="00E24F75" w:rsidP="00E24F75">
                      <w:pPr>
                        <w:ind w:left="1276" w:hanging="1276"/>
                        <w:jc w:val="center"/>
                        <w:rPr>
                          <w:rFonts w:asciiTheme="majorEastAsia" w:eastAsiaTheme="majorEastAsia" w:hAnsiTheme="majorEastAsia"/>
                          <w:sz w:val="24"/>
                        </w:rPr>
                      </w:pP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しん</w:t>
                            </w:r>
                          </w:rt>
                          <w:rubyBase>
                            <w:r w:rsidR="00E24F75" w:rsidRPr="00FC13C0">
                              <w:rPr>
                                <w:rFonts w:asciiTheme="majorEastAsia" w:eastAsiaTheme="majorEastAsia" w:hAnsiTheme="majorEastAsia"/>
                                <w:b/>
                                <w:sz w:val="24"/>
                                <w:u w:val="double"/>
                              </w:rPr>
                              <w:t>心</w:t>
                            </w:r>
                          </w:rubyBase>
                        </w:ruby>
                      </w: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じ</w:t>
                            </w:r>
                          </w:rt>
                          <w:rubyBase>
                            <w:r w:rsidR="00E24F75" w:rsidRPr="00FC13C0">
                              <w:rPr>
                                <w:rFonts w:asciiTheme="majorEastAsia" w:eastAsiaTheme="majorEastAsia" w:hAnsiTheme="majorEastAsia"/>
                                <w:b/>
                                <w:sz w:val="24"/>
                                <w:u w:val="double"/>
                              </w:rPr>
                              <w:t>字</w:t>
                            </w:r>
                          </w:rubyBase>
                        </w:ruby>
                      </w: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いけ</w:t>
                            </w:r>
                          </w:rt>
                          <w:rubyBase>
                            <w:r w:rsidR="00E24F75" w:rsidRPr="00FC13C0">
                              <w:rPr>
                                <w:rFonts w:asciiTheme="majorEastAsia" w:eastAsiaTheme="majorEastAsia" w:hAnsiTheme="majorEastAsia"/>
                                <w:b/>
                                <w:sz w:val="24"/>
                                <w:u w:val="double"/>
                              </w:rPr>
                              <w:t>池</w:t>
                            </w:r>
                          </w:rubyBase>
                        </w:ruby>
                      </w:r>
                    </w:p>
                    <w:p w14:paraId="2D133769" w14:textId="77777777" w:rsidR="00E24F75" w:rsidRPr="00FC13C0" w:rsidRDefault="00E24F75" w:rsidP="00E24F75">
                      <w:pPr>
                        <w:ind w:left="181" w:hangingChars="100" w:hanging="181"/>
                        <w:jc w:val="center"/>
                        <w:rPr>
                          <w:rFonts w:asciiTheme="majorEastAsia" w:eastAsiaTheme="majorEastAsia" w:hAnsiTheme="majorEastAsia"/>
                          <w:sz w:val="18"/>
                          <w:szCs w:val="18"/>
                        </w:rPr>
                      </w:pPr>
                      <w:r w:rsidRPr="00FC13C0">
                        <w:rPr>
                          <w:rFonts w:asciiTheme="majorEastAsia" w:eastAsiaTheme="majorEastAsia" w:hAnsiTheme="majorEastAsia" w:hint="eastAsia"/>
                          <w:b/>
                          <w:sz w:val="18"/>
                          <w:szCs w:val="18"/>
                        </w:rPr>
                        <w:t>≪見せたい景色≫</w:t>
                      </w:r>
                    </w:p>
                    <w:p w14:paraId="554188BE" w14:textId="77777777" w:rsidR="00E24F75" w:rsidRPr="009A74C1" w:rsidRDefault="00E24F75" w:rsidP="00E24F75">
                      <w:pPr>
                        <w:tabs>
                          <w:tab w:val="left" w:pos="3261"/>
                        </w:tabs>
                        <w:spacing w:line="240" w:lineRule="exact"/>
                        <w:ind w:left="210" w:rightChars="22" w:right="46" w:hangingChars="116" w:hanging="210"/>
                        <w:rPr>
                          <w:rFonts w:asciiTheme="majorEastAsia" w:eastAsiaTheme="majorEastAsia" w:hAnsiTheme="majorEastAsia"/>
                          <w:sz w:val="18"/>
                          <w:szCs w:val="18"/>
                        </w:rPr>
                      </w:pPr>
                      <w:r w:rsidRPr="00FC13C0">
                        <w:rPr>
                          <w:rFonts w:asciiTheme="majorEastAsia" w:eastAsiaTheme="majorEastAsia" w:hAnsiTheme="majorEastAsia" w:hint="eastAsia"/>
                          <w:b/>
                          <w:sz w:val="18"/>
                          <w:szCs w:val="18"/>
                        </w:rPr>
                        <w:t>・</w:t>
                      </w:r>
                      <w:r w:rsidRPr="00FC13C0">
                        <w:rPr>
                          <w:rFonts w:asciiTheme="majorEastAsia" w:eastAsiaTheme="majorEastAsia" w:hAnsiTheme="majorEastAsia" w:hint="eastAsia"/>
                          <w:sz w:val="18"/>
                          <w:szCs w:val="18"/>
                        </w:rPr>
                        <w:t>緩やか広がる芝山の大パノラマ眺望と、回遊することにより変化する心字池の壮大な景観。</w:t>
                      </w:r>
                    </w:p>
                    <w:p w14:paraId="4E27B372" w14:textId="77777777" w:rsidR="00E24F75" w:rsidRPr="009A74C1" w:rsidRDefault="00E24F75" w:rsidP="00E24F75">
                      <w:pPr>
                        <w:spacing w:line="240" w:lineRule="exact"/>
                        <w:ind w:left="209" w:hangingChars="116" w:hanging="209"/>
                        <w:rPr>
                          <w:rFonts w:asciiTheme="majorEastAsia" w:eastAsiaTheme="majorEastAsia" w:hAnsiTheme="majorEastAsia"/>
                          <w:sz w:val="18"/>
                          <w:szCs w:val="18"/>
                        </w:rPr>
                      </w:pPr>
                    </w:p>
                  </w:txbxContent>
                </v:textbox>
              </v:shape>
            </w:pict>
          </mc:Fallback>
        </mc:AlternateContent>
      </w:r>
      <w:r w:rsidRPr="00335842">
        <w:rPr>
          <w:noProof/>
        </w:rPr>
        <w:drawing>
          <wp:anchor distT="0" distB="0" distL="114300" distR="114300" simplePos="0" relativeHeight="252050432" behindDoc="0" locked="0" layoutInCell="1" allowOverlap="1" wp14:anchorId="6E727465" wp14:editId="37E84519">
            <wp:simplePos x="0" y="0"/>
            <wp:positionH relativeFrom="column">
              <wp:posOffset>7352665</wp:posOffset>
            </wp:positionH>
            <wp:positionV relativeFrom="paragraph">
              <wp:posOffset>1351915</wp:posOffset>
            </wp:positionV>
            <wp:extent cx="1585595" cy="1187450"/>
            <wp:effectExtent l="0" t="0" r="0" b="0"/>
            <wp:wrapNone/>
            <wp:docPr id="6" name="図 6" descr="D:\ChiharaY\Documents\My Pictures\01日本庭園\0景観写真\2012風景\2012紅葉\IMGP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iharaY\Documents\My Pictures\01日本庭園\0景観写真\2012風景\2012紅葉\IMGP5857.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855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842">
        <w:rPr>
          <w:noProof/>
        </w:rPr>
        <mc:AlternateContent>
          <mc:Choice Requires="wps">
            <w:drawing>
              <wp:anchor distT="0" distB="0" distL="114300" distR="114300" simplePos="0" relativeHeight="252023808" behindDoc="0" locked="0" layoutInCell="1" allowOverlap="1" wp14:anchorId="64AF940A" wp14:editId="3ECF3A2B">
                <wp:simplePos x="0" y="0"/>
                <wp:positionH relativeFrom="column">
                  <wp:posOffset>9100820</wp:posOffset>
                </wp:positionH>
                <wp:positionV relativeFrom="paragraph">
                  <wp:posOffset>210185</wp:posOffset>
                </wp:positionV>
                <wp:extent cx="719455" cy="0"/>
                <wp:effectExtent l="0" t="76200" r="23495" b="95250"/>
                <wp:wrapNone/>
                <wp:docPr id="91"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left:0;text-align:left;margin-left:716.6pt;margin-top:16.55pt;width:56.65pt;height:0;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">
                <v:stroke endarrow="block"/>
              </v:shape>
            </w:pict>
          </mc:Fallback>
        </mc:AlternateContent>
      </w:r>
    </w:p>
    <w:p w14:paraId="544EB3C2" w14:textId="77777777" w:rsidR="00E24F75" w:rsidRDefault="00E24F75" w:rsidP="00E24F75"/>
    <w:p w14:paraId="6A530B37" w14:textId="77777777" w:rsidR="00E24F75" w:rsidRDefault="00E24F75" w:rsidP="00E24F75"/>
    <w:p w14:paraId="0EE232D9" w14:textId="77777777" w:rsidR="00E24F75" w:rsidRDefault="00E24F75" w:rsidP="00E24F75"/>
    <w:p w14:paraId="16C55799" w14:textId="77777777" w:rsidR="00E24F75" w:rsidRDefault="00E24F75" w:rsidP="00E24F75"/>
    <w:p w14:paraId="2BBE34DE" w14:textId="77777777" w:rsidR="00E24F75" w:rsidRDefault="00E24F75" w:rsidP="00E24F75"/>
    <w:p w14:paraId="3AFEE989" w14:textId="77777777" w:rsidR="00E24F75" w:rsidRDefault="00E24F75" w:rsidP="00E24F75"/>
    <w:p w14:paraId="60521225" w14:textId="77777777" w:rsidR="00E24F75" w:rsidRDefault="00E24F75" w:rsidP="00E24F75"/>
    <w:p w14:paraId="478F0C6D" w14:textId="77777777" w:rsidR="00E24F75" w:rsidRDefault="00E24F75" w:rsidP="00E24F75"/>
    <w:p w14:paraId="55DC9C85" w14:textId="77777777" w:rsidR="00E24F75" w:rsidRDefault="00E24F75" w:rsidP="00E24F75"/>
    <w:p w14:paraId="0B6D7BE0" w14:textId="77777777" w:rsidR="00E24F75" w:rsidRDefault="00E24F75" w:rsidP="00E24F75"/>
    <w:p w14:paraId="023606E3" w14:textId="77777777" w:rsidR="00E24F75" w:rsidRDefault="00E24F75" w:rsidP="00E24F75">
      <w:pPr>
        <w:widowControl/>
        <w:jc w:val="left"/>
      </w:pPr>
      <w:r>
        <w:rPr>
          <w:rFonts w:hint="eastAsia"/>
          <w:noProof/>
        </w:rPr>
        <w:drawing>
          <wp:anchor distT="0" distB="0" distL="114300" distR="114300" simplePos="0" relativeHeight="252034048" behindDoc="0" locked="0" layoutInCell="1" allowOverlap="1" wp14:anchorId="2EF76B19" wp14:editId="64D47200">
            <wp:simplePos x="0" y="0"/>
            <wp:positionH relativeFrom="column">
              <wp:posOffset>5308953</wp:posOffset>
            </wp:positionH>
            <wp:positionV relativeFrom="paragraph">
              <wp:posOffset>1189637</wp:posOffset>
            </wp:positionV>
            <wp:extent cx="1341120" cy="1357630"/>
            <wp:effectExtent l="0" t="0" r="0" b="0"/>
            <wp:wrapNone/>
            <wp:docPr id="1128" name="図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図 1128"/>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1341120" cy="1357630"/>
                    </a:xfrm>
                    <a:prstGeom prst="rect">
                      <a:avLst/>
                    </a:prstGeom>
                  </pic:spPr>
                </pic:pic>
              </a:graphicData>
            </a:graphic>
            <wp14:sizeRelH relativeFrom="margin">
              <wp14:pctWidth>0</wp14:pctWidth>
            </wp14:sizeRelH>
            <wp14:sizeRelV relativeFrom="margin">
              <wp14:pctHeight>0</wp14:pctHeight>
            </wp14:sizeRelV>
          </wp:anchor>
        </w:drawing>
      </w:r>
      <w:r w:rsidRPr="002E4633">
        <w:rPr>
          <w:rFonts w:asciiTheme="majorEastAsia" w:eastAsiaTheme="majorEastAsia" w:hAnsiTheme="majorEastAsia" w:hint="eastAsia"/>
          <w:noProof/>
          <w:sz w:val="28"/>
          <w:szCs w:val="28"/>
        </w:rPr>
        <mc:AlternateContent>
          <mc:Choice Requires="wps">
            <w:drawing>
              <wp:anchor distT="0" distB="0" distL="114300" distR="114300" simplePos="0" relativeHeight="252030976" behindDoc="0" locked="0" layoutInCell="1" allowOverlap="1" wp14:anchorId="4526549F" wp14:editId="6A8943CE">
                <wp:simplePos x="0" y="0"/>
                <wp:positionH relativeFrom="column">
                  <wp:posOffset>3085465</wp:posOffset>
                </wp:positionH>
                <wp:positionV relativeFrom="paragraph">
                  <wp:posOffset>546100</wp:posOffset>
                </wp:positionV>
                <wp:extent cx="3783330" cy="2133600"/>
                <wp:effectExtent l="0" t="0" r="26670" b="19050"/>
                <wp:wrapNone/>
                <wp:docPr id="81" name="テキスト 1137"/>
                <wp:cNvGraphicFramePr/>
                <a:graphic xmlns:a="http://schemas.openxmlformats.org/drawingml/2006/main">
                  <a:graphicData uri="http://schemas.microsoft.com/office/word/2010/wordprocessingShape">
                    <wps:wsp>
                      <wps:cNvSpPr txBox="1"/>
                      <wps:spPr>
                        <a:xfrm>
                          <a:off x="0" y="0"/>
                          <a:ext cx="3783330" cy="2133600"/>
                        </a:xfrm>
                        <a:prstGeom prst="rect">
                          <a:avLst/>
                        </a:prstGeom>
                        <a:solidFill>
                          <a:schemeClr val="bg1"/>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37A38" w14:textId="77777777" w:rsidR="00E24F75" w:rsidRPr="00A11DFF" w:rsidRDefault="00E24F75" w:rsidP="00E24F75">
                            <w:pPr>
                              <w:pStyle w:val="ac"/>
                              <w:ind w:leftChars="0" w:left="0" w:firstLineChars="0" w:firstLine="0"/>
                              <w:rPr>
                                <w:rFonts w:asciiTheme="majorEastAsia" w:eastAsiaTheme="majorEastAsia" w:hAnsiTheme="majorEastAsia"/>
                                <w:b/>
                                <w:sz w:val="24"/>
                                <w:szCs w:val="24"/>
                              </w:rPr>
                            </w:pPr>
                            <w:r w:rsidRPr="00A11DFF">
                              <w:rPr>
                                <w:rFonts w:asciiTheme="majorEastAsia" w:eastAsiaTheme="majorEastAsia" w:hAnsiTheme="majorEastAsia" w:hint="eastAsia"/>
                                <w:b/>
                                <w:sz w:val="24"/>
                                <w:szCs w:val="24"/>
                              </w:rPr>
                              <w:t>解説サイン（八景に各1基）</w:t>
                            </w:r>
                          </w:p>
                          <w:p w14:paraId="009485D9" w14:textId="77777777" w:rsidR="00E24F75" w:rsidRPr="00604E81" w:rsidRDefault="00E24F75" w:rsidP="00E24F75">
                            <w:pPr>
                              <w:pStyle w:val="ac"/>
                              <w:ind w:leftChars="0" w:left="0" w:firstLineChars="71" w:firstLine="142"/>
                              <w:rPr>
                                <w:rFonts w:asciiTheme="majorEastAsia" w:eastAsiaTheme="majorEastAsia" w:hAnsiTheme="majorEastAsia"/>
                                <w:sz w:val="20"/>
                                <w:szCs w:val="20"/>
                              </w:rPr>
                            </w:pPr>
                            <w:r w:rsidRPr="00604E81">
                              <w:rPr>
                                <w:rFonts w:asciiTheme="majorEastAsia" w:eastAsiaTheme="majorEastAsia" w:hAnsiTheme="majorEastAsia" w:hint="eastAsia"/>
                                <w:sz w:val="20"/>
                                <w:szCs w:val="20"/>
                              </w:rPr>
                              <w:t>八景の</w:t>
                            </w:r>
                            <w:r>
                              <w:rPr>
                                <w:rFonts w:asciiTheme="majorEastAsia" w:eastAsiaTheme="majorEastAsia" w:hAnsiTheme="majorEastAsia" w:hint="eastAsia"/>
                                <w:sz w:val="20"/>
                                <w:szCs w:val="20"/>
                              </w:rPr>
                              <w:t>作庭意図や時代的庭園様式など</w:t>
                            </w:r>
                            <w:r w:rsidRPr="002E4633">
                              <w:rPr>
                                <w:rFonts w:asciiTheme="majorEastAsia" w:eastAsiaTheme="majorEastAsia" w:hAnsiTheme="majorEastAsia" w:hint="eastAsia"/>
                                <w:color w:val="FF0000"/>
                                <w:sz w:val="20"/>
                                <w:szCs w:val="20"/>
                                <w:u w:val="single"/>
                              </w:rPr>
                              <w:t>八景の魅力を紹介</w:t>
                            </w:r>
                            <w:r w:rsidRPr="00604E81">
                              <w:rPr>
                                <w:rFonts w:asciiTheme="majorEastAsia" w:eastAsiaTheme="majorEastAsia" w:hAnsiTheme="majorEastAsia" w:hint="eastAsia"/>
                                <w:sz w:val="20"/>
                                <w:szCs w:val="20"/>
                              </w:rPr>
                              <w:t>する</w:t>
                            </w:r>
                          </w:p>
                          <w:p w14:paraId="5CDF7E97" w14:textId="77777777" w:rsidR="00E24F75" w:rsidRDefault="00E24F75" w:rsidP="00E24F75">
                            <w:pPr>
                              <w:pStyle w:val="ac"/>
                              <w:ind w:leftChars="68" w:left="283" w:rightChars="928" w:right="1949" w:hangingChars="70" w:hanging="140"/>
                              <w:rPr>
                                <w:rFonts w:asciiTheme="majorEastAsia" w:eastAsiaTheme="majorEastAsia" w:hAnsiTheme="majorEastAsia"/>
                                <w:sz w:val="20"/>
                                <w:szCs w:val="20"/>
                              </w:rPr>
                            </w:pPr>
                          </w:p>
                          <w:p w14:paraId="05085FDF" w14:textId="77777777" w:rsidR="00E24F75" w:rsidRPr="00CF6374" w:rsidRDefault="00E24F75" w:rsidP="00E24F75">
                            <w:pPr>
                              <w:pStyle w:val="ac"/>
                              <w:ind w:leftChars="68" w:left="283" w:rightChars="1213" w:right="2547" w:hangingChars="70" w:hanging="140"/>
                              <w:rPr>
                                <w:rFonts w:asciiTheme="majorEastAsia" w:eastAsiaTheme="majorEastAsia" w:hAnsiTheme="majorEastAsia"/>
                                <w:color w:val="FF0000"/>
                                <w:sz w:val="20"/>
                                <w:szCs w:val="20"/>
                                <w:u w:val="single"/>
                              </w:rPr>
                            </w:pPr>
                            <w:r>
                              <w:rPr>
                                <w:rFonts w:asciiTheme="majorEastAsia" w:eastAsiaTheme="majorEastAsia" w:hAnsiTheme="majorEastAsia" w:hint="eastAsia"/>
                                <w:sz w:val="20"/>
                                <w:szCs w:val="20"/>
                              </w:rPr>
                              <w:t>・</w:t>
                            </w:r>
                            <w:r w:rsidRPr="00761CEF">
                              <w:rPr>
                                <w:rFonts w:asciiTheme="majorEastAsia" w:eastAsiaTheme="majorEastAsia" w:hAnsiTheme="majorEastAsia" w:hint="eastAsia"/>
                                <w:color w:val="FF0000"/>
                                <w:sz w:val="20"/>
                                <w:szCs w:val="20"/>
                                <w:u w:val="single"/>
                              </w:rPr>
                              <w:t>AR（拡張現実）技術</w:t>
                            </w:r>
                            <w:r w:rsidRPr="00A11DFF">
                              <w:rPr>
                                <w:rFonts w:asciiTheme="majorEastAsia" w:eastAsiaTheme="majorEastAsia" w:hAnsiTheme="majorEastAsia" w:hint="eastAsia"/>
                                <w:sz w:val="20"/>
                                <w:szCs w:val="20"/>
                              </w:rPr>
                              <w:t>の活用</w:t>
                            </w:r>
                            <w:r>
                              <w:rPr>
                                <w:rFonts w:asciiTheme="majorEastAsia" w:eastAsiaTheme="majorEastAsia" w:hAnsiTheme="majorEastAsia" w:hint="eastAsia"/>
                                <w:sz w:val="20"/>
                                <w:szCs w:val="20"/>
                              </w:rPr>
                              <w:t>し、能動的に日本庭園を楽しむシステムを導入</w:t>
                            </w:r>
                          </w:p>
                          <w:p w14:paraId="2D529400" w14:textId="77777777" w:rsidR="00E24F75" w:rsidRDefault="00E24F75" w:rsidP="00E24F75">
                            <w:pPr>
                              <w:pStyle w:val="ac"/>
                              <w:ind w:leftChars="270" w:left="567" w:rightChars="928" w:right="1949" w:firstLineChars="70" w:firstLine="140"/>
                              <w:rPr>
                                <w:rFonts w:asciiTheme="majorEastAsia" w:eastAsiaTheme="majorEastAsia" w:hAnsiTheme="majorEastAsia"/>
                                <w:sz w:val="20"/>
                                <w:szCs w:val="20"/>
                              </w:rPr>
                            </w:pPr>
                            <w:r w:rsidRPr="00604E81">
                              <w:rPr>
                                <w:rFonts w:asciiTheme="majorEastAsia" w:eastAsiaTheme="majorEastAsia" w:hAnsiTheme="majorEastAsia" w:hint="eastAsia"/>
                                <w:sz w:val="20"/>
                                <w:szCs w:val="20"/>
                              </w:rPr>
                              <w:t>季節ごとの風景</w:t>
                            </w:r>
                          </w:p>
                          <w:p w14:paraId="5404A15C" w14:textId="77777777" w:rsidR="00E24F75" w:rsidRDefault="00E24F75" w:rsidP="00E24F75">
                            <w:pPr>
                              <w:pStyle w:val="ac"/>
                              <w:ind w:leftChars="270" w:left="567" w:rightChars="928" w:right="1949" w:firstLineChars="70" w:firstLine="140"/>
                              <w:rPr>
                                <w:rFonts w:asciiTheme="majorEastAsia" w:eastAsiaTheme="majorEastAsia" w:hAnsiTheme="majorEastAsia"/>
                                <w:sz w:val="20"/>
                                <w:szCs w:val="20"/>
                              </w:rPr>
                            </w:pPr>
                            <w:r w:rsidRPr="00604E81">
                              <w:rPr>
                                <w:rFonts w:asciiTheme="majorEastAsia" w:eastAsiaTheme="majorEastAsia" w:hAnsiTheme="majorEastAsia" w:hint="eastAsia"/>
                                <w:sz w:val="20"/>
                                <w:szCs w:val="20"/>
                              </w:rPr>
                              <w:t>各時代の情景</w:t>
                            </w:r>
                          </w:p>
                          <w:p w14:paraId="50AF2CB3" w14:textId="77777777" w:rsidR="00E24F75" w:rsidRPr="00604E81" w:rsidRDefault="00E24F75" w:rsidP="00E24F75">
                            <w:pPr>
                              <w:pStyle w:val="ac"/>
                              <w:ind w:leftChars="270" w:left="567" w:rightChars="928" w:right="1949" w:firstLineChars="70" w:firstLine="140"/>
                              <w:rPr>
                                <w:rFonts w:asciiTheme="majorEastAsia" w:eastAsiaTheme="majorEastAsia" w:hAnsiTheme="majorEastAsia"/>
                                <w:sz w:val="20"/>
                                <w:szCs w:val="20"/>
                              </w:rPr>
                            </w:pPr>
                            <w:r>
                              <w:rPr>
                                <w:rFonts w:asciiTheme="majorEastAsia" w:eastAsiaTheme="majorEastAsia" w:hAnsiTheme="majorEastAsia" w:hint="eastAsia"/>
                                <w:sz w:val="20"/>
                                <w:szCs w:val="20"/>
                              </w:rPr>
                              <w:t>庭園様式の</w:t>
                            </w:r>
                            <w:r w:rsidRPr="00604E81">
                              <w:rPr>
                                <w:rFonts w:asciiTheme="majorEastAsia" w:eastAsiaTheme="majorEastAsia" w:hAnsiTheme="majorEastAsia" w:hint="eastAsia"/>
                                <w:sz w:val="20"/>
                                <w:szCs w:val="20"/>
                              </w:rPr>
                              <w:t>解説</w:t>
                            </w:r>
                            <w:r>
                              <w:rPr>
                                <w:rFonts w:asciiTheme="majorEastAsia" w:eastAsiaTheme="majorEastAsia" w:hAnsiTheme="majorEastAsia" w:hint="eastAsia"/>
                                <w:sz w:val="20"/>
                                <w:szCs w:val="20"/>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42.95pt;margin-top:43pt;width:297.9pt;height:16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" fillcolor="white [3212]" strokecolor="black [3213]">
                <v:textbox>
                  <w:txbxContent>
                    <w:p w14:paraId="1EA37A38" w14:textId="77777777" w:rsidR="00E24F75" w:rsidRPr="00A11DFF" w:rsidRDefault="00E24F75" w:rsidP="00E24F75">
                      <w:pPr>
                        <w:pStyle w:val="ac"/>
                        <w:ind w:leftChars="0" w:left="0" w:firstLineChars="0" w:firstLine="0"/>
                        <w:rPr>
                          <w:rFonts w:asciiTheme="majorEastAsia" w:eastAsiaTheme="majorEastAsia" w:hAnsiTheme="majorEastAsia"/>
                          <w:b/>
                          <w:sz w:val="24"/>
                          <w:szCs w:val="24"/>
                        </w:rPr>
                      </w:pPr>
                      <w:r w:rsidRPr="00A11DFF">
                        <w:rPr>
                          <w:rFonts w:asciiTheme="majorEastAsia" w:eastAsiaTheme="majorEastAsia" w:hAnsiTheme="majorEastAsia" w:hint="eastAsia"/>
                          <w:b/>
                          <w:sz w:val="24"/>
                          <w:szCs w:val="24"/>
                        </w:rPr>
                        <w:t>解説サイン（八景に各1基）</w:t>
                      </w:r>
                    </w:p>
                    <w:p w14:paraId="009485D9" w14:textId="77777777" w:rsidR="00E24F75" w:rsidRPr="00604E81" w:rsidRDefault="00E24F75" w:rsidP="00E24F75">
                      <w:pPr>
                        <w:pStyle w:val="ac"/>
                        <w:ind w:leftChars="0" w:left="0" w:firstLineChars="71" w:firstLine="142"/>
                        <w:rPr>
                          <w:rFonts w:asciiTheme="majorEastAsia" w:eastAsiaTheme="majorEastAsia" w:hAnsiTheme="majorEastAsia"/>
                          <w:sz w:val="20"/>
                          <w:szCs w:val="20"/>
                        </w:rPr>
                      </w:pPr>
                      <w:r w:rsidRPr="00604E81">
                        <w:rPr>
                          <w:rFonts w:asciiTheme="majorEastAsia" w:eastAsiaTheme="majorEastAsia" w:hAnsiTheme="majorEastAsia" w:hint="eastAsia"/>
                          <w:sz w:val="20"/>
                          <w:szCs w:val="20"/>
                        </w:rPr>
                        <w:t>八景の</w:t>
                      </w:r>
                      <w:r>
                        <w:rPr>
                          <w:rFonts w:asciiTheme="majorEastAsia" w:eastAsiaTheme="majorEastAsia" w:hAnsiTheme="majorEastAsia" w:hint="eastAsia"/>
                          <w:sz w:val="20"/>
                          <w:szCs w:val="20"/>
                        </w:rPr>
                        <w:t>作庭意図や時代的庭園様式など</w:t>
                      </w:r>
                      <w:r w:rsidRPr="002E4633">
                        <w:rPr>
                          <w:rFonts w:asciiTheme="majorEastAsia" w:eastAsiaTheme="majorEastAsia" w:hAnsiTheme="majorEastAsia" w:hint="eastAsia"/>
                          <w:color w:val="FF0000"/>
                          <w:sz w:val="20"/>
                          <w:szCs w:val="20"/>
                          <w:u w:val="single"/>
                        </w:rPr>
                        <w:t>八景の魅力を紹介</w:t>
                      </w:r>
                      <w:r w:rsidRPr="00604E81">
                        <w:rPr>
                          <w:rFonts w:asciiTheme="majorEastAsia" w:eastAsiaTheme="majorEastAsia" w:hAnsiTheme="majorEastAsia" w:hint="eastAsia"/>
                          <w:sz w:val="20"/>
                          <w:szCs w:val="20"/>
                        </w:rPr>
                        <w:t>する</w:t>
                      </w:r>
                    </w:p>
                    <w:p w14:paraId="5CDF7E97" w14:textId="77777777" w:rsidR="00E24F75" w:rsidRDefault="00E24F75" w:rsidP="00E24F75">
                      <w:pPr>
                        <w:pStyle w:val="ac"/>
                        <w:ind w:leftChars="68" w:left="283" w:rightChars="928" w:right="1949" w:hangingChars="70" w:hanging="140"/>
                        <w:rPr>
                          <w:rFonts w:asciiTheme="majorEastAsia" w:eastAsiaTheme="majorEastAsia" w:hAnsiTheme="majorEastAsia"/>
                          <w:sz w:val="20"/>
                          <w:szCs w:val="20"/>
                        </w:rPr>
                      </w:pPr>
                    </w:p>
                    <w:p w14:paraId="05085FDF" w14:textId="77777777" w:rsidR="00E24F75" w:rsidRPr="00CF6374" w:rsidRDefault="00E24F75" w:rsidP="00E24F75">
                      <w:pPr>
                        <w:pStyle w:val="ac"/>
                        <w:ind w:leftChars="68" w:left="283" w:rightChars="1213" w:right="2547" w:hangingChars="70" w:hanging="140"/>
                        <w:rPr>
                          <w:rFonts w:asciiTheme="majorEastAsia" w:eastAsiaTheme="majorEastAsia" w:hAnsiTheme="majorEastAsia"/>
                          <w:color w:val="FF0000"/>
                          <w:sz w:val="20"/>
                          <w:szCs w:val="20"/>
                          <w:u w:val="single"/>
                        </w:rPr>
                      </w:pPr>
                      <w:r>
                        <w:rPr>
                          <w:rFonts w:asciiTheme="majorEastAsia" w:eastAsiaTheme="majorEastAsia" w:hAnsiTheme="majorEastAsia" w:hint="eastAsia"/>
                          <w:sz w:val="20"/>
                          <w:szCs w:val="20"/>
                        </w:rPr>
                        <w:t>・</w:t>
                      </w:r>
                      <w:r w:rsidRPr="00761CEF">
                        <w:rPr>
                          <w:rFonts w:asciiTheme="majorEastAsia" w:eastAsiaTheme="majorEastAsia" w:hAnsiTheme="majorEastAsia" w:hint="eastAsia"/>
                          <w:color w:val="FF0000"/>
                          <w:sz w:val="20"/>
                          <w:szCs w:val="20"/>
                          <w:u w:val="single"/>
                        </w:rPr>
                        <w:t>AR（拡張現実）技術</w:t>
                      </w:r>
                      <w:r w:rsidRPr="00A11DFF">
                        <w:rPr>
                          <w:rFonts w:asciiTheme="majorEastAsia" w:eastAsiaTheme="majorEastAsia" w:hAnsiTheme="majorEastAsia" w:hint="eastAsia"/>
                          <w:sz w:val="20"/>
                          <w:szCs w:val="20"/>
                        </w:rPr>
                        <w:t>の活用</w:t>
                      </w:r>
                      <w:r>
                        <w:rPr>
                          <w:rFonts w:asciiTheme="majorEastAsia" w:eastAsiaTheme="majorEastAsia" w:hAnsiTheme="majorEastAsia" w:hint="eastAsia"/>
                          <w:sz w:val="20"/>
                          <w:szCs w:val="20"/>
                        </w:rPr>
                        <w:t>し、能動的に日本庭園を楽しむシステムを導入</w:t>
                      </w:r>
                    </w:p>
                    <w:p w14:paraId="2D529400" w14:textId="77777777" w:rsidR="00E24F75" w:rsidRDefault="00E24F75" w:rsidP="00E24F75">
                      <w:pPr>
                        <w:pStyle w:val="ac"/>
                        <w:ind w:leftChars="270" w:left="567" w:rightChars="928" w:right="1949" w:firstLineChars="70" w:firstLine="140"/>
                        <w:rPr>
                          <w:rFonts w:asciiTheme="majorEastAsia" w:eastAsiaTheme="majorEastAsia" w:hAnsiTheme="majorEastAsia"/>
                          <w:sz w:val="20"/>
                          <w:szCs w:val="20"/>
                        </w:rPr>
                      </w:pPr>
                      <w:r w:rsidRPr="00604E81">
                        <w:rPr>
                          <w:rFonts w:asciiTheme="majorEastAsia" w:eastAsiaTheme="majorEastAsia" w:hAnsiTheme="majorEastAsia" w:hint="eastAsia"/>
                          <w:sz w:val="20"/>
                          <w:szCs w:val="20"/>
                        </w:rPr>
                        <w:t>季節ごとの風景</w:t>
                      </w:r>
                    </w:p>
                    <w:p w14:paraId="5404A15C" w14:textId="77777777" w:rsidR="00E24F75" w:rsidRDefault="00E24F75" w:rsidP="00E24F75">
                      <w:pPr>
                        <w:pStyle w:val="ac"/>
                        <w:ind w:leftChars="270" w:left="567" w:rightChars="928" w:right="1949" w:firstLineChars="70" w:firstLine="140"/>
                        <w:rPr>
                          <w:rFonts w:asciiTheme="majorEastAsia" w:eastAsiaTheme="majorEastAsia" w:hAnsiTheme="majorEastAsia"/>
                          <w:sz w:val="20"/>
                          <w:szCs w:val="20"/>
                        </w:rPr>
                      </w:pPr>
                      <w:r w:rsidRPr="00604E81">
                        <w:rPr>
                          <w:rFonts w:asciiTheme="majorEastAsia" w:eastAsiaTheme="majorEastAsia" w:hAnsiTheme="majorEastAsia" w:hint="eastAsia"/>
                          <w:sz w:val="20"/>
                          <w:szCs w:val="20"/>
                        </w:rPr>
                        <w:t>各時代の情景</w:t>
                      </w:r>
                    </w:p>
                    <w:p w14:paraId="50AF2CB3" w14:textId="77777777" w:rsidR="00E24F75" w:rsidRPr="00604E81" w:rsidRDefault="00E24F75" w:rsidP="00E24F75">
                      <w:pPr>
                        <w:pStyle w:val="ac"/>
                        <w:ind w:leftChars="270" w:left="567" w:rightChars="928" w:right="1949" w:firstLineChars="70" w:firstLine="140"/>
                        <w:rPr>
                          <w:rFonts w:asciiTheme="majorEastAsia" w:eastAsiaTheme="majorEastAsia" w:hAnsiTheme="majorEastAsia"/>
                          <w:sz w:val="20"/>
                          <w:szCs w:val="20"/>
                        </w:rPr>
                      </w:pPr>
                      <w:r>
                        <w:rPr>
                          <w:rFonts w:asciiTheme="majorEastAsia" w:eastAsiaTheme="majorEastAsia" w:hAnsiTheme="majorEastAsia" w:hint="eastAsia"/>
                          <w:sz w:val="20"/>
                          <w:szCs w:val="20"/>
                        </w:rPr>
                        <w:t>庭園様式の</w:t>
                      </w:r>
                      <w:r w:rsidRPr="00604E81">
                        <w:rPr>
                          <w:rFonts w:asciiTheme="majorEastAsia" w:eastAsiaTheme="majorEastAsia" w:hAnsiTheme="majorEastAsia" w:hint="eastAsia"/>
                          <w:sz w:val="20"/>
                          <w:szCs w:val="20"/>
                        </w:rPr>
                        <w:t>解説</w:t>
                      </w:r>
                      <w:r>
                        <w:rPr>
                          <w:rFonts w:asciiTheme="majorEastAsia" w:eastAsiaTheme="majorEastAsia" w:hAnsiTheme="majorEastAsia" w:hint="eastAsia"/>
                          <w:sz w:val="20"/>
                          <w:szCs w:val="20"/>
                        </w:rPr>
                        <w:t>など</w:t>
                      </w:r>
                    </w:p>
                  </w:txbxContent>
                </v:textbox>
              </v:shape>
            </w:pict>
          </mc:Fallback>
        </mc:AlternateContent>
      </w:r>
      <w:r w:rsidRPr="00335842">
        <w:rPr>
          <w:noProof/>
        </w:rPr>
        <mc:AlternateContent>
          <mc:Choice Requires="wps">
            <w:drawing>
              <wp:anchor distT="0" distB="0" distL="114300" distR="114300" simplePos="0" relativeHeight="252022784" behindDoc="0" locked="0" layoutInCell="1" allowOverlap="1" wp14:anchorId="2EFB3331" wp14:editId="75E7B437">
                <wp:simplePos x="0" y="0"/>
                <wp:positionH relativeFrom="column">
                  <wp:posOffset>2339975</wp:posOffset>
                </wp:positionH>
                <wp:positionV relativeFrom="paragraph">
                  <wp:posOffset>5716905</wp:posOffset>
                </wp:positionV>
                <wp:extent cx="972820" cy="966470"/>
                <wp:effectExtent l="38100" t="38100" r="17780" b="24130"/>
                <wp:wrapNone/>
                <wp:docPr id="96"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2820" cy="96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left:0;text-align:left;margin-left:184.25pt;margin-top:450.15pt;width:76.6pt;height:76.1pt;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">
                <v:stroke endarrow="block"/>
              </v:shape>
            </w:pict>
          </mc:Fallback>
        </mc:AlternateContent>
      </w:r>
      <w:r w:rsidRPr="00335842">
        <w:rPr>
          <w:rFonts w:hint="eastAsia"/>
          <w:noProof/>
        </w:rPr>
        <w:drawing>
          <wp:anchor distT="0" distB="0" distL="114300" distR="114300" simplePos="0" relativeHeight="252052480" behindDoc="0" locked="0" layoutInCell="1" allowOverlap="1" wp14:anchorId="54F9A4E1" wp14:editId="0837322B">
            <wp:simplePos x="0" y="0"/>
            <wp:positionH relativeFrom="column">
              <wp:posOffset>4808220</wp:posOffset>
            </wp:positionH>
            <wp:positionV relativeFrom="paragraph">
              <wp:posOffset>5397500</wp:posOffset>
            </wp:positionV>
            <wp:extent cx="1661795" cy="935990"/>
            <wp:effectExtent l="0" t="0" r="0" b="0"/>
            <wp:wrapNone/>
            <wp:docPr id="4" name="図 4" descr="Z:\☆☆☆緑整備部会関係\H28_緑整備部会関係\★日本庭園\写真\RIMG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緑整備部会関係\H28_緑整備部会関係\★日本庭園\写真\RIMG017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66179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842">
        <w:rPr>
          <w:noProof/>
        </w:rPr>
        <mc:AlternateContent>
          <mc:Choice Requires="wps">
            <w:drawing>
              <wp:anchor distT="0" distB="0" distL="114300" distR="114300" simplePos="0" relativeHeight="252039168" behindDoc="0" locked="0" layoutInCell="1" allowOverlap="1" wp14:anchorId="488C5AB6" wp14:editId="4B80CFB5">
                <wp:simplePos x="0" y="0"/>
                <wp:positionH relativeFrom="column">
                  <wp:posOffset>4687005</wp:posOffset>
                </wp:positionH>
                <wp:positionV relativeFrom="paragraph">
                  <wp:posOffset>3907096</wp:posOffset>
                </wp:positionV>
                <wp:extent cx="1871980" cy="2663825"/>
                <wp:effectExtent l="0" t="0" r="13970" b="22225"/>
                <wp:wrapNone/>
                <wp:docPr id="12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663825"/>
                        </a:xfrm>
                        <a:prstGeom prst="rect">
                          <a:avLst/>
                        </a:prstGeom>
                        <a:solidFill>
                          <a:srgbClr val="FFFFFF"/>
                        </a:solidFill>
                        <a:ln w="12700">
                          <a:solidFill>
                            <a:schemeClr val="tx1"/>
                          </a:solidFill>
                          <a:miter lim="800000"/>
                          <a:headEnd/>
                          <a:tailEnd/>
                        </a:ln>
                      </wps:spPr>
                      <wps:txbx>
                        <w:txbxContent>
                          <w:p w14:paraId="5CCC0254" w14:textId="77777777" w:rsidR="00E24F75" w:rsidRPr="00FC13C0" w:rsidRDefault="00E24F75" w:rsidP="00E24F75">
                            <w:pPr>
                              <w:ind w:left="1276" w:hanging="1276"/>
                              <w:jc w:val="center"/>
                              <w:rPr>
                                <w:rFonts w:asciiTheme="majorEastAsia" w:eastAsiaTheme="majorEastAsia" w:hAnsiTheme="majorEastAsia"/>
                                <w:sz w:val="24"/>
                              </w:rPr>
                            </w:pP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まつ</w:t>
                                  </w:r>
                                </w:rt>
                                <w:rubyBase>
                                  <w:r w:rsidR="00E24F75" w:rsidRPr="00FC13C0">
                                    <w:rPr>
                                      <w:rFonts w:asciiTheme="majorEastAsia" w:eastAsiaTheme="majorEastAsia" w:hAnsiTheme="majorEastAsia"/>
                                      <w:b/>
                                      <w:sz w:val="24"/>
                                      <w:u w:val="double"/>
                                    </w:rPr>
                                    <w:t>松</w:t>
                                  </w:r>
                                </w:rubyBase>
                              </w:ruby>
                            </w:r>
                            <w:r w:rsidRPr="00FC13C0">
                              <w:rPr>
                                <w:rFonts w:asciiTheme="majorEastAsia" w:eastAsiaTheme="majorEastAsia" w:hAnsiTheme="majorEastAsia" w:hint="eastAsia"/>
                                <w:b/>
                                <w:sz w:val="24"/>
                                <w:u w:val="double"/>
                              </w:rPr>
                              <w:t>の</w:t>
                            </w: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す</w:t>
                                  </w:r>
                                </w:rt>
                                <w:rubyBase>
                                  <w:r w:rsidR="00E24F75" w:rsidRPr="00FC13C0">
                                    <w:rPr>
                                      <w:rFonts w:asciiTheme="majorEastAsia" w:eastAsiaTheme="majorEastAsia" w:hAnsiTheme="majorEastAsia"/>
                                      <w:b/>
                                      <w:sz w:val="24"/>
                                      <w:u w:val="double"/>
                                    </w:rPr>
                                    <w:t>洲</w:t>
                                  </w:r>
                                </w:rubyBase>
                              </w:ruby>
                            </w: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はま</w:t>
                                  </w:r>
                                </w:rt>
                                <w:rubyBase>
                                  <w:r w:rsidR="00E24F75" w:rsidRPr="00FC13C0">
                                    <w:rPr>
                                      <w:rFonts w:asciiTheme="majorEastAsia" w:eastAsiaTheme="majorEastAsia" w:hAnsiTheme="majorEastAsia"/>
                                      <w:b/>
                                      <w:sz w:val="24"/>
                                      <w:u w:val="double"/>
                                    </w:rPr>
                                    <w:t>浜</w:t>
                                  </w:r>
                                </w:rubyBase>
                              </w:ruby>
                            </w:r>
                          </w:p>
                          <w:p w14:paraId="198236A5" w14:textId="77777777" w:rsidR="00E24F75" w:rsidRPr="00FC13C0" w:rsidRDefault="00E24F75" w:rsidP="00E24F75">
                            <w:pPr>
                              <w:spacing w:line="240" w:lineRule="exact"/>
                              <w:ind w:left="1363" w:hangingChars="754" w:hanging="1363"/>
                              <w:jc w:val="center"/>
                              <w:rPr>
                                <w:rFonts w:asciiTheme="majorEastAsia" w:eastAsiaTheme="majorEastAsia" w:hAnsiTheme="majorEastAsia"/>
                                <w:sz w:val="18"/>
                                <w:szCs w:val="18"/>
                              </w:rPr>
                            </w:pPr>
                            <w:r w:rsidRPr="00FC13C0">
                              <w:rPr>
                                <w:rFonts w:asciiTheme="majorEastAsia" w:eastAsiaTheme="majorEastAsia" w:hAnsiTheme="majorEastAsia" w:hint="eastAsia"/>
                                <w:b/>
                                <w:sz w:val="18"/>
                                <w:szCs w:val="18"/>
                              </w:rPr>
                              <w:t>≪見せたい景色≫</w:t>
                            </w:r>
                          </w:p>
                          <w:p w14:paraId="33772186" w14:textId="77777777" w:rsidR="00E24F75" w:rsidRPr="009A74C1" w:rsidRDefault="00E24F75" w:rsidP="00E24F75">
                            <w:pPr>
                              <w:spacing w:line="240" w:lineRule="exact"/>
                              <w:ind w:left="104" w:hangingChars="58" w:hanging="104"/>
                              <w:rPr>
                                <w:rFonts w:asciiTheme="majorEastAsia" w:eastAsiaTheme="majorEastAsia" w:hAnsiTheme="majorEastAsia"/>
                                <w:b/>
                                <w:sz w:val="18"/>
                                <w:szCs w:val="18"/>
                              </w:rPr>
                            </w:pPr>
                            <w:r w:rsidRPr="00FC13C0">
                              <w:rPr>
                                <w:rFonts w:asciiTheme="majorEastAsia" w:eastAsiaTheme="majorEastAsia" w:hAnsiTheme="majorEastAsia" w:hint="eastAsia"/>
                                <w:sz w:val="18"/>
                                <w:szCs w:val="18"/>
                              </w:rPr>
                              <w:t>・南北の流れが合流し、海にそそぐ河口付近の白砂青松の景色を修景したもので、枯山水の原型とされる景色を再現した風景</w:t>
                            </w:r>
                            <w:r w:rsidRPr="009A74C1">
                              <w:rPr>
                                <w:rFonts w:asciiTheme="majorEastAsia" w:eastAsiaTheme="majorEastAsia" w:hAnsiTheme="majorEastAsia" w:hint="eastAsia"/>
                                <w:sz w:val="18"/>
                                <w:szCs w:val="18"/>
                              </w:rPr>
                              <w:t>。</w:t>
                            </w:r>
                          </w:p>
                          <w:p w14:paraId="7C4DD363" w14:textId="77777777" w:rsidR="00E24F75" w:rsidRPr="009A74C1" w:rsidRDefault="00E24F75" w:rsidP="00E24F75">
                            <w:pPr>
                              <w:spacing w:line="240" w:lineRule="exact"/>
                              <w:ind w:left="209" w:hangingChars="116" w:hanging="209"/>
                              <w:rPr>
                                <w:rFonts w:asciiTheme="majorEastAsia" w:eastAsiaTheme="majorEastAsia" w:hAnsiTheme="majorEastAsia"/>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73" type="#_x0000_t202" style="position:absolute;margin-left:369.05pt;margin-top:307.65pt;width:147.4pt;height:209.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" strokecolor="black [3213]" strokeweight="1pt">
                <v:textbox inset="5.85pt,.7pt,5.85pt,.7pt">
                  <w:txbxContent>
                    <w:p w14:paraId="5CCC0254" w14:textId="77777777" w:rsidR="00E24F75" w:rsidRPr="00FC13C0" w:rsidRDefault="00E24F75" w:rsidP="00E24F75">
                      <w:pPr>
                        <w:ind w:left="1276" w:hanging="1276"/>
                        <w:jc w:val="center"/>
                        <w:rPr>
                          <w:rFonts w:asciiTheme="majorEastAsia" w:eastAsiaTheme="majorEastAsia" w:hAnsiTheme="majorEastAsia"/>
                          <w:sz w:val="24"/>
                        </w:rPr>
                      </w:pP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まつ</w:t>
                            </w:r>
                          </w:rt>
                          <w:rubyBase>
                            <w:r w:rsidR="00E24F75" w:rsidRPr="00FC13C0">
                              <w:rPr>
                                <w:rFonts w:asciiTheme="majorEastAsia" w:eastAsiaTheme="majorEastAsia" w:hAnsiTheme="majorEastAsia"/>
                                <w:b/>
                                <w:sz w:val="24"/>
                                <w:u w:val="double"/>
                              </w:rPr>
                              <w:t>松</w:t>
                            </w:r>
                          </w:rubyBase>
                        </w:ruby>
                      </w:r>
                      <w:r w:rsidRPr="00FC13C0">
                        <w:rPr>
                          <w:rFonts w:asciiTheme="majorEastAsia" w:eastAsiaTheme="majorEastAsia" w:hAnsiTheme="majorEastAsia" w:hint="eastAsia"/>
                          <w:b/>
                          <w:sz w:val="24"/>
                          <w:u w:val="double"/>
                        </w:rPr>
                        <w:t>の</w:t>
                      </w: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す</w:t>
                            </w:r>
                          </w:rt>
                          <w:rubyBase>
                            <w:r w:rsidR="00E24F75" w:rsidRPr="00FC13C0">
                              <w:rPr>
                                <w:rFonts w:asciiTheme="majorEastAsia" w:eastAsiaTheme="majorEastAsia" w:hAnsiTheme="majorEastAsia"/>
                                <w:b/>
                                <w:sz w:val="24"/>
                                <w:u w:val="double"/>
                              </w:rPr>
                              <w:t>洲</w:t>
                            </w:r>
                          </w:rubyBase>
                        </w:ruby>
                      </w: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はま</w:t>
                            </w:r>
                          </w:rt>
                          <w:rubyBase>
                            <w:r w:rsidR="00E24F75" w:rsidRPr="00FC13C0">
                              <w:rPr>
                                <w:rFonts w:asciiTheme="majorEastAsia" w:eastAsiaTheme="majorEastAsia" w:hAnsiTheme="majorEastAsia"/>
                                <w:b/>
                                <w:sz w:val="24"/>
                                <w:u w:val="double"/>
                              </w:rPr>
                              <w:t>浜</w:t>
                            </w:r>
                          </w:rubyBase>
                        </w:ruby>
                      </w:r>
                    </w:p>
                    <w:p w14:paraId="198236A5" w14:textId="77777777" w:rsidR="00E24F75" w:rsidRPr="00FC13C0" w:rsidRDefault="00E24F75" w:rsidP="00E24F75">
                      <w:pPr>
                        <w:spacing w:line="240" w:lineRule="exact"/>
                        <w:ind w:left="1363" w:hangingChars="754" w:hanging="1363"/>
                        <w:jc w:val="center"/>
                        <w:rPr>
                          <w:rFonts w:asciiTheme="majorEastAsia" w:eastAsiaTheme="majorEastAsia" w:hAnsiTheme="majorEastAsia"/>
                          <w:sz w:val="18"/>
                          <w:szCs w:val="18"/>
                        </w:rPr>
                      </w:pPr>
                      <w:r w:rsidRPr="00FC13C0">
                        <w:rPr>
                          <w:rFonts w:asciiTheme="majorEastAsia" w:eastAsiaTheme="majorEastAsia" w:hAnsiTheme="majorEastAsia" w:hint="eastAsia"/>
                          <w:b/>
                          <w:sz w:val="18"/>
                          <w:szCs w:val="18"/>
                        </w:rPr>
                        <w:t>≪見せたい景色≫</w:t>
                      </w:r>
                    </w:p>
                    <w:p w14:paraId="33772186" w14:textId="77777777" w:rsidR="00E24F75" w:rsidRPr="009A74C1" w:rsidRDefault="00E24F75" w:rsidP="00E24F75">
                      <w:pPr>
                        <w:spacing w:line="240" w:lineRule="exact"/>
                        <w:ind w:left="104" w:hangingChars="58" w:hanging="104"/>
                        <w:rPr>
                          <w:rFonts w:asciiTheme="majorEastAsia" w:eastAsiaTheme="majorEastAsia" w:hAnsiTheme="majorEastAsia"/>
                          <w:b/>
                          <w:sz w:val="18"/>
                          <w:szCs w:val="18"/>
                        </w:rPr>
                      </w:pPr>
                      <w:r w:rsidRPr="00FC13C0">
                        <w:rPr>
                          <w:rFonts w:asciiTheme="majorEastAsia" w:eastAsiaTheme="majorEastAsia" w:hAnsiTheme="majorEastAsia" w:hint="eastAsia"/>
                          <w:sz w:val="18"/>
                          <w:szCs w:val="18"/>
                        </w:rPr>
                        <w:t>・南北の流れが合流し、海にそそぐ河口付近の白砂青松の景色を修景したもので、枯山水の原型とされる景色を再現した風景</w:t>
                      </w:r>
                      <w:r w:rsidRPr="009A74C1">
                        <w:rPr>
                          <w:rFonts w:asciiTheme="majorEastAsia" w:eastAsiaTheme="majorEastAsia" w:hAnsiTheme="majorEastAsia" w:hint="eastAsia"/>
                          <w:sz w:val="18"/>
                          <w:szCs w:val="18"/>
                        </w:rPr>
                        <w:t>。</w:t>
                      </w:r>
                    </w:p>
                    <w:p w14:paraId="7C4DD363" w14:textId="77777777" w:rsidR="00E24F75" w:rsidRPr="009A74C1" w:rsidRDefault="00E24F75" w:rsidP="00E24F75">
                      <w:pPr>
                        <w:spacing w:line="240" w:lineRule="exact"/>
                        <w:ind w:left="209" w:hangingChars="116" w:hanging="209"/>
                        <w:rPr>
                          <w:rFonts w:asciiTheme="majorEastAsia" w:eastAsiaTheme="majorEastAsia" w:hAnsiTheme="majorEastAsia"/>
                          <w:color w:val="FF0000"/>
                          <w:sz w:val="18"/>
                          <w:szCs w:val="18"/>
                        </w:rPr>
                      </w:pPr>
                    </w:p>
                  </w:txbxContent>
                </v:textbox>
              </v:shape>
            </w:pict>
          </mc:Fallback>
        </mc:AlternateContent>
      </w:r>
      <w:r w:rsidRPr="00335842">
        <w:rPr>
          <w:noProof/>
        </w:rPr>
        <mc:AlternateContent>
          <mc:Choice Requires="wps">
            <w:drawing>
              <wp:anchor distT="0" distB="0" distL="114300" distR="114300" simplePos="0" relativeHeight="252040192" behindDoc="0" locked="0" layoutInCell="1" allowOverlap="1" wp14:anchorId="27AD398F" wp14:editId="3B85DE85">
                <wp:simplePos x="0" y="0"/>
                <wp:positionH relativeFrom="column">
                  <wp:posOffset>4685665</wp:posOffset>
                </wp:positionH>
                <wp:positionV relativeFrom="paragraph">
                  <wp:posOffset>6609080</wp:posOffset>
                </wp:positionV>
                <wp:extent cx="1871980" cy="2663825"/>
                <wp:effectExtent l="0" t="0" r="13970" b="22225"/>
                <wp:wrapNone/>
                <wp:docPr id="9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663825"/>
                        </a:xfrm>
                        <a:prstGeom prst="rect">
                          <a:avLst/>
                        </a:prstGeom>
                        <a:solidFill>
                          <a:srgbClr val="FFFFFF"/>
                        </a:solidFill>
                        <a:ln w="9525">
                          <a:solidFill>
                            <a:srgbClr val="000000"/>
                          </a:solidFill>
                          <a:miter lim="800000"/>
                          <a:headEnd/>
                          <a:tailEnd/>
                        </a:ln>
                      </wps:spPr>
                      <wps:txbx>
                        <w:txbxContent>
                          <w:p w14:paraId="128D7882" w14:textId="77777777" w:rsidR="00E24F75" w:rsidRPr="00FC13C0" w:rsidRDefault="00E24F75" w:rsidP="00E24F75">
                            <w:pPr>
                              <w:ind w:left="1276" w:hanging="1276"/>
                              <w:jc w:val="center"/>
                              <w:rPr>
                                <w:rFonts w:asciiTheme="majorEastAsia" w:eastAsiaTheme="majorEastAsia" w:hAnsiTheme="majorEastAsia"/>
                                <w:sz w:val="24"/>
                              </w:rPr>
                            </w:pPr>
                            <w:r w:rsidRPr="00FC13C0">
                              <w:rPr>
                                <w:rFonts w:asciiTheme="majorEastAsia" w:eastAsiaTheme="majorEastAsia" w:hAnsiTheme="majorEastAsia" w:hint="eastAsia"/>
                                <w:b/>
                                <w:sz w:val="24"/>
                                <w:u w:val="double"/>
                              </w:rPr>
                              <w:t>つつじが</w:t>
                            </w: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おか</w:t>
                                  </w:r>
                                </w:rt>
                                <w:rubyBase>
                                  <w:r w:rsidR="00E24F75" w:rsidRPr="00FC13C0">
                                    <w:rPr>
                                      <w:rFonts w:asciiTheme="majorEastAsia" w:eastAsiaTheme="majorEastAsia" w:hAnsiTheme="majorEastAsia"/>
                                      <w:b/>
                                      <w:sz w:val="24"/>
                                      <w:u w:val="double"/>
                                    </w:rPr>
                                    <w:t>丘</w:t>
                                  </w:r>
                                </w:rubyBase>
                              </w:ruby>
                            </w:r>
                          </w:p>
                          <w:p w14:paraId="5854DBE8" w14:textId="77777777" w:rsidR="00E24F75" w:rsidRPr="00FC13C0" w:rsidRDefault="00E24F75" w:rsidP="00E24F75">
                            <w:pPr>
                              <w:spacing w:line="240" w:lineRule="exact"/>
                              <w:ind w:left="1363" w:hangingChars="754" w:hanging="1363"/>
                              <w:jc w:val="center"/>
                              <w:rPr>
                                <w:rFonts w:asciiTheme="majorEastAsia" w:eastAsiaTheme="majorEastAsia" w:hAnsiTheme="majorEastAsia"/>
                                <w:sz w:val="18"/>
                                <w:szCs w:val="18"/>
                              </w:rPr>
                            </w:pPr>
                            <w:r w:rsidRPr="00FC13C0">
                              <w:rPr>
                                <w:rFonts w:asciiTheme="majorEastAsia" w:eastAsiaTheme="majorEastAsia" w:hAnsiTheme="majorEastAsia" w:hint="eastAsia"/>
                                <w:b/>
                                <w:sz w:val="18"/>
                                <w:szCs w:val="18"/>
                              </w:rPr>
                              <w:t>≪見せたい景色≫</w:t>
                            </w:r>
                          </w:p>
                          <w:p w14:paraId="4A853477" w14:textId="77777777" w:rsidR="00E24F75" w:rsidRPr="009A74C1" w:rsidRDefault="00E24F75" w:rsidP="00E24F75">
                            <w:pPr>
                              <w:spacing w:line="240" w:lineRule="exact"/>
                              <w:ind w:left="209" w:hangingChars="116" w:hanging="209"/>
                              <w:rPr>
                                <w:rFonts w:asciiTheme="majorEastAsia" w:eastAsiaTheme="majorEastAsia" w:hAnsiTheme="majorEastAsia"/>
                                <w:sz w:val="18"/>
                                <w:szCs w:val="18"/>
                              </w:rPr>
                            </w:pPr>
                            <w:r w:rsidRPr="00FC13C0">
                              <w:rPr>
                                <w:rFonts w:asciiTheme="majorEastAsia" w:eastAsiaTheme="majorEastAsia" w:hAnsiTheme="majorEastAsia" w:hint="eastAsia"/>
                                <w:sz w:val="18"/>
                                <w:szCs w:val="18"/>
                              </w:rPr>
                              <w:t>・群植したツツジ類が一面に咲く様子や、サルスベリの色鮮やかに咲く夏の様子などの華麗な景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74" type="#_x0000_t202" style="position:absolute;margin-left:368.95pt;margin-top:520.4pt;width:147.4pt;height:209.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">
                <v:textbox inset="5.85pt,.7pt,5.85pt,.7pt">
                  <w:txbxContent>
                    <w:p w14:paraId="128D7882" w14:textId="77777777" w:rsidR="00E24F75" w:rsidRPr="00FC13C0" w:rsidRDefault="00E24F75" w:rsidP="00E24F75">
                      <w:pPr>
                        <w:ind w:left="1276" w:hanging="1276"/>
                        <w:jc w:val="center"/>
                        <w:rPr>
                          <w:rFonts w:asciiTheme="majorEastAsia" w:eastAsiaTheme="majorEastAsia" w:hAnsiTheme="majorEastAsia"/>
                          <w:sz w:val="24"/>
                        </w:rPr>
                      </w:pPr>
                      <w:r w:rsidRPr="00FC13C0">
                        <w:rPr>
                          <w:rFonts w:asciiTheme="majorEastAsia" w:eastAsiaTheme="majorEastAsia" w:hAnsiTheme="majorEastAsia" w:hint="eastAsia"/>
                          <w:b/>
                          <w:sz w:val="24"/>
                          <w:u w:val="double"/>
                        </w:rPr>
                        <w:t>つつじが</w:t>
                      </w: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おか</w:t>
                            </w:r>
                          </w:rt>
                          <w:rubyBase>
                            <w:r w:rsidR="00E24F75" w:rsidRPr="00FC13C0">
                              <w:rPr>
                                <w:rFonts w:asciiTheme="majorEastAsia" w:eastAsiaTheme="majorEastAsia" w:hAnsiTheme="majorEastAsia"/>
                                <w:b/>
                                <w:sz w:val="24"/>
                                <w:u w:val="double"/>
                              </w:rPr>
                              <w:t>丘</w:t>
                            </w:r>
                          </w:rubyBase>
                        </w:ruby>
                      </w:r>
                    </w:p>
                    <w:p w14:paraId="5854DBE8" w14:textId="77777777" w:rsidR="00E24F75" w:rsidRPr="00FC13C0" w:rsidRDefault="00E24F75" w:rsidP="00E24F75">
                      <w:pPr>
                        <w:spacing w:line="240" w:lineRule="exact"/>
                        <w:ind w:left="1363" w:hangingChars="754" w:hanging="1363"/>
                        <w:jc w:val="center"/>
                        <w:rPr>
                          <w:rFonts w:asciiTheme="majorEastAsia" w:eastAsiaTheme="majorEastAsia" w:hAnsiTheme="majorEastAsia"/>
                          <w:sz w:val="18"/>
                          <w:szCs w:val="18"/>
                        </w:rPr>
                      </w:pPr>
                      <w:r w:rsidRPr="00FC13C0">
                        <w:rPr>
                          <w:rFonts w:asciiTheme="majorEastAsia" w:eastAsiaTheme="majorEastAsia" w:hAnsiTheme="majorEastAsia" w:hint="eastAsia"/>
                          <w:b/>
                          <w:sz w:val="18"/>
                          <w:szCs w:val="18"/>
                        </w:rPr>
                        <w:t>≪見せたい景色≫</w:t>
                      </w:r>
                    </w:p>
                    <w:p w14:paraId="4A853477" w14:textId="77777777" w:rsidR="00E24F75" w:rsidRPr="009A74C1" w:rsidRDefault="00E24F75" w:rsidP="00E24F75">
                      <w:pPr>
                        <w:spacing w:line="240" w:lineRule="exact"/>
                        <w:ind w:left="209" w:hangingChars="116" w:hanging="209"/>
                        <w:rPr>
                          <w:rFonts w:asciiTheme="majorEastAsia" w:eastAsiaTheme="majorEastAsia" w:hAnsiTheme="majorEastAsia"/>
                          <w:sz w:val="18"/>
                          <w:szCs w:val="18"/>
                        </w:rPr>
                      </w:pPr>
                      <w:r w:rsidRPr="00FC13C0">
                        <w:rPr>
                          <w:rFonts w:asciiTheme="majorEastAsia" w:eastAsiaTheme="majorEastAsia" w:hAnsiTheme="majorEastAsia" w:hint="eastAsia"/>
                          <w:sz w:val="18"/>
                          <w:szCs w:val="18"/>
                        </w:rPr>
                        <w:t>・群植したツツジ類が一面に咲く様子や、サルスベリの色鮮やかに咲く夏の様子などの華麗な景観。</w:t>
                      </w:r>
                    </w:p>
                  </w:txbxContent>
                </v:textbox>
              </v:shape>
            </w:pict>
          </mc:Fallback>
        </mc:AlternateContent>
      </w:r>
      <w:r w:rsidRPr="00335842">
        <w:rPr>
          <w:rFonts w:hint="eastAsia"/>
          <w:noProof/>
        </w:rPr>
        <w:drawing>
          <wp:anchor distT="0" distB="0" distL="114300" distR="114300" simplePos="0" relativeHeight="252049408" behindDoc="0" locked="0" layoutInCell="1" allowOverlap="1" wp14:anchorId="19B6574E" wp14:editId="03400DA7">
            <wp:simplePos x="0" y="0"/>
            <wp:positionH relativeFrom="column">
              <wp:posOffset>4847096</wp:posOffset>
            </wp:positionH>
            <wp:positionV relativeFrom="paragraph">
              <wp:posOffset>7929386</wp:posOffset>
            </wp:positionV>
            <wp:extent cx="1587500" cy="1187450"/>
            <wp:effectExtent l="0" t="0" r="0" b="0"/>
            <wp:wrapNone/>
            <wp:docPr id="5" name="図 5" descr="D:\ChiharaY\Documents\My Pictures\01日本庭園\つつじヶ丘\IMGP9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iharaY\Documents\My Pictures\01日本庭園\つつじヶ丘\IMGP9277.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5875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842">
        <w:rPr>
          <w:noProof/>
        </w:rPr>
        <mc:AlternateContent>
          <mc:Choice Requires="wps">
            <w:drawing>
              <wp:anchor distT="0" distB="0" distL="114300" distR="114300" simplePos="0" relativeHeight="252042240" behindDoc="0" locked="0" layoutInCell="1" allowOverlap="1" wp14:anchorId="4B5869A1" wp14:editId="19D9148B">
                <wp:simplePos x="0" y="0"/>
                <wp:positionH relativeFrom="column">
                  <wp:posOffset>156845</wp:posOffset>
                </wp:positionH>
                <wp:positionV relativeFrom="paragraph">
                  <wp:posOffset>6707646</wp:posOffset>
                </wp:positionV>
                <wp:extent cx="1871980" cy="2590800"/>
                <wp:effectExtent l="0" t="0" r="13970" b="19050"/>
                <wp:wrapNone/>
                <wp:docPr id="9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590800"/>
                        </a:xfrm>
                        <a:prstGeom prst="rect">
                          <a:avLst/>
                        </a:prstGeom>
                        <a:solidFill>
                          <a:srgbClr val="FFFFFF"/>
                        </a:solidFill>
                        <a:ln w="9525">
                          <a:solidFill>
                            <a:srgbClr val="000000"/>
                          </a:solidFill>
                          <a:miter lim="800000"/>
                          <a:headEnd/>
                          <a:tailEnd/>
                        </a:ln>
                      </wps:spPr>
                      <wps:txbx>
                        <w:txbxContent>
                          <w:p w14:paraId="26CA6680" w14:textId="77777777" w:rsidR="00E24F75" w:rsidRPr="00FC13C0" w:rsidRDefault="00E24F75" w:rsidP="00E24F75">
                            <w:pPr>
                              <w:ind w:left="1276" w:hanging="1276"/>
                              <w:jc w:val="center"/>
                              <w:rPr>
                                <w:rFonts w:asciiTheme="majorEastAsia" w:eastAsiaTheme="majorEastAsia" w:hAnsiTheme="majorEastAsia"/>
                                <w:sz w:val="24"/>
                              </w:rPr>
                            </w:pP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せんりつ</w:t>
                                  </w:r>
                                </w:rt>
                                <w:rubyBase>
                                  <w:r w:rsidR="00E24F75" w:rsidRPr="00FC13C0">
                                    <w:rPr>
                                      <w:rFonts w:asciiTheme="majorEastAsia" w:eastAsiaTheme="majorEastAsia" w:hAnsiTheme="majorEastAsia"/>
                                      <w:b/>
                                      <w:sz w:val="24"/>
                                      <w:u w:val="double"/>
                                    </w:rPr>
                                    <w:t>旋律</w:t>
                                  </w:r>
                                </w:rubyBase>
                              </w:ruby>
                            </w:r>
                            <w:r w:rsidRPr="00FC13C0">
                              <w:rPr>
                                <w:rFonts w:asciiTheme="majorEastAsia" w:eastAsiaTheme="majorEastAsia" w:hAnsiTheme="majorEastAsia" w:hint="eastAsia"/>
                                <w:b/>
                                <w:sz w:val="24"/>
                                <w:u w:val="double"/>
                              </w:rPr>
                              <w:t>の</w:t>
                            </w: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こい</w:t>
                                  </w:r>
                                </w:rt>
                                <w:rubyBase>
                                  <w:r w:rsidR="00E24F75" w:rsidRPr="00FC13C0">
                                    <w:rPr>
                                      <w:rFonts w:asciiTheme="majorEastAsia" w:eastAsiaTheme="majorEastAsia" w:hAnsiTheme="majorEastAsia"/>
                                      <w:b/>
                                      <w:sz w:val="24"/>
                                      <w:u w:val="double"/>
                                    </w:rPr>
                                    <w:t>鯉</w:t>
                                  </w:r>
                                </w:rubyBase>
                              </w:ruby>
                            </w: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いけ</w:t>
                                  </w:r>
                                </w:rt>
                                <w:rubyBase>
                                  <w:r w:rsidR="00E24F75" w:rsidRPr="00FC13C0">
                                    <w:rPr>
                                      <w:rFonts w:asciiTheme="majorEastAsia" w:eastAsiaTheme="majorEastAsia" w:hAnsiTheme="majorEastAsia"/>
                                      <w:b/>
                                      <w:sz w:val="24"/>
                                      <w:u w:val="double"/>
                                    </w:rPr>
                                    <w:t>池</w:t>
                                  </w:r>
                                </w:rubyBase>
                              </w:ruby>
                            </w:r>
                          </w:p>
                          <w:p w14:paraId="3DCB0927" w14:textId="77777777" w:rsidR="00E24F75" w:rsidRPr="00FC13C0" w:rsidRDefault="00E24F75" w:rsidP="00E24F75">
                            <w:pPr>
                              <w:ind w:left="181" w:hangingChars="100" w:hanging="181"/>
                              <w:jc w:val="center"/>
                              <w:rPr>
                                <w:rFonts w:asciiTheme="majorEastAsia" w:eastAsiaTheme="majorEastAsia" w:hAnsiTheme="majorEastAsia"/>
                                <w:sz w:val="18"/>
                                <w:szCs w:val="18"/>
                              </w:rPr>
                            </w:pPr>
                            <w:r w:rsidRPr="00FC13C0">
                              <w:rPr>
                                <w:rFonts w:asciiTheme="majorEastAsia" w:eastAsiaTheme="majorEastAsia" w:hAnsiTheme="majorEastAsia" w:hint="eastAsia"/>
                                <w:b/>
                                <w:sz w:val="18"/>
                                <w:szCs w:val="18"/>
                              </w:rPr>
                              <w:t>≪見せたい景色≫</w:t>
                            </w:r>
                          </w:p>
                          <w:p w14:paraId="312AF00A" w14:textId="77777777" w:rsidR="00E24F75" w:rsidRPr="009A74C1" w:rsidRDefault="00E24F75" w:rsidP="00E24F75">
                            <w:pPr>
                              <w:spacing w:line="240" w:lineRule="exact"/>
                              <w:ind w:left="209" w:hangingChars="116" w:hanging="209"/>
                              <w:rPr>
                                <w:rFonts w:asciiTheme="majorEastAsia" w:eastAsiaTheme="majorEastAsia" w:hAnsiTheme="majorEastAsia"/>
                                <w:sz w:val="18"/>
                                <w:szCs w:val="18"/>
                              </w:rPr>
                            </w:pPr>
                            <w:r w:rsidRPr="00FC13C0">
                              <w:rPr>
                                <w:rFonts w:asciiTheme="majorEastAsia" w:eastAsiaTheme="majorEastAsia" w:hAnsiTheme="majorEastAsia" w:hint="eastAsia"/>
                                <w:sz w:val="18"/>
                                <w:szCs w:val="18"/>
                              </w:rPr>
                              <w:t>・切石を自然石と見立てて石組みすることで、自然の風景を描くという日本庭園の新たな挑戦としてつくられた庭園</w:t>
                            </w:r>
                            <w:r w:rsidRPr="009A74C1">
                              <w:rPr>
                                <w:rFonts w:asciiTheme="majorEastAsia" w:eastAsiaTheme="majorEastAsia" w:hAnsiTheme="majorEastAsia"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75" type="#_x0000_t202" style="position:absolute;margin-left:12.35pt;margin-top:528.15pt;width:147.4pt;height:20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">
                <v:textbox inset="5.85pt,.7pt,5.85pt,.7pt">
                  <w:txbxContent>
                    <w:p w14:paraId="26CA6680" w14:textId="77777777" w:rsidR="00E24F75" w:rsidRPr="00FC13C0" w:rsidRDefault="00E24F75" w:rsidP="00E24F75">
                      <w:pPr>
                        <w:ind w:left="1276" w:hanging="1276"/>
                        <w:jc w:val="center"/>
                        <w:rPr>
                          <w:rFonts w:asciiTheme="majorEastAsia" w:eastAsiaTheme="majorEastAsia" w:hAnsiTheme="majorEastAsia"/>
                          <w:sz w:val="24"/>
                        </w:rPr>
                      </w:pP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せんりつ</w:t>
                            </w:r>
                          </w:rt>
                          <w:rubyBase>
                            <w:r w:rsidR="00E24F75" w:rsidRPr="00FC13C0">
                              <w:rPr>
                                <w:rFonts w:asciiTheme="majorEastAsia" w:eastAsiaTheme="majorEastAsia" w:hAnsiTheme="majorEastAsia"/>
                                <w:b/>
                                <w:sz w:val="24"/>
                                <w:u w:val="double"/>
                              </w:rPr>
                              <w:t>旋律</w:t>
                            </w:r>
                          </w:rubyBase>
                        </w:ruby>
                      </w:r>
                      <w:r w:rsidRPr="00FC13C0">
                        <w:rPr>
                          <w:rFonts w:asciiTheme="majorEastAsia" w:eastAsiaTheme="majorEastAsia" w:hAnsiTheme="majorEastAsia" w:hint="eastAsia"/>
                          <w:b/>
                          <w:sz w:val="24"/>
                          <w:u w:val="double"/>
                        </w:rPr>
                        <w:t>の</w:t>
                      </w: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こい</w:t>
                            </w:r>
                          </w:rt>
                          <w:rubyBase>
                            <w:r w:rsidR="00E24F75" w:rsidRPr="00FC13C0">
                              <w:rPr>
                                <w:rFonts w:asciiTheme="majorEastAsia" w:eastAsiaTheme="majorEastAsia" w:hAnsiTheme="majorEastAsia"/>
                                <w:b/>
                                <w:sz w:val="24"/>
                                <w:u w:val="double"/>
                              </w:rPr>
                              <w:t>鯉</w:t>
                            </w:r>
                          </w:rubyBase>
                        </w:ruby>
                      </w:r>
                      <w:r w:rsidRPr="00FC13C0">
                        <w:rPr>
                          <w:rFonts w:asciiTheme="majorEastAsia" w:eastAsiaTheme="majorEastAsia" w:hAnsiTheme="majorEastAsia"/>
                          <w:b/>
                          <w:sz w:val="24"/>
                          <w:u w:val="double"/>
                        </w:rPr>
                        <w:ruby>
                          <w:rubyPr>
                            <w:rubyAlign w:val="distributeSpace"/>
                            <w:hps w:val="12"/>
                            <w:hpsRaise w:val="22"/>
                            <w:hpsBaseText w:val="24"/>
                            <w:lid w:val="ja-JP"/>
                          </w:rubyPr>
                          <w:rt>
                            <w:r w:rsidR="00E24F75" w:rsidRPr="00FC13C0">
                              <w:rPr>
                                <w:rFonts w:asciiTheme="majorEastAsia" w:eastAsiaTheme="majorEastAsia" w:hAnsiTheme="majorEastAsia"/>
                                <w:b/>
                                <w:sz w:val="12"/>
                                <w:u w:val="double"/>
                              </w:rPr>
                              <w:t>いけ</w:t>
                            </w:r>
                          </w:rt>
                          <w:rubyBase>
                            <w:r w:rsidR="00E24F75" w:rsidRPr="00FC13C0">
                              <w:rPr>
                                <w:rFonts w:asciiTheme="majorEastAsia" w:eastAsiaTheme="majorEastAsia" w:hAnsiTheme="majorEastAsia"/>
                                <w:b/>
                                <w:sz w:val="24"/>
                                <w:u w:val="double"/>
                              </w:rPr>
                              <w:t>池</w:t>
                            </w:r>
                          </w:rubyBase>
                        </w:ruby>
                      </w:r>
                    </w:p>
                    <w:p w14:paraId="3DCB0927" w14:textId="77777777" w:rsidR="00E24F75" w:rsidRPr="00FC13C0" w:rsidRDefault="00E24F75" w:rsidP="00E24F75">
                      <w:pPr>
                        <w:ind w:left="181" w:hangingChars="100" w:hanging="181"/>
                        <w:jc w:val="center"/>
                        <w:rPr>
                          <w:rFonts w:asciiTheme="majorEastAsia" w:eastAsiaTheme="majorEastAsia" w:hAnsiTheme="majorEastAsia"/>
                          <w:sz w:val="18"/>
                          <w:szCs w:val="18"/>
                        </w:rPr>
                      </w:pPr>
                      <w:r w:rsidRPr="00FC13C0">
                        <w:rPr>
                          <w:rFonts w:asciiTheme="majorEastAsia" w:eastAsiaTheme="majorEastAsia" w:hAnsiTheme="majorEastAsia" w:hint="eastAsia"/>
                          <w:b/>
                          <w:sz w:val="18"/>
                          <w:szCs w:val="18"/>
                        </w:rPr>
                        <w:t>≪見せたい景色≫</w:t>
                      </w:r>
                    </w:p>
                    <w:p w14:paraId="312AF00A" w14:textId="77777777" w:rsidR="00E24F75" w:rsidRPr="009A74C1" w:rsidRDefault="00E24F75" w:rsidP="00E24F75">
                      <w:pPr>
                        <w:spacing w:line="240" w:lineRule="exact"/>
                        <w:ind w:left="209" w:hangingChars="116" w:hanging="209"/>
                        <w:rPr>
                          <w:rFonts w:asciiTheme="majorEastAsia" w:eastAsiaTheme="majorEastAsia" w:hAnsiTheme="majorEastAsia"/>
                          <w:sz w:val="18"/>
                          <w:szCs w:val="18"/>
                        </w:rPr>
                      </w:pPr>
                      <w:r w:rsidRPr="00FC13C0">
                        <w:rPr>
                          <w:rFonts w:asciiTheme="majorEastAsia" w:eastAsiaTheme="majorEastAsia" w:hAnsiTheme="majorEastAsia" w:hint="eastAsia"/>
                          <w:sz w:val="18"/>
                          <w:szCs w:val="18"/>
                        </w:rPr>
                        <w:t>・切石を自然石と見立てて石組みすることで、自然の風景を描くという日本庭園の新たな挑戦としてつくられた庭園</w:t>
                      </w:r>
                      <w:r w:rsidRPr="009A74C1">
                        <w:rPr>
                          <w:rFonts w:asciiTheme="majorEastAsia" w:eastAsiaTheme="majorEastAsia" w:hAnsiTheme="majorEastAsia" w:hint="eastAsia"/>
                          <w:sz w:val="18"/>
                          <w:szCs w:val="18"/>
                        </w:rPr>
                        <w:t>。</w:t>
                      </w:r>
                    </w:p>
                  </w:txbxContent>
                </v:textbox>
              </v:shape>
            </w:pict>
          </mc:Fallback>
        </mc:AlternateContent>
      </w:r>
      <w:r>
        <w:br w:type="page"/>
      </w:r>
    </w:p>
    <w:p w14:paraId="6DB2E304" w14:textId="77777777" w:rsidR="00E24F75" w:rsidRPr="002E4633" w:rsidRDefault="00E24F75" w:rsidP="00E24F75">
      <w:pPr>
        <w:rPr>
          <w:rFonts w:asciiTheme="majorEastAsia" w:eastAsiaTheme="majorEastAsia" w:hAnsiTheme="majorEastAsia"/>
          <w:b/>
          <w:sz w:val="28"/>
          <w:szCs w:val="28"/>
        </w:rPr>
      </w:pPr>
      <w:r>
        <w:rPr>
          <w:rFonts w:asciiTheme="majorEastAsia" w:eastAsiaTheme="majorEastAsia" w:hAnsiTheme="majorEastAsia" w:hint="eastAsia"/>
          <w:b/>
          <w:noProof/>
          <w:sz w:val="28"/>
          <w:szCs w:val="28"/>
        </w:rPr>
        <w:t>●</w:t>
      </w:r>
      <w:r w:rsidRPr="002E4633">
        <w:rPr>
          <w:rFonts w:asciiTheme="majorEastAsia" w:eastAsiaTheme="majorEastAsia" w:hAnsiTheme="majorEastAsia" w:hint="eastAsia"/>
          <w:b/>
          <w:noProof/>
          <w:sz w:val="28"/>
          <w:szCs w:val="28"/>
        </w:rPr>
        <w:t>庭園鑑賞モデルコースの設定</w:t>
      </w:r>
    </w:p>
    <w:p w14:paraId="02BC0546" w14:textId="77777777" w:rsidR="00E24F75" w:rsidRPr="005D4DFC" w:rsidRDefault="00E24F75" w:rsidP="00E24F75">
      <w:pPr>
        <w:rPr>
          <w:rFonts w:asciiTheme="majorEastAsia" w:eastAsiaTheme="majorEastAsia" w:hAnsiTheme="majorEastAsia"/>
          <w:b/>
          <w:sz w:val="24"/>
        </w:rPr>
      </w:pPr>
    </w:p>
    <w:p w14:paraId="0222F95E" w14:textId="77777777" w:rsidR="00E24F75" w:rsidRPr="005D4DFC" w:rsidRDefault="00E24F75" w:rsidP="00E24F75">
      <w:pPr>
        <w:rPr>
          <w:rFonts w:asciiTheme="majorEastAsia" w:eastAsiaTheme="majorEastAsia" w:hAnsiTheme="majorEastAsia"/>
          <w:b/>
          <w:sz w:val="24"/>
        </w:rPr>
      </w:pPr>
    </w:p>
    <w:p w14:paraId="12C541B4" w14:textId="77777777" w:rsidR="00E24F75" w:rsidRPr="005D4DFC" w:rsidRDefault="00E24F75" w:rsidP="00E24F75">
      <w:pPr>
        <w:rPr>
          <w:rFonts w:asciiTheme="majorEastAsia" w:eastAsiaTheme="majorEastAsia" w:hAnsiTheme="majorEastAsia"/>
          <w:b/>
          <w:sz w:val="24"/>
        </w:rPr>
      </w:pPr>
    </w:p>
    <w:p w14:paraId="3476437E" w14:textId="77777777" w:rsidR="00E24F75" w:rsidRPr="0078540C" w:rsidRDefault="00E24F75" w:rsidP="00E24F75">
      <w:pPr>
        <w:rPr>
          <w:rFonts w:asciiTheme="majorEastAsia" w:eastAsiaTheme="majorEastAsia" w:hAnsiTheme="majorEastAsia"/>
          <w:b/>
        </w:rPr>
      </w:pPr>
      <w:r w:rsidRPr="002E4633">
        <w:rPr>
          <w:rFonts w:asciiTheme="majorEastAsia" w:eastAsiaTheme="majorEastAsia" w:hAnsiTheme="majorEastAsia"/>
          <w:b/>
          <w:noProof/>
          <w:sz w:val="28"/>
          <w:szCs w:val="28"/>
        </w:rPr>
        <mc:AlternateContent>
          <mc:Choice Requires="wps">
            <w:drawing>
              <wp:anchor distT="0" distB="0" distL="114300" distR="114300" simplePos="0" relativeHeight="252029952" behindDoc="0" locked="0" layoutInCell="1" allowOverlap="1" wp14:anchorId="37F5D4D0" wp14:editId="6CF211DE">
                <wp:simplePos x="0" y="0"/>
                <wp:positionH relativeFrom="column">
                  <wp:posOffset>205105</wp:posOffset>
                </wp:positionH>
                <wp:positionV relativeFrom="paragraph">
                  <wp:posOffset>68580</wp:posOffset>
                </wp:positionV>
                <wp:extent cx="6427470" cy="2280285"/>
                <wp:effectExtent l="0" t="0" r="11430" b="24765"/>
                <wp:wrapNone/>
                <wp:docPr id="86" name="テキスト ボックス 86"/>
                <wp:cNvGraphicFramePr/>
                <a:graphic xmlns:a="http://schemas.openxmlformats.org/drawingml/2006/main">
                  <a:graphicData uri="http://schemas.microsoft.com/office/word/2010/wordprocessingShape">
                    <wps:wsp>
                      <wps:cNvSpPr txBox="1"/>
                      <wps:spPr>
                        <a:xfrm>
                          <a:off x="0" y="0"/>
                          <a:ext cx="6427470" cy="2280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D67F9C" w14:textId="77777777" w:rsidR="00E24F75" w:rsidRPr="00445D49" w:rsidRDefault="00E24F75" w:rsidP="00E24F75">
                            <w:pPr>
                              <w:rPr>
                                <w:rFonts w:asciiTheme="majorEastAsia" w:eastAsiaTheme="majorEastAsia" w:hAnsiTheme="majorEastAsia"/>
                                <w:sz w:val="22"/>
                                <w:szCs w:val="22"/>
                              </w:rPr>
                            </w:pPr>
                            <w:r w:rsidRPr="00445D49">
                              <w:rPr>
                                <w:rFonts w:asciiTheme="majorEastAsia" w:eastAsiaTheme="majorEastAsia" w:hAnsiTheme="majorEastAsia" w:hint="eastAsia"/>
                                <w:sz w:val="22"/>
                                <w:szCs w:val="22"/>
                              </w:rPr>
                              <w:t>インバウンドの観光客や新たな日本人来園者に日本庭園の魅力を伝え、園内の景観を堪能してもらうため、八景を中心とした園内の魅力あるスポットを巡るモデルコースを設定</w:t>
                            </w:r>
                          </w:p>
                          <w:p w14:paraId="58EA7BC8" w14:textId="77777777" w:rsidR="00E24F75" w:rsidRPr="00445D49" w:rsidRDefault="00E24F75" w:rsidP="00E24F75">
                            <w:pPr>
                              <w:rPr>
                                <w:rFonts w:asciiTheme="majorEastAsia" w:eastAsiaTheme="majorEastAsia" w:hAnsiTheme="majorEastAsia"/>
                                <w:sz w:val="22"/>
                                <w:szCs w:val="22"/>
                              </w:rPr>
                            </w:pPr>
                          </w:p>
                          <w:p w14:paraId="369B8817" w14:textId="77777777" w:rsidR="00E24F75" w:rsidRPr="00445D49" w:rsidRDefault="00E24F75" w:rsidP="00E24F75">
                            <w:pPr>
                              <w:ind w:left="141" w:hangingChars="64" w:hanging="141"/>
                              <w:rPr>
                                <w:rFonts w:asciiTheme="majorEastAsia" w:eastAsiaTheme="majorEastAsia" w:hAnsiTheme="majorEastAsia"/>
                                <w:sz w:val="22"/>
                                <w:szCs w:val="22"/>
                              </w:rPr>
                            </w:pPr>
                            <w:r w:rsidRPr="00445D49">
                              <w:rPr>
                                <w:rFonts w:asciiTheme="majorEastAsia" w:eastAsiaTheme="majorEastAsia" w:hAnsiTheme="majorEastAsia" w:hint="eastAsia"/>
                                <w:sz w:val="22"/>
                                <w:szCs w:val="22"/>
                              </w:rPr>
                              <w:t>●基本コースとして「八景を巡るコース」「名木めぐりコース」</w:t>
                            </w:r>
                            <w:r>
                              <w:rPr>
                                <w:rFonts w:asciiTheme="majorEastAsia" w:eastAsiaTheme="majorEastAsia" w:hAnsiTheme="majorEastAsia" w:hint="eastAsia"/>
                                <w:sz w:val="22"/>
                                <w:szCs w:val="22"/>
                              </w:rPr>
                              <w:t>「茶の文化めぐりコース」「季節のおすすめコース」</w:t>
                            </w:r>
                            <w:r w:rsidRPr="00445D49">
                              <w:rPr>
                                <w:rFonts w:asciiTheme="majorEastAsia" w:eastAsiaTheme="majorEastAsia" w:hAnsiTheme="majorEastAsia" w:hint="eastAsia"/>
                                <w:sz w:val="22"/>
                                <w:szCs w:val="22"/>
                              </w:rPr>
                              <w:t>など9コース</w:t>
                            </w:r>
                          </w:p>
                          <w:p w14:paraId="07C0AB6E" w14:textId="77777777" w:rsidR="00E24F75" w:rsidRPr="00445D49" w:rsidRDefault="00E24F75" w:rsidP="00E24F75">
                            <w:pPr>
                              <w:rPr>
                                <w:rFonts w:asciiTheme="majorEastAsia" w:eastAsiaTheme="majorEastAsia" w:hAnsiTheme="majorEastAsia"/>
                                <w:sz w:val="22"/>
                                <w:szCs w:val="22"/>
                              </w:rPr>
                            </w:pPr>
                          </w:p>
                          <w:p w14:paraId="057D62F9" w14:textId="77777777" w:rsidR="00E24F75" w:rsidRDefault="00E24F75" w:rsidP="00E24F75">
                            <w:pPr>
                              <w:rPr>
                                <w:rFonts w:asciiTheme="majorEastAsia" w:eastAsiaTheme="majorEastAsia" w:hAnsiTheme="majorEastAsia"/>
                                <w:sz w:val="22"/>
                                <w:szCs w:val="22"/>
                              </w:rPr>
                            </w:pPr>
                            <w:r w:rsidRPr="00445D49">
                              <w:rPr>
                                <w:rFonts w:asciiTheme="majorEastAsia" w:eastAsiaTheme="majorEastAsia" w:hAnsiTheme="majorEastAsia" w:hint="eastAsia"/>
                                <w:sz w:val="22"/>
                                <w:szCs w:val="22"/>
                              </w:rPr>
                              <w:t>●インバウンド等の短期滞在者対応の「インバウンド</w:t>
                            </w:r>
                            <w:r>
                              <w:rPr>
                                <w:rFonts w:asciiTheme="majorEastAsia" w:eastAsiaTheme="majorEastAsia" w:hAnsiTheme="majorEastAsia" w:hint="eastAsia"/>
                                <w:sz w:val="22"/>
                                <w:szCs w:val="22"/>
                              </w:rPr>
                              <w:t xml:space="preserve"> </w:t>
                            </w:r>
                            <w:r w:rsidRPr="00445D49">
                              <w:rPr>
                                <w:rFonts w:asciiTheme="majorEastAsia" w:eastAsiaTheme="majorEastAsia" w:hAnsiTheme="majorEastAsia" w:hint="eastAsia"/>
                                <w:sz w:val="22"/>
                                <w:szCs w:val="22"/>
                              </w:rPr>
                              <w:t>コース」2</w:t>
                            </w:r>
                            <w:r>
                              <w:rPr>
                                <w:rFonts w:asciiTheme="majorEastAsia" w:eastAsiaTheme="majorEastAsia" w:hAnsiTheme="majorEastAsia" w:hint="eastAsia"/>
                                <w:sz w:val="22"/>
                                <w:szCs w:val="22"/>
                              </w:rPr>
                              <w:t>コース</w:t>
                            </w:r>
                          </w:p>
                          <w:p w14:paraId="364A8CED" w14:textId="77777777" w:rsidR="00E24F75" w:rsidRDefault="00E24F75" w:rsidP="00E24F75">
                            <w:pPr>
                              <w:rPr>
                                <w:rFonts w:asciiTheme="majorEastAsia" w:eastAsiaTheme="majorEastAsia" w:hAnsiTheme="majorEastAsia"/>
                                <w:sz w:val="22"/>
                                <w:szCs w:val="22"/>
                              </w:rPr>
                            </w:pPr>
                          </w:p>
                          <w:p w14:paraId="650D28DA" w14:textId="77777777" w:rsidR="00E24F75" w:rsidRPr="002D0DFE" w:rsidRDefault="00E24F75" w:rsidP="00E24F75">
                            <w:pPr>
                              <w:pStyle w:val="Web"/>
                              <w:spacing w:before="0" w:beforeAutospacing="0" w:after="0" w:afterAutospacing="0"/>
                              <w:jc w:val="right"/>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rPr>
                              <w:t>※所用時間は、歩行2km/時として計算。</w:t>
                            </w:r>
                          </w:p>
                          <w:p w14:paraId="44E51B58" w14:textId="77777777" w:rsidR="00E24F75" w:rsidRPr="00810308" w:rsidRDefault="00E24F75" w:rsidP="00E24F75">
                            <w:pPr>
                              <w:jc w:val="right"/>
                              <w:rPr>
                                <w:rFonts w:asciiTheme="majorEastAsia" w:eastAsiaTheme="majorEastAsia" w:hAnsiTheme="majorEastAs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076" type="#_x0000_t202" style="position:absolute;left:0;text-align:left;margin-left:16.15pt;margin-top:5.4pt;width:506.1pt;height:179.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" fillcolor="white [3201]" strokeweight=".5pt">
                <v:textbox>
                  <w:txbxContent>
                    <w:p w14:paraId="6DD67F9C" w14:textId="77777777" w:rsidR="00E24F75" w:rsidRPr="00445D49" w:rsidRDefault="00E24F75" w:rsidP="00E24F75">
                      <w:pPr>
                        <w:rPr>
                          <w:rFonts w:asciiTheme="majorEastAsia" w:eastAsiaTheme="majorEastAsia" w:hAnsiTheme="majorEastAsia"/>
                          <w:sz w:val="22"/>
                          <w:szCs w:val="22"/>
                        </w:rPr>
                      </w:pPr>
                      <w:r w:rsidRPr="00445D49">
                        <w:rPr>
                          <w:rFonts w:asciiTheme="majorEastAsia" w:eastAsiaTheme="majorEastAsia" w:hAnsiTheme="majorEastAsia" w:hint="eastAsia"/>
                          <w:sz w:val="22"/>
                          <w:szCs w:val="22"/>
                        </w:rPr>
                        <w:t>インバウンドの観光客や新たな日本人来園者に日本庭園の魅力を伝え、園内の景観を堪能してもらうため、八景を中心とした園内の魅力あるスポットを巡るモデルコースを設定</w:t>
                      </w:r>
                    </w:p>
                    <w:p w14:paraId="58EA7BC8" w14:textId="77777777" w:rsidR="00E24F75" w:rsidRPr="00445D49" w:rsidRDefault="00E24F75" w:rsidP="00E24F75">
                      <w:pPr>
                        <w:rPr>
                          <w:rFonts w:asciiTheme="majorEastAsia" w:eastAsiaTheme="majorEastAsia" w:hAnsiTheme="majorEastAsia"/>
                          <w:sz w:val="22"/>
                          <w:szCs w:val="22"/>
                        </w:rPr>
                      </w:pPr>
                    </w:p>
                    <w:p w14:paraId="369B8817" w14:textId="77777777" w:rsidR="00E24F75" w:rsidRPr="00445D49" w:rsidRDefault="00E24F75" w:rsidP="00E24F75">
                      <w:pPr>
                        <w:ind w:left="141" w:hangingChars="64" w:hanging="141"/>
                        <w:rPr>
                          <w:rFonts w:asciiTheme="majorEastAsia" w:eastAsiaTheme="majorEastAsia" w:hAnsiTheme="majorEastAsia"/>
                          <w:sz w:val="22"/>
                          <w:szCs w:val="22"/>
                        </w:rPr>
                      </w:pPr>
                      <w:r w:rsidRPr="00445D49">
                        <w:rPr>
                          <w:rFonts w:asciiTheme="majorEastAsia" w:eastAsiaTheme="majorEastAsia" w:hAnsiTheme="majorEastAsia" w:hint="eastAsia"/>
                          <w:sz w:val="22"/>
                          <w:szCs w:val="22"/>
                        </w:rPr>
                        <w:t>●基本コースとして「八景を巡るコース」「名木めぐりコース」</w:t>
                      </w:r>
                      <w:r>
                        <w:rPr>
                          <w:rFonts w:asciiTheme="majorEastAsia" w:eastAsiaTheme="majorEastAsia" w:hAnsiTheme="majorEastAsia" w:hint="eastAsia"/>
                          <w:sz w:val="22"/>
                          <w:szCs w:val="22"/>
                        </w:rPr>
                        <w:t>「茶の文化めぐりコース」「季節のおすすめコース」</w:t>
                      </w:r>
                      <w:r w:rsidRPr="00445D49">
                        <w:rPr>
                          <w:rFonts w:asciiTheme="majorEastAsia" w:eastAsiaTheme="majorEastAsia" w:hAnsiTheme="majorEastAsia" w:hint="eastAsia"/>
                          <w:sz w:val="22"/>
                          <w:szCs w:val="22"/>
                        </w:rPr>
                        <w:t>など9コース</w:t>
                      </w:r>
                    </w:p>
                    <w:p w14:paraId="07C0AB6E" w14:textId="77777777" w:rsidR="00E24F75" w:rsidRPr="00445D49" w:rsidRDefault="00E24F75" w:rsidP="00E24F75">
                      <w:pPr>
                        <w:rPr>
                          <w:rFonts w:asciiTheme="majorEastAsia" w:eastAsiaTheme="majorEastAsia" w:hAnsiTheme="majorEastAsia"/>
                          <w:sz w:val="22"/>
                          <w:szCs w:val="22"/>
                        </w:rPr>
                      </w:pPr>
                    </w:p>
                    <w:p w14:paraId="057D62F9" w14:textId="77777777" w:rsidR="00E24F75" w:rsidRDefault="00E24F75" w:rsidP="00E24F75">
                      <w:pPr>
                        <w:rPr>
                          <w:rFonts w:asciiTheme="majorEastAsia" w:eastAsiaTheme="majorEastAsia" w:hAnsiTheme="majorEastAsia"/>
                          <w:sz w:val="22"/>
                          <w:szCs w:val="22"/>
                        </w:rPr>
                      </w:pPr>
                      <w:r w:rsidRPr="00445D49">
                        <w:rPr>
                          <w:rFonts w:asciiTheme="majorEastAsia" w:eastAsiaTheme="majorEastAsia" w:hAnsiTheme="majorEastAsia" w:hint="eastAsia"/>
                          <w:sz w:val="22"/>
                          <w:szCs w:val="22"/>
                        </w:rPr>
                        <w:t>●インバウンド等の短期滞在者対応の「インバウンド</w:t>
                      </w:r>
                      <w:r>
                        <w:rPr>
                          <w:rFonts w:asciiTheme="majorEastAsia" w:eastAsiaTheme="majorEastAsia" w:hAnsiTheme="majorEastAsia" w:hint="eastAsia"/>
                          <w:sz w:val="22"/>
                          <w:szCs w:val="22"/>
                        </w:rPr>
                        <w:t xml:space="preserve"> </w:t>
                      </w:r>
                      <w:r w:rsidRPr="00445D49">
                        <w:rPr>
                          <w:rFonts w:asciiTheme="majorEastAsia" w:eastAsiaTheme="majorEastAsia" w:hAnsiTheme="majorEastAsia" w:hint="eastAsia"/>
                          <w:sz w:val="22"/>
                          <w:szCs w:val="22"/>
                        </w:rPr>
                        <w:t>コース」2</w:t>
                      </w:r>
                      <w:r>
                        <w:rPr>
                          <w:rFonts w:asciiTheme="majorEastAsia" w:eastAsiaTheme="majorEastAsia" w:hAnsiTheme="majorEastAsia" w:hint="eastAsia"/>
                          <w:sz w:val="22"/>
                          <w:szCs w:val="22"/>
                        </w:rPr>
                        <w:t>コース</w:t>
                      </w:r>
                    </w:p>
                    <w:p w14:paraId="364A8CED" w14:textId="77777777" w:rsidR="00E24F75" w:rsidRDefault="00E24F75" w:rsidP="00E24F75">
                      <w:pPr>
                        <w:rPr>
                          <w:rFonts w:asciiTheme="majorEastAsia" w:eastAsiaTheme="majorEastAsia" w:hAnsiTheme="majorEastAsia"/>
                          <w:sz w:val="22"/>
                          <w:szCs w:val="22"/>
                        </w:rPr>
                      </w:pPr>
                    </w:p>
                    <w:p w14:paraId="650D28DA" w14:textId="77777777" w:rsidR="00E24F75" w:rsidRPr="002D0DFE" w:rsidRDefault="00E24F75" w:rsidP="00E24F75">
                      <w:pPr>
                        <w:pStyle w:val="Web"/>
                        <w:spacing w:before="0" w:beforeAutospacing="0" w:after="0" w:afterAutospacing="0"/>
                        <w:jc w:val="right"/>
                        <w:rPr>
                          <w:rFonts w:asciiTheme="majorEastAsia" w:eastAsiaTheme="majorEastAsia" w:hAnsiTheme="majorEastAsia"/>
                          <w:sz w:val="21"/>
                          <w:szCs w:val="21"/>
                        </w:rPr>
                      </w:pPr>
                      <w:r>
                        <w:rPr>
                          <w:rFonts w:asciiTheme="majorEastAsia" w:eastAsiaTheme="majorEastAsia" w:hAnsiTheme="majorEastAsia" w:cstheme="minorBidi" w:hint="eastAsia"/>
                          <w:color w:val="000000" w:themeColor="text1"/>
                          <w:kern w:val="24"/>
                          <w:sz w:val="21"/>
                          <w:szCs w:val="21"/>
                        </w:rPr>
                        <w:t>※所用時間は、歩行2km/時として計算。</w:t>
                      </w:r>
                    </w:p>
                    <w:p w14:paraId="44E51B58" w14:textId="77777777" w:rsidR="00E24F75" w:rsidRPr="00810308" w:rsidRDefault="00E24F75" w:rsidP="00E24F75">
                      <w:pPr>
                        <w:jc w:val="right"/>
                        <w:rPr>
                          <w:rFonts w:asciiTheme="majorEastAsia" w:eastAsiaTheme="majorEastAsia" w:hAnsiTheme="majorEastAsia"/>
                          <w:sz w:val="22"/>
                          <w:szCs w:val="22"/>
                        </w:rPr>
                      </w:pPr>
                    </w:p>
                  </w:txbxContent>
                </v:textbox>
              </v:shape>
            </w:pict>
          </mc:Fallback>
        </mc:AlternateContent>
      </w:r>
    </w:p>
    <w:p w14:paraId="38081854" w14:textId="77777777" w:rsidR="00E24F75" w:rsidRDefault="00E24F75" w:rsidP="00E24F75">
      <w:pPr>
        <w:rPr>
          <w:rFonts w:asciiTheme="majorEastAsia" w:eastAsiaTheme="majorEastAsia" w:hAnsiTheme="majorEastAsia"/>
          <w:b/>
        </w:rPr>
      </w:pPr>
    </w:p>
    <w:p w14:paraId="299A10D4" w14:textId="77777777" w:rsidR="00E24F75" w:rsidRDefault="00E24F75" w:rsidP="00E24F75">
      <w:pPr>
        <w:rPr>
          <w:rFonts w:asciiTheme="majorEastAsia" w:eastAsiaTheme="majorEastAsia" w:hAnsiTheme="majorEastAsia"/>
          <w:b/>
        </w:rPr>
      </w:pPr>
    </w:p>
    <w:p w14:paraId="16846557" w14:textId="77777777" w:rsidR="00E24F75" w:rsidRDefault="00E24F75" w:rsidP="00E24F75">
      <w:pPr>
        <w:rPr>
          <w:rFonts w:asciiTheme="majorEastAsia" w:eastAsiaTheme="majorEastAsia" w:hAnsiTheme="majorEastAsia"/>
          <w:b/>
        </w:rPr>
      </w:pPr>
    </w:p>
    <w:p w14:paraId="703089A7" w14:textId="77777777" w:rsidR="00E24F75" w:rsidRDefault="00E24F75" w:rsidP="00E24F75">
      <w:pPr>
        <w:rPr>
          <w:rFonts w:asciiTheme="majorEastAsia" w:eastAsiaTheme="majorEastAsia" w:hAnsiTheme="majorEastAsia"/>
          <w:b/>
        </w:rPr>
      </w:pPr>
    </w:p>
    <w:p w14:paraId="111DBDB6" w14:textId="77777777" w:rsidR="00E24F75" w:rsidRDefault="00E24F75" w:rsidP="00E24F75">
      <w:pPr>
        <w:rPr>
          <w:rFonts w:asciiTheme="majorEastAsia" w:eastAsiaTheme="majorEastAsia" w:hAnsiTheme="majorEastAsia"/>
          <w:b/>
        </w:rPr>
      </w:pPr>
    </w:p>
    <w:p w14:paraId="3D03B447" w14:textId="77777777" w:rsidR="00E24F75" w:rsidRDefault="00E24F75" w:rsidP="00E24F75">
      <w:pPr>
        <w:rPr>
          <w:rFonts w:asciiTheme="majorEastAsia" w:eastAsiaTheme="majorEastAsia" w:hAnsiTheme="majorEastAsia"/>
          <w:b/>
        </w:rPr>
      </w:pPr>
    </w:p>
    <w:p w14:paraId="5227D45E" w14:textId="77777777" w:rsidR="00E24F75" w:rsidRDefault="00E24F75" w:rsidP="00E24F75">
      <w:pPr>
        <w:rPr>
          <w:rFonts w:asciiTheme="majorEastAsia" w:eastAsiaTheme="majorEastAsia" w:hAnsiTheme="majorEastAsia"/>
          <w:b/>
        </w:rPr>
      </w:pPr>
    </w:p>
    <w:p w14:paraId="5D0B0C6A" w14:textId="77777777" w:rsidR="00E24F75" w:rsidRDefault="00E24F75" w:rsidP="00E24F75">
      <w:pPr>
        <w:rPr>
          <w:rFonts w:asciiTheme="majorEastAsia" w:eastAsiaTheme="majorEastAsia" w:hAnsiTheme="majorEastAsia"/>
          <w:b/>
        </w:rPr>
      </w:pPr>
    </w:p>
    <w:p w14:paraId="0BE8186D" w14:textId="77777777" w:rsidR="00E24F75" w:rsidRPr="0078540C" w:rsidRDefault="00E24F75" w:rsidP="00E24F75">
      <w:pPr>
        <w:rPr>
          <w:rFonts w:asciiTheme="majorEastAsia" w:eastAsiaTheme="majorEastAsia" w:hAnsiTheme="majorEastAsia"/>
          <w:b/>
        </w:rPr>
      </w:pPr>
    </w:p>
    <w:p w14:paraId="61FDBFDF" w14:textId="77777777" w:rsidR="00E24F75" w:rsidRDefault="00E24F75" w:rsidP="00E24F75">
      <w:pPr>
        <w:rPr>
          <w:rFonts w:asciiTheme="majorEastAsia" w:eastAsiaTheme="majorEastAsia" w:hAnsiTheme="majorEastAsia"/>
          <w:b/>
        </w:rPr>
      </w:pPr>
    </w:p>
    <w:p w14:paraId="5EB6C9A4" w14:textId="77777777" w:rsidR="00E24F75" w:rsidRDefault="00E24F75" w:rsidP="00E24F75">
      <w:pPr>
        <w:rPr>
          <w:rFonts w:asciiTheme="majorEastAsia" w:eastAsiaTheme="majorEastAsia" w:hAnsiTheme="majorEastAsia"/>
          <w:b/>
        </w:rPr>
      </w:pPr>
    </w:p>
    <w:p w14:paraId="25628D8B" w14:textId="77777777" w:rsidR="00E24F75" w:rsidRDefault="00E24F75" w:rsidP="00E24F75">
      <w:pPr>
        <w:rPr>
          <w:rFonts w:asciiTheme="majorEastAsia" w:eastAsiaTheme="majorEastAsia" w:hAnsiTheme="majorEastAsia"/>
          <w:b/>
        </w:rPr>
      </w:pPr>
      <w:r w:rsidRPr="005D4DFC">
        <w:rPr>
          <w:rFonts w:asciiTheme="majorEastAsia" w:eastAsiaTheme="majorEastAsia" w:hAnsiTheme="majorEastAsia"/>
          <w:noProof/>
        </w:rPr>
        <mc:AlternateContent>
          <mc:Choice Requires="wps">
            <w:drawing>
              <wp:anchor distT="0" distB="0" distL="114300" distR="114300" simplePos="0" relativeHeight="252027904" behindDoc="0" locked="0" layoutInCell="1" allowOverlap="1" wp14:anchorId="1DA4577A" wp14:editId="44BCB777">
                <wp:simplePos x="0" y="0"/>
                <wp:positionH relativeFrom="column">
                  <wp:posOffset>1905</wp:posOffset>
                </wp:positionH>
                <wp:positionV relativeFrom="paragraph">
                  <wp:posOffset>121920</wp:posOffset>
                </wp:positionV>
                <wp:extent cx="1488440" cy="320040"/>
                <wp:effectExtent l="0" t="0" r="16510" b="22860"/>
                <wp:wrapNone/>
                <wp:docPr id="73" name="テキスト ボックス 6"/>
                <wp:cNvGraphicFramePr/>
                <a:graphic xmlns:a="http://schemas.openxmlformats.org/drawingml/2006/main">
                  <a:graphicData uri="http://schemas.microsoft.com/office/word/2010/wordprocessingShape">
                    <wps:wsp>
                      <wps:cNvSpPr txBox="1"/>
                      <wps:spPr>
                        <a:xfrm>
                          <a:off x="0" y="0"/>
                          <a:ext cx="1488440" cy="320040"/>
                        </a:xfrm>
                        <a:prstGeom prst="rect">
                          <a:avLst/>
                        </a:prstGeom>
                        <a:solidFill>
                          <a:schemeClr val="accent4">
                            <a:lumMod val="40000"/>
                            <a:lumOff val="60000"/>
                          </a:schemeClr>
                        </a:solidFill>
                        <a:ln>
                          <a:solidFill>
                            <a:schemeClr val="tx1"/>
                          </a:solidFill>
                        </a:ln>
                      </wps:spPr>
                      <wps:txbx>
                        <w:txbxContent>
                          <w:p w14:paraId="358B6F0F" w14:textId="77777777" w:rsidR="00E24F75" w:rsidRPr="002F78F8" w:rsidRDefault="00E24F75" w:rsidP="00E24F75">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インバウンド　</w:t>
                            </w:r>
                            <w:r w:rsidRPr="002F78F8">
                              <w:rPr>
                                <w:rFonts w:ascii="ＭＳ Ｐゴシック" w:eastAsia="ＭＳ Ｐゴシック" w:hAnsi="ＭＳ Ｐゴシック" w:hint="eastAsia"/>
                                <w:b/>
                                <w:sz w:val="24"/>
                              </w:rPr>
                              <w:t>コース</w:t>
                            </w:r>
                          </w:p>
                        </w:txbxContent>
                      </wps:txbx>
                      <wps:bodyPr wrap="none" rtlCol="0">
                        <a:spAutoFit/>
                      </wps:bodyPr>
                    </wps:wsp>
                  </a:graphicData>
                </a:graphic>
              </wp:anchor>
            </w:drawing>
          </mc:Choice>
          <mc:Fallback>
            <w:pict>
              <v:shape id="テキスト ボックス 6" o:spid="_x0000_s1077" type="#_x0000_t202" style="position:absolute;left:0;text-align:left;margin-left:.15pt;margin-top:9.6pt;width:117.2pt;height:25.2pt;z-index:252027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" fillcolor="#ffe599 [1303]" strokecolor="black [3213]">
                <v:textbox style="mso-fit-shape-to-text:t">
                  <w:txbxContent>
                    <w:p w14:paraId="358B6F0F" w14:textId="77777777" w:rsidR="00E24F75" w:rsidRPr="002F78F8" w:rsidRDefault="00E24F75" w:rsidP="00E24F75">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インバウンド　</w:t>
                      </w:r>
                      <w:r w:rsidRPr="002F78F8">
                        <w:rPr>
                          <w:rFonts w:ascii="ＭＳ Ｐゴシック" w:eastAsia="ＭＳ Ｐゴシック" w:hAnsi="ＭＳ Ｐゴシック" w:hint="eastAsia"/>
                          <w:b/>
                          <w:sz w:val="24"/>
                        </w:rPr>
                        <w:t>コース</w:t>
                      </w:r>
                    </w:p>
                  </w:txbxContent>
                </v:textbox>
              </v:shape>
            </w:pict>
          </mc:Fallback>
        </mc:AlternateContent>
      </w:r>
    </w:p>
    <w:p w14:paraId="50DCD5BA" w14:textId="77777777" w:rsidR="00E24F75" w:rsidRPr="0078540C" w:rsidRDefault="00E24F75" w:rsidP="00E24F75">
      <w:pPr>
        <w:rPr>
          <w:rFonts w:asciiTheme="majorEastAsia" w:eastAsiaTheme="majorEastAsia" w:hAnsiTheme="majorEastAsia"/>
          <w:b/>
        </w:rPr>
      </w:pPr>
    </w:p>
    <w:p w14:paraId="43001E4E" w14:textId="77777777" w:rsidR="00E24F75" w:rsidRPr="0078540C" w:rsidRDefault="00E24F75" w:rsidP="00E24F75">
      <w:pPr>
        <w:rPr>
          <w:rFonts w:asciiTheme="majorEastAsia" w:eastAsiaTheme="majorEastAsia" w:hAnsiTheme="majorEastAsia"/>
          <w:b/>
        </w:rPr>
      </w:pPr>
      <w:r w:rsidRPr="005D4DFC">
        <w:rPr>
          <w:rFonts w:asciiTheme="majorEastAsia" w:eastAsiaTheme="majorEastAsia" w:hAnsiTheme="majorEastAsia"/>
          <w:noProof/>
        </w:rPr>
        <mc:AlternateContent>
          <mc:Choice Requires="wps">
            <w:drawing>
              <wp:anchor distT="0" distB="0" distL="114300" distR="114300" simplePos="0" relativeHeight="252028928" behindDoc="0" locked="0" layoutInCell="1" allowOverlap="1" wp14:anchorId="16D72966" wp14:editId="575BE760">
                <wp:simplePos x="0" y="0"/>
                <wp:positionH relativeFrom="column">
                  <wp:posOffset>-48881</wp:posOffset>
                </wp:positionH>
                <wp:positionV relativeFrom="paragraph">
                  <wp:posOffset>60271</wp:posOffset>
                </wp:positionV>
                <wp:extent cx="7110473" cy="1691640"/>
                <wp:effectExtent l="0" t="0" r="0" b="0"/>
                <wp:wrapNone/>
                <wp:docPr id="74" name="テキスト ボックス 12"/>
                <wp:cNvGraphicFramePr/>
                <a:graphic xmlns:a="http://schemas.openxmlformats.org/drawingml/2006/main">
                  <a:graphicData uri="http://schemas.microsoft.com/office/word/2010/wordprocessingShape">
                    <wps:wsp>
                      <wps:cNvSpPr txBox="1"/>
                      <wps:spPr>
                        <a:xfrm>
                          <a:off x="0" y="0"/>
                          <a:ext cx="7110473" cy="1691640"/>
                        </a:xfrm>
                        <a:prstGeom prst="rect">
                          <a:avLst/>
                        </a:prstGeom>
                        <a:noFill/>
                      </wps:spPr>
                      <wps:txbx>
                        <w:txbxContent>
                          <w:p w14:paraId="77334185" w14:textId="77777777" w:rsidR="00E24F75" w:rsidRPr="00445D49" w:rsidRDefault="00E24F75" w:rsidP="00E24F75">
                            <w:pPr>
                              <w:pStyle w:val="Web"/>
                              <w:spacing w:before="0" w:beforeAutospacing="0" w:after="0" w:afterAutospacing="0"/>
                              <w:rPr>
                                <w:rFonts w:asciiTheme="majorEastAsia" w:eastAsiaTheme="majorEastAsia" w:hAnsiTheme="majorEastAsia"/>
                                <w:sz w:val="22"/>
                                <w:szCs w:val="22"/>
                              </w:rPr>
                            </w:pPr>
                            <w:r w:rsidRPr="00445D49">
                              <w:rPr>
                                <w:rFonts w:asciiTheme="majorEastAsia" w:eastAsiaTheme="majorEastAsia" w:hAnsiTheme="majorEastAsia" w:cstheme="minorBidi" w:hint="eastAsia"/>
                                <w:color w:val="000000" w:themeColor="text1"/>
                                <w:kern w:val="24"/>
                                <w:sz w:val="22"/>
                                <w:szCs w:val="22"/>
                              </w:rPr>
                              <w:t>インバウンドなど短期滞在の方の</w:t>
                            </w:r>
                            <w:r>
                              <w:rPr>
                                <w:rFonts w:asciiTheme="majorEastAsia" w:eastAsiaTheme="majorEastAsia" w:hAnsiTheme="majorEastAsia" w:cstheme="minorBidi" w:hint="eastAsia"/>
                                <w:color w:val="000000" w:themeColor="text1"/>
                                <w:kern w:val="24"/>
                                <w:sz w:val="22"/>
                                <w:szCs w:val="22"/>
                              </w:rPr>
                              <w:t>ため日本庭園の一番の見所である心字池を中心に周遊するコース</w:t>
                            </w:r>
                          </w:p>
                          <w:p w14:paraId="04658D79" w14:textId="77777777" w:rsidR="00E24F75" w:rsidRPr="00445D49" w:rsidRDefault="00E24F75" w:rsidP="00E24F75">
                            <w:pPr>
                              <w:pStyle w:val="Web"/>
                              <w:spacing w:before="0" w:beforeAutospacing="0" w:after="0" w:afterAutospacing="0"/>
                              <w:rPr>
                                <w:rFonts w:asciiTheme="majorEastAsia" w:eastAsiaTheme="majorEastAsia" w:hAnsiTheme="majorEastAsia"/>
                                <w:sz w:val="22"/>
                                <w:szCs w:val="22"/>
                                <w:bdr w:val="single" w:sz="4" w:space="0" w:color="auto"/>
                              </w:rPr>
                            </w:pPr>
                            <w:r w:rsidRPr="00445D49">
                              <w:rPr>
                                <w:rFonts w:asciiTheme="majorEastAsia" w:eastAsiaTheme="majorEastAsia" w:hAnsiTheme="majorEastAsia" w:cstheme="minorBidi" w:hint="eastAsia"/>
                                <w:color w:val="000000" w:themeColor="text1"/>
                                <w:kern w:val="24"/>
                                <w:sz w:val="22"/>
                                <w:szCs w:val="22"/>
                                <w:bdr w:val="single" w:sz="4" w:space="0" w:color="auto"/>
                              </w:rPr>
                              <w:t>・30分散策コース：約1km</w:t>
                            </w:r>
                          </w:p>
                          <w:p w14:paraId="46F0FBB3" w14:textId="77777777" w:rsidR="00E24F75" w:rsidRPr="00445D49" w:rsidRDefault="00E24F75" w:rsidP="00E24F75">
                            <w:pPr>
                              <w:pStyle w:val="Web"/>
                              <w:spacing w:before="0" w:beforeAutospacing="0" w:after="0" w:afterAutospacing="0"/>
                              <w:ind w:leftChars="202" w:left="424"/>
                              <w:rPr>
                                <w:rFonts w:asciiTheme="majorEastAsia" w:eastAsiaTheme="majorEastAsia" w:hAnsiTheme="majorEastAsia"/>
                                <w:sz w:val="22"/>
                                <w:szCs w:val="22"/>
                              </w:rPr>
                            </w:pPr>
                            <w:r w:rsidRPr="00445D49">
                              <w:rPr>
                                <w:rFonts w:asciiTheme="majorEastAsia" w:eastAsiaTheme="majorEastAsia" w:hAnsiTheme="majorEastAsia" w:cstheme="minorBidi" w:hint="eastAsia"/>
                                <w:color w:val="000000" w:themeColor="text1"/>
                                <w:kern w:val="24"/>
                                <w:sz w:val="22"/>
                                <w:szCs w:val="22"/>
                              </w:rPr>
                              <w:t>中央休憩所からの築山の壮大な景観、心字池の周りを歩きながら池の景観の変化</w:t>
                            </w:r>
                            <w:r>
                              <w:rPr>
                                <w:rFonts w:asciiTheme="majorEastAsia" w:eastAsiaTheme="majorEastAsia" w:hAnsiTheme="majorEastAsia" w:cstheme="minorBidi" w:hint="eastAsia"/>
                                <w:color w:val="000000" w:themeColor="text1"/>
                                <w:kern w:val="24"/>
                                <w:sz w:val="22"/>
                                <w:szCs w:val="22"/>
                              </w:rPr>
                              <w:t>を楽しみ、最後に枯山水の原風景である洲浜の景観を堪能するコース</w:t>
                            </w:r>
                          </w:p>
                          <w:p w14:paraId="25F4EA54" w14:textId="77777777" w:rsidR="00E24F75" w:rsidRPr="00445D49" w:rsidRDefault="00E24F75" w:rsidP="00E24F75">
                            <w:pPr>
                              <w:pStyle w:val="Web"/>
                              <w:spacing w:before="0" w:beforeAutospacing="0" w:after="0" w:afterAutospacing="0"/>
                              <w:rPr>
                                <w:rFonts w:asciiTheme="majorEastAsia" w:eastAsiaTheme="majorEastAsia" w:hAnsiTheme="majorEastAsia"/>
                                <w:sz w:val="22"/>
                                <w:szCs w:val="22"/>
                                <w:bdr w:val="single" w:sz="4" w:space="0" w:color="auto"/>
                              </w:rPr>
                            </w:pPr>
                            <w:r w:rsidRPr="00445D49">
                              <w:rPr>
                                <w:rFonts w:asciiTheme="majorEastAsia" w:eastAsiaTheme="majorEastAsia" w:hAnsiTheme="majorEastAsia" w:cstheme="minorBidi" w:hint="eastAsia"/>
                                <w:color w:val="000000" w:themeColor="text1"/>
                                <w:kern w:val="24"/>
                                <w:sz w:val="22"/>
                                <w:szCs w:val="22"/>
                                <w:bdr w:val="single" w:sz="4" w:space="0" w:color="auto"/>
                              </w:rPr>
                              <w:t>・10分散策コース：約0.3㎞</w:t>
                            </w:r>
                          </w:p>
                          <w:p w14:paraId="3FCE6C5C" w14:textId="77777777" w:rsidR="00E24F75" w:rsidRPr="00445D49" w:rsidRDefault="00E24F75" w:rsidP="00E24F75">
                            <w:pPr>
                              <w:pStyle w:val="Web"/>
                              <w:spacing w:before="0" w:beforeAutospacing="0" w:after="0" w:afterAutospacing="0"/>
                              <w:ind w:leftChars="202" w:left="424"/>
                              <w:rPr>
                                <w:rFonts w:asciiTheme="majorEastAsia" w:eastAsiaTheme="majorEastAsia" w:hAnsiTheme="majorEastAsia"/>
                                <w:sz w:val="22"/>
                                <w:szCs w:val="22"/>
                              </w:rPr>
                            </w:pPr>
                            <w:r w:rsidRPr="00445D49">
                              <w:rPr>
                                <w:rFonts w:asciiTheme="majorEastAsia" w:eastAsiaTheme="majorEastAsia" w:hAnsiTheme="majorEastAsia" w:cstheme="minorBidi" w:hint="eastAsia"/>
                                <w:color w:val="000000" w:themeColor="text1"/>
                                <w:kern w:val="24"/>
                                <w:sz w:val="22"/>
                                <w:szCs w:val="22"/>
                              </w:rPr>
                              <w:t>中央休憩所からの築山の景観を楽しみ</w:t>
                            </w:r>
                            <w:r>
                              <w:rPr>
                                <w:rFonts w:asciiTheme="majorEastAsia" w:eastAsiaTheme="majorEastAsia" w:hAnsiTheme="majorEastAsia" w:cstheme="minorBidi" w:hint="eastAsia"/>
                                <w:color w:val="000000" w:themeColor="text1"/>
                                <w:kern w:val="24"/>
                                <w:sz w:val="22"/>
                                <w:szCs w:val="22"/>
                              </w:rPr>
                              <w:t>、鯉の餌場や中の島の休憩所まで歩き池の景観の変化を楽しむコース</w:t>
                            </w:r>
                          </w:p>
                          <w:p w14:paraId="6D1FE913" w14:textId="77777777" w:rsidR="00E24F75" w:rsidRPr="0078540C" w:rsidRDefault="00E24F75" w:rsidP="00E24F75">
                            <w:pPr>
                              <w:pStyle w:val="Web"/>
                              <w:spacing w:before="0" w:beforeAutospacing="0" w:after="0" w:afterAutospacing="0"/>
                              <w:jc w:val="right"/>
                              <w:rPr>
                                <w:rFonts w:asciiTheme="majorEastAsia" w:eastAsiaTheme="majorEastAsia" w:hAnsiTheme="majorEastAsia"/>
                                <w:sz w:val="21"/>
                                <w:szCs w:val="21"/>
                              </w:rPr>
                            </w:pPr>
                          </w:p>
                        </w:txbxContent>
                      </wps:txbx>
                      <wps:bodyPr wrap="square" rtlCol="0">
                        <a:spAutoFit/>
                      </wps:bodyPr>
                    </wps:wsp>
                  </a:graphicData>
                </a:graphic>
                <wp14:sizeRelH relativeFrom="margin">
                  <wp14:pctWidth>0</wp14:pctWidth>
                </wp14:sizeRelH>
              </wp:anchor>
            </w:drawing>
          </mc:Choice>
          <mc:Fallback>
            <w:pict>
              <v:shape id="_x0000_s1078" type="#_x0000_t202" style="position:absolute;left:0;text-align:left;margin-left:-3.85pt;margin-top:4.75pt;width:559.9pt;height:133.2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" filled="f" stroked="f">
                <v:textbox style="mso-fit-shape-to-text:t">
                  <w:txbxContent>
                    <w:p w14:paraId="77334185" w14:textId="77777777" w:rsidR="00E24F75" w:rsidRPr="00445D49" w:rsidRDefault="00E24F75" w:rsidP="00E24F75">
                      <w:pPr>
                        <w:pStyle w:val="Web"/>
                        <w:spacing w:before="0" w:beforeAutospacing="0" w:after="0" w:afterAutospacing="0"/>
                        <w:rPr>
                          <w:rFonts w:asciiTheme="majorEastAsia" w:eastAsiaTheme="majorEastAsia" w:hAnsiTheme="majorEastAsia"/>
                          <w:sz w:val="22"/>
                          <w:szCs w:val="22"/>
                        </w:rPr>
                      </w:pPr>
                      <w:r w:rsidRPr="00445D49">
                        <w:rPr>
                          <w:rFonts w:asciiTheme="majorEastAsia" w:eastAsiaTheme="majorEastAsia" w:hAnsiTheme="majorEastAsia" w:cstheme="minorBidi" w:hint="eastAsia"/>
                          <w:color w:val="000000" w:themeColor="text1"/>
                          <w:kern w:val="24"/>
                          <w:sz w:val="22"/>
                          <w:szCs w:val="22"/>
                        </w:rPr>
                        <w:t>インバウンドなど短期滞在の方の</w:t>
                      </w:r>
                      <w:r>
                        <w:rPr>
                          <w:rFonts w:asciiTheme="majorEastAsia" w:eastAsiaTheme="majorEastAsia" w:hAnsiTheme="majorEastAsia" w:cstheme="minorBidi" w:hint="eastAsia"/>
                          <w:color w:val="000000" w:themeColor="text1"/>
                          <w:kern w:val="24"/>
                          <w:sz w:val="22"/>
                          <w:szCs w:val="22"/>
                        </w:rPr>
                        <w:t>ため日本庭園の一番の見所である心字池を中心に周遊するコース</w:t>
                      </w:r>
                    </w:p>
                    <w:p w14:paraId="04658D79" w14:textId="77777777" w:rsidR="00E24F75" w:rsidRPr="00445D49" w:rsidRDefault="00E24F75" w:rsidP="00E24F75">
                      <w:pPr>
                        <w:pStyle w:val="Web"/>
                        <w:spacing w:before="0" w:beforeAutospacing="0" w:after="0" w:afterAutospacing="0"/>
                        <w:rPr>
                          <w:rFonts w:asciiTheme="majorEastAsia" w:eastAsiaTheme="majorEastAsia" w:hAnsiTheme="majorEastAsia"/>
                          <w:sz w:val="22"/>
                          <w:szCs w:val="22"/>
                          <w:bdr w:val="single" w:sz="4" w:space="0" w:color="auto"/>
                        </w:rPr>
                      </w:pPr>
                      <w:r w:rsidRPr="00445D49">
                        <w:rPr>
                          <w:rFonts w:asciiTheme="majorEastAsia" w:eastAsiaTheme="majorEastAsia" w:hAnsiTheme="majorEastAsia" w:cstheme="minorBidi" w:hint="eastAsia"/>
                          <w:color w:val="000000" w:themeColor="text1"/>
                          <w:kern w:val="24"/>
                          <w:sz w:val="22"/>
                          <w:szCs w:val="22"/>
                          <w:bdr w:val="single" w:sz="4" w:space="0" w:color="auto"/>
                        </w:rPr>
                        <w:t>・30分散策コース：約1km</w:t>
                      </w:r>
                    </w:p>
                    <w:p w14:paraId="46F0FBB3" w14:textId="77777777" w:rsidR="00E24F75" w:rsidRPr="00445D49" w:rsidRDefault="00E24F75" w:rsidP="00E24F75">
                      <w:pPr>
                        <w:pStyle w:val="Web"/>
                        <w:spacing w:before="0" w:beforeAutospacing="0" w:after="0" w:afterAutospacing="0"/>
                        <w:ind w:leftChars="202" w:left="424"/>
                        <w:rPr>
                          <w:rFonts w:asciiTheme="majorEastAsia" w:eastAsiaTheme="majorEastAsia" w:hAnsiTheme="majorEastAsia"/>
                          <w:sz w:val="22"/>
                          <w:szCs w:val="22"/>
                        </w:rPr>
                      </w:pPr>
                      <w:r w:rsidRPr="00445D49">
                        <w:rPr>
                          <w:rFonts w:asciiTheme="majorEastAsia" w:eastAsiaTheme="majorEastAsia" w:hAnsiTheme="majorEastAsia" w:cstheme="minorBidi" w:hint="eastAsia"/>
                          <w:color w:val="000000" w:themeColor="text1"/>
                          <w:kern w:val="24"/>
                          <w:sz w:val="22"/>
                          <w:szCs w:val="22"/>
                        </w:rPr>
                        <w:t>中央休憩所からの築山の壮大な景観、心字池の周りを歩きながら池の景観の変化</w:t>
                      </w:r>
                      <w:r>
                        <w:rPr>
                          <w:rFonts w:asciiTheme="majorEastAsia" w:eastAsiaTheme="majorEastAsia" w:hAnsiTheme="majorEastAsia" w:cstheme="minorBidi" w:hint="eastAsia"/>
                          <w:color w:val="000000" w:themeColor="text1"/>
                          <w:kern w:val="24"/>
                          <w:sz w:val="22"/>
                          <w:szCs w:val="22"/>
                        </w:rPr>
                        <w:t>を楽しみ、最後に枯山水の原風景である洲浜の景観を堪能するコース</w:t>
                      </w:r>
                    </w:p>
                    <w:p w14:paraId="25F4EA54" w14:textId="77777777" w:rsidR="00E24F75" w:rsidRPr="00445D49" w:rsidRDefault="00E24F75" w:rsidP="00E24F75">
                      <w:pPr>
                        <w:pStyle w:val="Web"/>
                        <w:spacing w:before="0" w:beforeAutospacing="0" w:after="0" w:afterAutospacing="0"/>
                        <w:rPr>
                          <w:rFonts w:asciiTheme="majorEastAsia" w:eastAsiaTheme="majorEastAsia" w:hAnsiTheme="majorEastAsia"/>
                          <w:sz w:val="22"/>
                          <w:szCs w:val="22"/>
                          <w:bdr w:val="single" w:sz="4" w:space="0" w:color="auto"/>
                        </w:rPr>
                      </w:pPr>
                      <w:r w:rsidRPr="00445D49">
                        <w:rPr>
                          <w:rFonts w:asciiTheme="majorEastAsia" w:eastAsiaTheme="majorEastAsia" w:hAnsiTheme="majorEastAsia" w:cstheme="minorBidi" w:hint="eastAsia"/>
                          <w:color w:val="000000" w:themeColor="text1"/>
                          <w:kern w:val="24"/>
                          <w:sz w:val="22"/>
                          <w:szCs w:val="22"/>
                          <w:bdr w:val="single" w:sz="4" w:space="0" w:color="auto"/>
                        </w:rPr>
                        <w:t>・10分散策コース：約0.3㎞</w:t>
                      </w:r>
                    </w:p>
                    <w:p w14:paraId="3FCE6C5C" w14:textId="77777777" w:rsidR="00E24F75" w:rsidRPr="00445D49" w:rsidRDefault="00E24F75" w:rsidP="00E24F75">
                      <w:pPr>
                        <w:pStyle w:val="Web"/>
                        <w:spacing w:before="0" w:beforeAutospacing="0" w:after="0" w:afterAutospacing="0"/>
                        <w:ind w:leftChars="202" w:left="424"/>
                        <w:rPr>
                          <w:rFonts w:asciiTheme="majorEastAsia" w:eastAsiaTheme="majorEastAsia" w:hAnsiTheme="majorEastAsia"/>
                          <w:sz w:val="22"/>
                          <w:szCs w:val="22"/>
                        </w:rPr>
                      </w:pPr>
                      <w:r w:rsidRPr="00445D49">
                        <w:rPr>
                          <w:rFonts w:asciiTheme="majorEastAsia" w:eastAsiaTheme="majorEastAsia" w:hAnsiTheme="majorEastAsia" w:cstheme="minorBidi" w:hint="eastAsia"/>
                          <w:color w:val="000000" w:themeColor="text1"/>
                          <w:kern w:val="24"/>
                          <w:sz w:val="22"/>
                          <w:szCs w:val="22"/>
                        </w:rPr>
                        <w:t>中央休憩所からの築山の景観を楽しみ</w:t>
                      </w:r>
                      <w:r>
                        <w:rPr>
                          <w:rFonts w:asciiTheme="majorEastAsia" w:eastAsiaTheme="majorEastAsia" w:hAnsiTheme="majorEastAsia" w:cstheme="minorBidi" w:hint="eastAsia"/>
                          <w:color w:val="000000" w:themeColor="text1"/>
                          <w:kern w:val="24"/>
                          <w:sz w:val="22"/>
                          <w:szCs w:val="22"/>
                        </w:rPr>
                        <w:t>、鯉の餌場や中の島の休憩所まで歩き池の景観の変化を楽しむコース</w:t>
                      </w:r>
                    </w:p>
                    <w:p w14:paraId="6D1FE913" w14:textId="77777777" w:rsidR="00E24F75" w:rsidRPr="0078540C" w:rsidRDefault="00E24F75" w:rsidP="00E24F75">
                      <w:pPr>
                        <w:pStyle w:val="Web"/>
                        <w:spacing w:before="0" w:beforeAutospacing="0" w:after="0" w:afterAutospacing="0"/>
                        <w:jc w:val="right"/>
                        <w:rPr>
                          <w:rFonts w:asciiTheme="majorEastAsia" w:eastAsiaTheme="majorEastAsia" w:hAnsiTheme="majorEastAsia"/>
                          <w:sz w:val="21"/>
                          <w:szCs w:val="21"/>
                        </w:rPr>
                      </w:pPr>
                    </w:p>
                  </w:txbxContent>
                </v:textbox>
              </v:shape>
            </w:pict>
          </mc:Fallback>
        </mc:AlternateContent>
      </w:r>
    </w:p>
    <w:p w14:paraId="76977917" w14:textId="77777777" w:rsidR="00E24F75" w:rsidRDefault="00E24F75" w:rsidP="00E24F75">
      <w:pPr>
        <w:rPr>
          <w:rFonts w:asciiTheme="majorEastAsia" w:eastAsiaTheme="majorEastAsia" w:hAnsiTheme="majorEastAsia"/>
          <w:b/>
        </w:rPr>
      </w:pPr>
    </w:p>
    <w:p w14:paraId="2C0D50A2" w14:textId="77777777" w:rsidR="00E24F75" w:rsidRDefault="00E24F75" w:rsidP="00E24F75">
      <w:pPr>
        <w:rPr>
          <w:rFonts w:asciiTheme="majorEastAsia" w:eastAsiaTheme="majorEastAsia" w:hAnsiTheme="majorEastAsia"/>
          <w:b/>
        </w:rPr>
      </w:pPr>
    </w:p>
    <w:p w14:paraId="15DB1246" w14:textId="77777777" w:rsidR="00E24F75" w:rsidRDefault="00E24F75" w:rsidP="00E24F75">
      <w:pPr>
        <w:rPr>
          <w:rFonts w:asciiTheme="majorEastAsia" w:eastAsiaTheme="majorEastAsia" w:hAnsiTheme="majorEastAsia"/>
          <w:b/>
        </w:rPr>
      </w:pPr>
    </w:p>
    <w:p w14:paraId="1058BC7B" w14:textId="77777777" w:rsidR="00E24F75" w:rsidRDefault="00E24F75" w:rsidP="00E24F75">
      <w:pPr>
        <w:rPr>
          <w:noProof/>
        </w:rPr>
      </w:pPr>
    </w:p>
    <w:p w14:paraId="3743853D" w14:textId="77777777" w:rsidR="00E24F75" w:rsidRDefault="00E24F75" w:rsidP="00E24F75">
      <w:pPr>
        <w:rPr>
          <w:noProof/>
        </w:rPr>
      </w:pPr>
    </w:p>
    <w:p w14:paraId="345B44BC" w14:textId="77777777" w:rsidR="00E24F75" w:rsidRDefault="00E24F75" w:rsidP="00E24F75">
      <w:pPr>
        <w:rPr>
          <w:noProof/>
        </w:rPr>
      </w:pPr>
    </w:p>
    <w:p w14:paraId="2C68B664" w14:textId="77777777" w:rsidR="00E24F75" w:rsidRDefault="00E24F75" w:rsidP="00E24F75">
      <w:pPr>
        <w:rPr>
          <w:noProof/>
        </w:rPr>
      </w:pPr>
    </w:p>
    <w:p w14:paraId="4829E8DA" w14:textId="77777777" w:rsidR="00E24F75" w:rsidRPr="0078540C" w:rsidRDefault="00E24F75" w:rsidP="00E24F75">
      <w:pPr>
        <w:rPr>
          <w:rFonts w:asciiTheme="majorEastAsia" w:eastAsiaTheme="majorEastAsia" w:hAnsiTheme="majorEastAsia"/>
          <w:b/>
        </w:rPr>
      </w:pPr>
      <w:r>
        <w:rPr>
          <w:rFonts w:hint="eastAsia"/>
          <w:noProof/>
        </w:rPr>
        <w:drawing>
          <wp:anchor distT="0" distB="0" distL="114300" distR="114300" simplePos="0" relativeHeight="252059648" behindDoc="0" locked="0" layoutInCell="1" allowOverlap="1" wp14:anchorId="7BC825FD" wp14:editId="48664C20">
            <wp:simplePos x="0" y="0"/>
            <wp:positionH relativeFrom="column">
              <wp:posOffset>5058917</wp:posOffset>
            </wp:positionH>
            <wp:positionV relativeFrom="paragraph">
              <wp:posOffset>43880</wp:posOffset>
            </wp:positionV>
            <wp:extent cx="1678940" cy="1259840"/>
            <wp:effectExtent l="0" t="0" r="0" b="0"/>
            <wp:wrapNone/>
            <wp:docPr id="18" name="図 18" descr="D:\ChiharaY\Documents\My Pictures\01日本庭園\0景観写真\P104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iharaY\Documents\My Pictures\01日本庭園\0景観写真\P1040983.JPG"/>
                    <pic:cNvPicPr>
                      <a:picLocks noChangeAspect="1" noChangeArrowheads="1"/>
                    </pic:cNvPicPr>
                  </pic:nvPicPr>
                  <pic:blipFill>
                    <a:blip r:embed="rId25" cstate="email">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6789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835326" wp14:editId="2419A562">
            <wp:extent cx="6736613" cy="2880000"/>
            <wp:effectExtent l="0" t="0" r="7620" b="0"/>
            <wp:docPr id="78" name="図 78" descr="Z:\☆☆☆緑整備部会関係\H28_緑整備部会関係\★日本庭園\コース図\30分コー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緑整備部会関係\H28_緑整備部会関係\★日本庭園\コース図\30分コース.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736613" cy="2880000"/>
                    </a:xfrm>
                    <a:prstGeom prst="rect">
                      <a:avLst/>
                    </a:prstGeom>
                    <a:noFill/>
                    <a:ln>
                      <a:noFill/>
                    </a:ln>
                  </pic:spPr>
                </pic:pic>
              </a:graphicData>
            </a:graphic>
          </wp:inline>
        </w:drawing>
      </w:r>
    </w:p>
    <w:p w14:paraId="0AD6DAD3" w14:textId="77777777" w:rsidR="00E24F75" w:rsidRDefault="00E24F75" w:rsidP="00E24F75">
      <w:pPr>
        <w:jc w:val="center"/>
      </w:pPr>
    </w:p>
    <w:p w14:paraId="6F958C25" w14:textId="77777777" w:rsidR="00E24F75" w:rsidRPr="0078540C" w:rsidRDefault="00E24F75" w:rsidP="00E24F75">
      <w:pPr>
        <w:rPr>
          <w:rFonts w:asciiTheme="majorEastAsia" w:eastAsiaTheme="majorEastAsia" w:hAnsiTheme="majorEastAsia"/>
          <w:b/>
        </w:rPr>
      </w:pPr>
    </w:p>
    <w:p w14:paraId="572E49D2" w14:textId="77777777" w:rsidR="00E24F75" w:rsidRPr="002D0DFE" w:rsidRDefault="00E24F75" w:rsidP="00E24F75">
      <w:pPr>
        <w:jc w:val="right"/>
        <w:rPr>
          <w:rFonts w:asciiTheme="majorEastAsia" w:eastAsiaTheme="majorEastAsia" w:hAnsiTheme="majorEastAsia"/>
          <w:b/>
        </w:rPr>
      </w:pPr>
    </w:p>
    <w:p w14:paraId="25D2EA29" w14:textId="77777777" w:rsidR="00E24F75" w:rsidRDefault="00E24F75" w:rsidP="00E24F75">
      <w:r w:rsidRPr="005D4DFC">
        <w:rPr>
          <w:rFonts w:asciiTheme="majorEastAsia" w:eastAsiaTheme="majorEastAsia" w:hAnsiTheme="majorEastAsia"/>
          <w:b/>
          <w:noProof/>
          <w:sz w:val="24"/>
        </w:rPr>
        <mc:AlternateContent>
          <mc:Choice Requires="wps">
            <w:drawing>
              <wp:anchor distT="0" distB="0" distL="114300" distR="114300" simplePos="0" relativeHeight="252024832" behindDoc="0" locked="0" layoutInCell="1" allowOverlap="1" wp14:anchorId="06EA6C82" wp14:editId="6A516AC6">
                <wp:simplePos x="0" y="0"/>
                <wp:positionH relativeFrom="column">
                  <wp:posOffset>2540</wp:posOffset>
                </wp:positionH>
                <wp:positionV relativeFrom="paragraph">
                  <wp:posOffset>205740</wp:posOffset>
                </wp:positionV>
                <wp:extent cx="1285875" cy="320040"/>
                <wp:effectExtent l="0" t="0" r="28575" b="22860"/>
                <wp:wrapNone/>
                <wp:docPr id="67" name="テキスト ボックス 7"/>
                <wp:cNvGraphicFramePr/>
                <a:graphic xmlns:a="http://schemas.openxmlformats.org/drawingml/2006/main">
                  <a:graphicData uri="http://schemas.microsoft.com/office/word/2010/wordprocessingShape">
                    <wps:wsp>
                      <wps:cNvSpPr txBox="1"/>
                      <wps:spPr>
                        <a:xfrm>
                          <a:off x="0" y="0"/>
                          <a:ext cx="1285875" cy="320040"/>
                        </a:xfrm>
                        <a:prstGeom prst="rect">
                          <a:avLst/>
                        </a:prstGeom>
                        <a:solidFill>
                          <a:srgbClr val="CCFFCC"/>
                        </a:solidFill>
                        <a:ln>
                          <a:solidFill>
                            <a:schemeClr val="tx1"/>
                          </a:solidFill>
                        </a:ln>
                      </wps:spPr>
                      <wps:txbx>
                        <w:txbxContent>
                          <w:p w14:paraId="5BB47F3B" w14:textId="77777777" w:rsidR="00E24F75" w:rsidRPr="005D5025" w:rsidRDefault="00E24F75" w:rsidP="00E24F75">
                            <w:pPr>
                              <w:pStyle w:val="Web"/>
                              <w:spacing w:before="0" w:beforeAutospacing="0" w:after="0" w:afterAutospacing="0"/>
                              <w:rPr>
                                <w:b/>
                              </w:rPr>
                            </w:pPr>
                            <w:r w:rsidRPr="005D5025">
                              <w:rPr>
                                <w:rFonts w:cstheme="minorBidi" w:hint="eastAsia"/>
                                <w:b/>
                                <w:bCs/>
                                <w:color w:val="000000" w:themeColor="text1"/>
                                <w:kern w:val="24"/>
                              </w:rPr>
                              <w:t>八景めぐりコース</w:t>
                            </w:r>
                          </w:p>
                        </w:txbxContent>
                      </wps:txbx>
                      <wps:bodyPr wrap="none" rtlCol="0">
                        <a:spAutoFit/>
                      </wps:bodyPr>
                    </wps:wsp>
                  </a:graphicData>
                </a:graphic>
              </wp:anchor>
            </w:drawing>
          </mc:Choice>
          <mc:Fallback>
            <w:pict>
              <v:shape id="テキスト ボックス 7" o:spid="_x0000_s1079" type="#_x0000_t202" style="position:absolute;left:0;text-align:left;margin-left:.2pt;margin-top:16.2pt;width:101.25pt;height:25.2pt;z-index:25202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" fillcolor="#cfc" strokecolor="black [3213]">
                <v:textbox style="mso-fit-shape-to-text:t">
                  <w:txbxContent>
                    <w:p w14:paraId="5BB47F3B" w14:textId="77777777" w:rsidR="00E24F75" w:rsidRPr="005D5025" w:rsidRDefault="00E24F75" w:rsidP="00E24F75">
                      <w:pPr>
                        <w:pStyle w:val="Web"/>
                        <w:spacing w:before="0" w:beforeAutospacing="0" w:after="0" w:afterAutospacing="0"/>
                        <w:rPr>
                          <w:b/>
                        </w:rPr>
                      </w:pPr>
                      <w:r w:rsidRPr="005D5025">
                        <w:rPr>
                          <w:rFonts w:cstheme="minorBidi" w:hint="eastAsia"/>
                          <w:b/>
                          <w:bCs/>
                          <w:color w:val="000000" w:themeColor="text1"/>
                          <w:kern w:val="24"/>
                        </w:rPr>
                        <w:t>八景めぐりコース</w:t>
                      </w:r>
                    </w:p>
                  </w:txbxContent>
                </v:textbox>
              </v:shape>
            </w:pict>
          </mc:Fallback>
        </mc:AlternateContent>
      </w:r>
    </w:p>
    <w:p w14:paraId="276DFDD0" w14:textId="77777777" w:rsidR="00E24F75" w:rsidRPr="005D4DFC" w:rsidRDefault="00E24F75" w:rsidP="00E24F75">
      <w:pPr>
        <w:rPr>
          <w:rFonts w:asciiTheme="majorEastAsia" w:eastAsiaTheme="majorEastAsia" w:hAnsiTheme="majorEastAsia"/>
        </w:rPr>
      </w:pPr>
    </w:p>
    <w:p w14:paraId="41AEE303" w14:textId="77777777" w:rsidR="00E24F75" w:rsidRDefault="00E24F75" w:rsidP="00E24F75">
      <w:r w:rsidRPr="005D4DFC">
        <w:rPr>
          <w:rFonts w:asciiTheme="majorEastAsia" w:eastAsiaTheme="majorEastAsia" w:hAnsiTheme="majorEastAsia"/>
          <w:noProof/>
        </w:rPr>
        <mc:AlternateContent>
          <mc:Choice Requires="wps">
            <w:drawing>
              <wp:anchor distT="0" distB="0" distL="114300" distR="114300" simplePos="0" relativeHeight="252056576" behindDoc="0" locked="0" layoutInCell="1" allowOverlap="1" wp14:anchorId="507A2CEF" wp14:editId="7A1AA217">
                <wp:simplePos x="0" y="0"/>
                <wp:positionH relativeFrom="column">
                  <wp:posOffset>2540</wp:posOffset>
                </wp:positionH>
                <wp:positionV relativeFrom="paragraph">
                  <wp:posOffset>69215</wp:posOffset>
                </wp:positionV>
                <wp:extent cx="6422390" cy="548640"/>
                <wp:effectExtent l="0" t="0" r="0" b="0"/>
                <wp:wrapNone/>
                <wp:docPr id="15" name="テキスト ボックス 9"/>
                <wp:cNvGraphicFramePr/>
                <a:graphic xmlns:a="http://schemas.openxmlformats.org/drawingml/2006/main">
                  <a:graphicData uri="http://schemas.microsoft.com/office/word/2010/wordprocessingShape">
                    <wps:wsp>
                      <wps:cNvSpPr txBox="1"/>
                      <wps:spPr>
                        <a:xfrm>
                          <a:off x="0" y="0"/>
                          <a:ext cx="6422390" cy="548640"/>
                        </a:xfrm>
                        <a:prstGeom prst="rect">
                          <a:avLst/>
                        </a:prstGeom>
                        <a:noFill/>
                      </wps:spPr>
                      <wps:txbx>
                        <w:txbxContent>
                          <w:p w14:paraId="2EA50880" w14:textId="77777777" w:rsidR="00E24F75" w:rsidRPr="005D4DFC" w:rsidRDefault="00E24F75" w:rsidP="00E24F75">
                            <w:pPr>
                              <w:rPr>
                                <w:rFonts w:asciiTheme="majorEastAsia" w:eastAsiaTheme="majorEastAsia" w:hAnsiTheme="majorEastAsia"/>
                              </w:rPr>
                            </w:pPr>
                            <w:r w:rsidRPr="005D4DFC">
                              <w:rPr>
                                <w:rFonts w:asciiTheme="majorEastAsia" w:eastAsiaTheme="majorEastAsia" w:hAnsiTheme="majorEastAsia" w:hint="eastAsia"/>
                              </w:rPr>
                              <w:t>日本庭園の代表的な景観である八景を周遊するモデルコース</w:t>
                            </w:r>
                          </w:p>
                          <w:p w14:paraId="0C43D0DF" w14:textId="77777777" w:rsidR="00E24F75" w:rsidRPr="005D4DFC" w:rsidRDefault="00E24F75" w:rsidP="00E24F75">
                            <w:pPr>
                              <w:rPr>
                                <w:rFonts w:asciiTheme="majorEastAsia" w:eastAsiaTheme="majorEastAsia" w:hAnsiTheme="majorEastAsia"/>
                              </w:rPr>
                            </w:pPr>
                            <w:r>
                              <w:rPr>
                                <w:rFonts w:asciiTheme="majorEastAsia" w:eastAsiaTheme="majorEastAsia" w:hAnsiTheme="majorEastAsia" w:hint="eastAsia"/>
                              </w:rPr>
                              <w:t xml:space="preserve">距　離　　</w:t>
                            </w:r>
                            <w:r w:rsidRPr="005D4DFC">
                              <w:rPr>
                                <w:rFonts w:asciiTheme="majorEastAsia" w:eastAsiaTheme="majorEastAsia" w:hAnsiTheme="majorEastAsia" w:hint="eastAsia"/>
                              </w:rPr>
                              <w:t>：約2.4km</w:t>
                            </w:r>
                            <w:r>
                              <w:rPr>
                                <w:rFonts w:asciiTheme="majorEastAsia" w:eastAsiaTheme="majorEastAsia" w:hAnsiTheme="majorEastAsia" w:hint="eastAsia"/>
                              </w:rPr>
                              <w:t xml:space="preserve">　</w:t>
                            </w:r>
                            <w:r w:rsidRPr="005D4DF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D4DFC">
                              <w:rPr>
                                <w:rFonts w:asciiTheme="majorEastAsia" w:eastAsiaTheme="majorEastAsia" w:hAnsiTheme="majorEastAsia" w:hint="eastAsia"/>
                              </w:rPr>
                              <w:t>所要時間　：約1時間</w:t>
                            </w:r>
                            <w:r>
                              <w:rPr>
                                <w:rFonts w:asciiTheme="majorEastAsia" w:eastAsiaTheme="majorEastAsia" w:hAnsiTheme="majorEastAsia" w:hint="eastAsia"/>
                              </w:rPr>
                              <w:t>10</w:t>
                            </w:r>
                            <w:r w:rsidRPr="005D4DFC">
                              <w:rPr>
                                <w:rFonts w:asciiTheme="majorEastAsia" w:eastAsiaTheme="majorEastAsia" w:hAnsiTheme="majorEastAsia" w:hint="eastAsia"/>
                              </w:rPr>
                              <w:t>分</w:t>
                            </w:r>
                          </w:p>
                        </w:txbxContent>
                      </wps:txbx>
                      <wps:bodyPr wrap="square" rtlCol="0">
                        <a:spAutoFit/>
                      </wps:bodyPr>
                    </wps:wsp>
                  </a:graphicData>
                </a:graphic>
                <wp14:sizeRelH relativeFrom="margin">
                  <wp14:pctWidth>0</wp14:pctWidth>
                </wp14:sizeRelH>
              </wp:anchor>
            </w:drawing>
          </mc:Choice>
          <mc:Fallback>
            <w:pict>
              <v:shape id="テキスト ボックス 9" o:spid="_x0000_s1080" type="#_x0000_t202" style="position:absolute;left:0;text-align:left;margin-left:.2pt;margin-top:5.45pt;width:505.7pt;height:43.2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" filled="f" stroked="f">
                <v:textbox style="mso-fit-shape-to-text:t">
                  <w:txbxContent>
                    <w:p w14:paraId="2EA50880" w14:textId="77777777" w:rsidR="00E24F75" w:rsidRPr="005D4DFC" w:rsidRDefault="00E24F75" w:rsidP="00E24F75">
                      <w:pPr>
                        <w:rPr>
                          <w:rFonts w:asciiTheme="majorEastAsia" w:eastAsiaTheme="majorEastAsia" w:hAnsiTheme="majorEastAsia"/>
                        </w:rPr>
                      </w:pPr>
                      <w:r w:rsidRPr="005D4DFC">
                        <w:rPr>
                          <w:rFonts w:asciiTheme="majorEastAsia" w:eastAsiaTheme="majorEastAsia" w:hAnsiTheme="majorEastAsia" w:hint="eastAsia"/>
                        </w:rPr>
                        <w:t>日本庭園の代表的な景観である八景を周遊するモデルコース</w:t>
                      </w:r>
                    </w:p>
                    <w:p w14:paraId="0C43D0DF" w14:textId="77777777" w:rsidR="00E24F75" w:rsidRPr="005D4DFC" w:rsidRDefault="00E24F75" w:rsidP="00E24F75">
                      <w:pPr>
                        <w:rPr>
                          <w:rFonts w:asciiTheme="majorEastAsia" w:eastAsiaTheme="majorEastAsia" w:hAnsiTheme="majorEastAsia"/>
                        </w:rPr>
                      </w:pPr>
                      <w:r>
                        <w:rPr>
                          <w:rFonts w:asciiTheme="majorEastAsia" w:eastAsiaTheme="majorEastAsia" w:hAnsiTheme="majorEastAsia" w:hint="eastAsia"/>
                        </w:rPr>
                        <w:t xml:space="preserve">距　離　　</w:t>
                      </w:r>
                      <w:r w:rsidRPr="005D4DFC">
                        <w:rPr>
                          <w:rFonts w:asciiTheme="majorEastAsia" w:eastAsiaTheme="majorEastAsia" w:hAnsiTheme="majorEastAsia" w:hint="eastAsia"/>
                        </w:rPr>
                        <w:t>：約2.4km</w:t>
                      </w:r>
                      <w:r>
                        <w:rPr>
                          <w:rFonts w:asciiTheme="majorEastAsia" w:eastAsiaTheme="majorEastAsia" w:hAnsiTheme="majorEastAsia" w:hint="eastAsia"/>
                        </w:rPr>
                        <w:t xml:space="preserve">　</w:t>
                      </w:r>
                      <w:r w:rsidRPr="005D4DF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D4DFC">
                        <w:rPr>
                          <w:rFonts w:asciiTheme="majorEastAsia" w:eastAsiaTheme="majorEastAsia" w:hAnsiTheme="majorEastAsia" w:hint="eastAsia"/>
                        </w:rPr>
                        <w:t>所要時間　：約1時間</w:t>
                      </w:r>
                      <w:r>
                        <w:rPr>
                          <w:rFonts w:asciiTheme="majorEastAsia" w:eastAsiaTheme="majorEastAsia" w:hAnsiTheme="majorEastAsia" w:hint="eastAsia"/>
                        </w:rPr>
                        <w:t>10</w:t>
                      </w:r>
                      <w:r w:rsidRPr="005D4DFC">
                        <w:rPr>
                          <w:rFonts w:asciiTheme="majorEastAsia" w:eastAsiaTheme="majorEastAsia" w:hAnsiTheme="majorEastAsia" w:hint="eastAsia"/>
                        </w:rPr>
                        <w:t>分</w:t>
                      </w:r>
                    </w:p>
                  </w:txbxContent>
                </v:textbox>
              </v:shape>
            </w:pict>
          </mc:Fallback>
        </mc:AlternateContent>
      </w:r>
    </w:p>
    <w:p w14:paraId="6D47CABF" w14:textId="77777777" w:rsidR="00E24F75" w:rsidRDefault="00E24F75" w:rsidP="00E24F75"/>
    <w:p w14:paraId="7639E75C" w14:textId="77777777" w:rsidR="00E24F75" w:rsidRDefault="00E24F75" w:rsidP="00E24F75">
      <w:pPr>
        <w:rPr>
          <w:rFonts w:asciiTheme="majorEastAsia" w:eastAsiaTheme="majorEastAsia" w:hAnsiTheme="majorEastAsia"/>
        </w:rPr>
      </w:pPr>
    </w:p>
    <w:p w14:paraId="266DBCDE" w14:textId="77777777" w:rsidR="00E24F75" w:rsidRDefault="00E24F75" w:rsidP="00E24F75">
      <w:pPr>
        <w:rPr>
          <w:rFonts w:asciiTheme="majorEastAsia" w:eastAsiaTheme="majorEastAsia" w:hAnsiTheme="majorEastAsia"/>
        </w:rPr>
      </w:pPr>
      <w:r>
        <w:rPr>
          <w:rFonts w:hint="eastAsia"/>
          <w:noProof/>
        </w:rPr>
        <w:drawing>
          <wp:anchor distT="0" distB="0" distL="114300" distR="114300" simplePos="0" relativeHeight="252060672" behindDoc="0" locked="0" layoutInCell="1" allowOverlap="1" wp14:anchorId="6AC94151" wp14:editId="45DBAF18">
            <wp:simplePos x="0" y="0"/>
            <wp:positionH relativeFrom="column">
              <wp:posOffset>5533708</wp:posOffset>
            </wp:positionH>
            <wp:positionV relativeFrom="paragraph">
              <wp:posOffset>43180</wp:posOffset>
            </wp:positionV>
            <wp:extent cx="1199395" cy="1800000"/>
            <wp:effectExtent l="0" t="0" r="1270" b="0"/>
            <wp:wrapNone/>
            <wp:docPr id="19" name="図 19" descr="Z:\☆☆☆緑整備部会関係\H28_緑整備部会関係\★日本庭園\写真\11月庭園滝滝紅葉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緑整備部会関係\H28_緑整備部会関係\★日本庭園\写真\11月庭園滝滝紅葉縦.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19939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17D91080" wp14:editId="7D5ABDBC">
            <wp:extent cx="6736805" cy="2880000"/>
            <wp:effectExtent l="0" t="0" r="6985" b="0"/>
            <wp:docPr id="75" name="図 75" descr="Z:\☆☆☆緑整備部会関係\H28_緑整備部会関係\★日本庭園\コース図\八景めぐりコー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緑整備部会関係\H28_緑整備部会関係\★日本庭園\コース図\八景めぐりコース.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736805" cy="2880000"/>
                    </a:xfrm>
                    <a:prstGeom prst="rect">
                      <a:avLst/>
                    </a:prstGeom>
                    <a:noFill/>
                    <a:ln>
                      <a:noFill/>
                    </a:ln>
                  </pic:spPr>
                </pic:pic>
              </a:graphicData>
            </a:graphic>
          </wp:inline>
        </w:drawing>
      </w:r>
    </w:p>
    <w:p w14:paraId="5AF361A5" w14:textId="77777777" w:rsidR="00E24F75" w:rsidRDefault="00E24F75" w:rsidP="00E24F75">
      <w:pPr>
        <w:rPr>
          <w:rFonts w:asciiTheme="majorEastAsia" w:eastAsiaTheme="majorEastAsia" w:hAnsiTheme="majorEastAsia"/>
        </w:rPr>
      </w:pPr>
    </w:p>
    <w:p w14:paraId="45F5DE58" w14:textId="77777777" w:rsidR="00E24F75" w:rsidRPr="005D4DFC" w:rsidRDefault="00E24F75" w:rsidP="00E24F75">
      <w:pPr>
        <w:rPr>
          <w:rFonts w:asciiTheme="majorEastAsia" w:eastAsiaTheme="majorEastAsia" w:hAnsiTheme="majorEastAsia"/>
        </w:rPr>
      </w:pPr>
    </w:p>
    <w:p w14:paraId="045FA2ED" w14:textId="77777777" w:rsidR="00E24F75" w:rsidRPr="005D4DFC" w:rsidRDefault="00E24F75" w:rsidP="00E24F75">
      <w:pPr>
        <w:rPr>
          <w:rFonts w:asciiTheme="majorEastAsia" w:eastAsiaTheme="majorEastAsia" w:hAnsiTheme="majorEastAsia"/>
        </w:rPr>
      </w:pPr>
      <w:r w:rsidRPr="005D4DFC">
        <w:rPr>
          <w:rFonts w:asciiTheme="majorEastAsia" w:eastAsiaTheme="majorEastAsia" w:hAnsiTheme="majorEastAsia"/>
          <w:b/>
          <w:noProof/>
          <w:sz w:val="24"/>
        </w:rPr>
        <mc:AlternateContent>
          <mc:Choice Requires="wps">
            <w:drawing>
              <wp:anchor distT="0" distB="0" distL="114300" distR="114300" simplePos="0" relativeHeight="252025856" behindDoc="0" locked="0" layoutInCell="1" allowOverlap="1" wp14:anchorId="1D2DE131" wp14:editId="0424CD13">
                <wp:simplePos x="0" y="0"/>
                <wp:positionH relativeFrom="column">
                  <wp:posOffset>104775</wp:posOffset>
                </wp:positionH>
                <wp:positionV relativeFrom="paragraph">
                  <wp:posOffset>2540</wp:posOffset>
                </wp:positionV>
                <wp:extent cx="1591945" cy="320040"/>
                <wp:effectExtent l="0" t="0" r="27305" b="22860"/>
                <wp:wrapNone/>
                <wp:docPr id="71" name="テキスト ボックス 7"/>
                <wp:cNvGraphicFramePr/>
                <a:graphic xmlns:a="http://schemas.openxmlformats.org/drawingml/2006/main">
                  <a:graphicData uri="http://schemas.microsoft.com/office/word/2010/wordprocessingShape">
                    <wps:wsp>
                      <wps:cNvSpPr txBox="1"/>
                      <wps:spPr>
                        <a:xfrm>
                          <a:off x="0" y="0"/>
                          <a:ext cx="1591945" cy="320040"/>
                        </a:xfrm>
                        <a:prstGeom prst="rect">
                          <a:avLst/>
                        </a:prstGeom>
                        <a:solidFill>
                          <a:schemeClr val="accent6">
                            <a:lumMod val="60000"/>
                            <a:lumOff val="40000"/>
                          </a:schemeClr>
                        </a:solidFill>
                        <a:ln>
                          <a:solidFill>
                            <a:schemeClr val="tx1"/>
                          </a:solidFill>
                        </a:ln>
                      </wps:spPr>
                      <wps:txbx>
                        <w:txbxContent>
                          <w:p w14:paraId="37FFC21B" w14:textId="77777777" w:rsidR="00E24F75" w:rsidRPr="005D5025" w:rsidRDefault="00E24F75" w:rsidP="00E24F75">
                            <w:pPr>
                              <w:pStyle w:val="Web"/>
                              <w:spacing w:before="0" w:beforeAutospacing="0" w:after="0" w:afterAutospacing="0"/>
                              <w:rPr>
                                <w:b/>
                                <w:sz w:val="20"/>
                                <w:szCs w:val="20"/>
                              </w:rPr>
                            </w:pPr>
                            <w:r>
                              <w:rPr>
                                <w:rFonts w:hint="eastAsia"/>
                                <w:b/>
                              </w:rPr>
                              <w:t>茶の文化めぐり</w:t>
                            </w:r>
                            <w:r w:rsidRPr="005D5025">
                              <w:rPr>
                                <w:rFonts w:hint="eastAsia"/>
                                <w:b/>
                              </w:rPr>
                              <w:t>コース</w:t>
                            </w:r>
                          </w:p>
                        </w:txbxContent>
                      </wps:txbx>
                      <wps:bodyPr wrap="none" rtlCol="0">
                        <a:spAutoFit/>
                      </wps:bodyPr>
                    </wps:wsp>
                  </a:graphicData>
                </a:graphic>
              </wp:anchor>
            </w:drawing>
          </mc:Choice>
          <mc:Fallback>
            <w:pict>
              <v:shape id="_x0000_s1081" type="#_x0000_t202" style="position:absolute;left:0;text-align:left;margin-left:8.25pt;margin-top:.2pt;width:125.35pt;height:25.2pt;z-index:252025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" fillcolor="#a8d08d [1945]" strokecolor="black [3213]">
                <v:textbox style="mso-fit-shape-to-text:t">
                  <w:txbxContent>
                    <w:p w14:paraId="37FFC21B" w14:textId="77777777" w:rsidR="00E24F75" w:rsidRPr="005D5025" w:rsidRDefault="00E24F75" w:rsidP="00E24F75">
                      <w:pPr>
                        <w:pStyle w:val="Web"/>
                        <w:spacing w:before="0" w:beforeAutospacing="0" w:after="0" w:afterAutospacing="0"/>
                        <w:rPr>
                          <w:b/>
                          <w:sz w:val="20"/>
                          <w:szCs w:val="20"/>
                        </w:rPr>
                      </w:pPr>
                      <w:r>
                        <w:rPr>
                          <w:rFonts w:hint="eastAsia"/>
                          <w:b/>
                        </w:rPr>
                        <w:t>茶の文化めぐり</w:t>
                      </w:r>
                      <w:r w:rsidRPr="005D5025">
                        <w:rPr>
                          <w:rFonts w:hint="eastAsia"/>
                          <w:b/>
                        </w:rPr>
                        <w:t>コース</w:t>
                      </w:r>
                    </w:p>
                  </w:txbxContent>
                </v:textbox>
              </v:shape>
            </w:pict>
          </mc:Fallback>
        </mc:AlternateContent>
      </w:r>
    </w:p>
    <w:p w14:paraId="63FA001D" w14:textId="77777777" w:rsidR="00E24F75" w:rsidRPr="005D4DFC" w:rsidRDefault="00E24F75" w:rsidP="00E24F75">
      <w:pPr>
        <w:rPr>
          <w:rFonts w:asciiTheme="majorEastAsia" w:eastAsiaTheme="majorEastAsia" w:hAnsiTheme="majorEastAsia"/>
        </w:rPr>
      </w:pPr>
      <w:r w:rsidRPr="005D4DFC">
        <w:rPr>
          <w:rFonts w:asciiTheme="majorEastAsia" w:eastAsiaTheme="majorEastAsia" w:hAnsiTheme="majorEastAsia"/>
          <w:noProof/>
        </w:rPr>
        <mc:AlternateContent>
          <mc:Choice Requires="wps">
            <w:drawing>
              <wp:anchor distT="0" distB="0" distL="114300" distR="114300" simplePos="0" relativeHeight="252026880" behindDoc="0" locked="0" layoutInCell="1" allowOverlap="1" wp14:anchorId="12DC1531" wp14:editId="2025B0A0">
                <wp:simplePos x="0" y="0"/>
                <wp:positionH relativeFrom="column">
                  <wp:posOffset>104775</wp:posOffset>
                </wp:positionH>
                <wp:positionV relativeFrom="paragraph">
                  <wp:posOffset>112395</wp:posOffset>
                </wp:positionV>
                <wp:extent cx="6422390" cy="548640"/>
                <wp:effectExtent l="0" t="0" r="0" b="0"/>
                <wp:wrapNone/>
                <wp:docPr id="72" name="テキスト ボックス 9"/>
                <wp:cNvGraphicFramePr/>
                <a:graphic xmlns:a="http://schemas.openxmlformats.org/drawingml/2006/main">
                  <a:graphicData uri="http://schemas.microsoft.com/office/word/2010/wordprocessingShape">
                    <wps:wsp>
                      <wps:cNvSpPr txBox="1"/>
                      <wps:spPr>
                        <a:xfrm>
                          <a:off x="0" y="0"/>
                          <a:ext cx="6422390" cy="548640"/>
                        </a:xfrm>
                        <a:prstGeom prst="rect">
                          <a:avLst/>
                        </a:prstGeom>
                        <a:noFill/>
                      </wps:spPr>
                      <wps:txbx>
                        <w:txbxContent>
                          <w:p w14:paraId="77FD2FBE" w14:textId="77777777" w:rsidR="00E24F75" w:rsidRPr="002D0DFE" w:rsidRDefault="00E24F75" w:rsidP="00E24F75">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2D0DFE">
                              <w:rPr>
                                <w:rFonts w:asciiTheme="majorEastAsia" w:eastAsiaTheme="majorEastAsia" w:hAnsiTheme="majorEastAsia" w:cstheme="minorBidi" w:hint="eastAsia"/>
                                <w:color w:val="000000" w:themeColor="text1"/>
                                <w:kern w:val="24"/>
                                <w:sz w:val="21"/>
                                <w:szCs w:val="21"/>
                              </w:rPr>
                              <w:t>茶の文化が発達した中世の庭を</w:t>
                            </w:r>
                            <w:r>
                              <w:rPr>
                                <w:rFonts w:asciiTheme="majorEastAsia" w:eastAsiaTheme="majorEastAsia" w:hAnsiTheme="majorEastAsia" w:cstheme="minorBidi" w:hint="eastAsia"/>
                                <w:color w:val="000000" w:themeColor="text1"/>
                                <w:kern w:val="24"/>
                                <w:sz w:val="21"/>
                                <w:szCs w:val="21"/>
                              </w:rPr>
                              <w:t>中心</w:t>
                            </w:r>
                            <w:r w:rsidRPr="002D0DFE">
                              <w:rPr>
                                <w:rFonts w:asciiTheme="majorEastAsia" w:eastAsiaTheme="majorEastAsia" w:hAnsiTheme="majorEastAsia" w:cstheme="minorBidi" w:hint="eastAsia"/>
                                <w:color w:val="000000" w:themeColor="text1"/>
                                <w:kern w:val="24"/>
                                <w:sz w:val="21"/>
                                <w:szCs w:val="21"/>
                              </w:rPr>
                              <w:t>に巡るコース</w:t>
                            </w:r>
                          </w:p>
                          <w:p w14:paraId="471D94D8" w14:textId="77777777" w:rsidR="00E24F75" w:rsidRPr="002D0DFE" w:rsidRDefault="00E24F75" w:rsidP="00E24F75">
                            <w:pPr>
                              <w:pStyle w:val="Web"/>
                              <w:spacing w:before="0" w:beforeAutospacing="0" w:after="0" w:afterAutospacing="0"/>
                              <w:rPr>
                                <w:rFonts w:asciiTheme="majorEastAsia" w:eastAsiaTheme="majorEastAsia" w:hAnsiTheme="majorEastAsia"/>
                                <w:sz w:val="21"/>
                                <w:szCs w:val="21"/>
                              </w:rPr>
                            </w:pPr>
                            <w:r w:rsidRPr="002D0DFE">
                              <w:rPr>
                                <w:rFonts w:asciiTheme="majorEastAsia" w:eastAsiaTheme="majorEastAsia" w:hAnsiTheme="majorEastAsia" w:cstheme="minorBidi" w:hint="eastAsia"/>
                                <w:color w:val="000000" w:themeColor="text1"/>
                                <w:kern w:val="24"/>
                                <w:sz w:val="21"/>
                                <w:szCs w:val="21"/>
                              </w:rPr>
                              <w:t>距離：約1.6km</w:t>
                            </w:r>
                            <w:r w:rsidRPr="002D0DFE">
                              <w:rPr>
                                <w:rFonts w:asciiTheme="majorEastAsia" w:eastAsiaTheme="majorEastAsia" w:hAnsiTheme="majorEastAsia" w:hint="eastAsia"/>
                                <w:sz w:val="21"/>
                                <w:szCs w:val="21"/>
                              </w:rPr>
                              <w:t xml:space="preserve">　　　　　</w:t>
                            </w:r>
                            <w:r w:rsidRPr="002D0DFE">
                              <w:rPr>
                                <w:rFonts w:asciiTheme="majorEastAsia" w:eastAsiaTheme="majorEastAsia" w:hAnsiTheme="majorEastAsia" w:cstheme="minorBidi" w:hint="eastAsia"/>
                                <w:color w:val="000000" w:themeColor="text1"/>
                                <w:kern w:val="24"/>
                                <w:sz w:val="21"/>
                                <w:szCs w:val="21"/>
                              </w:rPr>
                              <w:t>所要時間　：約50分</w:t>
                            </w:r>
                            <w:r w:rsidRPr="002D0DFE">
                              <w:rPr>
                                <w:rFonts w:asciiTheme="majorEastAsia" w:eastAsiaTheme="majorEastAsia" w:hAnsiTheme="majorEastAsia" w:hint="eastAsia"/>
                                <w:sz w:val="21"/>
                                <w:szCs w:val="21"/>
                              </w:rPr>
                              <w:t xml:space="preserve">　　　　　　　　</w:t>
                            </w:r>
                          </w:p>
                        </w:txbxContent>
                      </wps:txbx>
                      <wps:bodyPr wrap="square" rtlCol="0">
                        <a:spAutoFit/>
                      </wps:bodyPr>
                    </wps:wsp>
                  </a:graphicData>
                </a:graphic>
                <wp14:sizeRelH relativeFrom="margin">
                  <wp14:pctWidth>0</wp14:pctWidth>
                </wp14:sizeRelH>
              </wp:anchor>
            </w:drawing>
          </mc:Choice>
          <mc:Fallback>
            <w:pict>
              <v:shape id="_x0000_s1082" type="#_x0000_t202" style="position:absolute;left:0;text-align:left;margin-left:8.25pt;margin-top:8.85pt;width:505.7pt;height:43.2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" filled="f" stroked="f">
                <v:textbox style="mso-fit-shape-to-text:t">
                  <w:txbxContent>
                    <w:p w14:paraId="77FD2FBE" w14:textId="77777777" w:rsidR="00E24F75" w:rsidRPr="002D0DFE" w:rsidRDefault="00E24F75" w:rsidP="00E24F75">
                      <w:pPr>
                        <w:pStyle w:val="Web"/>
                        <w:spacing w:before="0" w:beforeAutospacing="0" w:after="0" w:afterAutospacing="0"/>
                        <w:rPr>
                          <w:rFonts w:asciiTheme="majorEastAsia" w:eastAsiaTheme="majorEastAsia" w:hAnsiTheme="majorEastAsia" w:cstheme="minorBidi"/>
                          <w:color w:val="000000" w:themeColor="text1"/>
                          <w:kern w:val="24"/>
                          <w:sz w:val="21"/>
                          <w:szCs w:val="21"/>
                        </w:rPr>
                      </w:pPr>
                      <w:r w:rsidRPr="002D0DFE">
                        <w:rPr>
                          <w:rFonts w:asciiTheme="majorEastAsia" w:eastAsiaTheme="majorEastAsia" w:hAnsiTheme="majorEastAsia" w:cstheme="minorBidi" w:hint="eastAsia"/>
                          <w:color w:val="000000" w:themeColor="text1"/>
                          <w:kern w:val="24"/>
                          <w:sz w:val="21"/>
                          <w:szCs w:val="21"/>
                        </w:rPr>
                        <w:t>茶の文化が発達した中世の庭を</w:t>
                      </w:r>
                      <w:r>
                        <w:rPr>
                          <w:rFonts w:asciiTheme="majorEastAsia" w:eastAsiaTheme="majorEastAsia" w:hAnsiTheme="majorEastAsia" w:cstheme="minorBidi" w:hint="eastAsia"/>
                          <w:color w:val="000000" w:themeColor="text1"/>
                          <w:kern w:val="24"/>
                          <w:sz w:val="21"/>
                          <w:szCs w:val="21"/>
                        </w:rPr>
                        <w:t>中心</w:t>
                      </w:r>
                      <w:r w:rsidRPr="002D0DFE">
                        <w:rPr>
                          <w:rFonts w:asciiTheme="majorEastAsia" w:eastAsiaTheme="majorEastAsia" w:hAnsiTheme="majorEastAsia" w:cstheme="minorBidi" w:hint="eastAsia"/>
                          <w:color w:val="000000" w:themeColor="text1"/>
                          <w:kern w:val="24"/>
                          <w:sz w:val="21"/>
                          <w:szCs w:val="21"/>
                        </w:rPr>
                        <w:t>に巡るコース</w:t>
                      </w:r>
                    </w:p>
                    <w:p w14:paraId="471D94D8" w14:textId="77777777" w:rsidR="00E24F75" w:rsidRPr="002D0DFE" w:rsidRDefault="00E24F75" w:rsidP="00E24F75">
                      <w:pPr>
                        <w:pStyle w:val="Web"/>
                        <w:spacing w:before="0" w:beforeAutospacing="0" w:after="0" w:afterAutospacing="0"/>
                        <w:rPr>
                          <w:rFonts w:asciiTheme="majorEastAsia" w:eastAsiaTheme="majorEastAsia" w:hAnsiTheme="majorEastAsia"/>
                          <w:sz w:val="21"/>
                          <w:szCs w:val="21"/>
                        </w:rPr>
                      </w:pPr>
                      <w:r w:rsidRPr="002D0DFE">
                        <w:rPr>
                          <w:rFonts w:asciiTheme="majorEastAsia" w:eastAsiaTheme="majorEastAsia" w:hAnsiTheme="majorEastAsia" w:cstheme="minorBidi" w:hint="eastAsia"/>
                          <w:color w:val="000000" w:themeColor="text1"/>
                          <w:kern w:val="24"/>
                          <w:sz w:val="21"/>
                          <w:szCs w:val="21"/>
                        </w:rPr>
                        <w:t>距離：約1.6km</w:t>
                      </w:r>
                      <w:r w:rsidRPr="002D0DFE">
                        <w:rPr>
                          <w:rFonts w:asciiTheme="majorEastAsia" w:eastAsiaTheme="majorEastAsia" w:hAnsiTheme="majorEastAsia" w:hint="eastAsia"/>
                          <w:sz w:val="21"/>
                          <w:szCs w:val="21"/>
                        </w:rPr>
                        <w:t xml:space="preserve">　　　　　</w:t>
                      </w:r>
                      <w:r w:rsidRPr="002D0DFE">
                        <w:rPr>
                          <w:rFonts w:asciiTheme="majorEastAsia" w:eastAsiaTheme="majorEastAsia" w:hAnsiTheme="majorEastAsia" w:cstheme="minorBidi" w:hint="eastAsia"/>
                          <w:color w:val="000000" w:themeColor="text1"/>
                          <w:kern w:val="24"/>
                          <w:sz w:val="21"/>
                          <w:szCs w:val="21"/>
                        </w:rPr>
                        <w:t>所要時間　：約50分</w:t>
                      </w:r>
                      <w:r w:rsidRPr="002D0DFE">
                        <w:rPr>
                          <w:rFonts w:asciiTheme="majorEastAsia" w:eastAsiaTheme="majorEastAsia" w:hAnsiTheme="majorEastAsia" w:hint="eastAsia"/>
                          <w:sz w:val="21"/>
                          <w:szCs w:val="21"/>
                        </w:rPr>
                        <w:t xml:space="preserve">　　　　　　　　</w:t>
                      </w:r>
                    </w:p>
                  </w:txbxContent>
                </v:textbox>
              </v:shape>
            </w:pict>
          </mc:Fallback>
        </mc:AlternateContent>
      </w:r>
    </w:p>
    <w:p w14:paraId="08E34436" w14:textId="77777777" w:rsidR="00E24F75" w:rsidRPr="005D4DFC" w:rsidRDefault="00E24F75" w:rsidP="00E24F75">
      <w:pPr>
        <w:rPr>
          <w:rFonts w:asciiTheme="majorEastAsia" w:eastAsiaTheme="majorEastAsia" w:hAnsiTheme="majorEastAsia"/>
        </w:rPr>
      </w:pPr>
    </w:p>
    <w:p w14:paraId="11BC7FC5" w14:textId="77777777" w:rsidR="00E24F75" w:rsidRDefault="00E24F75" w:rsidP="00E24F75"/>
    <w:p w14:paraId="2D8FAC7A" w14:textId="03CEC64D" w:rsidR="00E24F75" w:rsidRPr="00E24F75" w:rsidRDefault="00E24F75" w:rsidP="00E24F75">
      <w:pPr>
        <w:jc w:val="center"/>
      </w:pPr>
      <w:r>
        <w:rPr>
          <w:rFonts w:hint="eastAsia"/>
          <w:noProof/>
        </w:rPr>
        <w:drawing>
          <wp:anchor distT="0" distB="0" distL="114300" distR="114300" simplePos="0" relativeHeight="252058624" behindDoc="0" locked="0" layoutInCell="1" allowOverlap="1" wp14:anchorId="60F5A9F6" wp14:editId="4B863947">
            <wp:simplePos x="0" y="0"/>
            <wp:positionH relativeFrom="column">
              <wp:posOffset>5160809</wp:posOffset>
            </wp:positionH>
            <wp:positionV relativeFrom="paragraph">
              <wp:posOffset>48046</wp:posOffset>
            </wp:positionV>
            <wp:extent cx="1572260" cy="1243330"/>
            <wp:effectExtent l="0" t="0" r="8890" b="0"/>
            <wp:wrapNone/>
            <wp:docPr id="17" name="図 17" descr="Z:\☆☆☆緑整備部会関係\H28_緑整備部会関係\★日本庭園\写真\千里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緑整備部会関係\H28_緑整備部会関係\★日本庭園\写真\千里庵.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57226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77503CBF" wp14:editId="5C375110">
            <wp:extent cx="6734497" cy="2880000"/>
            <wp:effectExtent l="0" t="0" r="0" b="0"/>
            <wp:docPr id="13" name="図 13" descr="Z:\☆☆☆緑整備部会関係\H28_緑整備部会関係\★日本庭園\コース図\茶の文化コー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緑整備部会関係\H28_緑整備部会関係\★日本庭園\コース図\茶の文化コース.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734497" cy="2880000"/>
                    </a:xfrm>
                    <a:prstGeom prst="rect">
                      <a:avLst/>
                    </a:prstGeom>
                    <a:noFill/>
                    <a:ln>
                      <a:noFill/>
                    </a:ln>
                  </pic:spPr>
                </pic:pic>
              </a:graphicData>
            </a:graphic>
          </wp:inline>
        </w:drawing>
      </w:r>
      <w:bookmarkStart w:id="6" w:name="_GoBack"/>
      <w:bookmarkEnd w:id="6"/>
    </w:p>
    <w:bookmarkEnd w:id="0"/>
    <w:bookmarkEnd w:id="1"/>
    <w:bookmarkEnd w:id="2"/>
    <w:bookmarkEnd w:id="3"/>
    <w:bookmarkEnd w:id="4"/>
    <w:bookmarkEnd w:id="5"/>
    <w:sectPr w:rsidR="00E24F75" w:rsidRPr="00E24F75" w:rsidSect="00C81ECE">
      <w:headerReference w:type="default" r:id="rId32"/>
      <w:footerReference w:type="default" r:id="rId33"/>
      <w:pgSz w:w="23814" w:h="16839" w:orient="landscape" w:code="8"/>
      <w:pgMar w:top="1077" w:right="851" w:bottom="1077" w:left="1134" w:header="624" w:footer="454" w:gutter="0"/>
      <w:pgBorders>
        <w:top w:val="thinThickSmallGap" w:sz="48" w:space="1" w:color="C5E0B3" w:themeColor="accent6" w:themeTint="66"/>
        <w:bottom w:val="single" w:sz="24" w:space="1" w:color="C5E0B3" w:themeColor="accent6" w:themeTint="66"/>
      </w:pgBorders>
      <w:pgNumType w:start="1"/>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AA0A3" w14:textId="77777777" w:rsidR="00904229" w:rsidRDefault="00904229" w:rsidP="0003467B">
      <w:r>
        <w:separator/>
      </w:r>
    </w:p>
  </w:endnote>
  <w:endnote w:type="continuationSeparator" w:id="0">
    <w:p w14:paraId="6C2875E2" w14:textId="77777777" w:rsidR="00904229" w:rsidRDefault="00904229" w:rsidP="0003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4CFAA" w14:textId="77777777" w:rsidR="004F7561" w:rsidRDefault="00E24F75">
    <w:pPr>
      <w:pStyle w:val="a6"/>
      <w:jc w:val="right"/>
    </w:pPr>
    <w:sdt>
      <w:sdtPr>
        <w:id w:val="1752851201"/>
        <w:docPartObj>
          <w:docPartGallery w:val="Page Numbers (Bottom of Page)"/>
          <w:docPartUnique/>
        </w:docPartObj>
      </w:sdtPr>
      <w:sdtEndPr/>
      <w:sdtContent>
        <w:r>
          <w:fldChar w:fldCharType="begin"/>
        </w:r>
        <w:r>
          <w:instrText>PAGE   \* MERGEFORMAT</w:instrText>
        </w:r>
        <w:r>
          <w:fldChar w:fldCharType="separate"/>
        </w:r>
        <w:r w:rsidRPr="00E24F75">
          <w:rPr>
            <w:noProof/>
            <w:lang w:val="ja-JP"/>
          </w:rPr>
          <w:t>1</w:t>
        </w:r>
        <w:r>
          <w:fldChar w:fldCharType="end"/>
        </w:r>
      </w:sdtContent>
    </w:sdt>
  </w:p>
  <w:p w14:paraId="751F658D" w14:textId="77777777" w:rsidR="00904229" w:rsidRDefault="00904229" w:rsidP="00B60ACA">
    <w:pPr>
      <w:pStyle w:val="a6"/>
      <w:tabs>
        <w:tab w:val="center" w:pos="10914"/>
        <w:tab w:val="left" w:pos="1226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5DF2E" w14:textId="77777777" w:rsidR="00904229" w:rsidRDefault="00904229" w:rsidP="0003467B">
      <w:r>
        <w:separator/>
      </w:r>
    </w:p>
  </w:footnote>
  <w:footnote w:type="continuationSeparator" w:id="0">
    <w:p w14:paraId="7708344A" w14:textId="77777777" w:rsidR="00904229" w:rsidRDefault="00904229" w:rsidP="00034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DBF62" w14:textId="77777777" w:rsidR="000B4562" w:rsidRPr="004F7561" w:rsidRDefault="00E24F75" w:rsidP="004F7561">
    <w:pPr>
      <w:pStyle w:val="a4"/>
      <w:jc w:val="left"/>
      <w:rPr>
        <w:sz w:val="28"/>
        <w:szCs w:val="28"/>
      </w:rPr>
    </w:pPr>
    <w:r w:rsidRPr="004F7561">
      <w:rPr>
        <w:rFonts w:asciiTheme="majorEastAsia" w:eastAsiaTheme="majorEastAsia" w:hAnsiTheme="majorEastAsia" w:hint="eastAsia"/>
        <w:b/>
        <w:sz w:val="28"/>
        <w:szCs w:val="28"/>
      </w:rPr>
      <w:t>日本庭園の新たな魅力創出について　概要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7B"/>
    <w:rsid w:val="00000125"/>
    <w:rsid w:val="00001296"/>
    <w:rsid w:val="00001BA4"/>
    <w:rsid w:val="00001E5A"/>
    <w:rsid w:val="00001E66"/>
    <w:rsid w:val="00002667"/>
    <w:rsid w:val="000034BA"/>
    <w:rsid w:val="000036E2"/>
    <w:rsid w:val="0000392F"/>
    <w:rsid w:val="00004D0B"/>
    <w:rsid w:val="00005180"/>
    <w:rsid w:val="000056B2"/>
    <w:rsid w:val="00006DA3"/>
    <w:rsid w:val="00007219"/>
    <w:rsid w:val="0001150D"/>
    <w:rsid w:val="000115C7"/>
    <w:rsid w:val="000119F8"/>
    <w:rsid w:val="00011A3A"/>
    <w:rsid w:val="00011E09"/>
    <w:rsid w:val="00012669"/>
    <w:rsid w:val="000133DC"/>
    <w:rsid w:val="0001393A"/>
    <w:rsid w:val="0001486C"/>
    <w:rsid w:val="00014D21"/>
    <w:rsid w:val="00015ABF"/>
    <w:rsid w:val="0002057A"/>
    <w:rsid w:val="00022684"/>
    <w:rsid w:val="00023007"/>
    <w:rsid w:val="000234E4"/>
    <w:rsid w:val="00024300"/>
    <w:rsid w:val="00024CB3"/>
    <w:rsid w:val="00025173"/>
    <w:rsid w:val="0002575D"/>
    <w:rsid w:val="00025B4A"/>
    <w:rsid w:val="0002699E"/>
    <w:rsid w:val="000270D9"/>
    <w:rsid w:val="00027C96"/>
    <w:rsid w:val="00030317"/>
    <w:rsid w:val="00030B98"/>
    <w:rsid w:val="00031269"/>
    <w:rsid w:val="00032222"/>
    <w:rsid w:val="000322C3"/>
    <w:rsid w:val="00033103"/>
    <w:rsid w:val="00033296"/>
    <w:rsid w:val="000332A2"/>
    <w:rsid w:val="0003467B"/>
    <w:rsid w:val="00034722"/>
    <w:rsid w:val="0003593D"/>
    <w:rsid w:val="000365BF"/>
    <w:rsid w:val="0003660D"/>
    <w:rsid w:val="00037F49"/>
    <w:rsid w:val="00040622"/>
    <w:rsid w:val="00040D0F"/>
    <w:rsid w:val="00040F86"/>
    <w:rsid w:val="00044047"/>
    <w:rsid w:val="00044898"/>
    <w:rsid w:val="000448A1"/>
    <w:rsid w:val="00044A18"/>
    <w:rsid w:val="00045567"/>
    <w:rsid w:val="00046AD5"/>
    <w:rsid w:val="00047656"/>
    <w:rsid w:val="000478DD"/>
    <w:rsid w:val="0005023B"/>
    <w:rsid w:val="000509B8"/>
    <w:rsid w:val="0005184B"/>
    <w:rsid w:val="000518CF"/>
    <w:rsid w:val="000527AE"/>
    <w:rsid w:val="000553BE"/>
    <w:rsid w:val="00055C60"/>
    <w:rsid w:val="00055CD1"/>
    <w:rsid w:val="00056B98"/>
    <w:rsid w:val="00056CE2"/>
    <w:rsid w:val="0005701B"/>
    <w:rsid w:val="00057458"/>
    <w:rsid w:val="00057973"/>
    <w:rsid w:val="000604C0"/>
    <w:rsid w:val="000606A0"/>
    <w:rsid w:val="000607AF"/>
    <w:rsid w:val="000607DB"/>
    <w:rsid w:val="00060D7A"/>
    <w:rsid w:val="000615A5"/>
    <w:rsid w:val="00062456"/>
    <w:rsid w:val="000624D7"/>
    <w:rsid w:val="0006252B"/>
    <w:rsid w:val="0006254B"/>
    <w:rsid w:val="000626DC"/>
    <w:rsid w:val="00062C5A"/>
    <w:rsid w:val="0006301E"/>
    <w:rsid w:val="00063062"/>
    <w:rsid w:val="00063D57"/>
    <w:rsid w:val="000646F2"/>
    <w:rsid w:val="00064E7F"/>
    <w:rsid w:val="0006527B"/>
    <w:rsid w:val="00065D54"/>
    <w:rsid w:val="00065D8D"/>
    <w:rsid w:val="00066BA7"/>
    <w:rsid w:val="000672BE"/>
    <w:rsid w:val="00071507"/>
    <w:rsid w:val="00071BD6"/>
    <w:rsid w:val="00071F16"/>
    <w:rsid w:val="0007249C"/>
    <w:rsid w:val="0007255F"/>
    <w:rsid w:val="00073A92"/>
    <w:rsid w:val="00073FD6"/>
    <w:rsid w:val="00074C16"/>
    <w:rsid w:val="00077F7D"/>
    <w:rsid w:val="00080B06"/>
    <w:rsid w:val="00081752"/>
    <w:rsid w:val="00082B33"/>
    <w:rsid w:val="000831EF"/>
    <w:rsid w:val="000846EB"/>
    <w:rsid w:val="00084C03"/>
    <w:rsid w:val="000859C2"/>
    <w:rsid w:val="00085E5E"/>
    <w:rsid w:val="000873BF"/>
    <w:rsid w:val="000874ED"/>
    <w:rsid w:val="000905D7"/>
    <w:rsid w:val="0009099E"/>
    <w:rsid w:val="0009103D"/>
    <w:rsid w:val="00091673"/>
    <w:rsid w:val="000923B2"/>
    <w:rsid w:val="0009242C"/>
    <w:rsid w:val="000928B2"/>
    <w:rsid w:val="000928DA"/>
    <w:rsid w:val="00092C2C"/>
    <w:rsid w:val="00093E53"/>
    <w:rsid w:val="00094395"/>
    <w:rsid w:val="00094927"/>
    <w:rsid w:val="00095124"/>
    <w:rsid w:val="00096278"/>
    <w:rsid w:val="00096CDF"/>
    <w:rsid w:val="00096DE1"/>
    <w:rsid w:val="00097428"/>
    <w:rsid w:val="00097638"/>
    <w:rsid w:val="000A00DF"/>
    <w:rsid w:val="000A0EF3"/>
    <w:rsid w:val="000A109A"/>
    <w:rsid w:val="000A1BBD"/>
    <w:rsid w:val="000A1DFA"/>
    <w:rsid w:val="000A2084"/>
    <w:rsid w:val="000A225C"/>
    <w:rsid w:val="000A2D6C"/>
    <w:rsid w:val="000A2DEB"/>
    <w:rsid w:val="000A39D4"/>
    <w:rsid w:val="000A4292"/>
    <w:rsid w:val="000A459B"/>
    <w:rsid w:val="000A45DD"/>
    <w:rsid w:val="000A49E3"/>
    <w:rsid w:val="000A5EE1"/>
    <w:rsid w:val="000A5FCB"/>
    <w:rsid w:val="000A66C7"/>
    <w:rsid w:val="000A6A05"/>
    <w:rsid w:val="000A7B3E"/>
    <w:rsid w:val="000A7DF1"/>
    <w:rsid w:val="000A7DF6"/>
    <w:rsid w:val="000B104B"/>
    <w:rsid w:val="000B12FD"/>
    <w:rsid w:val="000B24BB"/>
    <w:rsid w:val="000B2F35"/>
    <w:rsid w:val="000B3131"/>
    <w:rsid w:val="000B3A13"/>
    <w:rsid w:val="000B4562"/>
    <w:rsid w:val="000B4826"/>
    <w:rsid w:val="000B4B12"/>
    <w:rsid w:val="000B4D0F"/>
    <w:rsid w:val="000B5A34"/>
    <w:rsid w:val="000B67FD"/>
    <w:rsid w:val="000B6956"/>
    <w:rsid w:val="000B6C65"/>
    <w:rsid w:val="000B6CF6"/>
    <w:rsid w:val="000B71E6"/>
    <w:rsid w:val="000B7201"/>
    <w:rsid w:val="000B7408"/>
    <w:rsid w:val="000C02DC"/>
    <w:rsid w:val="000C12D7"/>
    <w:rsid w:val="000C1704"/>
    <w:rsid w:val="000C1AFE"/>
    <w:rsid w:val="000C26B6"/>
    <w:rsid w:val="000C2D91"/>
    <w:rsid w:val="000C4D82"/>
    <w:rsid w:val="000C54C0"/>
    <w:rsid w:val="000C5767"/>
    <w:rsid w:val="000C578C"/>
    <w:rsid w:val="000C5F7F"/>
    <w:rsid w:val="000C664B"/>
    <w:rsid w:val="000D069A"/>
    <w:rsid w:val="000D1942"/>
    <w:rsid w:val="000D1AB2"/>
    <w:rsid w:val="000D1E08"/>
    <w:rsid w:val="000D2C91"/>
    <w:rsid w:val="000D2D3C"/>
    <w:rsid w:val="000D2EF8"/>
    <w:rsid w:val="000D352E"/>
    <w:rsid w:val="000D3831"/>
    <w:rsid w:val="000D453C"/>
    <w:rsid w:val="000D6563"/>
    <w:rsid w:val="000D6631"/>
    <w:rsid w:val="000D6703"/>
    <w:rsid w:val="000D6F8C"/>
    <w:rsid w:val="000D7B9D"/>
    <w:rsid w:val="000E04FB"/>
    <w:rsid w:val="000E057F"/>
    <w:rsid w:val="000E06C7"/>
    <w:rsid w:val="000E0837"/>
    <w:rsid w:val="000E10DD"/>
    <w:rsid w:val="000E21C0"/>
    <w:rsid w:val="000E2249"/>
    <w:rsid w:val="000E405A"/>
    <w:rsid w:val="000E5ECA"/>
    <w:rsid w:val="000E7643"/>
    <w:rsid w:val="000E78CB"/>
    <w:rsid w:val="000E7F80"/>
    <w:rsid w:val="000F0845"/>
    <w:rsid w:val="000F0894"/>
    <w:rsid w:val="000F1500"/>
    <w:rsid w:val="000F1601"/>
    <w:rsid w:val="000F1D4E"/>
    <w:rsid w:val="000F2A91"/>
    <w:rsid w:val="000F2AE5"/>
    <w:rsid w:val="000F33D7"/>
    <w:rsid w:val="000F3B4D"/>
    <w:rsid w:val="000F45B5"/>
    <w:rsid w:val="000F4CC8"/>
    <w:rsid w:val="000F4D01"/>
    <w:rsid w:val="000F4F92"/>
    <w:rsid w:val="000F5DBD"/>
    <w:rsid w:val="000F604A"/>
    <w:rsid w:val="000F67B2"/>
    <w:rsid w:val="000F6BD7"/>
    <w:rsid w:val="000F6E1D"/>
    <w:rsid w:val="000F76AF"/>
    <w:rsid w:val="0010024E"/>
    <w:rsid w:val="00102831"/>
    <w:rsid w:val="00103220"/>
    <w:rsid w:val="00103F78"/>
    <w:rsid w:val="0010490F"/>
    <w:rsid w:val="00104A86"/>
    <w:rsid w:val="00104CC2"/>
    <w:rsid w:val="00104D8A"/>
    <w:rsid w:val="00107307"/>
    <w:rsid w:val="00107E10"/>
    <w:rsid w:val="001117DA"/>
    <w:rsid w:val="00112527"/>
    <w:rsid w:val="00112F11"/>
    <w:rsid w:val="00113822"/>
    <w:rsid w:val="00113C69"/>
    <w:rsid w:val="001147FE"/>
    <w:rsid w:val="0011628A"/>
    <w:rsid w:val="00116A74"/>
    <w:rsid w:val="00117869"/>
    <w:rsid w:val="00117B0D"/>
    <w:rsid w:val="00117DBF"/>
    <w:rsid w:val="00120F64"/>
    <w:rsid w:val="00121086"/>
    <w:rsid w:val="001213D2"/>
    <w:rsid w:val="001219B7"/>
    <w:rsid w:val="00121A81"/>
    <w:rsid w:val="00121F5E"/>
    <w:rsid w:val="00122133"/>
    <w:rsid w:val="00122D06"/>
    <w:rsid w:val="00122D87"/>
    <w:rsid w:val="00123562"/>
    <w:rsid w:val="00124410"/>
    <w:rsid w:val="001244AF"/>
    <w:rsid w:val="00124D01"/>
    <w:rsid w:val="00125606"/>
    <w:rsid w:val="00126746"/>
    <w:rsid w:val="00127131"/>
    <w:rsid w:val="001278A6"/>
    <w:rsid w:val="00127E63"/>
    <w:rsid w:val="00130B00"/>
    <w:rsid w:val="0013160B"/>
    <w:rsid w:val="00131763"/>
    <w:rsid w:val="00131B5F"/>
    <w:rsid w:val="00131DEB"/>
    <w:rsid w:val="0013320A"/>
    <w:rsid w:val="0013363C"/>
    <w:rsid w:val="00134636"/>
    <w:rsid w:val="00134789"/>
    <w:rsid w:val="001351BE"/>
    <w:rsid w:val="00136B46"/>
    <w:rsid w:val="00136D17"/>
    <w:rsid w:val="0013780C"/>
    <w:rsid w:val="00137CDD"/>
    <w:rsid w:val="001415CF"/>
    <w:rsid w:val="00142ABC"/>
    <w:rsid w:val="00143A20"/>
    <w:rsid w:val="0014407A"/>
    <w:rsid w:val="001452B4"/>
    <w:rsid w:val="00145DCE"/>
    <w:rsid w:val="00146FD5"/>
    <w:rsid w:val="00147856"/>
    <w:rsid w:val="00150350"/>
    <w:rsid w:val="00150480"/>
    <w:rsid w:val="00150C59"/>
    <w:rsid w:val="00151954"/>
    <w:rsid w:val="00151C51"/>
    <w:rsid w:val="00151CEF"/>
    <w:rsid w:val="00151DA8"/>
    <w:rsid w:val="001524B3"/>
    <w:rsid w:val="001529F4"/>
    <w:rsid w:val="001534A9"/>
    <w:rsid w:val="00153FD9"/>
    <w:rsid w:val="00155574"/>
    <w:rsid w:val="001555DA"/>
    <w:rsid w:val="00155E4F"/>
    <w:rsid w:val="00156C83"/>
    <w:rsid w:val="00156D0C"/>
    <w:rsid w:val="00157B88"/>
    <w:rsid w:val="001609AF"/>
    <w:rsid w:val="00161135"/>
    <w:rsid w:val="001612A7"/>
    <w:rsid w:val="001628A2"/>
    <w:rsid w:val="00162BBD"/>
    <w:rsid w:val="00163F1B"/>
    <w:rsid w:val="0016440B"/>
    <w:rsid w:val="00164855"/>
    <w:rsid w:val="00164B34"/>
    <w:rsid w:val="00164C83"/>
    <w:rsid w:val="00165806"/>
    <w:rsid w:val="001663F5"/>
    <w:rsid w:val="001665EB"/>
    <w:rsid w:val="0016692D"/>
    <w:rsid w:val="00166EBF"/>
    <w:rsid w:val="00170465"/>
    <w:rsid w:val="00170C29"/>
    <w:rsid w:val="00171660"/>
    <w:rsid w:val="00172645"/>
    <w:rsid w:val="001729D0"/>
    <w:rsid w:val="00172D49"/>
    <w:rsid w:val="00172FAA"/>
    <w:rsid w:val="00173467"/>
    <w:rsid w:val="00173568"/>
    <w:rsid w:val="001747CC"/>
    <w:rsid w:val="001757BB"/>
    <w:rsid w:val="001766B3"/>
    <w:rsid w:val="00176C52"/>
    <w:rsid w:val="00176E0C"/>
    <w:rsid w:val="00177309"/>
    <w:rsid w:val="00177D7E"/>
    <w:rsid w:val="00177F69"/>
    <w:rsid w:val="001800DF"/>
    <w:rsid w:val="00180A65"/>
    <w:rsid w:val="00180C88"/>
    <w:rsid w:val="00181699"/>
    <w:rsid w:val="001840B3"/>
    <w:rsid w:val="001840E1"/>
    <w:rsid w:val="001840FA"/>
    <w:rsid w:val="0018413B"/>
    <w:rsid w:val="001845F2"/>
    <w:rsid w:val="001866FE"/>
    <w:rsid w:val="001868E2"/>
    <w:rsid w:val="00187232"/>
    <w:rsid w:val="00187517"/>
    <w:rsid w:val="001908D5"/>
    <w:rsid w:val="001915EC"/>
    <w:rsid w:val="00191728"/>
    <w:rsid w:val="00191DFB"/>
    <w:rsid w:val="00192543"/>
    <w:rsid w:val="0019296E"/>
    <w:rsid w:val="001965F9"/>
    <w:rsid w:val="00196B55"/>
    <w:rsid w:val="00197085"/>
    <w:rsid w:val="00197CBB"/>
    <w:rsid w:val="00197E6B"/>
    <w:rsid w:val="001A038E"/>
    <w:rsid w:val="001A052E"/>
    <w:rsid w:val="001A0992"/>
    <w:rsid w:val="001A3412"/>
    <w:rsid w:val="001A3959"/>
    <w:rsid w:val="001A3ABB"/>
    <w:rsid w:val="001A4F69"/>
    <w:rsid w:val="001A573B"/>
    <w:rsid w:val="001A66DF"/>
    <w:rsid w:val="001A6D1A"/>
    <w:rsid w:val="001A7766"/>
    <w:rsid w:val="001A7DBA"/>
    <w:rsid w:val="001B0635"/>
    <w:rsid w:val="001B1179"/>
    <w:rsid w:val="001B2780"/>
    <w:rsid w:val="001B2A60"/>
    <w:rsid w:val="001B396F"/>
    <w:rsid w:val="001B3E5C"/>
    <w:rsid w:val="001B41A7"/>
    <w:rsid w:val="001B4E5F"/>
    <w:rsid w:val="001B525D"/>
    <w:rsid w:val="001B58D6"/>
    <w:rsid w:val="001B7557"/>
    <w:rsid w:val="001C04BA"/>
    <w:rsid w:val="001C095A"/>
    <w:rsid w:val="001C2F7C"/>
    <w:rsid w:val="001C32FA"/>
    <w:rsid w:val="001C4A64"/>
    <w:rsid w:val="001C5059"/>
    <w:rsid w:val="001C5B77"/>
    <w:rsid w:val="001C6B83"/>
    <w:rsid w:val="001C6C37"/>
    <w:rsid w:val="001C7F1F"/>
    <w:rsid w:val="001D0962"/>
    <w:rsid w:val="001D1FB2"/>
    <w:rsid w:val="001D27C2"/>
    <w:rsid w:val="001D3969"/>
    <w:rsid w:val="001D4673"/>
    <w:rsid w:val="001D49A4"/>
    <w:rsid w:val="001D5304"/>
    <w:rsid w:val="001D6457"/>
    <w:rsid w:val="001E018B"/>
    <w:rsid w:val="001E07A1"/>
    <w:rsid w:val="001E10FA"/>
    <w:rsid w:val="001E11C5"/>
    <w:rsid w:val="001E1BE2"/>
    <w:rsid w:val="001E1CDB"/>
    <w:rsid w:val="001E21C8"/>
    <w:rsid w:val="001E22F7"/>
    <w:rsid w:val="001E3802"/>
    <w:rsid w:val="001E3A73"/>
    <w:rsid w:val="001E5339"/>
    <w:rsid w:val="001E592C"/>
    <w:rsid w:val="001E5BAB"/>
    <w:rsid w:val="001E5C60"/>
    <w:rsid w:val="001E5F26"/>
    <w:rsid w:val="001E6DE1"/>
    <w:rsid w:val="001E6EE4"/>
    <w:rsid w:val="001E73B8"/>
    <w:rsid w:val="001F0910"/>
    <w:rsid w:val="001F0946"/>
    <w:rsid w:val="001F23B9"/>
    <w:rsid w:val="001F275B"/>
    <w:rsid w:val="001F29A4"/>
    <w:rsid w:val="001F2D07"/>
    <w:rsid w:val="001F319E"/>
    <w:rsid w:val="001F3388"/>
    <w:rsid w:val="001F51C6"/>
    <w:rsid w:val="001F66C5"/>
    <w:rsid w:val="001F71C2"/>
    <w:rsid w:val="001F7383"/>
    <w:rsid w:val="001F7583"/>
    <w:rsid w:val="001F7C3A"/>
    <w:rsid w:val="00200477"/>
    <w:rsid w:val="00200A3C"/>
    <w:rsid w:val="00202186"/>
    <w:rsid w:val="00203C40"/>
    <w:rsid w:val="002040A2"/>
    <w:rsid w:val="0020446A"/>
    <w:rsid w:val="00205308"/>
    <w:rsid w:val="00206288"/>
    <w:rsid w:val="00206407"/>
    <w:rsid w:val="00206871"/>
    <w:rsid w:val="00207EE2"/>
    <w:rsid w:val="0021010A"/>
    <w:rsid w:val="0021072E"/>
    <w:rsid w:val="0021076A"/>
    <w:rsid w:val="0021108A"/>
    <w:rsid w:val="00212B91"/>
    <w:rsid w:val="002130D4"/>
    <w:rsid w:val="00214008"/>
    <w:rsid w:val="0021415E"/>
    <w:rsid w:val="00214D8C"/>
    <w:rsid w:val="00214FE6"/>
    <w:rsid w:val="0021594D"/>
    <w:rsid w:val="002169AF"/>
    <w:rsid w:val="00217136"/>
    <w:rsid w:val="002209BA"/>
    <w:rsid w:val="00220FC1"/>
    <w:rsid w:val="002211A3"/>
    <w:rsid w:val="00221BCC"/>
    <w:rsid w:val="00221D68"/>
    <w:rsid w:val="002225CC"/>
    <w:rsid w:val="0022273B"/>
    <w:rsid w:val="00222D76"/>
    <w:rsid w:val="00222F2C"/>
    <w:rsid w:val="00223C83"/>
    <w:rsid w:val="002258B1"/>
    <w:rsid w:val="00225BD4"/>
    <w:rsid w:val="00225DAF"/>
    <w:rsid w:val="00225E4C"/>
    <w:rsid w:val="00226E1D"/>
    <w:rsid w:val="00227898"/>
    <w:rsid w:val="002279F0"/>
    <w:rsid w:val="00227D3A"/>
    <w:rsid w:val="00231940"/>
    <w:rsid w:val="00231C59"/>
    <w:rsid w:val="00232D88"/>
    <w:rsid w:val="00232DCD"/>
    <w:rsid w:val="00233E0E"/>
    <w:rsid w:val="00234C8B"/>
    <w:rsid w:val="00234EB1"/>
    <w:rsid w:val="002358E3"/>
    <w:rsid w:val="00235F8C"/>
    <w:rsid w:val="00236A3E"/>
    <w:rsid w:val="00240A91"/>
    <w:rsid w:val="00242984"/>
    <w:rsid w:val="0024323E"/>
    <w:rsid w:val="002438B3"/>
    <w:rsid w:val="00243968"/>
    <w:rsid w:val="00245A52"/>
    <w:rsid w:val="002461E2"/>
    <w:rsid w:val="002478A0"/>
    <w:rsid w:val="0025043D"/>
    <w:rsid w:val="00251B54"/>
    <w:rsid w:val="002523E5"/>
    <w:rsid w:val="00252532"/>
    <w:rsid w:val="00252701"/>
    <w:rsid w:val="002533D4"/>
    <w:rsid w:val="00254827"/>
    <w:rsid w:val="002559F0"/>
    <w:rsid w:val="00255CB4"/>
    <w:rsid w:val="0025601F"/>
    <w:rsid w:val="002560E8"/>
    <w:rsid w:val="00256A2C"/>
    <w:rsid w:val="00257C28"/>
    <w:rsid w:val="00260133"/>
    <w:rsid w:val="00260657"/>
    <w:rsid w:val="00260B6E"/>
    <w:rsid w:val="00261EF5"/>
    <w:rsid w:val="00262D9F"/>
    <w:rsid w:val="002632E1"/>
    <w:rsid w:val="002637C5"/>
    <w:rsid w:val="00265258"/>
    <w:rsid w:val="00265918"/>
    <w:rsid w:val="0026658B"/>
    <w:rsid w:val="002668F6"/>
    <w:rsid w:val="00266C1C"/>
    <w:rsid w:val="00266D1F"/>
    <w:rsid w:val="00267236"/>
    <w:rsid w:val="002700E1"/>
    <w:rsid w:val="00270CE2"/>
    <w:rsid w:val="002710BB"/>
    <w:rsid w:val="00274706"/>
    <w:rsid w:val="00274827"/>
    <w:rsid w:val="00274913"/>
    <w:rsid w:val="00274A2F"/>
    <w:rsid w:val="00275710"/>
    <w:rsid w:val="00275984"/>
    <w:rsid w:val="00275EA7"/>
    <w:rsid w:val="00277A85"/>
    <w:rsid w:val="00280B34"/>
    <w:rsid w:val="00280EBB"/>
    <w:rsid w:val="00282AAA"/>
    <w:rsid w:val="00282B15"/>
    <w:rsid w:val="00284EE9"/>
    <w:rsid w:val="00284F34"/>
    <w:rsid w:val="00285193"/>
    <w:rsid w:val="00285985"/>
    <w:rsid w:val="00286327"/>
    <w:rsid w:val="0028645A"/>
    <w:rsid w:val="00287255"/>
    <w:rsid w:val="00287268"/>
    <w:rsid w:val="00287813"/>
    <w:rsid w:val="002903E1"/>
    <w:rsid w:val="002904C3"/>
    <w:rsid w:val="0029270D"/>
    <w:rsid w:val="00292C5E"/>
    <w:rsid w:val="00292E7B"/>
    <w:rsid w:val="00293545"/>
    <w:rsid w:val="00293875"/>
    <w:rsid w:val="0029398E"/>
    <w:rsid w:val="00294174"/>
    <w:rsid w:val="00294EB8"/>
    <w:rsid w:val="00295375"/>
    <w:rsid w:val="0029549D"/>
    <w:rsid w:val="00295FFF"/>
    <w:rsid w:val="002966EC"/>
    <w:rsid w:val="00296BE5"/>
    <w:rsid w:val="00297575"/>
    <w:rsid w:val="002A06AC"/>
    <w:rsid w:val="002A077E"/>
    <w:rsid w:val="002A0CE8"/>
    <w:rsid w:val="002A0EA1"/>
    <w:rsid w:val="002A18E5"/>
    <w:rsid w:val="002A1A65"/>
    <w:rsid w:val="002A4A5B"/>
    <w:rsid w:val="002A50B8"/>
    <w:rsid w:val="002A53CE"/>
    <w:rsid w:val="002A562F"/>
    <w:rsid w:val="002A5EE7"/>
    <w:rsid w:val="002A66D1"/>
    <w:rsid w:val="002A6F5D"/>
    <w:rsid w:val="002A76C6"/>
    <w:rsid w:val="002A7709"/>
    <w:rsid w:val="002B0194"/>
    <w:rsid w:val="002B03F8"/>
    <w:rsid w:val="002B0C69"/>
    <w:rsid w:val="002B1694"/>
    <w:rsid w:val="002B21AB"/>
    <w:rsid w:val="002B3BD9"/>
    <w:rsid w:val="002B4173"/>
    <w:rsid w:val="002B49AA"/>
    <w:rsid w:val="002B58EF"/>
    <w:rsid w:val="002B5EAD"/>
    <w:rsid w:val="002B790D"/>
    <w:rsid w:val="002B7BE4"/>
    <w:rsid w:val="002C058E"/>
    <w:rsid w:val="002C05C3"/>
    <w:rsid w:val="002C08D0"/>
    <w:rsid w:val="002C2934"/>
    <w:rsid w:val="002C3C4F"/>
    <w:rsid w:val="002C3C64"/>
    <w:rsid w:val="002C3CA8"/>
    <w:rsid w:val="002C5209"/>
    <w:rsid w:val="002C5507"/>
    <w:rsid w:val="002C581D"/>
    <w:rsid w:val="002C5831"/>
    <w:rsid w:val="002C5FDD"/>
    <w:rsid w:val="002C7163"/>
    <w:rsid w:val="002C7678"/>
    <w:rsid w:val="002C76EA"/>
    <w:rsid w:val="002C79BC"/>
    <w:rsid w:val="002C7A83"/>
    <w:rsid w:val="002C7D9C"/>
    <w:rsid w:val="002D017B"/>
    <w:rsid w:val="002D0368"/>
    <w:rsid w:val="002D04F0"/>
    <w:rsid w:val="002D05C1"/>
    <w:rsid w:val="002D0615"/>
    <w:rsid w:val="002D0DFE"/>
    <w:rsid w:val="002D0EC3"/>
    <w:rsid w:val="002D145F"/>
    <w:rsid w:val="002D23FB"/>
    <w:rsid w:val="002D3D50"/>
    <w:rsid w:val="002D42F5"/>
    <w:rsid w:val="002D483F"/>
    <w:rsid w:val="002D5A21"/>
    <w:rsid w:val="002D5EF3"/>
    <w:rsid w:val="002D63A3"/>
    <w:rsid w:val="002D63AC"/>
    <w:rsid w:val="002D6E2A"/>
    <w:rsid w:val="002D719A"/>
    <w:rsid w:val="002E017A"/>
    <w:rsid w:val="002E0195"/>
    <w:rsid w:val="002E1982"/>
    <w:rsid w:val="002E1BED"/>
    <w:rsid w:val="002E4633"/>
    <w:rsid w:val="002E4691"/>
    <w:rsid w:val="002E512F"/>
    <w:rsid w:val="002E5AB0"/>
    <w:rsid w:val="002E5CBE"/>
    <w:rsid w:val="002E5CCD"/>
    <w:rsid w:val="002E6B09"/>
    <w:rsid w:val="002E708D"/>
    <w:rsid w:val="002E7214"/>
    <w:rsid w:val="002E7221"/>
    <w:rsid w:val="002E74CB"/>
    <w:rsid w:val="002E7F52"/>
    <w:rsid w:val="002F039A"/>
    <w:rsid w:val="002F0D13"/>
    <w:rsid w:val="002F1D7B"/>
    <w:rsid w:val="002F2635"/>
    <w:rsid w:val="002F2D1D"/>
    <w:rsid w:val="002F2E86"/>
    <w:rsid w:val="002F37D3"/>
    <w:rsid w:val="002F44C0"/>
    <w:rsid w:val="002F453B"/>
    <w:rsid w:val="002F5613"/>
    <w:rsid w:val="002F5E4D"/>
    <w:rsid w:val="002F6AFB"/>
    <w:rsid w:val="002F6D8B"/>
    <w:rsid w:val="002F78F8"/>
    <w:rsid w:val="002F7F4A"/>
    <w:rsid w:val="003026DE"/>
    <w:rsid w:val="0030287A"/>
    <w:rsid w:val="0030415C"/>
    <w:rsid w:val="00305244"/>
    <w:rsid w:val="00305DB9"/>
    <w:rsid w:val="0030616C"/>
    <w:rsid w:val="003062F5"/>
    <w:rsid w:val="00306394"/>
    <w:rsid w:val="00307BDB"/>
    <w:rsid w:val="00307D59"/>
    <w:rsid w:val="0031069C"/>
    <w:rsid w:val="00310787"/>
    <w:rsid w:val="0031089B"/>
    <w:rsid w:val="0031136F"/>
    <w:rsid w:val="00311587"/>
    <w:rsid w:val="003116BC"/>
    <w:rsid w:val="003116FD"/>
    <w:rsid w:val="0031181F"/>
    <w:rsid w:val="00311971"/>
    <w:rsid w:val="00311CFD"/>
    <w:rsid w:val="00311FA0"/>
    <w:rsid w:val="00313F7F"/>
    <w:rsid w:val="0031406F"/>
    <w:rsid w:val="003145E8"/>
    <w:rsid w:val="00314FE3"/>
    <w:rsid w:val="003154C4"/>
    <w:rsid w:val="00316CE9"/>
    <w:rsid w:val="00316D1A"/>
    <w:rsid w:val="003173C0"/>
    <w:rsid w:val="00317D5F"/>
    <w:rsid w:val="00320007"/>
    <w:rsid w:val="00320010"/>
    <w:rsid w:val="00320844"/>
    <w:rsid w:val="00320864"/>
    <w:rsid w:val="00320938"/>
    <w:rsid w:val="00320EF2"/>
    <w:rsid w:val="0032106C"/>
    <w:rsid w:val="0032247A"/>
    <w:rsid w:val="00322AB1"/>
    <w:rsid w:val="003237FA"/>
    <w:rsid w:val="00323982"/>
    <w:rsid w:val="00324C27"/>
    <w:rsid w:val="00324DC7"/>
    <w:rsid w:val="00325587"/>
    <w:rsid w:val="00325CDC"/>
    <w:rsid w:val="003261A5"/>
    <w:rsid w:val="00326CE9"/>
    <w:rsid w:val="0032701C"/>
    <w:rsid w:val="00327386"/>
    <w:rsid w:val="003273D8"/>
    <w:rsid w:val="00327E96"/>
    <w:rsid w:val="00327FE9"/>
    <w:rsid w:val="00332332"/>
    <w:rsid w:val="003325DA"/>
    <w:rsid w:val="00332F86"/>
    <w:rsid w:val="003346AA"/>
    <w:rsid w:val="00334814"/>
    <w:rsid w:val="00334ADD"/>
    <w:rsid w:val="00334AE8"/>
    <w:rsid w:val="00335842"/>
    <w:rsid w:val="00336BE5"/>
    <w:rsid w:val="0033745A"/>
    <w:rsid w:val="0033776D"/>
    <w:rsid w:val="003378A0"/>
    <w:rsid w:val="00337BBE"/>
    <w:rsid w:val="00341EF1"/>
    <w:rsid w:val="00341F2C"/>
    <w:rsid w:val="0034215F"/>
    <w:rsid w:val="0034267B"/>
    <w:rsid w:val="00343BDB"/>
    <w:rsid w:val="00343C3D"/>
    <w:rsid w:val="00343FD5"/>
    <w:rsid w:val="0034517E"/>
    <w:rsid w:val="003473DA"/>
    <w:rsid w:val="00350A4F"/>
    <w:rsid w:val="00350E17"/>
    <w:rsid w:val="00351941"/>
    <w:rsid w:val="00352117"/>
    <w:rsid w:val="00352208"/>
    <w:rsid w:val="003528A9"/>
    <w:rsid w:val="00353056"/>
    <w:rsid w:val="003545A8"/>
    <w:rsid w:val="00355F8A"/>
    <w:rsid w:val="00356138"/>
    <w:rsid w:val="00356170"/>
    <w:rsid w:val="0035642E"/>
    <w:rsid w:val="00356B0B"/>
    <w:rsid w:val="00356CED"/>
    <w:rsid w:val="00356F45"/>
    <w:rsid w:val="0035789A"/>
    <w:rsid w:val="00357EEB"/>
    <w:rsid w:val="003616B7"/>
    <w:rsid w:val="00362593"/>
    <w:rsid w:val="003625FD"/>
    <w:rsid w:val="00362691"/>
    <w:rsid w:val="003630E9"/>
    <w:rsid w:val="00363A70"/>
    <w:rsid w:val="00363FCD"/>
    <w:rsid w:val="00364EEA"/>
    <w:rsid w:val="00366D7C"/>
    <w:rsid w:val="00367103"/>
    <w:rsid w:val="00367681"/>
    <w:rsid w:val="00367C1F"/>
    <w:rsid w:val="0037106C"/>
    <w:rsid w:val="00371255"/>
    <w:rsid w:val="00372988"/>
    <w:rsid w:val="00372FF6"/>
    <w:rsid w:val="003733FD"/>
    <w:rsid w:val="00376E15"/>
    <w:rsid w:val="003804A3"/>
    <w:rsid w:val="0038149A"/>
    <w:rsid w:val="003820D4"/>
    <w:rsid w:val="003824FB"/>
    <w:rsid w:val="0038257F"/>
    <w:rsid w:val="0038265B"/>
    <w:rsid w:val="00383147"/>
    <w:rsid w:val="00384CA9"/>
    <w:rsid w:val="00384E91"/>
    <w:rsid w:val="00385481"/>
    <w:rsid w:val="00386FEB"/>
    <w:rsid w:val="00387148"/>
    <w:rsid w:val="00387860"/>
    <w:rsid w:val="003923B2"/>
    <w:rsid w:val="00392E85"/>
    <w:rsid w:val="00395FD0"/>
    <w:rsid w:val="00396548"/>
    <w:rsid w:val="00397104"/>
    <w:rsid w:val="003975B8"/>
    <w:rsid w:val="00397AF4"/>
    <w:rsid w:val="00397D1B"/>
    <w:rsid w:val="003A147F"/>
    <w:rsid w:val="003A1B60"/>
    <w:rsid w:val="003A1E06"/>
    <w:rsid w:val="003A2DED"/>
    <w:rsid w:val="003A2EE3"/>
    <w:rsid w:val="003A3445"/>
    <w:rsid w:val="003A3E4F"/>
    <w:rsid w:val="003A3E6A"/>
    <w:rsid w:val="003A4BD9"/>
    <w:rsid w:val="003A54CE"/>
    <w:rsid w:val="003A5819"/>
    <w:rsid w:val="003A6A77"/>
    <w:rsid w:val="003A6CA6"/>
    <w:rsid w:val="003A73A5"/>
    <w:rsid w:val="003A7AC2"/>
    <w:rsid w:val="003A7EB9"/>
    <w:rsid w:val="003B0795"/>
    <w:rsid w:val="003B1840"/>
    <w:rsid w:val="003B1C2E"/>
    <w:rsid w:val="003B1CFA"/>
    <w:rsid w:val="003B2DEA"/>
    <w:rsid w:val="003B394C"/>
    <w:rsid w:val="003B40CA"/>
    <w:rsid w:val="003B4754"/>
    <w:rsid w:val="003B5D74"/>
    <w:rsid w:val="003B61FF"/>
    <w:rsid w:val="003B64A7"/>
    <w:rsid w:val="003C0397"/>
    <w:rsid w:val="003C13E0"/>
    <w:rsid w:val="003C19AD"/>
    <w:rsid w:val="003C286B"/>
    <w:rsid w:val="003C2EA0"/>
    <w:rsid w:val="003C3A93"/>
    <w:rsid w:val="003C5A63"/>
    <w:rsid w:val="003C6101"/>
    <w:rsid w:val="003C620B"/>
    <w:rsid w:val="003C6409"/>
    <w:rsid w:val="003C7867"/>
    <w:rsid w:val="003C7A09"/>
    <w:rsid w:val="003D0051"/>
    <w:rsid w:val="003D1122"/>
    <w:rsid w:val="003D1E7D"/>
    <w:rsid w:val="003D2428"/>
    <w:rsid w:val="003D25E8"/>
    <w:rsid w:val="003D2C16"/>
    <w:rsid w:val="003D34B3"/>
    <w:rsid w:val="003D3B72"/>
    <w:rsid w:val="003D3CAC"/>
    <w:rsid w:val="003D3DEA"/>
    <w:rsid w:val="003D3F9E"/>
    <w:rsid w:val="003D416E"/>
    <w:rsid w:val="003D4222"/>
    <w:rsid w:val="003D5C34"/>
    <w:rsid w:val="003D64FD"/>
    <w:rsid w:val="003E0452"/>
    <w:rsid w:val="003E0D6C"/>
    <w:rsid w:val="003E0E3F"/>
    <w:rsid w:val="003E1E1F"/>
    <w:rsid w:val="003E2B24"/>
    <w:rsid w:val="003E4023"/>
    <w:rsid w:val="003E476B"/>
    <w:rsid w:val="003E4A0D"/>
    <w:rsid w:val="003E6777"/>
    <w:rsid w:val="003E73E1"/>
    <w:rsid w:val="003F05B5"/>
    <w:rsid w:val="003F0BC9"/>
    <w:rsid w:val="003F0D7A"/>
    <w:rsid w:val="003F129E"/>
    <w:rsid w:val="003F2349"/>
    <w:rsid w:val="003F345F"/>
    <w:rsid w:val="003F37C4"/>
    <w:rsid w:val="003F3DF0"/>
    <w:rsid w:val="003F3FEB"/>
    <w:rsid w:val="003F517E"/>
    <w:rsid w:val="003F561A"/>
    <w:rsid w:val="003F587C"/>
    <w:rsid w:val="003F72F0"/>
    <w:rsid w:val="003F7DE1"/>
    <w:rsid w:val="00400059"/>
    <w:rsid w:val="00400625"/>
    <w:rsid w:val="0040065D"/>
    <w:rsid w:val="00401040"/>
    <w:rsid w:val="0040160A"/>
    <w:rsid w:val="00401DA1"/>
    <w:rsid w:val="00401ED1"/>
    <w:rsid w:val="00402006"/>
    <w:rsid w:val="00402089"/>
    <w:rsid w:val="00403B64"/>
    <w:rsid w:val="00404519"/>
    <w:rsid w:val="00404617"/>
    <w:rsid w:val="0040692F"/>
    <w:rsid w:val="00406A22"/>
    <w:rsid w:val="004071B0"/>
    <w:rsid w:val="0041067C"/>
    <w:rsid w:val="004108CC"/>
    <w:rsid w:val="00411A03"/>
    <w:rsid w:val="00411D4C"/>
    <w:rsid w:val="00412507"/>
    <w:rsid w:val="00413031"/>
    <w:rsid w:val="004149DB"/>
    <w:rsid w:val="00414ABE"/>
    <w:rsid w:val="004157B2"/>
    <w:rsid w:val="004158F5"/>
    <w:rsid w:val="00415F28"/>
    <w:rsid w:val="00417C8A"/>
    <w:rsid w:val="004200AF"/>
    <w:rsid w:val="00420566"/>
    <w:rsid w:val="00420B24"/>
    <w:rsid w:val="004215E6"/>
    <w:rsid w:val="00422222"/>
    <w:rsid w:val="0042225A"/>
    <w:rsid w:val="00422766"/>
    <w:rsid w:val="00422905"/>
    <w:rsid w:val="00422FEF"/>
    <w:rsid w:val="00423059"/>
    <w:rsid w:val="00423693"/>
    <w:rsid w:val="00423A7A"/>
    <w:rsid w:val="004241C4"/>
    <w:rsid w:val="0042535B"/>
    <w:rsid w:val="004256BC"/>
    <w:rsid w:val="00426205"/>
    <w:rsid w:val="00426565"/>
    <w:rsid w:val="0042675D"/>
    <w:rsid w:val="00427057"/>
    <w:rsid w:val="00430655"/>
    <w:rsid w:val="00430F0E"/>
    <w:rsid w:val="0043176B"/>
    <w:rsid w:val="00431DC4"/>
    <w:rsid w:val="0043350B"/>
    <w:rsid w:val="0043416A"/>
    <w:rsid w:val="00434422"/>
    <w:rsid w:val="004350AE"/>
    <w:rsid w:val="004351A8"/>
    <w:rsid w:val="004354EB"/>
    <w:rsid w:val="00435C55"/>
    <w:rsid w:val="00435CC6"/>
    <w:rsid w:val="004361CC"/>
    <w:rsid w:val="0043643F"/>
    <w:rsid w:val="00437C20"/>
    <w:rsid w:val="00440747"/>
    <w:rsid w:val="004412F4"/>
    <w:rsid w:val="00441AF6"/>
    <w:rsid w:val="00441EAB"/>
    <w:rsid w:val="00442614"/>
    <w:rsid w:val="00442A36"/>
    <w:rsid w:val="00442F7E"/>
    <w:rsid w:val="0044342D"/>
    <w:rsid w:val="004436A9"/>
    <w:rsid w:val="00443A4F"/>
    <w:rsid w:val="0044417E"/>
    <w:rsid w:val="00444243"/>
    <w:rsid w:val="00444377"/>
    <w:rsid w:val="00445296"/>
    <w:rsid w:val="004452C4"/>
    <w:rsid w:val="00445D49"/>
    <w:rsid w:val="00446D67"/>
    <w:rsid w:val="004470D9"/>
    <w:rsid w:val="004478DF"/>
    <w:rsid w:val="00447C10"/>
    <w:rsid w:val="00447F08"/>
    <w:rsid w:val="004507D3"/>
    <w:rsid w:val="00450D23"/>
    <w:rsid w:val="00451101"/>
    <w:rsid w:val="0045144C"/>
    <w:rsid w:val="004516DC"/>
    <w:rsid w:val="0045197A"/>
    <w:rsid w:val="00453EB1"/>
    <w:rsid w:val="00454263"/>
    <w:rsid w:val="00454AAE"/>
    <w:rsid w:val="00456C1C"/>
    <w:rsid w:val="00456DF8"/>
    <w:rsid w:val="0045734F"/>
    <w:rsid w:val="004577DF"/>
    <w:rsid w:val="0046000B"/>
    <w:rsid w:val="00460A12"/>
    <w:rsid w:val="00460B43"/>
    <w:rsid w:val="00461575"/>
    <w:rsid w:val="00462170"/>
    <w:rsid w:val="00462749"/>
    <w:rsid w:val="004638AF"/>
    <w:rsid w:val="004639D7"/>
    <w:rsid w:val="004645BE"/>
    <w:rsid w:val="004645D6"/>
    <w:rsid w:val="004657B4"/>
    <w:rsid w:val="00465B88"/>
    <w:rsid w:val="00465DD1"/>
    <w:rsid w:val="00465E4E"/>
    <w:rsid w:val="00467100"/>
    <w:rsid w:val="00467A9F"/>
    <w:rsid w:val="00470465"/>
    <w:rsid w:val="004707C5"/>
    <w:rsid w:val="00470A34"/>
    <w:rsid w:val="004719B1"/>
    <w:rsid w:val="004723B5"/>
    <w:rsid w:val="00472FCE"/>
    <w:rsid w:val="00474BA9"/>
    <w:rsid w:val="0047525D"/>
    <w:rsid w:val="00475449"/>
    <w:rsid w:val="0047582C"/>
    <w:rsid w:val="0047595A"/>
    <w:rsid w:val="00475BCE"/>
    <w:rsid w:val="00476D44"/>
    <w:rsid w:val="004803DC"/>
    <w:rsid w:val="004809DE"/>
    <w:rsid w:val="004814EC"/>
    <w:rsid w:val="00481EC5"/>
    <w:rsid w:val="004831B9"/>
    <w:rsid w:val="0048358A"/>
    <w:rsid w:val="00483B87"/>
    <w:rsid w:val="00484076"/>
    <w:rsid w:val="0048411D"/>
    <w:rsid w:val="00484498"/>
    <w:rsid w:val="0048550A"/>
    <w:rsid w:val="00485725"/>
    <w:rsid w:val="0048574A"/>
    <w:rsid w:val="00486EB8"/>
    <w:rsid w:val="004904E6"/>
    <w:rsid w:val="004905C3"/>
    <w:rsid w:val="00490A06"/>
    <w:rsid w:val="00492736"/>
    <w:rsid w:val="00493C7D"/>
    <w:rsid w:val="00494423"/>
    <w:rsid w:val="00496107"/>
    <w:rsid w:val="0049612E"/>
    <w:rsid w:val="00496195"/>
    <w:rsid w:val="004961B6"/>
    <w:rsid w:val="00497392"/>
    <w:rsid w:val="00497AFE"/>
    <w:rsid w:val="004A040C"/>
    <w:rsid w:val="004A0F42"/>
    <w:rsid w:val="004A0FEE"/>
    <w:rsid w:val="004A1075"/>
    <w:rsid w:val="004A1867"/>
    <w:rsid w:val="004A1D70"/>
    <w:rsid w:val="004A1EDA"/>
    <w:rsid w:val="004A2318"/>
    <w:rsid w:val="004A35DF"/>
    <w:rsid w:val="004A47FE"/>
    <w:rsid w:val="004A57F8"/>
    <w:rsid w:val="004A5815"/>
    <w:rsid w:val="004A7A35"/>
    <w:rsid w:val="004B0F84"/>
    <w:rsid w:val="004B17C6"/>
    <w:rsid w:val="004B21CE"/>
    <w:rsid w:val="004B3D6A"/>
    <w:rsid w:val="004B401F"/>
    <w:rsid w:val="004B4D8E"/>
    <w:rsid w:val="004B4E09"/>
    <w:rsid w:val="004B61AF"/>
    <w:rsid w:val="004B7929"/>
    <w:rsid w:val="004B795A"/>
    <w:rsid w:val="004C09F9"/>
    <w:rsid w:val="004C0B3A"/>
    <w:rsid w:val="004C0CB2"/>
    <w:rsid w:val="004C1CBD"/>
    <w:rsid w:val="004C2B9D"/>
    <w:rsid w:val="004C4437"/>
    <w:rsid w:val="004C46C7"/>
    <w:rsid w:val="004C4C47"/>
    <w:rsid w:val="004C6B08"/>
    <w:rsid w:val="004C6BA6"/>
    <w:rsid w:val="004D0431"/>
    <w:rsid w:val="004D0AD3"/>
    <w:rsid w:val="004D26EE"/>
    <w:rsid w:val="004D32FD"/>
    <w:rsid w:val="004D37B6"/>
    <w:rsid w:val="004D40C7"/>
    <w:rsid w:val="004D6149"/>
    <w:rsid w:val="004D6D5D"/>
    <w:rsid w:val="004D7348"/>
    <w:rsid w:val="004D791F"/>
    <w:rsid w:val="004E0119"/>
    <w:rsid w:val="004E0646"/>
    <w:rsid w:val="004E06D3"/>
    <w:rsid w:val="004E11B4"/>
    <w:rsid w:val="004E36EA"/>
    <w:rsid w:val="004E37F7"/>
    <w:rsid w:val="004E4030"/>
    <w:rsid w:val="004E40BE"/>
    <w:rsid w:val="004E4765"/>
    <w:rsid w:val="004E4F44"/>
    <w:rsid w:val="004E513B"/>
    <w:rsid w:val="004E5F86"/>
    <w:rsid w:val="004E61A6"/>
    <w:rsid w:val="004E642B"/>
    <w:rsid w:val="004E6E12"/>
    <w:rsid w:val="004F1236"/>
    <w:rsid w:val="004F2EDE"/>
    <w:rsid w:val="004F3F56"/>
    <w:rsid w:val="004F5B24"/>
    <w:rsid w:val="004F6FE8"/>
    <w:rsid w:val="004F746A"/>
    <w:rsid w:val="004F7647"/>
    <w:rsid w:val="004F799C"/>
    <w:rsid w:val="004F7FED"/>
    <w:rsid w:val="00500F61"/>
    <w:rsid w:val="00501F0D"/>
    <w:rsid w:val="00502351"/>
    <w:rsid w:val="005029D4"/>
    <w:rsid w:val="00503197"/>
    <w:rsid w:val="00503478"/>
    <w:rsid w:val="005065D5"/>
    <w:rsid w:val="0050677B"/>
    <w:rsid w:val="00507313"/>
    <w:rsid w:val="00507728"/>
    <w:rsid w:val="005079E8"/>
    <w:rsid w:val="00507A7B"/>
    <w:rsid w:val="00507F6D"/>
    <w:rsid w:val="00510041"/>
    <w:rsid w:val="00510943"/>
    <w:rsid w:val="00511E89"/>
    <w:rsid w:val="00511EB5"/>
    <w:rsid w:val="0051211B"/>
    <w:rsid w:val="005124CE"/>
    <w:rsid w:val="0051293A"/>
    <w:rsid w:val="0051310B"/>
    <w:rsid w:val="00514E86"/>
    <w:rsid w:val="005163C7"/>
    <w:rsid w:val="005166B2"/>
    <w:rsid w:val="005168FD"/>
    <w:rsid w:val="00520116"/>
    <w:rsid w:val="00520849"/>
    <w:rsid w:val="00521431"/>
    <w:rsid w:val="00522876"/>
    <w:rsid w:val="005238BE"/>
    <w:rsid w:val="00526098"/>
    <w:rsid w:val="005260D2"/>
    <w:rsid w:val="00526835"/>
    <w:rsid w:val="0052683C"/>
    <w:rsid w:val="00526C8C"/>
    <w:rsid w:val="00527A0E"/>
    <w:rsid w:val="00527A1C"/>
    <w:rsid w:val="00527A43"/>
    <w:rsid w:val="00531130"/>
    <w:rsid w:val="005316BA"/>
    <w:rsid w:val="00532057"/>
    <w:rsid w:val="00532234"/>
    <w:rsid w:val="00532629"/>
    <w:rsid w:val="0053268F"/>
    <w:rsid w:val="00532A43"/>
    <w:rsid w:val="00532AA3"/>
    <w:rsid w:val="00532EFF"/>
    <w:rsid w:val="005341EA"/>
    <w:rsid w:val="00534505"/>
    <w:rsid w:val="00535678"/>
    <w:rsid w:val="0053658F"/>
    <w:rsid w:val="00537298"/>
    <w:rsid w:val="005421B0"/>
    <w:rsid w:val="005423BF"/>
    <w:rsid w:val="00542850"/>
    <w:rsid w:val="00542EE3"/>
    <w:rsid w:val="00542F97"/>
    <w:rsid w:val="00543E14"/>
    <w:rsid w:val="00544863"/>
    <w:rsid w:val="00544B28"/>
    <w:rsid w:val="00545598"/>
    <w:rsid w:val="00545602"/>
    <w:rsid w:val="0054575D"/>
    <w:rsid w:val="005459D1"/>
    <w:rsid w:val="005471F7"/>
    <w:rsid w:val="005476AB"/>
    <w:rsid w:val="005479D9"/>
    <w:rsid w:val="00550246"/>
    <w:rsid w:val="00550F62"/>
    <w:rsid w:val="0055110C"/>
    <w:rsid w:val="00551A42"/>
    <w:rsid w:val="005521BC"/>
    <w:rsid w:val="00552223"/>
    <w:rsid w:val="0055247A"/>
    <w:rsid w:val="00553843"/>
    <w:rsid w:val="005538D9"/>
    <w:rsid w:val="00553EDB"/>
    <w:rsid w:val="00554AD2"/>
    <w:rsid w:val="00554AD7"/>
    <w:rsid w:val="00554BC2"/>
    <w:rsid w:val="00556541"/>
    <w:rsid w:val="00556AC8"/>
    <w:rsid w:val="005608F4"/>
    <w:rsid w:val="00561849"/>
    <w:rsid w:val="00561AED"/>
    <w:rsid w:val="00562303"/>
    <w:rsid w:val="005625CD"/>
    <w:rsid w:val="005641F4"/>
    <w:rsid w:val="00565172"/>
    <w:rsid w:val="005651FF"/>
    <w:rsid w:val="00565BD6"/>
    <w:rsid w:val="00565C75"/>
    <w:rsid w:val="005677FB"/>
    <w:rsid w:val="00567F5F"/>
    <w:rsid w:val="005702C6"/>
    <w:rsid w:val="0057068E"/>
    <w:rsid w:val="00570EA6"/>
    <w:rsid w:val="005712DF"/>
    <w:rsid w:val="005714B2"/>
    <w:rsid w:val="005714C8"/>
    <w:rsid w:val="00571F7B"/>
    <w:rsid w:val="00572BA4"/>
    <w:rsid w:val="0057301E"/>
    <w:rsid w:val="005748DD"/>
    <w:rsid w:val="00574AA6"/>
    <w:rsid w:val="00574ADF"/>
    <w:rsid w:val="005751B3"/>
    <w:rsid w:val="0057540C"/>
    <w:rsid w:val="00576B9B"/>
    <w:rsid w:val="005802BF"/>
    <w:rsid w:val="005804B5"/>
    <w:rsid w:val="00580C4F"/>
    <w:rsid w:val="00580CBB"/>
    <w:rsid w:val="00580EEF"/>
    <w:rsid w:val="00581480"/>
    <w:rsid w:val="005819C1"/>
    <w:rsid w:val="00584048"/>
    <w:rsid w:val="00584137"/>
    <w:rsid w:val="00584E64"/>
    <w:rsid w:val="00586E43"/>
    <w:rsid w:val="00587088"/>
    <w:rsid w:val="0058718C"/>
    <w:rsid w:val="00590D0D"/>
    <w:rsid w:val="0059103D"/>
    <w:rsid w:val="005917E3"/>
    <w:rsid w:val="005939F1"/>
    <w:rsid w:val="0059417B"/>
    <w:rsid w:val="00594EA8"/>
    <w:rsid w:val="005969F9"/>
    <w:rsid w:val="00596D3F"/>
    <w:rsid w:val="005A0743"/>
    <w:rsid w:val="005A199D"/>
    <w:rsid w:val="005A1FA3"/>
    <w:rsid w:val="005A2BF8"/>
    <w:rsid w:val="005A2FB6"/>
    <w:rsid w:val="005A3402"/>
    <w:rsid w:val="005A43AF"/>
    <w:rsid w:val="005A44B0"/>
    <w:rsid w:val="005A4D5E"/>
    <w:rsid w:val="005A5618"/>
    <w:rsid w:val="005A5682"/>
    <w:rsid w:val="005A5905"/>
    <w:rsid w:val="005A623B"/>
    <w:rsid w:val="005A6348"/>
    <w:rsid w:val="005A6392"/>
    <w:rsid w:val="005A7577"/>
    <w:rsid w:val="005A7BE6"/>
    <w:rsid w:val="005A7EA7"/>
    <w:rsid w:val="005B00DD"/>
    <w:rsid w:val="005B076C"/>
    <w:rsid w:val="005B0BB4"/>
    <w:rsid w:val="005B215E"/>
    <w:rsid w:val="005B2C04"/>
    <w:rsid w:val="005B36C3"/>
    <w:rsid w:val="005B3953"/>
    <w:rsid w:val="005B483B"/>
    <w:rsid w:val="005B5397"/>
    <w:rsid w:val="005B5708"/>
    <w:rsid w:val="005B5A85"/>
    <w:rsid w:val="005B6A1F"/>
    <w:rsid w:val="005B6B7C"/>
    <w:rsid w:val="005B6C8E"/>
    <w:rsid w:val="005C04CF"/>
    <w:rsid w:val="005C160A"/>
    <w:rsid w:val="005C190A"/>
    <w:rsid w:val="005C1B1A"/>
    <w:rsid w:val="005C24E9"/>
    <w:rsid w:val="005C3001"/>
    <w:rsid w:val="005C3368"/>
    <w:rsid w:val="005C4C39"/>
    <w:rsid w:val="005C56D2"/>
    <w:rsid w:val="005C5732"/>
    <w:rsid w:val="005C661E"/>
    <w:rsid w:val="005C681A"/>
    <w:rsid w:val="005C6942"/>
    <w:rsid w:val="005C7215"/>
    <w:rsid w:val="005C7232"/>
    <w:rsid w:val="005C75ED"/>
    <w:rsid w:val="005C77E4"/>
    <w:rsid w:val="005C7AD7"/>
    <w:rsid w:val="005C7B69"/>
    <w:rsid w:val="005C7E43"/>
    <w:rsid w:val="005D02E3"/>
    <w:rsid w:val="005D17E1"/>
    <w:rsid w:val="005D1A47"/>
    <w:rsid w:val="005D2276"/>
    <w:rsid w:val="005D227A"/>
    <w:rsid w:val="005D23C9"/>
    <w:rsid w:val="005D2A69"/>
    <w:rsid w:val="005D2FA7"/>
    <w:rsid w:val="005D38C9"/>
    <w:rsid w:val="005D4A15"/>
    <w:rsid w:val="005D4DFC"/>
    <w:rsid w:val="005D5025"/>
    <w:rsid w:val="005D5D3E"/>
    <w:rsid w:val="005D68CE"/>
    <w:rsid w:val="005D6CA5"/>
    <w:rsid w:val="005E14D6"/>
    <w:rsid w:val="005E1D45"/>
    <w:rsid w:val="005E2237"/>
    <w:rsid w:val="005E28B8"/>
    <w:rsid w:val="005E2A75"/>
    <w:rsid w:val="005E3230"/>
    <w:rsid w:val="005E329E"/>
    <w:rsid w:val="005E4195"/>
    <w:rsid w:val="005E4753"/>
    <w:rsid w:val="005E5AA4"/>
    <w:rsid w:val="005E6B35"/>
    <w:rsid w:val="005E6EC0"/>
    <w:rsid w:val="005E765F"/>
    <w:rsid w:val="005E7884"/>
    <w:rsid w:val="005F0075"/>
    <w:rsid w:val="005F0431"/>
    <w:rsid w:val="005F062D"/>
    <w:rsid w:val="005F1975"/>
    <w:rsid w:val="005F2D91"/>
    <w:rsid w:val="005F3726"/>
    <w:rsid w:val="005F4303"/>
    <w:rsid w:val="005F4687"/>
    <w:rsid w:val="005F4842"/>
    <w:rsid w:val="005F5A0F"/>
    <w:rsid w:val="005F6932"/>
    <w:rsid w:val="005F74A2"/>
    <w:rsid w:val="005F7BC3"/>
    <w:rsid w:val="00602994"/>
    <w:rsid w:val="00603734"/>
    <w:rsid w:val="00604E81"/>
    <w:rsid w:val="006060A8"/>
    <w:rsid w:val="00607018"/>
    <w:rsid w:val="00607723"/>
    <w:rsid w:val="00607947"/>
    <w:rsid w:val="00607CC7"/>
    <w:rsid w:val="006102E2"/>
    <w:rsid w:val="00612A77"/>
    <w:rsid w:val="00614907"/>
    <w:rsid w:val="00614F7B"/>
    <w:rsid w:val="006159DE"/>
    <w:rsid w:val="00615A23"/>
    <w:rsid w:val="00616CF3"/>
    <w:rsid w:val="00620F1D"/>
    <w:rsid w:val="0062228B"/>
    <w:rsid w:val="00622D83"/>
    <w:rsid w:val="00623534"/>
    <w:rsid w:val="00623797"/>
    <w:rsid w:val="00625F07"/>
    <w:rsid w:val="006264F9"/>
    <w:rsid w:val="006268B2"/>
    <w:rsid w:val="00626A96"/>
    <w:rsid w:val="006274B3"/>
    <w:rsid w:val="00630159"/>
    <w:rsid w:val="0063101C"/>
    <w:rsid w:val="006311FD"/>
    <w:rsid w:val="006325D7"/>
    <w:rsid w:val="00632F6F"/>
    <w:rsid w:val="00633657"/>
    <w:rsid w:val="006339B7"/>
    <w:rsid w:val="006344C4"/>
    <w:rsid w:val="0063473D"/>
    <w:rsid w:val="00634997"/>
    <w:rsid w:val="006351FB"/>
    <w:rsid w:val="00635D11"/>
    <w:rsid w:val="00635F8B"/>
    <w:rsid w:val="0064015B"/>
    <w:rsid w:val="00640BD8"/>
    <w:rsid w:val="00640CD3"/>
    <w:rsid w:val="0064130A"/>
    <w:rsid w:val="006419B5"/>
    <w:rsid w:val="0064201F"/>
    <w:rsid w:val="006425DD"/>
    <w:rsid w:val="00643C21"/>
    <w:rsid w:val="006441AE"/>
    <w:rsid w:val="00644ABF"/>
    <w:rsid w:val="00645019"/>
    <w:rsid w:val="006453B5"/>
    <w:rsid w:val="00645EB2"/>
    <w:rsid w:val="00646761"/>
    <w:rsid w:val="00646906"/>
    <w:rsid w:val="006500D3"/>
    <w:rsid w:val="00650465"/>
    <w:rsid w:val="00651254"/>
    <w:rsid w:val="006515CF"/>
    <w:rsid w:val="00651D78"/>
    <w:rsid w:val="00652584"/>
    <w:rsid w:val="00652C96"/>
    <w:rsid w:val="00652E24"/>
    <w:rsid w:val="00654988"/>
    <w:rsid w:val="00655679"/>
    <w:rsid w:val="00655D88"/>
    <w:rsid w:val="006574F2"/>
    <w:rsid w:val="0066017D"/>
    <w:rsid w:val="00660AD8"/>
    <w:rsid w:val="00660C63"/>
    <w:rsid w:val="006620D6"/>
    <w:rsid w:val="0066289D"/>
    <w:rsid w:val="00663B0D"/>
    <w:rsid w:val="00663BAC"/>
    <w:rsid w:val="00664825"/>
    <w:rsid w:val="00664A8B"/>
    <w:rsid w:val="006650A3"/>
    <w:rsid w:val="006702E6"/>
    <w:rsid w:val="0067119E"/>
    <w:rsid w:val="00671932"/>
    <w:rsid w:val="006730F8"/>
    <w:rsid w:val="006738AF"/>
    <w:rsid w:val="00674881"/>
    <w:rsid w:val="0067509A"/>
    <w:rsid w:val="00675440"/>
    <w:rsid w:val="00675D46"/>
    <w:rsid w:val="00675EA5"/>
    <w:rsid w:val="00676173"/>
    <w:rsid w:val="0067644D"/>
    <w:rsid w:val="006773DE"/>
    <w:rsid w:val="00677A19"/>
    <w:rsid w:val="00677AD6"/>
    <w:rsid w:val="00680863"/>
    <w:rsid w:val="00680898"/>
    <w:rsid w:val="00681622"/>
    <w:rsid w:val="00682A54"/>
    <w:rsid w:val="006834AF"/>
    <w:rsid w:val="006839F0"/>
    <w:rsid w:val="00683E72"/>
    <w:rsid w:val="0068408C"/>
    <w:rsid w:val="006851A9"/>
    <w:rsid w:val="006855D5"/>
    <w:rsid w:val="00685F71"/>
    <w:rsid w:val="006865E0"/>
    <w:rsid w:val="00686748"/>
    <w:rsid w:val="006875F4"/>
    <w:rsid w:val="00687617"/>
    <w:rsid w:val="0068786D"/>
    <w:rsid w:val="00687960"/>
    <w:rsid w:val="00690CC4"/>
    <w:rsid w:val="006918B1"/>
    <w:rsid w:val="00691C85"/>
    <w:rsid w:val="00692221"/>
    <w:rsid w:val="00692CA6"/>
    <w:rsid w:val="00693C89"/>
    <w:rsid w:val="00693E4F"/>
    <w:rsid w:val="00694C55"/>
    <w:rsid w:val="0069524C"/>
    <w:rsid w:val="006952C1"/>
    <w:rsid w:val="006954CB"/>
    <w:rsid w:val="00695BD9"/>
    <w:rsid w:val="00696271"/>
    <w:rsid w:val="006968B3"/>
    <w:rsid w:val="00696C4E"/>
    <w:rsid w:val="006971DE"/>
    <w:rsid w:val="00697600"/>
    <w:rsid w:val="006978C6"/>
    <w:rsid w:val="006A1A4E"/>
    <w:rsid w:val="006A2093"/>
    <w:rsid w:val="006A2801"/>
    <w:rsid w:val="006A3E31"/>
    <w:rsid w:val="006A3E52"/>
    <w:rsid w:val="006A49C0"/>
    <w:rsid w:val="006A4AB2"/>
    <w:rsid w:val="006A4B34"/>
    <w:rsid w:val="006A4C34"/>
    <w:rsid w:val="006A543E"/>
    <w:rsid w:val="006A574E"/>
    <w:rsid w:val="006A6363"/>
    <w:rsid w:val="006A7884"/>
    <w:rsid w:val="006A78F1"/>
    <w:rsid w:val="006A7B76"/>
    <w:rsid w:val="006A7EA1"/>
    <w:rsid w:val="006B08CE"/>
    <w:rsid w:val="006B0E38"/>
    <w:rsid w:val="006B1537"/>
    <w:rsid w:val="006B1E60"/>
    <w:rsid w:val="006B2774"/>
    <w:rsid w:val="006B39C2"/>
    <w:rsid w:val="006B3FC3"/>
    <w:rsid w:val="006B45F4"/>
    <w:rsid w:val="006B5993"/>
    <w:rsid w:val="006B6AA4"/>
    <w:rsid w:val="006B6AC1"/>
    <w:rsid w:val="006B6BF8"/>
    <w:rsid w:val="006B7964"/>
    <w:rsid w:val="006B7A4B"/>
    <w:rsid w:val="006C1653"/>
    <w:rsid w:val="006C1B71"/>
    <w:rsid w:val="006C2624"/>
    <w:rsid w:val="006C42F2"/>
    <w:rsid w:val="006C4E68"/>
    <w:rsid w:val="006C5BFE"/>
    <w:rsid w:val="006C6437"/>
    <w:rsid w:val="006C64AA"/>
    <w:rsid w:val="006C6A59"/>
    <w:rsid w:val="006C7A1E"/>
    <w:rsid w:val="006D05AF"/>
    <w:rsid w:val="006D1099"/>
    <w:rsid w:val="006D1A12"/>
    <w:rsid w:val="006D1EA1"/>
    <w:rsid w:val="006D23C3"/>
    <w:rsid w:val="006D25FB"/>
    <w:rsid w:val="006D3960"/>
    <w:rsid w:val="006D41EC"/>
    <w:rsid w:val="006D4819"/>
    <w:rsid w:val="006D4E13"/>
    <w:rsid w:val="006D5749"/>
    <w:rsid w:val="006D5E25"/>
    <w:rsid w:val="006D6419"/>
    <w:rsid w:val="006D669F"/>
    <w:rsid w:val="006D6D12"/>
    <w:rsid w:val="006D72DF"/>
    <w:rsid w:val="006D75C3"/>
    <w:rsid w:val="006E0842"/>
    <w:rsid w:val="006E096E"/>
    <w:rsid w:val="006E0DAB"/>
    <w:rsid w:val="006E0EB8"/>
    <w:rsid w:val="006E23C1"/>
    <w:rsid w:val="006E2865"/>
    <w:rsid w:val="006E3AFF"/>
    <w:rsid w:val="006E3D8F"/>
    <w:rsid w:val="006E3F68"/>
    <w:rsid w:val="006E41B5"/>
    <w:rsid w:val="006E454B"/>
    <w:rsid w:val="006E546E"/>
    <w:rsid w:val="006E6674"/>
    <w:rsid w:val="006E7A64"/>
    <w:rsid w:val="006F3300"/>
    <w:rsid w:val="006F3671"/>
    <w:rsid w:val="006F4C7C"/>
    <w:rsid w:val="006F5E22"/>
    <w:rsid w:val="006F6065"/>
    <w:rsid w:val="006F6281"/>
    <w:rsid w:val="006F6488"/>
    <w:rsid w:val="006F64DD"/>
    <w:rsid w:val="006F7AF1"/>
    <w:rsid w:val="006F7E9B"/>
    <w:rsid w:val="00700D67"/>
    <w:rsid w:val="00701A20"/>
    <w:rsid w:val="00701D82"/>
    <w:rsid w:val="00705D76"/>
    <w:rsid w:val="0070620A"/>
    <w:rsid w:val="00706680"/>
    <w:rsid w:val="00706DCE"/>
    <w:rsid w:val="00707AE5"/>
    <w:rsid w:val="007104F3"/>
    <w:rsid w:val="00711713"/>
    <w:rsid w:val="007132C5"/>
    <w:rsid w:val="007136C9"/>
    <w:rsid w:val="00714762"/>
    <w:rsid w:val="00714B69"/>
    <w:rsid w:val="00715899"/>
    <w:rsid w:val="00715983"/>
    <w:rsid w:val="007162F9"/>
    <w:rsid w:val="00717E1B"/>
    <w:rsid w:val="00717EEA"/>
    <w:rsid w:val="00717F99"/>
    <w:rsid w:val="0072064A"/>
    <w:rsid w:val="00721396"/>
    <w:rsid w:val="00721BD5"/>
    <w:rsid w:val="0072249C"/>
    <w:rsid w:val="00722A1A"/>
    <w:rsid w:val="00722AC5"/>
    <w:rsid w:val="00723B82"/>
    <w:rsid w:val="00724E13"/>
    <w:rsid w:val="007259D9"/>
    <w:rsid w:val="00727BC5"/>
    <w:rsid w:val="00727DD8"/>
    <w:rsid w:val="007304BD"/>
    <w:rsid w:val="00730BC6"/>
    <w:rsid w:val="00731AF0"/>
    <w:rsid w:val="0073245A"/>
    <w:rsid w:val="00733118"/>
    <w:rsid w:val="0073491B"/>
    <w:rsid w:val="00734D23"/>
    <w:rsid w:val="00734FD6"/>
    <w:rsid w:val="00740887"/>
    <w:rsid w:val="00741DE3"/>
    <w:rsid w:val="0074210A"/>
    <w:rsid w:val="0074285C"/>
    <w:rsid w:val="00742DF3"/>
    <w:rsid w:val="0074317E"/>
    <w:rsid w:val="00743626"/>
    <w:rsid w:val="00743655"/>
    <w:rsid w:val="00743851"/>
    <w:rsid w:val="007454BC"/>
    <w:rsid w:val="00745E31"/>
    <w:rsid w:val="007468EB"/>
    <w:rsid w:val="00746D9D"/>
    <w:rsid w:val="00746F71"/>
    <w:rsid w:val="0074744F"/>
    <w:rsid w:val="0074759B"/>
    <w:rsid w:val="00747CAD"/>
    <w:rsid w:val="00750105"/>
    <w:rsid w:val="00750460"/>
    <w:rsid w:val="00750ACA"/>
    <w:rsid w:val="00751947"/>
    <w:rsid w:val="00752D04"/>
    <w:rsid w:val="0075356D"/>
    <w:rsid w:val="007545B6"/>
    <w:rsid w:val="00756B23"/>
    <w:rsid w:val="00757203"/>
    <w:rsid w:val="00760245"/>
    <w:rsid w:val="007605FF"/>
    <w:rsid w:val="00761231"/>
    <w:rsid w:val="00761CEF"/>
    <w:rsid w:val="00762259"/>
    <w:rsid w:val="00763C2A"/>
    <w:rsid w:val="007659D1"/>
    <w:rsid w:val="007668DF"/>
    <w:rsid w:val="00766B7C"/>
    <w:rsid w:val="00766CD8"/>
    <w:rsid w:val="00767267"/>
    <w:rsid w:val="00767F75"/>
    <w:rsid w:val="00770867"/>
    <w:rsid w:val="0077103D"/>
    <w:rsid w:val="0077157B"/>
    <w:rsid w:val="0077284B"/>
    <w:rsid w:val="0077292D"/>
    <w:rsid w:val="00773AD7"/>
    <w:rsid w:val="00774448"/>
    <w:rsid w:val="0077480A"/>
    <w:rsid w:val="00774EDB"/>
    <w:rsid w:val="00775B3F"/>
    <w:rsid w:val="00776107"/>
    <w:rsid w:val="00776DED"/>
    <w:rsid w:val="00776F02"/>
    <w:rsid w:val="00776FAE"/>
    <w:rsid w:val="00777A73"/>
    <w:rsid w:val="00780267"/>
    <w:rsid w:val="00780A45"/>
    <w:rsid w:val="00780B90"/>
    <w:rsid w:val="007814DB"/>
    <w:rsid w:val="00781BDD"/>
    <w:rsid w:val="00781CFA"/>
    <w:rsid w:val="00781D67"/>
    <w:rsid w:val="00781E7A"/>
    <w:rsid w:val="00782A23"/>
    <w:rsid w:val="00782EFB"/>
    <w:rsid w:val="00784273"/>
    <w:rsid w:val="007842D8"/>
    <w:rsid w:val="007843CB"/>
    <w:rsid w:val="0078484F"/>
    <w:rsid w:val="00785312"/>
    <w:rsid w:val="0078540C"/>
    <w:rsid w:val="0078601B"/>
    <w:rsid w:val="00786317"/>
    <w:rsid w:val="00786743"/>
    <w:rsid w:val="00786E5E"/>
    <w:rsid w:val="0078731E"/>
    <w:rsid w:val="00791141"/>
    <w:rsid w:val="00791393"/>
    <w:rsid w:val="00791557"/>
    <w:rsid w:val="00791893"/>
    <w:rsid w:val="00791A33"/>
    <w:rsid w:val="00794140"/>
    <w:rsid w:val="0079487F"/>
    <w:rsid w:val="00794FA1"/>
    <w:rsid w:val="007952C6"/>
    <w:rsid w:val="00796241"/>
    <w:rsid w:val="00797DDB"/>
    <w:rsid w:val="007A0ACF"/>
    <w:rsid w:val="007A26C2"/>
    <w:rsid w:val="007A2800"/>
    <w:rsid w:val="007A2D7A"/>
    <w:rsid w:val="007A39BE"/>
    <w:rsid w:val="007A4834"/>
    <w:rsid w:val="007A509D"/>
    <w:rsid w:val="007A6701"/>
    <w:rsid w:val="007A70D3"/>
    <w:rsid w:val="007B0B2D"/>
    <w:rsid w:val="007B0FDE"/>
    <w:rsid w:val="007B15CA"/>
    <w:rsid w:val="007B1830"/>
    <w:rsid w:val="007B20A6"/>
    <w:rsid w:val="007B311E"/>
    <w:rsid w:val="007B3650"/>
    <w:rsid w:val="007B38F5"/>
    <w:rsid w:val="007B3989"/>
    <w:rsid w:val="007B47BD"/>
    <w:rsid w:val="007B4E37"/>
    <w:rsid w:val="007B5BAD"/>
    <w:rsid w:val="007B6435"/>
    <w:rsid w:val="007B71A0"/>
    <w:rsid w:val="007B73CD"/>
    <w:rsid w:val="007C01DB"/>
    <w:rsid w:val="007C154A"/>
    <w:rsid w:val="007C1C36"/>
    <w:rsid w:val="007C2A30"/>
    <w:rsid w:val="007C2BFC"/>
    <w:rsid w:val="007C2E30"/>
    <w:rsid w:val="007C3EF0"/>
    <w:rsid w:val="007C4386"/>
    <w:rsid w:val="007C4A41"/>
    <w:rsid w:val="007C4BF8"/>
    <w:rsid w:val="007C6E71"/>
    <w:rsid w:val="007C76FA"/>
    <w:rsid w:val="007D13F7"/>
    <w:rsid w:val="007D24A1"/>
    <w:rsid w:val="007D26ED"/>
    <w:rsid w:val="007D3731"/>
    <w:rsid w:val="007D3AF3"/>
    <w:rsid w:val="007D5028"/>
    <w:rsid w:val="007D50F8"/>
    <w:rsid w:val="007D5391"/>
    <w:rsid w:val="007D66A9"/>
    <w:rsid w:val="007D7D9F"/>
    <w:rsid w:val="007E0151"/>
    <w:rsid w:val="007E0959"/>
    <w:rsid w:val="007E1325"/>
    <w:rsid w:val="007E16EB"/>
    <w:rsid w:val="007E1726"/>
    <w:rsid w:val="007E1E3C"/>
    <w:rsid w:val="007E2552"/>
    <w:rsid w:val="007E271A"/>
    <w:rsid w:val="007E28B4"/>
    <w:rsid w:val="007E3CD7"/>
    <w:rsid w:val="007E47E6"/>
    <w:rsid w:val="007E48CC"/>
    <w:rsid w:val="007E5B11"/>
    <w:rsid w:val="007E6014"/>
    <w:rsid w:val="007E78F9"/>
    <w:rsid w:val="007E78FC"/>
    <w:rsid w:val="007F02E2"/>
    <w:rsid w:val="007F05B1"/>
    <w:rsid w:val="007F0960"/>
    <w:rsid w:val="007F163B"/>
    <w:rsid w:val="007F1C12"/>
    <w:rsid w:val="007F2850"/>
    <w:rsid w:val="007F30C4"/>
    <w:rsid w:val="007F35E1"/>
    <w:rsid w:val="007F503A"/>
    <w:rsid w:val="007F539C"/>
    <w:rsid w:val="007F55D9"/>
    <w:rsid w:val="007F65DC"/>
    <w:rsid w:val="007F6DDF"/>
    <w:rsid w:val="008010F2"/>
    <w:rsid w:val="0080116E"/>
    <w:rsid w:val="0080180A"/>
    <w:rsid w:val="0080241C"/>
    <w:rsid w:val="008026DB"/>
    <w:rsid w:val="00802C6B"/>
    <w:rsid w:val="008038EC"/>
    <w:rsid w:val="00804075"/>
    <w:rsid w:val="008043BA"/>
    <w:rsid w:val="00804440"/>
    <w:rsid w:val="00805023"/>
    <w:rsid w:val="008070AE"/>
    <w:rsid w:val="0080722A"/>
    <w:rsid w:val="00807EC4"/>
    <w:rsid w:val="0081028A"/>
    <w:rsid w:val="00810308"/>
    <w:rsid w:val="00810794"/>
    <w:rsid w:val="00810FDC"/>
    <w:rsid w:val="0081190B"/>
    <w:rsid w:val="00812AFC"/>
    <w:rsid w:val="00813687"/>
    <w:rsid w:val="00814CCE"/>
    <w:rsid w:val="008153D1"/>
    <w:rsid w:val="00815BFA"/>
    <w:rsid w:val="008166FA"/>
    <w:rsid w:val="00817F8A"/>
    <w:rsid w:val="008211D0"/>
    <w:rsid w:val="00821446"/>
    <w:rsid w:val="00822903"/>
    <w:rsid w:val="008236BC"/>
    <w:rsid w:val="00823BF4"/>
    <w:rsid w:val="00823DA4"/>
    <w:rsid w:val="00823FFF"/>
    <w:rsid w:val="008255AB"/>
    <w:rsid w:val="008258BA"/>
    <w:rsid w:val="00825B3C"/>
    <w:rsid w:val="00825EC8"/>
    <w:rsid w:val="00826604"/>
    <w:rsid w:val="0082756A"/>
    <w:rsid w:val="0083041A"/>
    <w:rsid w:val="00830621"/>
    <w:rsid w:val="0083153D"/>
    <w:rsid w:val="0083159C"/>
    <w:rsid w:val="00832F49"/>
    <w:rsid w:val="008337CA"/>
    <w:rsid w:val="008338CB"/>
    <w:rsid w:val="00833BE7"/>
    <w:rsid w:val="00833DA6"/>
    <w:rsid w:val="00835312"/>
    <w:rsid w:val="00835384"/>
    <w:rsid w:val="00836695"/>
    <w:rsid w:val="00836C1B"/>
    <w:rsid w:val="0083707D"/>
    <w:rsid w:val="00837BA1"/>
    <w:rsid w:val="008421C3"/>
    <w:rsid w:val="00842640"/>
    <w:rsid w:val="008438C7"/>
    <w:rsid w:val="008439B5"/>
    <w:rsid w:val="00844CA8"/>
    <w:rsid w:val="00844DE0"/>
    <w:rsid w:val="0084517F"/>
    <w:rsid w:val="008452AE"/>
    <w:rsid w:val="0084536D"/>
    <w:rsid w:val="008455B7"/>
    <w:rsid w:val="0084574B"/>
    <w:rsid w:val="00846033"/>
    <w:rsid w:val="008462EE"/>
    <w:rsid w:val="0084648D"/>
    <w:rsid w:val="00846C66"/>
    <w:rsid w:val="00846CA7"/>
    <w:rsid w:val="00846E2F"/>
    <w:rsid w:val="00846EC5"/>
    <w:rsid w:val="0084710E"/>
    <w:rsid w:val="008500D9"/>
    <w:rsid w:val="00850F88"/>
    <w:rsid w:val="00852E1E"/>
    <w:rsid w:val="0085475E"/>
    <w:rsid w:val="00854C9F"/>
    <w:rsid w:val="00854F24"/>
    <w:rsid w:val="00857C40"/>
    <w:rsid w:val="008602CF"/>
    <w:rsid w:val="00860C96"/>
    <w:rsid w:val="0086163B"/>
    <w:rsid w:val="00861640"/>
    <w:rsid w:val="0086186C"/>
    <w:rsid w:val="0086191C"/>
    <w:rsid w:val="008624AB"/>
    <w:rsid w:val="008670C4"/>
    <w:rsid w:val="00867233"/>
    <w:rsid w:val="008673BD"/>
    <w:rsid w:val="00867BD4"/>
    <w:rsid w:val="00870038"/>
    <w:rsid w:val="0087019E"/>
    <w:rsid w:val="008702E7"/>
    <w:rsid w:val="00870342"/>
    <w:rsid w:val="008717B9"/>
    <w:rsid w:val="008718C1"/>
    <w:rsid w:val="008728B6"/>
    <w:rsid w:val="0087346F"/>
    <w:rsid w:val="0087356E"/>
    <w:rsid w:val="00873D4E"/>
    <w:rsid w:val="00873EEA"/>
    <w:rsid w:val="00874793"/>
    <w:rsid w:val="008750BA"/>
    <w:rsid w:val="0087559E"/>
    <w:rsid w:val="00875755"/>
    <w:rsid w:val="00876135"/>
    <w:rsid w:val="00876613"/>
    <w:rsid w:val="0087777C"/>
    <w:rsid w:val="008801EB"/>
    <w:rsid w:val="00881FBC"/>
    <w:rsid w:val="008822BF"/>
    <w:rsid w:val="008845B2"/>
    <w:rsid w:val="0088486C"/>
    <w:rsid w:val="00884D8F"/>
    <w:rsid w:val="00884DCD"/>
    <w:rsid w:val="008852D5"/>
    <w:rsid w:val="00886099"/>
    <w:rsid w:val="00886E6F"/>
    <w:rsid w:val="00887022"/>
    <w:rsid w:val="00887705"/>
    <w:rsid w:val="00890702"/>
    <w:rsid w:val="008918D7"/>
    <w:rsid w:val="0089271B"/>
    <w:rsid w:val="008953CD"/>
    <w:rsid w:val="0089542D"/>
    <w:rsid w:val="00895A8B"/>
    <w:rsid w:val="00895B5E"/>
    <w:rsid w:val="00896AC4"/>
    <w:rsid w:val="00897355"/>
    <w:rsid w:val="0089784D"/>
    <w:rsid w:val="008A0940"/>
    <w:rsid w:val="008A1396"/>
    <w:rsid w:val="008A165E"/>
    <w:rsid w:val="008A3777"/>
    <w:rsid w:val="008A4AFA"/>
    <w:rsid w:val="008A5DB6"/>
    <w:rsid w:val="008A66FB"/>
    <w:rsid w:val="008B056A"/>
    <w:rsid w:val="008B19DC"/>
    <w:rsid w:val="008B3198"/>
    <w:rsid w:val="008B4AD6"/>
    <w:rsid w:val="008B4B69"/>
    <w:rsid w:val="008B5509"/>
    <w:rsid w:val="008B581F"/>
    <w:rsid w:val="008B5BD1"/>
    <w:rsid w:val="008B5E1A"/>
    <w:rsid w:val="008B5E1B"/>
    <w:rsid w:val="008B6594"/>
    <w:rsid w:val="008B6884"/>
    <w:rsid w:val="008B6D11"/>
    <w:rsid w:val="008B7DC8"/>
    <w:rsid w:val="008C1EA6"/>
    <w:rsid w:val="008C25C3"/>
    <w:rsid w:val="008C2B7D"/>
    <w:rsid w:val="008C304B"/>
    <w:rsid w:val="008C34D2"/>
    <w:rsid w:val="008C35E0"/>
    <w:rsid w:val="008C4722"/>
    <w:rsid w:val="008C6486"/>
    <w:rsid w:val="008C7A6C"/>
    <w:rsid w:val="008C7E2C"/>
    <w:rsid w:val="008D08DF"/>
    <w:rsid w:val="008D252B"/>
    <w:rsid w:val="008D2DCC"/>
    <w:rsid w:val="008D2F61"/>
    <w:rsid w:val="008D36B9"/>
    <w:rsid w:val="008D40BB"/>
    <w:rsid w:val="008D478D"/>
    <w:rsid w:val="008D63F9"/>
    <w:rsid w:val="008D768F"/>
    <w:rsid w:val="008E0097"/>
    <w:rsid w:val="008E0437"/>
    <w:rsid w:val="008E0498"/>
    <w:rsid w:val="008E08D0"/>
    <w:rsid w:val="008E1F27"/>
    <w:rsid w:val="008E216D"/>
    <w:rsid w:val="008E28AF"/>
    <w:rsid w:val="008E4415"/>
    <w:rsid w:val="008E45BC"/>
    <w:rsid w:val="008E4D9A"/>
    <w:rsid w:val="008E5332"/>
    <w:rsid w:val="008E63C6"/>
    <w:rsid w:val="008E7018"/>
    <w:rsid w:val="008E7655"/>
    <w:rsid w:val="008E773E"/>
    <w:rsid w:val="008E7D67"/>
    <w:rsid w:val="008E7FAA"/>
    <w:rsid w:val="008F127B"/>
    <w:rsid w:val="008F13D3"/>
    <w:rsid w:val="008F16E7"/>
    <w:rsid w:val="008F1887"/>
    <w:rsid w:val="008F1DEE"/>
    <w:rsid w:val="008F2164"/>
    <w:rsid w:val="008F35BB"/>
    <w:rsid w:val="008F3E77"/>
    <w:rsid w:val="008F491C"/>
    <w:rsid w:val="008F4F52"/>
    <w:rsid w:val="008F5174"/>
    <w:rsid w:val="008F61D7"/>
    <w:rsid w:val="008F7259"/>
    <w:rsid w:val="00900C73"/>
    <w:rsid w:val="009019F0"/>
    <w:rsid w:val="00901A77"/>
    <w:rsid w:val="00901FB5"/>
    <w:rsid w:val="00903125"/>
    <w:rsid w:val="00904229"/>
    <w:rsid w:val="009054E9"/>
    <w:rsid w:val="009060C5"/>
    <w:rsid w:val="009106DA"/>
    <w:rsid w:val="00910EE0"/>
    <w:rsid w:val="00912B38"/>
    <w:rsid w:val="00913659"/>
    <w:rsid w:val="00914757"/>
    <w:rsid w:val="00915619"/>
    <w:rsid w:val="00915CCF"/>
    <w:rsid w:val="00915F07"/>
    <w:rsid w:val="00916E37"/>
    <w:rsid w:val="0091717B"/>
    <w:rsid w:val="009171B9"/>
    <w:rsid w:val="009214D5"/>
    <w:rsid w:val="00922035"/>
    <w:rsid w:val="00922CE1"/>
    <w:rsid w:val="009244F3"/>
    <w:rsid w:val="00925436"/>
    <w:rsid w:val="009255F0"/>
    <w:rsid w:val="00926B60"/>
    <w:rsid w:val="0092735C"/>
    <w:rsid w:val="0093012C"/>
    <w:rsid w:val="009307D1"/>
    <w:rsid w:val="0093093B"/>
    <w:rsid w:val="009321F3"/>
    <w:rsid w:val="00932C4B"/>
    <w:rsid w:val="00933275"/>
    <w:rsid w:val="0093333E"/>
    <w:rsid w:val="00933A87"/>
    <w:rsid w:val="00933C84"/>
    <w:rsid w:val="00934211"/>
    <w:rsid w:val="009350A4"/>
    <w:rsid w:val="00936A1D"/>
    <w:rsid w:val="00936B15"/>
    <w:rsid w:val="00937E2A"/>
    <w:rsid w:val="0094011A"/>
    <w:rsid w:val="00941904"/>
    <w:rsid w:val="00943903"/>
    <w:rsid w:val="0094414F"/>
    <w:rsid w:val="00944E6E"/>
    <w:rsid w:val="00945153"/>
    <w:rsid w:val="00945B27"/>
    <w:rsid w:val="00946B11"/>
    <w:rsid w:val="00946C60"/>
    <w:rsid w:val="00946F24"/>
    <w:rsid w:val="00947696"/>
    <w:rsid w:val="00947D73"/>
    <w:rsid w:val="00950BDB"/>
    <w:rsid w:val="00951E32"/>
    <w:rsid w:val="00952575"/>
    <w:rsid w:val="009528F3"/>
    <w:rsid w:val="0095323C"/>
    <w:rsid w:val="00954A36"/>
    <w:rsid w:val="00955A8B"/>
    <w:rsid w:val="009563B8"/>
    <w:rsid w:val="00956C5D"/>
    <w:rsid w:val="00956DB4"/>
    <w:rsid w:val="0095705A"/>
    <w:rsid w:val="00957FDB"/>
    <w:rsid w:val="0096012F"/>
    <w:rsid w:val="009601F1"/>
    <w:rsid w:val="009618A7"/>
    <w:rsid w:val="009620D6"/>
    <w:rsid w:val="009626BF"/>
    <w:rsid w:val="0096370A"/>
    <w:rsid w:val="009643B0"/>
    <w:rsid w:val="00964FF3"/>
    <w:rsid w:val="00967BEE"/>
    <w:rsid w:val="00971DE1"/>
    <w:rsid w:val="00972908"/>
    <w:rsid w:val="00972CD3"/>
    <w:rsid w:val="00974916"/>
    <w:rsid w:val="009756B2"/>
    <w:rsid w:val="00977562"/>
    <w:rsid w:val="00977E0F"/>
    <w:rsid w:val="00980DF5"/>
    <w:rsid w:val="0098106B"/>
    <w:rsid w:val="00983659"/>
    <w:rsid w:val="00983A7B"/>
    <w:rsid w:val="009842E5"/>
    <w:rsid w:val="00984D7C"/>
    <w:rsid w:val="00985BB0"/>
    <w:rsid w:val="00985FDF"/>
    <w:rsid w:val="00986376"/>
    <w:rsid w:val="009870A7"/>
    <w:rsid w:val="00987560"/>
    <w:rsid w:val="0098774D"/>
    <w:rsid w:val="00987C98"/>
    <w:rsid w:val="00987EA6"/>
    <w:rsid w:val="00990749"/>
    <w:rsid w:val="0099079C"/>
    <w:rsid w:val="00990C79"/>
    <w:rsid w:val="00992350"/>
    <w:rsid w:val="00993884"/>
    <w:rsid w:val="00994DE3"/>
    <w:rsid w:val="00994F48"/>
    <w:rsid w:val="009964FC"/>
    <w:rsid w:val="009976E4"/>
    <w:rsid w:val="00997C10"/>
    <w:rsid w:val="00997D85"/>
    <w:rsid w:val="009A0223"/>
    <w:rsid w:val="009A0312"/>
    <w:rsid w:val="009A11E7"/>
    <w:rsid w:val="009A26EB"/>
    <w:rsid w:val="009A306A"/>
    <w:rsid w:val="009A4612"/>
    <w:rsid w:val="009A4623"/>
    <w:rsid w:val="009A5330"/>
    <w:rsid w:val="009A60CD"/>
    <w:rsid w:val="009A7391"/>
    <w:rsid w:val="009A74C1"/>
    <w:rsid w:val="009A7D4E"/>
    <w:rsid w:val="009B0B28"/>
    <w:rsid w:val="009B0DFE"/>
    <w:rsid w:val="009B12AA"/>
    <w:rsid w:val="009B1BB5"/>
    <w:rsid w:val="009B2226"/>
    <w:rsid w:val="009B27C1"/>
    <w:rsid w:val="009B2B4D"/>
    <w:rsid w:val="009B3B51"/>
    <w:rsid w:val="009B5550"/>
    <w:rsid w:val="009C02D7"/>
    <w:rsid w:val="009C0588"/>
    <w:rsid w:val="009C0F95"/>
    <w:rsid w:val="009C330B"/>
    <w:rsid w:val="009C4DD0"/>
    <w:rsid w:val="009C4F3D"/>
    <w:rsid w:val="009C55CE"/>
    <w:rsid w:val="009C5FA2"/>
    <w:rsid w:val="009C6FC5"/>
    <w:rsid w:val="009C7B05"/>
    <w:rsid w:val="009D0884"/>
    <w:rsid w:val="009D0CBC"/>
    <w:rsid w:val="009D0EFE"/>
    <w:rsid w:val="009D1210"/>
    <w:rsid w:val="009D16D8"/>
    <w:rsid w:val="009D1CEB"/>
    <w:rsid w:val="009D1DD4"/>
    <w:rsid w:val="009D28C8"/>
    <w:rsid w:val="009D2BDE"/>
    <w:rsid w:val="009D32BA"/>
    <w:rsid w:val="009D3E67"/>
    <w:rsid w:val="009D40D7"/>
    <w:rsid w:val="009D4A66"/>
    <w:rsid w:val="009D6248"/>
    <w:rsid w:val="009D668E"/>
    <w:rsid w:val="009D694E"/>
    <w:rsid w:val="009D7182"/>
    <w:rsid w:val="009E214B"/>
    <w:rsid w:val="009E2FEC"/>
    <w:rsid w:val="009E3CC7"/>
    <w:rsid w:val="009E3EBB"/>
    <w:rsid w:val="009E4343"/>
    <w:rsid w:val="009E4585"/>
    <w:rsid w:val="009E4651"/>
    <w:rsid w:val="009E5C9B"/>
    <w:rsid w:val="009E5DBC"/>
    <w:rsid w:val="009E663F"/>
    <w:rsid w:val="009F1D55"/>
    <w:rsid w:val="009F264E"/>
    <w:rsid w:val="009F35AB"/>
    <w:rsid w:val="009F406C"/>
    <w:rsid w:val="009F4087"/>
    <w:rsid w:val="009F4F64"/>
    <w:rsid w:val="009F69E5"/>
    <w:rsid w:val="00A00577"/>
    <w:rsid w:val="00A012CB"/>
    <w:rsid w:val="00A0187B"/>
    <w:rsid w:val="00A02C1B"/>
    <w:rsid w:val="00A03A41"/>
    <w:rsid w:val="00A053CF"/>
    <w:rsid w:val="00A05991"/>
    <w:rsid w:val="00A06B1C"/>
    <w:rsid w:val="00A072E6"/>
    <w:rsid w:val="00A07848"/>
    <w:rsid w:val="00A07C76"/>
    <w:rsid w:val="00A11DFF"/>
    <w:rsid w:val="00A12563"/>
    <w:rsid w:val="00A12C6D"/>
    <w:rsid w:val="00A13D95"/>
    <w:rsid w:val="00A151B8"/>
    <w:rsid w:val="00A17DF3"/>
    <w:rsid w:val="00A20C08"/>
    <w:rsid w:val="00A216E8"/>
    <w:rsid w:val="00A22157"/>
    <w:rsid w:val="00A22CC8"/>
    <w:rsid w:val="00A23044"/>
    <w:rsid w:val="00A2386A"/>
    <w:rsid w:val="00A245DE"/>
    <w:rsid w:val="00A25138"/>
    <w:rsid w:val="00A26C94"/>
    <w:rsid w:val="00A2758B"/>
    <w:rsid w:val="00A30326"/>
    <w:rsid w:val="00A309EE"/>
    <w:rsid w:val="00A3262D"/>
    <w:rsid w:val="00A333E2"/>
    <w:rsid w:val="00A33680"/>
    <w:rsid w:val="00A34E0C"/>
    <w:rsid w:val="00A351F6"/>
    <w:rsid w:val="00A355F5"/>
    <w:rsid w:val="00A36A34"/>
    <w:rsid w:val="00A37529"/>
    <w:rsid w:val="00A4008E"/>
    <w:rsid w:val="00A4143B"/>
    <w:rsid w:val="00A41F42"/>
    <w:rsid w:val="00A4267C"/>
    <w:rsid w:val="00A43878"/>
    <w:rsid w:val="00A44005"/>
    <w:rsid w:val="00A450BF"/>
    <w:rsid w:val="00A45426"/>
    <w:rsid w:val="00A50844"/>
    <w:rsid w:val="00A508C5"/>
    <w:rsid w:val="00A50A39"/>
    <w:rsid w:val="00A50FBB"/>
    <w:rsid w:val="00A5120D"/>
    <w:rsid w:val="00A522B5"/>
    <w:rsid w:val="00A52314"/>
    <w:rsid w:val="00A52881"/>
    <w:rsid w:val="00A52EFC"/>
    <w:rsid w:val="00A535D4"/>
    <w:rsid w:val="00A54858"/>
    <w:rsid w:val="00A5534E"/>
    <w:rsid w:val="00A56770"/>
    <w:rsid w:val="00A56B2A"/>
    <w:rsid w:val="00A576B8"/>
    <w:rsid w:val="00A57F6F"/>
    <w:rsid w:val="00A60177"/>
    <w:rsid w:val="00A60D72"/>
    <w:rsid w:val="00A616EB"/>
    <w:rsid w:val="00A61839"/>
    <w:rsid w:val="00A63858"/>
    <w:rsid w:val="00A640BE"/>
    <w:rsid w:val="00A64261"/>
    <w:rsid w:val="00A65C21"/>
    <w:rsid w:val="00A6715D"/>
    <w:rsid w:val="00A67809"/>
    <w:rsid w:val="00A700E5"/>
    <w:rsid w:val="00A70FB1"/>
    <w:rsid w:val="00A71341"/>
    <w:rsid w:val="00A716A2"/>
    <w:rsid w:val="00A71761"/>
    <w:rsid w:val="00A71E6E"/>
    <w:rsid w:val="00A7252B"/>
    <w:rsid w:val="00A726B6"/>
    <w:rsid w:val="00A72F68"/>
    <w:rsid w:val="00A7307C"/>
    <w:rsid w:val="00A739BD"/>
    <w:rsid w:val="00A73F19"/>
    <w:rsid w:val="00A74AB0"/>
    <w:rsid w:val="00A759B9"/>
    <w:rsid w:val="00A759C4"/>
    <w:rsid w:val="00A76875"/>
    <w:rsid w:val="00A769FB"/>
    <w:rsid w:val="00A76CE0"/>
    <w:rsid w:val="00A772DD"/>
    <w:rsid w:val="00A77308"/>
    <w:rsid w:val="00A7738E"/>
    <w:rsid w:val="00A809CC"/>
    <w:rsid w:val="00A8109A"/>
    <w:rsid w:val="00A81665"/>
    <w:rsid w:val="00A82AAC"/>
    <w:rsid w:val="00A83273"/>
    <w:rsid w:val="00A83E07"/>
    <w:rsid w:val="00A847D8"/>
    <w:rsid w:val="00A8534F"/>
    <w:rsid w:val="00A85628"/>
    <w:rsid w:val="00A87744"/>
    <w:rsid w:val="00A87D07"/>
    <w:rsid w:val="00A87F1A"/>
    <w:rsid w:val="00A900F4"/>
    <w:rsid w:val="00A90103"/>
    <w:rsid w:val="00A90406"/>
    <w:rsid w:val="00A906D7"/>
    <w:rsid w:val="00A920D1"/>
    <w:rsid w:val="00A926DE"/>
    <w:rsid w:val="00A9381C"/>
    <w:rsid w:val="00A939B9"/>
    <w:rsid w:val="00A94390"/>
    <w:rsid w:val="00A94F1C"/>
    <w:rsid w:val="00A952A7"/>
    <w:rsid w:val="00A95D07"/>
    <w:rsid w:val="00A96070"/>
    <w:rsid w:val="00A9683F"/>
    <w:rsid w:val="00A979D1"/>
    <w:rsid w:val="00AA4334"/>
    <w:rsid w:val="00AA6882"/>
    <w:rsid w:val="00AA6EBD"/>
    <w:rsid w:val="00AA7A89"/>
    <w:rsid w:val="00AA7B7C"/>
    <w:rsid w:val="00AA7F7C"/>
    <w:rsid w:val="00AB00F4"/>
    <w:rsid w:val="00AB0135"/>
    <w:rsid w:val="00AB102B"/>
    <w:rsid w:val="00AB1311"/>
    <w:rsid w:val="00AB1F26"/>
    <w:rsid w:val="00AB3EB4"/>
    <w:rsid w:val="00AB4746"/>
    <w:rsid w:val="00AB48AE"/>
    <w:rsid w:val="00AB4D37"/>
    <w:rsid w:val="00AB6586"/>
    <w:rsid w:val="00AB6FF9"/>
    <w:rsid w:val="00AB7631"/>
    <w:rsid w:val="00AB7819"/>
    <w:rsid w:val="00AC0D9C"/>
    <w:rsid w:val="00AC1340"/>
    <w:rsid w:val="00AC1E93"/>
    <w:rsid w:val="00AC31BB"/>
    <w:rsid w:val="00AC5854"/>
    <w:rsid w:val="00AC5A4E"/>
    <w:rsid w:val="00AC66DE"/>
    <w:rsid w:val="00AC69CD"/>
    <w:rsid w:val="00AC72C9"/>
    <w:rsid w:val="00AD0C50"/>
    <w:rsid w:val="00AD15D7"/>
    <w:rsid w:val="00AD1809"/>
    <w:rsid w:val="00AD2719"/>
    <w:rsid w:val="00AD42C5"/>
    <w:rsid w:val="00AD4407"/>
    <w:rsid w:val="00AD4BA3"/>
    <w:rsid w:val="00AD53F6"/>
    <w:rsid w:val="00AD6D94"/>
    <w:rsid w:val="00AD769B"/>
    <w:rsid w:val="00AE0195"/>
    <w:rsid w:val="00AE63CC"/>
    <w:rsid w:val="00AE6E28"/>
    <w:rsid w:val="00AE7D6C"/>
    <w:rsid w:val="00AF0183"/>
    <w:rsid w:val="00AF4AB1"/>
    <w:rsid w:val="00AF4CB2"/>
    <w:rsid w:val="00AF5255"/>
    <w:rsid w:val="00AF5AE1"/>
    <w:rsid w:val="00AF5E65"/>
    <w:rsid w:val="00AF6223"/>
    <w:rsid w:val="00AF66C8"/>
    <w:rsid w:val="00AF6E71"/>
    <w:rsid w:val="00AF763F"/>
    <w:rsid w:val="00AF77DA"/>
    <w:rsid w:val="00B02455"/>
    <w:rsid w:val="00B02530"/>
    <w:rsid w:val="00B04992"/>
    <w:rsid w:val="00B04F45"/>
    <w:rsid w:val="00B0596F"/>
    <w:rsid w:val="00B05DD7"/>
    <w:rsid w:val="00B06DFF"/>
    <w:rsid w:val="00B10A83"/>
    <w:rsid w:val="00B11CE7"/>
    <w:rsid w:val="00B13468"/>
    <w:rsid w:val="00B13996"/>
    <w:rsid w:val="00B14C6F"/>
    <w:rsid w:val="00B14E72"/>
    <w:rsid w:val="00B160EE"/>
    <w:rsid w:val="00B17979"/>
    <w:rsid w:val="00B200A6"/>
    <w:rsid w:val="00B209B7"/>
    <w:rsid w:val="00B20C47"/>
    <w:rsid w:val="00B221AF"/>
    <w:rsid w:val="00B221BD"/>
    <w:rsid w:val="00B22457"/>
    <w:rsid w:val="00B227B4"/>
    <w:rsid w:val="00B2289C"/>
    <w:rsid w:val="00B22A12"/>
    <w:rsid w:val="00B231F4"/>
    <w:rsid w:val="00B234A2"/>
    <w:rsid w:val="00B23556"/>
    <w:rsid w:val="00B23858"/>
    <w:rsid w:val="00B25A1A"/>
    <w:rsid w:val="00B25F1F"/>
    <w:rsid w:val="00B27686"/>
    <w:rsid w:val="00B27A9A"/>
    <w:rsid w:val="00B314EA"/>
    <w:rsid w:val="00B31DF0"/>
    <w:rsid w:val="00B33025"/>
    <w:rsid w:val="00B3406E"/>
    <w:rsid w:val="00B35B4A"/>
    <w:rsid w:val="00B3752B"/>
    <w:rsid w:val="00B37734"/>
    <w:rsid w:val="00B3774F"/>
    <w:rsid w:val="00B37FAA"/>
    <w:rsid w:val="00B402CA"/>
    <w:rsid w:val="00B42ABD"/>
    <w:rsid w:val="00B43450"/>
    <w:rsid w:val="00B43B78"/>
    <w:rsid w:val="00B44191"/>
    <w:rsid w:val="00B44DD3"/>
    <w:rsid w:val="00B4549F"/>
    <w:rsid w:val="00B45A80"/>
    <w:rsid w:val="00B45E95"/>
    <w:rsid w:val="00B46B94"/>
    <w:rsid w:val="00B46E46"/>
    <w:rsid w:val="00B4749F"/>
    <w:rsid w:val="00B476E8"/>
    <w:rsid w:val="00B47F3C"/>
    <w:rsid w:val="00B511A8"/>
    <w:rsid w:val="00B519E1"/>
    <w:rsid w:val="00B51D3D"/>
    <w:rsid w:val="00B51EA6"/>
    <w:rsid w:val="00B524A9"/>
    <w:rsid w:val="00B52BB7"/>
    <w:rsid w:val="00B53842"/>
    <w:rsid w:val="00B53D42"/>
    <w:rsid w:val="00B54019"/>
    <w:rsid w:val="00B5416E"/>
    <w:rsid w:val="00B556F9"/>
    <w:rsid w:val="00B5643C"/>
    <w:rsid w:val="00B56AAD"/>
    <w:rsid w:val="00B56E16"/>
    <w:rsid w:val="00B57459"/>
    <w:rsid w:val="00B60093"/>
    <w:rsid w:val="00B60ACA"/>
    <w:rsid w:val="00B6150C"/>
    <w:rsid w:val="00B61DCA"/>
    <w:rsid w:val="00B62F99"/>
    <w:rsid w:val="00B63314"/>
    <w:rsid w:val="00B640C5"/>
    <w:rsid w:val="00B65133"/>
    <w:rsid w:val="00B659F1"/>
    <w:rsid w:val="00B65A11"/>
    <w:rsid w:val="00B66FA6"/>
    <w:rsid w:val="00B6773B"/>
    <w:rsid w:val="00B70DF1"/>
    <w:rsid w:val="00B70FF4"/>
    <w:rsid w:val="00B710C1"/>
    <w:rsid w:val="00B73603"/>
    <w:rsid w:val="00B73BD7"/>
    <w:rsid w:val="00B74A0A"/>
    <w:rsid w:val="00B74E70"/>
    <w:rsid w:val="00B76F5D"/>
    <w:rsid w:val="00B77D72"/>
    <w:rsid w:val="00B80737"/>
    <w:rsid w:val="00B80D46"/>
    <w:rsid w:val="00B81273"/>
    <w:rsid w:val="00B81F5A"/>
    <w:rsid w:val="00B82486"/>
    <w:rsid w:val="00B82AD0"/>
    <w:rsid w:val="00B82E57"/>
    <w:rsid w:val="00B83502"/>
    <w:rsid w:val="00B8406F"/>
    <w:rsid w:val="00B844D5"/>
    <w:rsid w:val="00B84517"/>
    <w:rsid w:val="00B85CA1"/>
    <w:rsid w:val="00B85F70"/>
    <w:rsid w:val="00B87178"/>
    <w:rsid w:val="00B87BEE"/>
    <w:rsid w:val="00B90636"/>
    <w:rsid w:val="00B90825"/>
    <w:rsid w:val="00B915AD"/>
    <w:rsid w:val="00B9184C"/>
    <w:rsid w:val="00B92116"/>
    <w:rsid w:val="00B9221B"/>
    <w:rsid w:val="00B94B6E"/>
    <w:rsid w:val="00B9571C"/>
    <w:rsid w:val="00B9575C"/>
    <w:rsid w:val="00B95AC1"/>
    <w:rsid w:val="00B969A1"/>
    <w:rsid w:val="00B9742B"/>
    <w:rsid w:val="00B97A76"/>
    <w:rsid w:val="00BA2086"/>
    <w:rsid w:val="00BA35D6"/>
    <w:rsid w:val="00BA379B"/>
    <w:rsid w:val="00BA3B64"/>
    <w:rsid w:val="00BA4EAE"/>
    <w:rsid w:val="00BA57B6"/>
    <w:rsid w:val="00BA58EC"/>
    <w:rsid w:val="00BA6575"/>
    <w:rsid w:val="00BA6ABE"/>
    <w:rsid w:val="00BA78B1"/>
    <w:rsid w:val="00BA7D84"/>
    <w:rsid w:val="00BB059E"/>
    <w:rsid w:val="00BB1EAA"/>
    <w:rsid w:val="00BB2408"/>
    <w:rsid w:val="00BB2B94"/>
    <w:rsid w:val="00BB2FF7"/>
    <w:rsid w:val="00BB36AD"/>
    <w:rsid w:val="00BB3B80"/>
    <w:rsid w:val="00BB435F"/>
    <w:rsid w:val="00BB44E1"/>
    <w:rsid w:val="00BB45EF"/>
    <w:rsid w:val="00BB5174"/>
    <w:rsid w:val="00BB7418"/>
    <w:rsid w:val="00BC0D17"/>
    <w:rsid w:val="00BC0FA2"/>
    <w:rsid w:val="00BC16E3"/>
    <w:rsid w:val="00BC2991"/>
    <w:rsid w:val="00BC3C37"/>
    <w:rsid w:val="00BC434E"/>
    <w:rsid w:val="00BC5871"/>
    <w:rsid w:val="00BC7878"/>
    <w:rsid w:val="00BC7AD8"/>
    <w:rsid w:val="00BD00CF"/>
    <w:rsid w:val="00BD00F3"/>
    <w:rsid w:val="00BD02EF"/>
    <w:rsid w:val="00BD0316"/>
    <w:rsid w:val="00BD075A"/>
    <w:rsid w:val="00BD0C50"/>
    <w:rsid w:val="00BD60A6"/>
    <w:rsid w:val="00BD6F01"/>
    <w:rsid w:val="00BD7678"/>
    <w:rsid w:val="00BE09E8"/>
    <w:rsid w:val="00BE0B77"/>
    <w:rsid w:val="00BE1628"/>
    <w:rsid w:val="00BE1C66"/>
    <w:rsid w:val="00BE1E4B"/>
    <w:rsid w:val="00BE2205"/>
    <w:rsid w:val="00BE3358"/>
    <w:rsid w:val="00BE3497"/>
    <w:rsid w:val="00BE3FE9"/>
    <w:rsid w:val="00BE4B02"/>
    <w:rsid w:val="00BE4CF9"/>
    <w:rsid w:val="00BE4FD4"/>
    <w:rsid w:val="00BE6B57"/>
    <w:rsid w:val="00BE7937"/>
    <w:rsid w:val="00BF0526"/>
    <w:rsid w:val="00BF0F4E"/>
    <w:rsid w:val="00BF1388"/>
    <w:rsid w:val="00BF16AB"/>
    <w:rsid w:val="00BF1930"/>
    <w:rsid w:val="00BF1D41"/>
    <w:rsid w:val="00BF1D43"/>
    <w:rsid w:val="00BF3977"/>
    <w:rsid w:val="00BF4249"/>
    <w:rsid w:val="00BF45B0"/>
    <w:rsid w:val="00BF46B9"/>
    <w:rsid w:val="00BF504C"/>
    <w:rsid w:val="00BF517B"/>
    <w:rsid w:val="00BF552B"/>
    <w:rsid w:val="00BF5FE3"/>
    <w:rsid w:val="00BF6553"/>
    <w:rsid w:val="00BF69D0"/>
    <w:rsid w:val="00BF70FB"/>
    <w:rsid w:val="00BF7C37"/>
    <w:rsid w:val="00C001E7"/>
    <w:rsid w:val="00C01E3A"/>
    <w:rsid w:val="00C02498"/>
    <w:rsid w:val="00C04A70"/>
    <w:rsid w:val="00C068BC"/>
    <w:rsid w:val="00C073CF"/>
    <w:rsid w:val="00C078F7"/>
    <w:rsid w:val="00C0796F"/>
    <w:rsid w:val="00C07EB6"/>
    <w:rsid w:val="00C11DBD"/>
    <w:rsid w:val="00C12039"/>
    <w:rsid w:val="00C12233"/>
    <w:rsid w:val="00C125FA"/>
    <w:rsid w:val="00C13B1A"/>
    <w:rsid w:val="00C13C3A"/>
    <w:rsid w:val="00C13CB9"/>
    <w:rsid w:val="00C153BC"/>
    <w:rsid w:val="00C15920"/>
    <w:rsid w:val="00C15C78"/>
    <w:rsid w:val="00C16772"/>
    <w:rsid w:val="00C1686A"/>
    <w:rsid w:val="00C17590"/>
    <w:rsid w:val="00C17681"/>
    <w:rsid w:val="00C17AF2"/>
    <w:rsid w:val="00C201EC"/>
    <w:rsid w:val="00C209DD"/>
    <w:rsid w:val="00C20CE2"/>
    <w:rsid w:val="00C219ED"/>
    <w:rsid w:val="00C21AA7"/>
    <w:rsid w:val="00C23C57"/>
    <w:rsid w:val="00C249C3"/>
    <w:rsid w:val="00C24BAF"/>
    <w:rsid w:val="00C25551"/>
    <w:rsid w:val="00C272B5"/>
    <w:rsid w:val="00C303AE"/>
    <w:rsid w:val="00C30919"/>
    <w:rsid w:val="00C30BD7"/>
    <w:rsid w:val="00C31B4F"/>
    <w:rsid w:val="00C3298B"/>
    <w:rsid w:val="00C32F96"/>
    <w:rsid w:val="00C34083"/>
    <w:rsid w:val="00C34865"/>
    <w:rsid w:val="00C35AC9"/>
    <w:rsid w:val="00C35CFB"/>
    <w:rsid w:val="00C368A0"/>
    <w:rsid w:val="00C36EBB"/>
    <w:rsid w:val="00C37DA3"/>
    <w:rsid w:val="00C417DD"/>
    <w:rsid w:val="00C4292D"/>
    <w:rsid w:val="00C445E9"/>
    <w:rsid w:val="00C45CA0"/>
    <w:rsid w:val="00C462F0"/>
    <w:rsid w:val="00C46797"/>
    <w:rsid w:val="00C470AE"/>
    <w:rsid w:val="00C47D6D"/>
    <w:rsid w:val="00C50532"/>
    <w:rsid w:val="00C50CED"/>
    <w:rsid w:val="00C51744"/>
    <w:rsid w:val="00C518AE"/>
    <w:rsid w:val="00C51AA4"/>
    <w:rsid w:val="00C52B3D"/>
    <w:rsid w:val="00C531FA"/>
    <w:rsid w:val="00C53730"/>
    <w:rsid w:val="00C539E7"/>
    <w:rsid w:val="00C55319"/>
    <w:rsid w:val="00C559B2"/>
    <w:rsid w:val="00C57762"/>
    <w:rsid w:val="00C61143"/>
    <w:rsid w:val="00C618A1"/>
    <w:rsid w:val="00C63C28"/>
    <w:rsid w:val="00C64999"/>
    <w:rsid w:val="00C66C5A"/>
    <w:rsid w:val="00C678E4"/>
    <w:rsid w:val="00C67E2F"/>
    <w:rsid w:val="00C70C12"/>
    <w:rsid w:val="00C718DF"/>
    <w:rsid w:val="00C71ABF"/>
    <w:rsid w:val="00C72253"/>
    <w:rsid w:val="00C727CD"/>
    <w:rsid w:val="00C74539"/>
    <w:rsid w:val="00C75BB2"/>
    <w:rsid w:val="00C77213"/>
    <w:rsid w:val="00C7771F"/>
    <w:rsid w:val="00C80371"/>
    <w:rsid w:val="00C805DA"/>
    <w:rsid w:val="00C809CD"/>
    <w:rsid w:val="00C816B4"/>
    <w:rsid w:val="00C8178D"/>
    <w:rsid w:val="00C81F2F"/>
    <w:rsid w:val="00C82572"/>
    <w:rsid w:val="00C826EB"/>
    <w:rsid w:val="00C82AE4"/>
    <w:rsid w:val="00C83188"/>
    <w:rsid w:val="00C83A12"/>
    <w:rsid w:val="00C83B31"/>
    <w:rsid w:val="00C8503B"/>
    <w:rsid w:val="00C85225"/>
    <w:rsid w:val="00C852F8"/>
    <w:rsid w:val="00C86972"/>
    <w:rsid w:val="00C87E8D"/>
    <w:rsid w:val="00C912EF"/>
    <w:rsid w:val="00C91A65"/>
    <w:rsid w:val="00C91BE1"/>
    <w:rsid w:val="00C91F10"/>
    <w:rsid w:val="00C92BBE"/>
    <w:rsid w:val="00C934DC"/>
    <w:rsid w:val="00C93C15"/>
    <w:rsid w:val="00C94180"/>
    <w:rsid w:val="00C941C1"/>
    <w:rsid w:val="00C96036"/>
    <w:rsid w:val="00C963E1"/>
    <w:rsid w:val="00C968C2"/>
    <w:rsid w:val="00C968ED"/>
    <w:rsid w:val="00CA0548"/>
    <w:rsid w:val="00CA1C96"/>
    <w:rsid w:val="00CA1E9B"/>
    <w:rsid w:val="00CA1FF0"/>
    <w:rsid w:val="00CA2E14"/>
    <w:rsid w:val="00CA3034"/>
    <w:rsid w:val="00CA3582"/>
    <w:rsid w:val="00CA3793"/>
    <w:rsid w:val="00CA3E5F"/>
    <w:rsid w:val="00CA5B0D"/>
    <w:rsid w:val="00CA5D12"/>
    <w:rsid w:val="00CA61E9"/>
    <w:rsid w:val="00CA6A6F"/>
    <w:rsid w:val="00CA739D"/>
    <w:rsid w:val="00CB05CB"/>
    <w:rsid w:val="00CB0801"/>
    <w:rsid w:val="00CB09E6"/>
    <w:rsid w:val="00CB1914"/>
    <w:rsid w:val="00CB1940"/>
    <w:rsid w:val="00CB2089"/>
    <w:rsid w:val="00CB2A87"/>
    <w:rsid w:val="00CB2B2F"/>
    <w:rsid w:val="00CB2DA8"/>
    <w:rsid w:val="00CB3E64"/>
    <w:rsid w:val="00CB5933"/>
    <w:rsid w:val="00CB5B71"/>
    <w:rsid w:val="00CB6787"/>
    <w:rsid w:val="00CB6799"/>
    <w:rsid w:val="00CB6865"/>
    <w:rsid w:val="00CB7279"/>
    <w:rsid w:val="00CB74EA"/>
    <w:rsid w:val="00CB79C2"/>
    <w:rsid w:val="00CC04F9"/>
    <w:rsid w:val="00CC1834"/>
    <w:rsid w:val="00CC189F"/>
    <w:rsid w:val="00CC25FF"/>
    <w:rsid w:val="00CC2811"/>
    <w:rsid w:val="00CC77C8"/>
    <w:rsid w:val="00CD0A07"/>
    <w:rsid w:val="00CD19C6"/>
    <w:rsid w:val="00CD2ED1"/>
    <w:rsid w:val="00CD2FC1"/>
    <w:rsid w:val="00CD36FC"/>
    <w:rsid w:val="00CD45A3"/>
    <w:rsid w:val="00CD5EDC"/>
    <w:rsid w:val="00CD6847"/>
    <w:rsid w:val="00CD69A8"/>
    <w:rsid w:val="00CD6C12"/>
    <w:rsid w:val="00CD6E22"/>
    <w:rsid w:val="00CE3AEF"/>
    <w:rsid w:val="00CE3B67"/>
    <w:rsid w:val="00CE447D"/>
    <w:rsid w:val="00CE4592"/>
    <w:rsid w:val="00CE4D7B"/>
    <w:rsid w:val="00CE4D94"/>
    <w:rsid w:val="00CE54CB"/>
    <w:rsid w:val="00CE5F92"/>
    <w:rsid w:val="00CE6053"/>
    <w:rsid w:val="00CE6880"/>
    <w:rsid w:val="00CE6EC5"/>
    <w:rsid w:val="00CF090F"/>
    <w:rsid w:val="00CF0E3A"/>
    <w:rsid w:val="00CF1CEF"/>
    <w:rsid w:val="00CF2A92"/>
    <w:rsid w:val="00CF34A5"/>
    <w:rsid w:val="00CF3D82"/>
    <w:rsid w:val="00CF450E"/>
    <w:rsid w:val="00CF4C1C"/>
    <w:rsid w:val="00CF4E10"/>
    <w:rsid w:val="00CF5866"/>
    <w:rsid w:val="00CF5D47"/>
    <w:rsid w:val="00CF6374"/>
    <w:rsid w:val="00CF6CE7"/>
    <w:rsid w:val="00CF6EEE"/>
    <w:rsid w:val="00CF6F04"/>
    <w:rsid w:val="00CF7794"/>
    <w:rsid w:val="00CF7E1D"/>
    <w:rsid w:val="00D0073A"/>
    <w:rsid w:val="00D008CF"/>
    <w:rsid w:val="00D00AA8"/>
    <w:rsid w:val="00D010FD"/>
    <w:rsid w:val="00D03BE3"/>
    <w:rsid w:val="00D03C19"/>
    <w:rsid w:val="00D04275"/>
    <w:rsid w:val="00D04AFC"/>
    <w:rsid w:val="00D04B60"/>
    <w:rsid w:val="00D05464"/>
    <w:rsid w:val="00D055A6"/>
    <w:rsid w:val="00D06022"/>
    <w:rsid w:val="00D06312"/>
    <w:rsid w:val="00D06746"/>
    <w:rsid w:val="00D10359"/>
    <w:rsid w:val="00D108B0"/>
    <w:rsid w:val="00D12DC2"/>
    <w:rsid w:val="00D130F6"/>
    <w:rsid w:val="00D1372A"/>
    <w:rsid w:val="00D16B73"/>
    <w:rsid w:val="00D2040A"/>
    <w:rsid w:val="00D20ECF"/>
    <w:rsid w:val="00D2179B"/>
    <w:rsid w:val="00D2187A"/>
    <w:rsid w:val="00D21B3E"/>
    <w:rsid w:val="00D222CB"/>
    <w:rsid w:val="00D223DB"/>
    <w:rsid w:val="00D23831"/>
    <w:rsid w:val="00D23B95"/>
    <w:rsid w:val="00D24046"/>
    <w:rsid w:val="00D26846"/>
    <w:rsid w:val="00D274E4"/>
    <w:rsid w:val="00D27927"/>
    <w:rsid w:val="00D301AC"/>
    <w:rsid w:val="00D31D4E"/>
    <w:rsid w:val="00D33E96"/>
    <w:rsid w:val="00D34F24"/>
    <w:rsid w:val="00D35179"/>
    <w:rsid w:val="00D353CE"/>
    <w:rsid w:val="00D357A0"/>
    <w:rsid w:val="00D36CE1"/>
    <w:rsid w:val="00D370A5"/>
    <w:rsid w:val="00D37EF9"/>
    <w:rsid w:val="00D37FB8"/>
    <w:rsid w:val="00D406F8"/>
    <w:rsid w:val="00D40F6A"/>
    <w:rsid w:val="00D417F2"/>
    <w:rsid w:val="00D41E0D"/>
    <w:rsid w:val="00D42B2F"/>
    <w:rsid w:val="00D43413"/>
    <w:rsid w:val="00D43F52"/>
    <w:rsid w:val="00D44D73"/>
    <w:rsid w:val="00D467EA"/>
    <w:rsid w:val="00D471DC"/>
    <w:rsid w:val="00D47B5B"/>
    <w:rsid w:val="00D50016"/>
    <w:rsid w:val="00D511B5"/>
    <w:rsid w:val="00D51D6C"/>
    <w:rsid w:val="00D52869"/>
    <w:rsid w:val="00D53116"/>
    <w:rsid w:val="00D537A3"/>
    <w:rsid w:val="00D53EE4"/>
    <w:rsid w:val="00D54D35"/>
    <w:rsid w:val="00D57024"/>
    <w:rsid w:val="00D57A6F"/>
    <w:rsid w:val="00D60DBF"/>
    <w:rsid w:val="00D611C8"/>
    <w:rsid w:val="00D61E36"/>
    <w:rsid w:val="00D649F7"/>
    <w:rsid w:val="00D652A0"/>
    <w:rsid w:val="00D65574"/>
    <w:rsid w:val="00D65B3D"/>
    <w:rsid w:val="00D67CE4"/>
    <w:rsid w:val="00D7102F"/>
    <w:rsid w:val="00D71BD1"/>
    <w:rsid w:val="00D725FB"/>
    <w:rsid w:val="00D747C8"/>
    <w:rsid w:val="00D74BC8"/>
    <w:rsid w:val="00D74D19"/>
    <w:rsid w:val="00D750AD"/>
    <w:rsid w:val="00D75C25"/>
    <w:rsid w:val="00D8047E"/>
    <w:rsid w:val="00D8094F"/>
    <w:rsid w:val="00D81638"/>
    <w:rsid w:val="00D82955"/>
    <w:rsid w:val="00D83233"/>
    <w:rsid w:val="00D85C92"/>
    <w:rsid w:val="00D90514"/>
    <w:rsid w:val="00D90F55"/>
    <w:rsid w:val="00D9112F"/>
    <w:rsid w:val="00D918D9"/>
    <w:rsid w:val="00D91C42"/>
    <w:rsid w:val="00D92347"/>
    <w:rsid w:val="00D92CC4"/>
    <w:rsid w:val="00D94BC0"/>
    <w:rsid w:val="00D94BED"/>
    <w:rsid w:val="00D94F48"/>
    <w:rsid w:val="00D9522B"/>
    <w:rsid w:val="00D95858"/>
    <w:rsid w:val="00D9664C"/>
    <w:rsid w:val="00D96EBE"/>
    <w:rsid w:val="00D972E0"/>
    <w:rsid w:val="00D97B3B"/>
    <w:rsid w:val="00DA03FB"/>
    <w:rsid w:val="00DA194E"/>
    <w:rsid w:val="00DA2534"/>
    <w:rsid w:val="00DA3133"/>
    <w:rsid w:val="00DA3228"/>
    <w:rsid w:val="00DA327E"/>
    <w:rsid w:val="00DA34ED"/>
    <w:rsid w:val="00DA3A1D"/>
    <w:rsid w:val="00DA3FC6"/>
    <w:rsid w:val="00DA58FC"/>
    <w:rsid w:val="00DA5BA2"/>
    <w:rsid w:val="00DA6AC8"/>
    <w:rsid w:val="00DA76C4"/>
    <w:rsid w:val="00DA7AF1"/>
    <w:rsid w:val="00DA7F3D"/>
    <w:rsid w:val="00DB06F8"/>
    <w:rsid w:val="00DB11CB"/>
    <w:rsid w:val="00DB47B9"/>
    <w:rsid w:val="00DB4CE8"/>
    <w:rsid w:val="00DB53B4"/>
    <w:rsid w:val="00DB58C8"/>
    <w:rsid w:val="00DB6F60"/>
    <w:rsid w:val="00DB7EC3"/>
    <w:rsid w:val="00DC0131"/>
    <w:rsid w:val="00DC06DB"/>
    <w:rsid w:val="00DC1DA8"/>
    <w:rsid w:val="00DC295C"/>
    <w:rsid w:val="00DC3FAC"/>
    <w:rsid w:val="00DC43E8"/>
    <w:rsid w:val="00DC45E6"/>
    <w:rsid w:val="00DC4E8F"/>
    <w:rsid w:val="00DC4FA6"/>
    <w:rsid w:val="00DC5C3B"/>
    <w:rsid w:val="00DC6527"/>
    <w:rsid w:val="00DC7070"/>
    <w:rsid w:val="00DD0AD8"/>
    <w:rsid w:val="00DD12B8"/>
    <w:rsid w:val="00DD188A"/>
    <w:rsid w:val="00DD2306"/>
    <w:rsid w:val="00DD3289"/>
    <w:rsid w:val="00DD3A1B"/>
    <w:rsid w:val="00DD3A4E"/>
    <w:rsid w:val="00DD440F"/>
    <w:rsid w:val="00DD48A5"/>
    <w:rsid w:val="00DD5264"/>
    <w:rsid w:val="00DD529E"/>
    <w:rsid w:val="00DD54C6"/>
    <w:rsid w:val="00DD63DD"/>
    <w:rsid w:val="00DE024B"/>
    <w:rsid w:val="00DE0DD5"/>
    <w:rsid w:val="00DE0FBB"/>
    <w:rsid w:val="00DE14C4"/>
    <w:rsid w:val="00DE1B49"/>
    <w:rsid w:val="00DE3A86"/>
    <w:rsid w:val="00DE3F72"/>
    <w:rsid w:val="00DE4772"/>
    <w:rsid w:val="00DE4974"/>
    <w:rsid w:val="00DE4A31"/>
    <w:rsid w:val="00DE66F2"/>
    <w:rsid w:val="00DE6AA9"/>
    <w:rsid w:val="00DE7FB8"/>
    <w:rsid w:val="00DF0952"/>
    <w:rsid w:val="00DF2607"/>
    <w:rsid w:val="00DF3293"/>
    <w:rsid w:val="00DF53A8"/>
    <w:rsid w:val="00DF5751"/>
    <w:rsid w:val="00DF5C57"/>
    <w:rsid w:val="00DF6B08"/>
    <w:rsid w:val="00DF73CF"/>
    <w:rsid w:val="00E00413"/>
    <w:rsid w:val="00E0060F"/>
    <w:rsid w:val="00E00909"/>
    <w:rsid w:val="00E014EB"/>
    <w:rsid w:val="00E01E72"/>
    <w:rsid w:val="00E027FA"/>
    <w:rsid w:val="00E02923"/>
    <w:rsid w:val="00E02C33"/>
    <w:rsid w:val="00E02C42"/>
    <w:rsid w:val="00E02D54"/>
    <w:rsid w:val="00E03FE7"/>
    <w:rsid w:val="00E05638"/>
    <w:rsid w:val="00E05CEB"/>
    <w:rsid w:val="00E062C6"/>
    <w:rsid w:val="00E06C87"/>
    <w:rsid w:val="00E06F1D"/>
    <w:rsid w:val="00E07A2C"/>
    <w:rsid w:val="00E07D64"/>
    <w:rsid w:val="00E10418"/>
    <w:rsid w:val="00E104A2"/>
    <w:rsid w:val="00E10DAC"/>
    <w:rsid w:val="00E10F45"/>
    <w:rsid w:val="00E122D6"/>
    <w:rsid w:val="00E12810"/>
    <w:rsid w:val="00E12A1F"/>
    <w:rsid w:val="00E15F9F"/>
    <w:rsid w:val="00E16EE1"/>
    <w:rsid w:val="00E16EE3"/>
    <w:rsid w:val="00E172EB"/>
    <w:rsid w:val="00E17D1A"/>
    <w:rsid w:val="00E203DF"/>
    <w:rsid w:val="00E21430"/>
    <w:rsid w:val="00E217D2"/>
    <w:rsid w:val="00E22222"/>
    <w:rsid w:val="00E229C1"/>
    <w:rsid w:val="00E22C77"/>
    <w:rsid w:val="00E23FF5"/>
    <w:rsid w:val="00E24233"/>
    <w:rsid w:val="00E2454C"/>
    <w:rsid w:val="00E24F75"/>
    <w:rsid w:val="00E25A75"/>
    <w:rsid w:val="00E25CFC"/>
    <w:rsid w:val="00E25FFF"/>
    <w:rsid w:val="00E267D8"/>
    <w:rsid w:val="00E27C73"/>
    <w:rsid w:val="00E27F78"/>
    <w:rsid w:val="00E32C35"/>
    <w:rsid w:val="00E331F1"/>
    <w:rsid w:val="00E33890"/>
    <w:rsid w:val="00E338C3"/>
    <w:rsid w:val="00E33CF5"/>
    <w:rsid w:val="00E33D22"/>
    <w:rsid w:val="00E33FCD"/>
    <w:rsid w:val="00E3488A"/>
    <w:rsid w:val="00E37453"/>
    <w:rsid w:val="00E4060E"/>
    <w:rsid w:val="00E40692"/>
    <w:rsid w:val="00E40F88"/>
    <w:rsid w:val="00E40FE4"/>
    <w:rsid w:val="00E4292F"/>
    <w:rsid w:val="00E433BB"/>
    <w:rsid w:val="00E43454"/>
    <w:rsid w:val="00E4384C"/>
    <w:rsid w:val="00E43C44"/>
    <w:rsid w:val="00E44470"/>
    <w:rsid w:val="00E4468F"/>
    <w:rsid w:val="00E44F86"/>
    <w:rsid w:val="00E4585D"/>
    <w:rsid w:val="00E45BA5"/>
    <w:rsid w:val="00E4789C"/>
    <w:rsid w:val="00E478A8"/>
    <w:rsid w:val="00E51668"/>
    <w:rsid w:val="00E51794"/>
    <w:rsid w:val="00E5181A"/>
    <w:rsid w:val="00E51BA8"/>
    <w:rsid w:val="00E52062"/>
    <w:rsid w:val="00E5228B"/>
    <w:rsid w:val="00E524CA"/>
    <w:rsid w:val="00E536FC"/>
    <w:rsid w:val="00E53911"/>
    <w:rsid w:val="00E53A78"/>
    <w:rsid w:val="00E542D6"/>
    <w:rsid w:val="00E54FB4"/>
    <w:rsid w:val="00E5506C"/>
    <w:rsid w:val="00E55242"/>
    <w:rsid w:val="00E55761"/>
    <w:rsid w:val="00E55CF7"/>
    <w:rsid w:val="00E56258"/>
    <w:rsid w:val="00E56B53"/>
    <w:rsid w:val="00E57435"/>
    <w:rsid w:val="00E57740"/>
    <w:rsid w:val="00E57A43"/>
    <w:rsid w:val="00E60992"/>
    <w:rsid w:val="00E609C6"/>
    <w:rsid w:val="00E60D47"/>
    <w:rsid w:val="00E61144"/>
    <w:rsid w:val="00E61209"/>
    <w:rsid w:val="00E612DA"/>
    <w:rsid w:val="00E616C5"/>
    <w:rsid w:val="00E619E5"/>
    <w:rsid w:val="00E62055"/>
    <w:rsid w:val="00E62089"/>
    <w:rsid w:val="00E62567"/>
    <w:rsid w:val="00E62B30"/>
    <w:rsid w:val="00E637B8"/>
    <w:rsid w:val="00E6530A"/>
    <w:rsid w:val="00E65CFF"/>
    <w:rsid w:val="00E663F6"/>
    <w:rsid w:val="00E6683B"/>
    <w:rsid w:val="00E66D3D"/>
    <w:rsid w:val="00E679E9"/>
    <w:rsid w:val="00E70A23"/>
    <w:rsid w:val="00E70B66"/>
    <w:rsid w:val="00E71575"/>
    <w:rsid w:val="00E72111"/>
    <w:rsid w:val="00E726E7"/>
    <w:rsid w:val="00E7326E"/>
    <w:rsid w:val="00E73BBB"/>
    <w:rsid w:val="00E73FC7"/>
    <w:rsid w:val="00E742A5"/>
    <w:rsid w:val="00E74477"/>
    <w:rsid w:val="00E7478B"/>
    <w:rsid w:val="00E74EA1"/>
    <w:rsid w:val="00E7523E"/>
    <w:rsid w:val="00E75680"/>
    <w:rsid w:val="00E756F1"/>
    <w:rsid w:val="00E77397"/>
    <w:rsid w:val="00E81032"/>
    <w:rsid w:val="00E8270F"/>
    <w:rsid w:val="00E82A4D"/>
    <w:rsid w:val="00E82B2F"/>
    <w:rsid w:val="00E82CEC"/>
    <w:rsid w:val="00E8372F"/>
    <w:rsid w:val="00E84329"/>
    <w:rsid w:val="00E84FFE"/>
    <w:rsid w:val="00E8526B"/>
    <w:rsid w:val="00E853B1"/>
    <w:rsid w:val="00E85632"/>
    <w:rsid w:val="00E85653"/>
    <w:rsid w:val="00E85AB7"/>
    <w:rsid w:val="00E90A00"/>
    <w:rsid w:val="00E92772"/>
    <w:rsid w:val="00E938A8"/>
    <w:rsid w:val="00E94000"/>
    <w:rsid w:val="00E948F0"/>
    <w:rsid w:val="00E9620D"/>
    <w:rsid w:val="00E968BD"/>
    <w:rsid w:val="00E97515"/>
    <w:rsid w:val="00E97AA6"/>
    <w:rsid w:val="00EA1FBA"/>
    <w:rsid w:val="00EA211F"/>
    <w:rsid w:val="00EA337F"/>
    <w:rsid w:val="00EA3B8B"/>
    <w:rsid w:val="00EA451A"/>
    <w:rsid w:val="00EA4623"/>
    <w:rsid w:val="00EA5248"/>
    <w:rsid w:val="00EA52C6"/>
    <w:rsid w:val="00EA552C"/>
    <w:rsid w:val="00EA6FAB"/>
    <w:rsid w:val="00EA7660"/>
    <w:rsid w:val="00EB0438"/>
    <w:rsid w:val="00EB07AD"/>
    <w:rsid w:val="00EB13B7"/>
    <w:rsid w:val="00EB15EC"/>
    <w:rsid w:val="00EB1B3C"/>
    <w:rsid w:val="00EB2059"/>
    <w:rsid w:val="00EB25CB"/>
    <w:rsid w:val="00EB32C3"/>
    <w:rsid w:val="00EB39AC"/>
    <w:rsid w:val="00EB48C6"/>
    <w:rsid w:val="00EB4AEC"/>
    <w:rsid w:val="00EB53C3"/>
    <w:rsid w:val="00EB55E3"/>
    <w:rsid w:val="00EB5E20"/>
    <w:rsid w:val="00EB6CEE"/>
    <w:rsid w:val="00EB6DBB"/>
    <w:rsid w:val="00EB7422"/>
    <w:rsid w:val="00EC011B"/>
    <w:rsid w:val="00EC0DAC"/>
    <w:rsid w:val="00EC2645"/>
    <w:rsid w:val="00EC41F5"/>
    <w:rsid w:val="00EC43A6"/>
    <w:rsid w:val="00EC5627"/>
    <w:rsid w:val="00EC5C69"/>
    <w:rsid w:val="00EC7C4B"/>
    <w:rsid w:val="00ED03E4"/>
    <w:rsid w:val="00ED08A8"/>
    <w:rsid w:val="00ED1751"/>
    <w:rsid w:val="00ED1DA5"/>
    <w:rsid w:val="00ED243D"/>
    <w:rsid w:val="00ED24F3"/>
    <w:rsid w:val="00ED2E61"/>
    <w:rsid w:val="00ED452F"/>
    <w:rsid w:val="00ED4914"/>
    <w:rsid w:val="00ED57F6"/>
    <w:rsid w:val="00ED6C8D"/>
    <w:rsid w:val="00ED73A9"/>
    <w:rsid w:val="00ED76D4"/>
    <w:rsid w:val="00ED7889"/>
    <w:rsid w:val="00EE0137"/>
    <w:rsid w:val="00EE130D"/>
    <w:rsid w:val="00EE19B8"/>
    <w:rsid w:val="00EE2CDB"/>
    <w:rsid w:val="00EE4516"/>
    <w:rsid w:val="00EE65E3"/>
    <w:rsid w:val="00EE71E6"/>
    <w:rsid w:val="00EE72BA"/>
    <w:rsid w:val="00EF06D2"/>
    <w:rsid w:val="00EF0EC8"/>
    <w:rsid w:val="00EF2672"/>
    <w:rsid w:val="00EF2797"/>
    <w:rsid w:val="00EF353B"/>
    <w:rsid w:val="00EF69A9"/>
    <w:rsid w:val="00EF71A8"/>
    <w:rsid w:val="00EF7853"/>
    <w:rsid w:val="00EF7A36"/>
    <w:rsid w:val="00EF7F3E"/>
    <w:rsid w:val="00EF7F8C"/>
    <w:rsid w:val="00F00705"/>
    <w:rsid w:val="00F00896"/>
    <w:rsid w:val="00F02054"/>
    <w:rsid w:val="00F04620"/>
    <w:rsid w:val="00F04DCE"/>
    <w:rsid w:val="00F054F6"/>
    <w:rsid w:val="00F065AF"/>
    <w:rsid w:val="00F06A53"/>
    <w:rsid w:val="00F07ADD"/>
    <w:rsid w:val="00F07DB7"/>
    <w:rsid w:val="00F10217"/>
    <w:rsid w:val="00F102E0"/>
    <w:rsid w:val="00F10882"/>
    <w:rsid w:val="00F11DEE"/>
    <w:rsid w:val="00F120E4"/>
    <w:rsid w:val="00F132D9"/>
    <w:rsid w:val="00F14FC4"/>
    <w:rsid w:val="00F15363"/>
    <w:rsid w:val="00F15F02"/>
    <w:rsid w:val="00F16EB4"/>
    <w:rsid w:val="00F17534"/>
    <w:rsid w:val="00F17784"/>
    <w:rsid w:val="00F17CD4"/>
    <w:rsid w:val="00F200F1"/>
    <w:rsid w:val="00F21156"/>
    <w:rsid w:val="00F21E36"/>
    <w:rsid w:val="00F233C2"/>
    <w:rsid w:val="00F23B88"/>
    <w:rsid w:val="00F243F1"/>
    <w:rsid w:val="00F24797"/>
    <w:rsid w:val="00F2554C"/>
    <w:rsid w:val="00F308B6"/>
    <w:rsid w:val="00F30E3F"/>
    <w:rsid w:val="00F3128D"/>
    <w:rsid w:val="00F31572"/>
    <w:rsid w:val="00F31620"/>
    <w:rsid w:val="00F33132"/>
    <w:rsid w:val="00F331A1"/>
    <w:rsid w:val="00F331C7"/>
    <w:rsid w:val="00F3360B"/>
    <w:rsid w:val="00F33A38"/>
    <w:rsid w:val="00F33A59"/>
    <w:rsid w:val="00F40B35"/>
    <w:rsid w:val="00F4104C"/>
    <w:rsid w:val="00F420A3"/>
    <w:rsid w:val="00F42145"/>
    <w:rsid w:val="00F4222F"/>
    <w:rsid w:val="00F433C2"/>
    <w:rsid w:val="00F43E71"/>
    <w:rsid w:val="00F44D80"/>
    <w:rsid w:val="00F46160"/>
    <w:rsid w:val="00F472FF"/>
    <w:rsid w:val="00F475B8"/>
    <w:rsid w:val="00F47891"/>
    <w:rsid w:val="00F5111F"/>
    <w:rsid w:val="00F51B55"/>
    <w:rsid w:val="00F54443"/>
    <w:rsid w:val="00F54C4C"/>
    <w:rsid w:val="00F5632A"/>
    <w:rsid w:val="00F564A9"/>
    <w:rsid w:val="00F57633"/>
    <w:rsid w:val="00F6107C"/>
    <w:rsid w:val="00F61F7C"/>
    <w:rsid w:val="00F6256B"/>
    <w:rsid w:val="00F629D3"/>
    <w:rsid w:val="00F62FA1"/>
    <w:rsid w:val="00F6348A"/>
    <w:rsid w:val="00F64A70"/>
    <w:rsid w:val="00F64F28"/>
    <w:rsid w:val="00F653AF"/>
    <w:rsid w:val="00F6544E"/>
    <w:rsid w:val="00F66ADA"/>
    <w:rsid w:val="00F66D14"/>
    <w:rsid w:val="00F672FE"/>
    <w:rsid w:val="00F673B7"/>
    <w:rsid w:val="00F673C0"/>
    <w:rsid w:val="00F67A1B"/>
    <w:rsid w:val="00F70A9A"/>
    <w:rsid w:val="00F70E4A"/>
    <w:rsid w:val="00F715FF"/>
    <w:rsid w:val="00F723BA"/>
    <w:rsid w:val="00F72442"/>
    <w:rsid w:val="00F72906"/>
    <w:rsid w:val="00F73189"/>
    <w:rsid w:val="00F732CD"/>
    <w:rsid w:val="00F73720"/>
    <w:rsid w:val="00F74285"/>
    <w:rsid w:val="00F747C0"/>
    <w:rsid w:val="00F74DCF"/>
    <w:rsid w:val="00F74E72"/>
    <w:rsid w:val="00F757C5"/>
    <w:rsid w:val="00F75B66"/>
    <w:rsid w:val="00F765B0"/>
    <w:rsid w:val="00F77118"/>
    <w:rsid w:val="00F7750A"/>
    <w:rsid w:val="00F777E1"/>
    <w:rsid w:val="00F80557"/>
    <w:rsid w:val="00F815EB"/>
    <w:rsid w:val="00F83026"/>
    <w:rsid w:val="00F84523"/>
    <w:rsid w:val="00F847AA"/>
    <w:rsid w:val="00F84E7A"/>
    <w:rsid w:val="00F8502E"/>
    <w:rsid w:val="00F85B64"/>
    <w:rsid w:val="00F85ED6"/>
    <w:rsid w:val="00F8604A"/>
    <w:rsid w:val="00F864AB"/>
    <w:rsid w:val="00F86B95"/>
    <w:rsid w:val="00F8761B"/>
    <w:rsid w:val="00F90803"/>
    <w:rsid w:val="00F91F1D"/>
    <w:rsid w:val="00F9286B"/>
    <w:rsid w:val="00F9342E"/>
    <w:rsid w:val="00F93BB1"/>
    <w:rsid w:val="00F93F39"/>
    <w:rsid w:val="00F94E3E"/>
    <w:rsid w:val="00F9676C"/>
    <w:rsid w:val="00F97638"/>
    <w:rsid w:val="00F97CBC"/>
    <w:rsid w:val="00FA09E9"/>
    <w:rsid w:val="00FA0EF5"/>
    <w:rsid w:val="00FA1522"/>
    <w:rsid w:val="00FA1DC2"/>
    <w:rsid w:val="00FA20A8"/>
    <w:rsid w:val="00FA2E60"/>
    <w:rsid w:val="00FA356F"/>
    <w:rsid w:val="00FA3658"/>
    <w:rsid w:val="00FA3A41"/>
    <w:rsid w:val="00FA425D"/>
    <w:rsid w:val="00FA5727"/>
    <w:rsid w:val="00FA5911"/>
    <w:rsid w:val="00FA5B08"/>
    <w:rsid w:val="00FA5FD4"/>
    <w:rsid w:val="00FA60D8"/>
    <w:rsid w:val="00FA6268"/>
    <w:rsid w:val="00FB075E"/>
    <w:rsid w:val="00FB0985"/>
    <w:rsid w:val="00FB115D"/>
    <w:rsid w:val="00FB189B"/>
    <w:rsid w:val="00FB2D84"/>
    <w:rsid w:val="00FB3294"/>
    <w:rsid w:val="00FB3605"/>
    <w:rsid w:val="00FB4275"/>
    <w:rsid w:val="00FB4404"/>
    <w:rsid w:val="00FB5136"/>
    <w:rsid w:val="00FB5EE4"/>
    <w:rsid w:val="00FB5F02"/>
    <w:rsid w:val="00FC0003"/>
    <w:rsid w:val="00FC13C0"/>
    <w:rsid w:val="00FC3931"/>
    <w:rsid w:val="00FC40B8"/>
    <w:rsid w:val="00FC554A"/>
    <w:rsid w:val="00FC6A7E"/>
    <w:rsid w:val="00FC6AF9"/>
    <w:rsid w:val="00FC7857"/>
    <w:rsid w:val="00FD0E25"/>
    <w:rsid w:val="00FD0FFF"/>
    <w:rsid w:val="00FD266C"/>
    <w:rsid w:val="00FD2C7C"/>
    <w:rsid w:val="00FD3043"/>
    <w:rsid w:val="00FD3074"/>
    <w:rsid w:val="00FD3703"/>
    <w:rsid w:val="00FD45D4"/>
    <w:rsid w:val="00FD5650"/>
    <w:rsid w:val="00FD56F9"/>
    <w:rsid w:val="00FD6169"/>
    <w:rsid w:val="00FD64B7"/>
    <w:rsid w:val="00FD7044"/>
    <w:rsid w:val="00FD7146"/>
    <w:rsid w:val="00FD79E9"/>
    <w:rsid w:val="00FD7E05"/>
    <w:rsid w:val="00FE14DD"/>
    <w:rsid w:val="00FE1D81"/>
    <w:rsid w:val="00FE22C9"/>
    <w:rsid w:val="00FE27C5"/>
    <w:rsid w:val="00FE30DC"/>
    <w:rsid w:val="00FE33C5"/>
    <w:rsid w:val="00FE3A24"/>
    <w:rsid w:val="00FE609A"/>
    <w:rsid w:val="00FE6D81"/>
    <w:rsid w:val="00FE75E5"/>
    <w:rsid w:val="00FE7F40"/>
    <w:rsid w:val="00FF0DFB"/>
    <w:rsid w:val="00FF1798"/>
    <w:rsid w:val="00FF1D4E"/>
    <w:rsid w:val="00FF1F25"/>
    <w:rsid w:val="00FF209B"/>
    <w:rsid w:val="00FF2E48"/>
    <w:rsid w:val="00FF3D06"/>
    <w:rsid w:val="00FF465C"/>
    <w:rsid w:val="00FF4CDA"/>
    <w:rsid w:val="00FF5A0A"/>
    <w:rsid w:val="00FF6A57"/>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colormru v:ext="edit" colors="blue"/>
    </o:shapedefaults>
    <o:shapelayout v:ext="edit">
      <o:idmap v:ext="edit" data="1"/>
    </o:shapelayout>
  </w:shapeDefaults>
  <w:decimalSymbol w:val="."/>
  <w:listSeparator w:val=","/>
  <w14:docId w14:val="5211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67B"/>
    <w:pPr>
      <w:widowControl w:val="0"/>
      <w:jc w:val="both"/>
    </w:pPr>
    <w:rPr>
      <w:rFonts w:ascii="ＭＳ Ｐ明朝" w:eastAsia="ＭＳ 明朝" w:hAnsi="ＭＳ Ｐ明朝" w:cs="Times New Roman"/>
      <w:szCs w:val="24"/>
    </w:rPr>
  </w:style>
  <w:style w:type="paragraph" w:styleId="1">
    <w:name w:val="heading 1"/>
    <w:basedOn w:val="a"/>
    <w:next w:val="a"/>
    <w:link w:val="10"/>
    <w:uiPriority w:val="9"/>
    <w:qFormat/>
    <w:rsid w:val="00BE3497"/>
    <w:pPr>
      <w:keepNext/>
      <w:ind w:leftChars="-1" w:left="-2"/>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BE3497"/>
    <w:pPr>
      <w:keepNext/>
      <w:outlineLvl w:val="1"/>
    </w:pPr>
    <w:rPr>
      <w:rFonts w:asciiTheme="majorHAnsi" w:eastAsiaTheme="majorEastAsia" w:hAnsiTheme="majorHAnsi" w:cstheme="majorBidi"/>
      <w:b/>
      <w:sz w:val="26"/>
      <w:szCs w:val="26"/>
    </w:rPr>
  </w:style>
  <w:style w:type="paragraph" w:styleId="3">
    <w:name w:val="heading 3"/>
    <w:basedOn w:val="a"/>
    <w:next w:val="a"/>
    <w:link w:val="30"/>
    <w:unhideWhenUsed/>
    <w:qFormat/>
    <w:rsid w:val="00BE3497"/>
    <w:pPr>
      <w:keepNext/>
      <w:pBdr>
        <w:bottom w:val="single" w:sz="4" w:space="1" w:color="auto"/>
      </w:pBdr>
      <w:ind w:leftChars="400" w:left="1051" w:hanging="211"/>
      <w:outlineLvl w:val="2"/>
    </w:pPr>
    <w:rPr>
      <w:rFonts w:asciiTheme="majorHAnsi" w:eastAsiaTheme="majorEastAsia" w:hAnsiTheme="majorHAnsi" w:cstheme="majorBidi"/>
      <w:b/>
    </w:rPr>
  </w:style>
  <w:style w:type="paragraph" w:styleId="4">
    <w:name w:val="heading 4"/>
    <w:basedOn w:val="a"/>
    <w:next w:val="a"/>
    <w:link w:val="40"/>
    <w:unhideWhenUsed/>
    <w:qFormat/>
    <w:rsid w:val="00BE3497"/>
    <w:pPr>
      <w:keepNext/>
      <w:ind w:leftChars="400" w:left="840"/>
      <w:outlineLvl w:val="3"/>
    </w:pPr>
    <w:rPr>
      <w:rFonts w:asciiTheme="majorEastAsia" w:eastAsiaTheme="majorEastAsia" w:hAnsiTheme="majorEastAsia"/>
      <w:b/>
      <w:bCs/>
    </w:rPr>
  </w:style>
  <w:style w:type="paragraph" w:styleId="5">
    <w:name w:val="heading 5"/>
    <w:basedOn w:val="a"/>
    <w:next w:val="a"/>
    <w:link w:val="50"/>
    <w:qFormat/>
    <w:rsid w:val="0003467B"/>
    <w:pPr>
      <w:keepNext/>
      <w:autoSpaceDE w:val="0"/>
      <w:autoSpaceDN w:val="0"/>
      <w:adjustRightInd w:val="0"/>
      <w:spacing w:line="360" w:lineRule="atLeast"/>
      <w:ind w:left="1135" w:hanging="284"/>
      <w:jc w:val="left"/>
      <w:textAlignment w:val="baseline"/>
      <w:outlineLvl w:val="4"/>
    </w:pPr>
    <w:rPr>
      <w:rFonts w:hAnsi="Arial Rounded MT Bold"/>
      <w:kern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3497"/>
    <w:rPr>
      <w:rFonts w:asciiTheme="majorHAnsi" w:eastAsiaTheme="majorEastAsia" w:hAnsiTheme="majorHAnsi" w:cstheme="majorBidi"/>
      <w:b/>
      <w:sz w:val="32"/>
      <w:szCs w:val="32"/>
    </w:rPr>
  </w:style>
  <w:style w:type="character" w:customStyle="1" w:styleId="20">
    <w:name w:val="見出し 2 (文字)"/>
    <w:basedOn w:val="a0"/>
    <w:link w:val="2"/>
    <w:uiPriority w:val="9"/>
    <w:rsid w:val="00BE3497"/>
    <w:rPr>
      <w:rFonts w:asciiTheme="majorHAnsi" w:eastAsiaTheme="majorEastAsia" w:hAnsiTheme="majorHAnsi" w:cstheme="majorBidi"/>
      <w:b/>
      <w:sz w:val="26"/>
      <w:szCs w:val="26"/>
    </w:rPr>
  </w:style>
  <w:style w:type="character" w:customStyle="1" w:styleId="30">
    <w:name w:val="見出し 3 (文字)"/>
    <w:basedOn w:val="a0"/>
    <w:link w:val="3"/>
    <w:uiPriority w:val="9"/>
    <w:rsid w:val="00BE3497"/>
    <w:rPr>
      <w:rFonts w:asciiTheme="majorHAnsi" w:eastAsiaTheme="majorEastAsia" w:hAnsiTheme="majorHAnsi" w:cstheme="majorBidi"/>
      <w:b/>
      <w:szCs w:val="21"/>
    </w:rPr>
  </w:style>
  <w:style w:type="character" w:customStyle="1" w:styleId="40">
    <w:name w:val="見出し 4 (文字)"/>
    <w:basedOn w:val="a0"/>
    <w:link w:val="4"/>
    <w:uiPriority w:val="9"/>
    <w:rsid w:val="00BE3497"/>
    <w:rPr>
      <w:rFonts w:asciiTheme="majorEastAsia" w:eastAsiaTheme="majorEastAsia" w:hAnsiTheme="majorEastAsia"/>
      <w:b/>
      <w:bCs/>
      <w:szCs w:val="21"/>
    </w:rPr>
  </w:style>
  <w:style w:type="paragraph" w:styleId="a3">
    <w:name w:val="List Paragraph"/>
    <w:basedOn w:val="a"/>
    <w:uiPriority w:val="34"/>
    <w:qFormat/>
    <w:rsid w:val="00BE3497"/>
    <w:pPr>
      <w:ind w:leftChars="400" w:left="840"/>
    </w:pPr>
  </w:style>
  <w:style w:type="paragraph" w:styleId="a4">
    <w:name w:val="header"/>
    <w:basedOn w:val="a"/>
    <w:link w:val="a5"/>
    <w:uiPriority w:val="99"/>
    <w:unhideWhenUsed/>
    <w:rsid w:val="00BE3497"/>
    <w:pPr>
      <w:tabs>
        <w:tab w:val="center" w:pos="4252"/>
        <w:tab w:val="right" w:pos="8504"/>
      </w:tabs>
      <w:snapToGrid w:val="0"/>
    </w:pPr>
    <w:rPr>
      <w:rFonts w:eastAsiaTheme="minorEastAsia"/>
      <w:szCs w:val="22"/>
    </w:rPr>
  </w:style>
  <w:style w:type="character" w:customStyle="1" w:styleId="a5">
    <w:name w:val="ヘッダー (文字)"/>
    <w:basedOn w:val="a0"/>
    <w:link w:val="a4"/>
    <w:uiPriority w:val="99"/>
    <w:rsid w:val="00BE3497"/>
  </w:style>
  <w:style w:type="paragraph" w:styleId="a6">
    <w:name w:val="footer"/>
    <w:basedOn w:val="a"/>
    <w:link w:val="a7"/>
    <w:uiPriority w:val="99"/>
    <w:unhideWhenUsed/>
    <w:rsid w:val="00BE3497"/>
    <w:pPr>
      <w:tabs>
        <w:tab w:val="center" w:pos="4252"/>
        <w:tab w:val="right" w:pos="8504"/>
      </w:tabs>
      <w:snapToGrid w:val="0"/>
    </w:pPr>
    <w:rPr>
      <w:rFonts w:eastAsiaTheme="minorEastAsia"/>
      <w:szCs w:val="22"/>
    </w:rPr>
  </w:style>
  <w:style w:type="character" w:customStyle="1" w:styleId="a7">
    <w:name w:val="フッター (文字)"/>
    <w:basedOn w:val="a0"/>
    <w:link w:val="a6"/>
    <w:uiPriority w:val="99"/>
    <w:rsid w:val="00BE3497"/>
  </w:style>
  <w:style w:type="paragraph" w:styleId="a8">
    <w:name w:val="Balloon Text"/>
    <w:basedOn w:val="a"/>
    <w:link w:val="a9"/>
    <w:uiPriority w:val="99"/>
    <w:semiHidden/>
    <w:unhideWhenUsed/>
    <w:rsid w:val="00BE34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3497"/>
    <w:rPr>
      <w:rFonts w:asciiTheme="majorHAnsi" w:eastAsiaTheme="majorEastAsia" w:hAnsiTheme="majorHAnsi" w:cstheme="majorBidi"/>
      <w:sz w:val="18"/>
      <w:szCs w:val="18"/>
    </w:rPr>
  </w:style>
  <w:style w:type="table" w:styleId="aa">
    <w:name w:val="Table Grid"/>
    <w:basedOn w:val="a1"/>
    <w:uiPriority w:val="39"/>
    <w:rsid w:val="00BE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rsid w:val="0003467B"/>
    <w:rPr>
      <w:rFonts w:ascii="ＭＳ Ｐ明朝" w:eastAsia="ＭＳ 明朝" w:hAnsi="Arial Rounded MT Bold" w:cs="Times New Roman"/>
      <w:kern w:val="24"/>
      <w:szCs w:val="20"/>
    </w:rPr>
  </w:style>
  <w:style w:type="paragraph" w:customStyle="1" w:styleId="ab">
    <w:name w:val="課題"/>
    <w:basedOn w:val="a"/>
    <w:rsid w:val="0003467B"/>
    <w:pPr>
      <w:spacing w:line="300" w:lineRule="exact"/>
    </w:pPr>
    <w:rPr>
      <w:rFonts w:ascii="ＭＳ Ｐゴシック" w:eastAsia="ＭＳ ゴシック" w:hAnsi="ＭＳ Ｐゴシック"/>
    </w:rPr>
  </w:style>
  <w:style w:type="paragraph" w:styleId="ac">
    <w:name w:val="Body Text"/>
    <w:link w:val="ad"/>
    <w:uiPriority w:val="10"/>
    <w:rsid w:val="0003467B"/>
    <w:pPr>
      <w:ind w:leftChars="1000" w:left="2310" w:hangingChars="100" w:hanging="210"/>
    </w:pPr>
    <w:rPr>
      <w:rFonts w:eastAsia="HG丸ｺﾞｼｯｸM-PRO"/>
    </w:rPr>
  </w:style>
  <w:style w:type="character" w:customStyle="1" w:styleId="ad">
    <w:name w:val="本文 (文字)"/>
    <w:basedOn w:val="a0"/>
    <w:link w:val="ac"/>
    <w:uiPriority w:val="10"/>
    <w:rsid w:val="0003467B"/>
    <w:rPr>
      <w:rFonts w:eastAsia="HG丸ｺﾞｼｯｸM-PRO"/>
    </w:rPr>
  </w:style>
  <w:style w:type="paragraph" w:styleId="Web">
    <w:name w:val="Normal (Web)"/>
    <w:basedOn w:val="a"/>
    <w:uiPriority w:val="99"/>
    <w:unhideWhenUsed/>
    <w:rsid w:val="00652C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11">
    <w:name w:val="toc 1"/>
    <w:basedOn w:val="a"/>
    <w:next w:val="a"/>
    <w:autoRedefine/>
    <w:uiPriority w:val="39"/>
    <w:qFormat/>
    <w:rsid w:val="00FF1798"/>
    <w:rPr>
      <w:rFonts w:ascii="ＭＳ ゴシック" w:eastAsia="ＭＳ ゴシック" w:hAnsi="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67B"/>
    <w:pPr>
      <w:widowControl w:val="0"/>
      <w:jc w:val="both"/>
    </w:pPr>
    <w:rPr>
      <w:rFonts w:ascii="ＭＳ Ｐ明朝" w:eastAsia="ＭＳ 明朝" w:hAnsi="ＭＳ Ｐ明朝" w:cs="Times New Roman"/>
      <w:szCs w:val="24"/>
    </w:rPr>
  </w:style>
  <w:style w:type="paragraph" w:styleId="1">
    <w:name w:val="heading 1"/>
    <w:basedOn w:val="a"/>
    <w:next w:val="a"/>
    <w:link w:val="10"/>
    <w:uiPriority w:val="9"/>
    <w:qFormat/>
    <w:rsid w:val="00BE3497"/>
    <w:pPr>
      <w:keepNext/>
      <w:ind w:leftChars="-1" w:left="-2"/>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BE3497"/>
    <w:pPr>
      <w:keepNext/>
      <w:outlineLvl w:val="1"/>
    </w:pPr>
    <w:rPr>
      <w:rFonts w:asciiTheme="majorHAnsi" w:eastAsiaTheme="majorEastAsia" w:hAnsiTheme="majorHAnsi" w:cstheme="majorBidi"/>
      <w:b/>
      <w:sz w:val="26"/>
      <w:szCs w:val="26"/>
    </w:rPr>
  </w:style>
  <w:style w:type="paragraph" w:styleId="3">
    <w:name w:val="heading 3"/>
    <w:basedOn w:val="a"/>
    <w:next w:val="a"/>
    <w:link w:val="30"/>
    <w:unhideWhenUsed/>
    <w:qFormat/>
    <w:rsid w:val="00BE3497"/>
    <w:pPr>
      <w:keepNext/>
      <w:pBdr>
        <w:bottom w:val="single" w:sz="4" w:space="1" w:color="auto"/>
      </w:pBdr>
      <w:ind w:leftChars="400" w:left="1051" w:hanging="211"/>
      <w:outlineLvl w:val="2"/>
    </w:pPr>
    <w:rPr>
      <w:rFonts w:asciiTheme="majorHAnsi" w:eastAsiaTheme="majorEastAsia" w:hAnsiTheme="majorHAnsi" w:cstheme="majorBidi"/>
      <w:b/>
    </w:rPr>
  </w:style>
  <w:style w:type="paragraph" w:styleId="4">
    <w:name w:val="heading 4"/>
    <w:basedOn w:val="a"/>
    <w:next w:val="a"/>
    <w:link w:val="40"/>
    <w:unhideWhenUsed/>
    <w:qFormat/>
    <w:rsid w:val="00BE3497"/>
    <w:pPr>
      <w:keepNext/>
      <w:ind w:leftChars="400" w:left="840"/>
      <w:outlineLvl w:val="3"/>
    </w:pPr>
    <w:rPr>
      <w:rFonts w:asciiTheme="majorEastAsia" w:eastAsiaTheme="majorEastAsia" w:hAnsiTheme="majorEastAsia"/>
      <w:b/>
      <w:bCs/>
    </w:rPr>
  </w:style>
  <w:style w:type="paragraph" w:styleId="5">
    <w:name w:val="heading 5"/>
    <w:basedOn w:val="a"/>
    <w:next w:val="a"/>
    <w:link w:val="50"/>
    <w:qFormat/>
    <w:rsid w:val="0003467B"/>
    <w:pPr>
      <w:keepNext/>
      <w:autoSpaceDE w:val="0"/>
      <w:autoSpaceDN w:val="0"/>
      <w:adjustRightInd w:val="0"/>
      <w:spacing w:line="360" w:lineRule="atLeast"/>
      <w:ind w:left="1135" w:hanging="284"/>
      <w:jc w:val="left"/>
      <w:textAlignment w:val="baseline"/>
      <w:outlineLvl w:val="4"/>
    </w:pPr>
    <w:rPr>
      <w:rFonts w:hAnsi="Arial Rounded MT Bold"/>
      <w:kern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3497"/>
    <w:rPr>
      <w:rFonts w:asciiTheme="majorHAnsi" w:eastAsiaTheme="majorEastAsia" w:hAnsiTheme="majorHAnsi" w:cstheme="majorBidi"/>
      <w:b/>
      <w:sz w:val="32"/>
      <w:szCs w:val="32"/>
    </w:rPr>
  </w:style>
  <w:style w:type="character" w:customStyle="1" w:styleId="20">
    <w:name w:val="見出し 2 (文字)"/>
    <w:basedOn w:val="a0"/>
    <w:link w:val="2"/>
    <w:uiPriority w:val="9"/>
    <w:rsid w:val="00BE3497"/>
    <w:rPr>
      <w:rFonts w:asciiTheme="majorHAnsi" w:eastAsiaTheme="majorEastAsia" w:hAnsiTheme="majorHAnsi" w:cstheme="majorBidi"/>
      <w:b/>
      <w:sz w:val="26"/>
      <w:szCs w:val="26"/>
    </w:rPr>
  </w:style>
  <w:style w:type="character" w:customStyle="1" w:styleId="30">
    <w:name w:val="見出し 3 (文字)"/>
    <w:basedOn w:val="a0"/>
    <w:link w:val="3"/>
    <w:uiPriority w:val="9"/>
    <w:rsid w:val="00BE3497"/>
    <w:rPr>
      <w:rFonts w:asciiTheme="majorHAnsi" w:eastAsiaTheme="majorEastAsia" w:hAnsiTheme="majorHAnsi" w:cstheme="majorBidi"/>
      <w:b/>
      <w:szCs w:val="21"/>
    </w:rPr>
  </w:style>
  <w:style w:type="character" w:customStyle="1" w:styleId="40">
    <w:name w:val="見出し 4 (文字)"/>
    <w:basedOn w:val="a0"/>
    <w:link w:val="4"/>
    <w:uiPriority w:val="9"/>
    <w:rsid w:val="00BE3497"/>
    <w:rPr>
      <w:rFonts w:asciiTheme="majorEastAsia" w:eastAsiaTheme="majorEastAsia" w:hAnsiTheme="majorEastAsia"/>
      <w:b/>
      <w:bCs/>
      <w:szCs w:val="21"/>
    </w:rPr>
  </w:style>
  <w:style w:type="paragraph" w:styleId="a3">
    <w:name w:val="List Paragraph"/>
    <w:basedOn w:val="a"/>
    <w:uiPriority w:val="34"/>
    <w:qFormat/>
    <w:rsid w:val="00BE3497"/>
    <w:pPr>
      <w:ind w:leftChars="400" w:left="840"/>
    </w:pPr>
  </w:style>
  <w:style w:type="paragraph" w:styleId="a4">
    <w:name w:val="header"/>
    <w:basedOn w:val="a"/>
    <w:link w:val="a5"/>
    <w:uiPriority w:val="99"/>
    <w:unhideWhenUsed/>
    <w:rsid w:val="00BE3497"/>
    <w:pPr>
      <w:tabs>
        <w:tab w:val="center" w:pos="4252"/>
        <w:tab w:val="right" w:pos="8504"/>
      </w:tabs>
      <w:snapToGrid w:val="0"/>
    </w:pPr>
    <w:rPr>
      <w:rFonts w:eastAsiaTheme="minorEastAsia"/>
      <w:szCs w:val="22"/>
    </w:rPr>
  </w:style>
  <w:style w:type="character" w:customStyle="1" w:styleId="a5">
    <w:name w:val="ヘッダー (文字)"/>
    <w:basedOn w:val="a0"/>
    <w:link w:val="a4"/>
    <w:uiPriority w:val="99"/>
    <w:rsid w:val="00BE3497"/>
  </w:style>
  <w:style w:type="paragraph" w:styleId="a6">
    <w:name w:val="footer"/>
    <w:basedOn w:val="a"/>
    <w:link w:val="a7"/>
    <w:uiPriority w:val="99"/>
    <w:unhideWhenUsed/>
    <w:rsid w:val="00BE3497"/>
    <w:pPr>
      <w:tabs>
        <w:tab w:val="center" w:pos="4252"/>
        <w:tab w:val="right" w:pos="8504"/>
      </w:tabs>
      <w:snapToGrid w:val="0"/>
    </w:pPr>
    <w:rPr>
      <w:rFonts w:eastAsiaTheme="minorEastAsia"/>
      <w:szCs w:val="22"/>
    </w:rPr>
  </w:style>
  <w:style w:type="character" w:customStyle="1" w:styleId="a7">
    <w:name w:val="フッター (文字)"/>
    <w:basedOn w:val="a0"/>
    <w:link w:val="a6"/>
    <w:uiPriority w:val="99"/>
    <w:rsid w:val="00BE3497"/>
  </w:style>
  <w:style w:type="paragraph" w:styleId="a8">
    <w:name w:val="Balloon Text"/>
    <w:basedOn w:val="a"/>
    <w:link w:val="a9"/>
    <w:uiPriority w:val="99"/>
    <w:semiHidden/>
    <w:unhideWhenUsed/>
    <w:rsid w:val="00BE34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3497"/>
    <w:rPr>
      <w:rFonts w:asciiTheme="majorHAnsi" w:eastAsiaTheme="majorEastAsia" w:hAnsiTheme="majorHAnsi" w:cstheme="majorBidi"/>
      <w:sz w:val="18"/>
      <w:szCs w:val="18"/>
    </w:rPr>
  </w:style>
  <w:style w:type="table" w:styleId="aa">
    <w:name w:val="Table Grid"/>
    <w:basedOn w:val="a1"/>
    <w:uiPriority w:val="39"/>
    <w:rsid w:val="00BE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rsid w:val="0003467B"/>
    <w:rPr>
      <w:rFonts w:ascii="ＭＳ Ｐ明朝" w:eastAsia="ＭＳ 明朝" w:hAnsi="Arial Rounded MT Bold" w:cs="Times New Roman"/>
      <w:kern w:val="24"/>
      <w:szCs w:val="20"/>
    </w:rPr>
  </w:style>
  <w:style w:type="paragraph" w:customStyle="1" w:styleId="ab">
    <w:name w:val="課題"/>
    <w:basedOn w:val="a"/>
    <w:rsid w:val="0003467B"/>
    <w:pPr>
      <w:spacing w:line="300" w:lineRule="exact"/>
    </w:pPr>
    <w:rPr>
      <w:rFonts w:ascii="ＭＳ Ｐゴシック" w:eastAsia="ＭＳ ゴシック" w:hAnsi="ＭＳ Ｐゴシック"/>
    </w:rPr>
  </w:style>
  <w:style w:type="paragraph" w:styleId="ac">
    <w:name w:val="Body Text"/>
    <w:link w:val="ad"/>
    <w:uiPriority w:val="10"/>
    <w:rsid w:val="0003467B"/>
    <w:pPr>
      <w:ind w:leftChars="1000" w:left="2310" w:hangingChars="100" w:hanging="210"/>
    </w:pPr>
    <w:rPr>
      <w:rFonts w:eastAsia="HG丸ｺﾞｼｯｸM-PRO"/>
    </w:rPr>
  </w:style>
  <w:style w:type="character" w:customStyle="1" w:styleId="ad">
    <w:name w:val="本文 (文字)"/>
    <w:basedOn w:val="a0"/>
    <w:link w:val="ac"/>
    <w:uiPriority w:val="10"/>
    <w:rsid w:val="0003467B"/>
    <w:rPr>
      <w:rFonts w:eastAsia="HG丸ｺﾞｼｯｸM-PRO"/>
    </w:rPr>
  </w:style>
  <w:style w:type="paragraph" w:styleId="Web">
    <w:name w:val="Normal (Web)"/>
    <w:basedOn w:val="a"/>
    <w:uiPriority w:val="99"/>
    <w:unhideWhenUsed/>
    <w:rsid w:val="00652C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11">
    <w:name w:val="toc 1"/>
    <w:basedOn w:val="a"/>
    <w:next w:val="a"/>
    <w:autoRedefine/>
    <w:uiPriority w:val="39"/>
    <w:qFormat/>
    <w:rsid w:val="00FF1798"/>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6898">
      <w:bodyDiv w:val="1"/>
      <w:marLeft w:val="0"/>
      <w:marRight w:val="0"/>
      <w:marTop w:val="0"/>
      <w:marBottom w:val="0"/>
      <w:divBdr>
        <w:top w:val="none" w:sz="0" w:space="0" w:color="auto"/>
        <w:left w:val="none" w:sz="0" w:space="0" w:color="auto"/>
        <w:bottom w:val="none" w:sz="0" w:space="0" w:color="auto"/>
        <w:right w:val="none" w:sz="0" w:space="0" w:color="auto"/>
      </w:divBdr>
    </w:div>
    <w:div w:id="930428626">
      <w:bodyDiv w:val="1"/>
      <w:marLeft w:val="0"/>
      <w:marRight w:val="0"/>
      <w:marTop w:val="0"/>
      <w:marBottom w:val="0"/>
      <w:divBdr>
        <w:top w:val="none" w:sz="0" w:space="0" w:color="auto"/>
        <w:left w:val="none" w:sz="0" w:space="0" w:color="auto"/>
        <w:bottom w:val="none" w:sz="0" w:space="0" w:color="auto"/>
        <w:right w:val="none" w:sz="0" w:space="0" w:color="auto"/>
      </w:divBdr>
    </w:div>
    <w:div w:id="1681351740">
      <w:bodyDiv w:val="1"/>
      <w:marLeft w:val="0"/>
      <w:marRight w:val="0"/>
      <w:marTop w:val="0"/>
      <w:marBottom w:val="0"/>
      <w:divBdr>
        <w:top w:val="none" w:sz="0" w:space="0" w:color="auto"/>
        <w:left w:val="none" w:sz="0" w:space="0" w:color="auto"/>
        <w:bottom w:val="none" w:sz="0" w:space="0" w:color="auto"/>
        <w:right w:val="none" w:sz="0" w:space="0" w:color="auto"/>
      </w:divBdr>
    </w:div>
    <w:div w:id="1933002364">
      <w:bodyDiv w:val="1"/>
      <w:marLeft w:val="0"/>
      <w:marRight w:val="0"/>
      <w:marTop w:val="0"/>
      <w:marBottom w:val="0"/>
      <w:divBdr>
        <w:top w:val="none" w:sz="0" w:space="0" w:color="auto"/>
        <w:left w:val="none" w:sz="0" w:space="0" w:color="auto"/>
        <w:bottom w:val="none" w:sz="0" w:space="0" w:color="auto"/>
        <w:right w:val="none" w:sz="0" w:space="0" w:color="auto"/>
      </w:divBdr>
    </w:div>
    <w:div w:id="21383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1">
            <a:lumMod val="20000"/>
            <a:lumOff val="80000"/>
          </a:schemeClr>
        </a:solidFill>
        <a:ln w="38100" cmpd="dbl">
          <a:solidFill>
            <a:srgbClr val="000000"/>
          </a:solidFill>
          <a:miter lim="800000"/>
          <a:headEnd/>
          <a:tailEnd/>
        </a:ln>
      </a:spPr>
      <a:bodyPr rot="0" vert="horz" wrap="square" lIns="74295" tIns="8890" rIns="74295" bIns="8890" anchor="ctr"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C8451-7993-4FE9-A1F0-30A5F5AF3372}">
  <ds:schemaRefs>
    <ds:schemaRef ds:uri="http://schemas.microsoft.com/sharepoint/v3/contenttype/forms"/>
  </ds:schemaRefs>
</ds:datastoreItem>
</file>

<file path=customXml/itemProps2.xml><?xml version="1.0" encoding="utf-8"?>
<ds:datastoreItem xmlns:ds="http://schemas.openxmlformats.org/officeDocument/2006/customXml" ds:itemID="{73C94559-7CC7-4CA1-AF6B-2ADF1BFA2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3AC0BF-9744-4D52-A2F5-9349A77C65C2}">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3EE47AD-1C80-4D6F-BA47-002AA525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dc:creator>
  <cp:lastModifiedBy>前田　賢司</cp:lastModifiedBy>
  <cp:revision>2</cp:revision>
  <cp:lastPrinted>2017-04-18T00:13:00Z</cp:lastPrinted>
  <dcterms:created xsi:type="dcterms:W3CDTF">2017-05-10T08:24:00Z</dcterms:created>
  <dcterms:modified xsi:type="dcterms:W3CDTF">2017-05-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